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6442D" w14:textId="009A3618" w:rsidR="00395E92" w:rsidRPr="00A57973" w:rsidRDefault="00395E92" w:rsidP="00395E92">
      <w:pPr>
        <w:jc w:val="right"/>
        <w:rPr>
          <w:rFonts w:ascii="Times New Roman" w:hAnsi="Times New Roman"/>
          <w:b/>
          <w:sz w:val="24"/>
          <w:szCs w:val="24"/>
        </w:rPr>
      </w:pPr>
      <w:r w:rsidRPr="00A57973">
        <w:rPr>
          <w:rFonts w:ascii="Times New Roman" w:hAnsi="Times New Roman"/>
          <w:b/>
          <w:sz w:val="24"/>
          <w:szCs w:val="24"/>
        </w:rPr>
        <w:t>Załącznik nr: 1</w:t>
      </w:r>
    </w:p>
    <w:p w14:paraId="64D25E9E" w14:textId="41919794" w:rsidR="00395E92" w:rsidRPr="00A57973" w:rsidRDefault="00395E92" w:rsidP="00395E92">
      <w:pPr>
        <w:jc w:val="center"/>
        <w:rPr>
          <w:rFonts w:ascii="Times New Roman" w:hAnsi="Times New Roman"/>
          <w:b/>
          <w:sz w:val="24"/>
          <w:szCs w:val="24"/>
        </w:rPr>
      </w:pPr>
      <w:r w:rsidRPr="00A57973">
        <w:rPr>
          <w:rFonts w:ascii="Times New Roman" w:hAnsi="Times New Roman"/>
          <w:b/>
          <w:sz w:val="24"/>
          <w:szCs w:val="24"/>
        </w:rPr>
        <w:t>OPIS PRZEDMIOTU ZAMÓWIENIA</w:t>
      </w:r>
    </w:p>
    <w:p w14:paraId="0970E4DB" w14:textId="53EA39BC" w:rsidR="00D9471C" w:rsidRDefault="00D9471C" w:rsidP="00395E92">
      <w:pPr>
        <w:jc w:val="center"/>
        <w:rPr>
          <w:rFonts w:ascii="Times New Roman" w:hAnsi="Times New Roman"/>
          <w:b/>
          <w:sz w:val="24"/>
          <w:szCs w:val="24"/>
        </w:rPr>
      </w:pPr>
      <w:r w:rsidRPr="00A57973">
        <w:rPr>
          <w:rFonts w:ascii="Times New Roman" w:hAnsi="Times New Roman"/>
          <w:b/>
          <w:sz w:val="24"/>
          <w:szCs w:val="24"/>
        </w:rPr>
        <w:t>Przedmiotem zamówienia jest dostawa</w:t>
      </w:r>
      <w:r w:rsidR="00D53636">
        <w:rPr>
          <w:rFonts w:ascii="Times New Roman" w:hAnsi="Times New Roman"/>
          <w:b/>
          <w:sz w:val="24"/>
          <w:szCs w:val="24"/>
        </w:rPr>
        <w:t xml:space="preserve"> </w:t>
      </w:r>
      <w:r w:rsidR="00500969" w:rsidRPr="00A57973">
        <w:rPr>
          <w:rFonts w:ascii="Times New Roman" w:hAnsi="Times New Roman"/>
          <w:b/>
          <w:sz w:val="24"/>
          <w:szCs w:val="24"/>
        </w:rPr>
        <w:t>różnych</w:t>
      </w:r>
      <w:r w:rsidR="00500969">
        <w:rPr>
          <w:rFonts w:ascii="Times New Roman" w:hAnsi="Times New Roman"/>
          <w:b/>
          <w:sz w:val="24"/>
          <w:szCs w:val="24"/>
        </w:rPr>
        <w:t xml:space="preserve"> </w:t>
      </w:r>
      <w:r w:rsidR="00D53636">
        <w:rPr>
          <w:rFonts w:ascii="Times New Roman" w:hAnsi="Times New Roman"/>
          <w:b/>
          <w:sz w:val="24"/>
          <w:szCs w:val="24"/>
        </w:rPr>
        <w:t>mebli,</w:t>
      </w:r>
      <w:r w:rsidR="00067438" w:rsidRPr="00A57973">
        <w:rPr>
          <w:rFonts w:ascii="Times New Roman" w:hAnsi="Times New Roman"/>
          <w:b/>
          <w:sz w:val="24"/>
          <w:szCs w:val="24"/>
        </w:rPr>
        <w:t xml:space="preserve"> wyposażenia </w:t>
      </w:r>
      <w:r w:rsidR="00D53636">
        <w:rPr>
          <w:rFonts w:ascii="Times New Roman" w:hAnsi="Times New Roman"/>
          <w:b/>
          <w:sz w:val="24"/>
          <w:szCs w:val="24"/>
        </w:rPr>
        <w:t>domowego i biurowego.</w:t>
      </w:r>
    </w:p>
    <w:p w14:paraId="66C424F3" w14:textId="77777777" w:rsidR="00882216" w:rsidRPr="00A57973" w:rsidRDefault="00882216" w:rsidP="00395E9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EE9F54E" w14:textId="77777777" w:rsidR="00882216" w:rsidRPr="00882216" w:rsidRDefault="00307C39" w:rsidP="00882216">
      <w:pPr>
        <w:pStyle w:val="Nagwek6"/>
        <w:rPr>
          <w:b w:val="0"/>
          <w:sz w:val="24"/>
          <w:szCs w:val="24"/>
        </w:rPr>
      </w:pPr>
      <w:r w:rsidRPr="00882216">
        <w:rPr>
          <w:sz w:val="24"/>
          <w:szCs w:val="24"/>
        </w:rPr>
        <w:t>Zadanie nr: 1</w:t>
      </w:r>
      <w:r w:rsidR="00882216" w:rsidRPr="00882216">
        <w:rPr>
          <w:sz w:val="24"/>
          <w:szCs w:val="24"/>
        </w:rPr>
        <w:t xml:space="preserve"> Meble biurowe</w:t>
      </w:r>
    </w:p>
    <w:p w14:paraId="7F4532B5" w14:textId="3B05C533" w:rsidR="002B1EC4" w:rsidRPr="00A57973" w:rsidRDefault="002B1EC4" w:rsidP="002B1EC4">
      <w:pPr>
        <w:rPr>
          <w:rFonts w:ascii="Times New Roman" w:hAnsi="Times New Roman"/>
          <w:sz w:val="20"/>
          <w:szCs w:val="20"/>
        </w:rPr>
      </w:pPr>
      <w:r w:rsidRPr="00A57973">
        <w:rPr>
          <w:rFonts w:ascii="Times New Roman" w:hAnsi="Times New Roman"/>
          <w:sz w:val="20"/>
          <w:szCs w:val="20"/>
        </w:rPr>
        <w:t>Przedmiotem zamówienia jest wykonanie mebli biurowych z płyty meblowej oraz mebli kuchennych z blatem kuchennym żaroodpornym</w:t>
      </w:r>
    </w:p>
    <w:p w14:paraId="2D6DB597" w14:textId="28566900" w:rsidR="00395E92" w:rsidRPr="00D53636" w:rsidRDefault="00991653" w:rsidP="00991653">
      <w:pPr>
        <w:pStyle w:val="Nagwek6"/>
        <w:rPr>
          <w:b w:val="0"/>
          <w:sz w:val="20"/>
          <w:szCs w:val="20"/>
        </w:rPr>
      </w:pPr>
      <w:r w:rsidRPr="00D53636">
        <w:rPr>
          <w:b w:val="0"/>
          <w:sz w:val="20"/>
          <w:szCs w:val="20"/>
        </w:rPr>
        <w:t xml:space="preserve">CPV: 39130000-2 </w:t>
      </w:r>
      <w:r w:rsidR="00241790" w:rsidRPr="00D53636">
        <w:rPr>
          <w:b w:val="0"/>
          <w:sz w:val="20"/>
          <w:szCs w:val="20"/>
        </w:rPr>
        <w:t>Meble biurowe</w:t>
      </w:r>
    </w:p>
    <w:tbl>
      <w:tblPr>
        <w:tblW w:w="14482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3"/>
        <w:gridCol w:w="4932"/>
        <w:gridCol w:w="1276"/>
        <w:gridCol w:w="2835"/>
        <w:gridCol w:w="1276"/>
        <w:gridCol w:w="992"/>
        <w:gridCol w:w="1134"/>
        <w:gridCol w:w="1134"/>
      </w:tblGrid>
      <w:tr w:rsidR="000E541D" w:rsidRPr="00A57973" w14:paraId="2B71D7ED" w14:textId="15D4B068" w:rsidTr="000E541D">
        <w:trPr>
          <w:trHeight w:val="689"/>
        </w:trPr>
        <w:tc>
          <w:tcPr>
            <w:tcW w:w="903" w:type="dxa"/>
            <w:vAlign w:val="center"/>
          </w:tcPr>
          <w:p w14:paraId="64DC2C42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932" w:type="dxa"/>
            <w:vAlign w:val="center"/>
          </w:tcPr>
          <w:p w14:paraId="6D9AC7F9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Opis parametru</w:t>
            </w:r>
          </w:p>
        </w:tc>
        <w:tc>
          <w:tcPr>
            <w:tcW w:w="1276" w:type="dxa"/>
            <w:vAlign w:val="center"/>
          </w:tcPr>
          <w:p w14:paraId="65F6A027" w14:textId="1F81419F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Ilość</w:t>
            </w:r>
          </w:p>
        </w:tc>
        <w:tc>
          <w:tcPr>
            <w:tcW w:w="2835" w:type="dxa"/>
          </w:tcPr>
          <w:p w14:paraId="416AEC62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DFB3AE0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color w:val="000000"/>
                <w:sz w:val="20"/>
                <w:szCs w:val="20"/>
              </w:rPr>
              <w:t>Parametr oferowany -opisać</w:t>
            </w:r>
          </w:p>
          <w:p w14:paraId="6A0E83F5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color w:val="000000"/>
                <w:sz w:val="20"/>
                <w:szCs w:val="20"/>
              </w:rPr>
              <w:t>lub wpisać TAK/NIE</w:t>
            </w:r>
          </w:p>
        </w:tc>
        <w:tc>
          <w:tcPr>
            <w:tcW w:w="1276" w:type="dxa"/>
          </w:tcPr>
          <w:p w14:paraId="7B3A0C8A" w14:textId="34E97B4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ena jednostkowa netto PLN</w:t>
            </w:r>
          </w:p>
        </w:tc>
        <w:tc>
          <w:tcPr>
            <w:tcW w:w="992" w:type="dxa"/>
          </w:tcPr>
          <w:p w14:paraId="213951AD" w14:textId="77777777" w:rsidR="000E541D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datek </w:t>
            </w:r>
          </w:p>
          <w:p w14:paraId="6C616995" w14:textId="03DF966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VAT w PLN</w:t>
            </w:r>
          </w:p>
        </w:tc>
        <w:tc>
          <w:tcPr>
            <w:tcW w:w="1134" w:type="dxa"/>
          </w:tcPr>
          <w:p w14:paraId="065CC74C" w14:textId="77777777" w:rsidR="000E541D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artość netto</w:t>
            </w:r>
          </w:p>
          <w:p w14:paraId="4EF299A9" w14:textId="44A82D8C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134" w:type="dxa"/>
          </w:tcPr>
          <w:p w14:paraId="5FDC9434" w14:textId="77777777" w:rsidR="000E541D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artość brutto</w:t>
            </w:r>
          </w:p>
          <w:p w14:paraId="1B8030F1" w14:textId="390C5F5B" w:rsidR="000E541D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 PLN</w:t>
            </w:r>
          </w:p>
        </w:tc>
      </w:tr>
      <w:tr w:rsidR="000E541D" w:rsidRPr="00A57973" w14:paraId="038ECCF4" w14:textId="1FE25901" w:rsidTr="000E541D">
        <w:trPr>
          <w:trHeight w:val="689"/>
        </w:trPr>
        <w:tc>
          <w:tcPr>
            <w:tcW w:w="903" w:type="dxa"/>
            <w:vAlign w:val="center"/>
          </w:tcPr>
          <w:p w14:paraId="612CFA18" w14:textId="5DDB1088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32" w:type="dxa"/>
          </w:tcPr>
          <w:p w14:paraId="61474657" w14:textId="395AEB91" w:rsidR="000E541D" w:rsidRPr="00D53636" w:rsidRDefault="000E541D" w:rsidP="00D53636">
            <w:pPr>
              <w:spacing w:after="0"/>
              <w:rPr>
                <w:rFonts w:ascii="Times New Roman" w:hAnsi="Times New Roman"/>
                <w:b/>
                <w:w w:val="95"/>
                <w:sz w:val="20"/>
                <w:szCs w:val="20"/>
              </w:rPr>
            </w:pPr>
            <w:r w:rsidRPr="00D53636">
              <w:rPr>
                <w:rFonts w:ascii="Times New Roman" w:hAnsi="Times New Roman"/>
                <w:b/>
                <w:w w:val="95"/>
                <w:sz w:val="20"/>
                <w:szCs w:val="20"/>
              </w:rPr>
              <w:t xml:space="preserve">Szafka wisząca z półką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 xml:space="preserve">o szer. 800 mm wys.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00 mm, gł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00 mm</w:t>
            </w:r>
            <w:r w:rsidRPr="00D53636">
              <w:rPr>
                <w:rFonts w:ascii="Times New Roman" w:hAnsi="Times New Roman"/>
                <w:w w:val="95"/>
                <w:sz w:val="20"/>
                <w:szCs w:val="20"/>
              </w:rPr>
              <w:t xml:space="preserve"> </w:t>
            </w:r>
          </w:p>
          <w:p w14:paraId="2FEB9127" w14:textId="77777777" w:rsidR="000E541D" w:rsidRPr="00D53636" w:rsidRDefault="000E541D" w:rsidP="00D536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53636">
              <w:rPr>
                <w:rFonts w:ascii="Times New Roman" w:hAnsi="Times New Roman"/>
                <w:sz w:val="20"/>
                <w:szCs w:val="20"/>
              </w:rPr>
              <w:t>-</w:t>
            </w:r>
            <w:r w:rsidRPr="00D53636">
              <w:rPr>
                <w:rFonts w:ascii="Times New Roman" w:hAnsi="Times New Roman"/>
                <w:spacing w:val="-17"/>
                <w:sz w:val="20"/>
                <w:szCs w:val="20"/>
              </w:rPr>
              <w:t xml:space="preserve"> </w:t>
            </w:r>
            <w:r w:rsidRPr="00D53636">
              <w:rPr>
                <w:rFonts w:ascii="Times New Roman" w:hAnsi="Times New Roman"/>
                <w:sz w:val="20"/>
                <w:szCs w:val="20"/>
              </w:rPr>
              <w:t>wykonana</w:t>
            </w:r>
            <w:r w:rsidRPr="00D53636">
              <w:rPr>
                <w:rFonts w:ascii="Times New Roman" w:hAnsi="Times New Roman"/>
                <w:spacing w:val="-17"/>
                <w:sz w:val="20"/>
                <w:szCs w:val="20"/>
              </w:rPr>
              <w:t xml:space="preserve"> </w:t>
            </w:r>
            <w:r w:rsidRPr="00D53636">
              <w:rPr>
                <w:rFonts w:ascii="Times New Roman" w:hAnsi="Times New Roman"/>
                <w:sz w:val="20"/>
                <w:szCs w:val="20"/>
              </w:rPr>
              <w:t>w</w:t>
            </w:r>
            <w:r w:rsidRPr="00D53636">
              <w:rPr>
                <w:rFonts w:ascii="Times New Roman" w:hAnsi="Times New Roman"/>
                <w:spacing w:val="-17"/>
                <w:sz w:val="20"/>
                <w:szCs w:val="20"/>
              </w:rPr>
              <w:t xml:space="preserve"> </w:t>
            </w:r>
            <w:r w:rsidRPr="00D53636">
              <w:rPr>
                <w:rFonts w:ascii="Times New Roman" w:hAnsi="Times New Roman"/>
                <w:sz w:val="20"/>
                <w:szCs w:val="20"/>
              </w:rPr>
              <w:t>całości</w:t>
            </w:r>
            <w:r w:rsidRPr="00D53636">
              <w:rPr>
                <w:rFonts w:ascii="Times New Roman" w:hAnsi="Times New Roman"/>
                <w:spacing w:val="-16"/>
                <w:sz w:val="20"/>
                <w:szCs w:val="20"/>
              </w:rPr>
              <w:t xml:space="preserve"> </w:t>
            </w:r>
            <w:r w:rsidRPr="00D53636">
              <w:rPr>
                <w:rFonts w:ascii="Times New Roman" w:hAnsi="Times New Roman"/>
                <w:sz w:val="20"/>
                <w:szCs w:val="20"/>
              </w:rPr>
              <w:t>z</w:t>
            </w:r>
            <w:r w:rsidRPr="00D53636">
              <w:rPr>
                <w:rFonts w:ascii="Times New Roman" w:hAnsi="Times New Roman"/>
                <w:spacing w:val="-17"/>
                <w:sz w:val="20"/>
                <w:szCs w:val="20"/>
              </w:rPr>
              <w:t xml:space="preserve"> </w:t>
            </w:r>
            <w:r w:rsidRPr="00D53636">
              <w:rPr>
                <w:rFonts w:ascii="Times New Roman" w:hAnsi="Times New Roman"/>
                <w:sz w:val="20"/>
                <w:szCs w:val="20"/>
              </w:rPr>
              <w:t>płyty</w:t>
            </w:r>
            <w:r w:rsidRPr="00D53636">
              <w:rPr>
                <w:rFonts w:ascii="Times New Roman" w:hAnsi="Times New Roman"/>
                <w:spacing w:val="-17"/>
                <w:sz w:val="20"/>
                <w:szCs w:val="20"/>
              </w:rPr>
              <w:t xml:space="preserve"> </w:t>
            </w:r>
            <w:r w:rsidRPr="00D53636">
              <w:rPr>
                <w:rFonts w:ascii="Times New Roman" w:hAnsi="Times New Roman"/>
                <w:sz w:val="20"/>
                <w:szCs w:val="20"/>
              </w:rPr>
              <w:t>ok.</w:t>
            </w:r>
            <w:r w:rsidRPr="00D53636">
              <w:rPr>
                <w:rFonts w:ascii="Times New Roman" w:hAnsi="Times New Roman"/>
                <w:spacing w:val="-16"/>
                <w:sz w:val="20"/>
                <w:szCs w:val="20"/>
              </w:rPr>
              <w:t xml:space="preserve"> </w:t>
            </w:r>
            <w:r w:rsidRPr="00D53636">
              <w:rPr>
                <w:rFonts w:ascii="Times New Roman" w:hAnsi="Times New Roman"/>
                <w:sz w:val="20"/>
                <w:szCs w:val="20"/>
              </w:rPr>
              <w:t>18</w:t>
            </w:r>
            <w:r w:rsidRPr="00D53636">
              <w:rPr>
                <w:rFonts w:ascii="Times New Roman" w:hAnsi="Times New Roman"/>
                <w:spacing w:val="-17"/>
                <w:sz w:val="20"/>
                <w:szCs w:val="20"/>
              </w:rPr>
              <w:t xml:space="preserve"> </w:t>
            </w:r>
            <w:r w:rsidRPr="00D53636">
              <w:rPr>
                <w:rFonts w:ascii="Times New Roman" w:hAnsi="Times New Roman"/>
                <w:sz w:val="20"/>
                <w:szCs w:val="20"/>
              </w:rPr>
              <w:t>mm</w:t>
            </w:r>
            <w:r w:rsidRPr="00D53636">
              <w:rPr>
                <w:rFonts w:ascii="Times New Roman" w:hAnsi="Times New Roman"/>
                <w:spacing w:val="-17"/>
                <w:sz w:val="20"/>
                <w:szCs w:val="20"/>
              </w:rPr>
              <w:t xml:space="preserve"> </w:t>
            </w:r>
            <w:r w:rsidRPr="00D53636">
              <w:rPr>
                <w:rFonts w:ascii="Times New Roman" w:hAnsi="Times New Roman"/>
                <w:sz w:val="20"/>
                <w:szCs w:val="20"/>
              </w:rPr>
              <w:t>pokrytej</w:t>
            </w:r>
            <w:r w:rsidRPr="00D53636">
              <w:rPr>
                <w:rFonts w:ascii="Times New Roman" w:hAnsi="Times New Roman"/>
                <w:spacing w:val="-16"/>
                <w:sz w:val="20"/>
                <w:szCs w:val="20"/>
              </w:rPr>
              <w:t xml:space="preserve"> </w:t>
            </w:r>
            <w:r w:rsidRPr="00D53636">
              <w:rPr>
                <w:rFonts w:ascii="Times New Roman" w:hAnsi="Times New Roman"/>
                <w:sz w:val="20"/>
                <w:szCs w:val="20"/>
              </w:rPr>
              <w:t>odpornym</w:t>
            </w:r>
            <w:r w:rsidRPr="00D53636">
              <w:rPr>
                <w:rFonts w:ascii="Times New Roman" w:hAnsi="Times New Roman"/>
                <w:spacing w:val="-17"/>
                <w:sz w:val="20"/>
                <w:szCs w:val="20"/>
              </w:rPr>
              <w:t xml:space="preserve"> </w:t>
            </w:r>
            <w:r w:rsidRPr="00D53636">
              <w:rPr>
                <w:rFonts w:ascii="Times New Roman" w:hAnsi="Times New Roman"/>
                <w:sz w:val="20"/>
                <w:szCs w:val="20"/>
              </w:rPr>
              <w:t>tworzywem</w:t>
            </w:r>
            <w:r w:rsidRPr="00D53636">
              <w:rPr>
                <w:rFonts w:ascii="Times New Roman" w:hAnsi="Times New Roman"/>
                <w:spacing w:val="-17"/>
                <w:sz w:val="20"/>
                <w:szCs w:val="20"/>
              </w:rPr>
              <w:t xml:space="preserve"> </w:t>
            </w:r>
          </w:p>
          <w:p w14:paraId="6BB0D629" w14:textId="77777777" w:rsidR="000E541D" w:rsidRPr="00D53636" w:rsidRDefault="000E541D" w:rsidP="00D536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53636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D53636">
              <w:rPr>
                <w:rFonts w:ascii="Times New Roman" w:hAnsi="Times New Roman"/>
                <w:spacing w:val="-22"/>
                <w:sz w:val="20"/>
                <w:szCs w:val="20"/>
              </w:rPr>
              <w:t xml:space="preserve"> </w:t>
            </w:r>
            <w:r w:rsidRPr="00D53636">
              <w:rPr>
                <w:rFonts w:ascii="Times New Roman" w:hAnsi="Times New Roman"/>
                <w:sz w:val="20"/>
                <w:szCs w:val="20"/>
              </w:rPr>
              <w:t>zewnętrzny</w:t>
            </w:r>
            <w:r w:rsidRPr="00D53636">
              <w:rPr>
                <w:rFonts w:ascii="Times New Roman" w:hAnsi="Times New Roman"/>
                <w:spacing w:val="-21"/>
                <w:sz w:val="20"/>
                <w:szCs w:val="20"/>
              </w:rPr>
              <w:t xml:space="preserve"> </w:t>
            </w:r>
            <w:r w:rsidRPr="00D53636">
              <w:rPr>
                <w:rFonts w:ascii="Times New Roman" w:hAnsi="Times New Roman"/>
                <w:sz w:val="20"/>
                <w:szCs w:val="20"/>
              </w:rPr>
              <w:t>korpus</w:t>
            </w:r>
            <w:r w:rsidRPr="00D53636">
              <w:rPr>
                <w:rFonts w:ascii="Times New Roman" w:hAnsi="Times New Roman"/>
                <w:spacing w:val="-22"/>
                <w:sz w:val="20"/>
                <w:szCs w:val="20"/>
              </w:rPr>
              <w:t xml:space="preserve"> </w:t>
            </w:r>
            <w:r w:rsidRPr="00D53636">
              <w:rPr>
                <w:rFonts w:ascii="Times New Roman" w:hAnsi="Times New Roman"/>
                <w:sz w:val="20"/>
                <w:szCs w:val="20"/>
              </w:rPr>
              <w:t>szafki</w:t>
            </w:r>
            <w:r w:rsidRPr="00D53636">
              <w:rPr>
                <w:rFonts w:ascii="Times New Roman" w:hAnsi="Times New Roman"/>
                <w:spacing w:val="-21"/>
                <w:sz w:val="20"/>
                <w:szCs w:val="20"/>
              </w:rPr>
              <w:t xml:space="preserve"> </w:t>
            </w:r>
            <w:r w:rsidRPr="00D53636">
              <w:rPr>
                <w:rFonts w:ascii="Times New Roman" w:hAnsi="Times New Roman"/>
                <w:sz w:val="20"/>
                <w:szCs w:val="20"/>
              </w:rPr>
              <w:t>oklejony</w:t>
            </w:r>
            <w:r w:rsidRPr="00D53636">
              <w:rPr>
                <w:rFonts w:ascii="Times New Roman" w:hAnsi="Times New Roman"/>
                <w:spacing w:val="-21"/>
                <w:sz w:val="20"/>
                <w:szCs w:val="20"/>
              </w:rPr>
              <w:t xml:space="preserve"> </w:t>
            </w:r>
            <w:r w:rsidRPr="00D53636">
              <w:rPr>
                <w:rFonts w:ascii="Times New Roman" w:hAnsi="Times New Roman"/>
                <w:sz w:val="20"/>
                <w:szCs w:val="20"/>
              </w:rPr>
              <w:t>PCW</w:t>
            </w:r>
            <w:r w:rsidRPr="00D53636">
              <w:rPr>
                <w:rFonts w:ascii="Times New Roman" w:hAnsi="Times New Roman"/>
                <w:spacing w:val="-22"/>
                <w:sz w:val="20"/>
                <w:szCs w:val="20"/>
              </w:rPr>
              <w:t xml:space="preserve"> </w:t>
            </w:r>
            <w:r w:rsidRPr="00D53636">
              <w:rPr>
                <w:rFonts w:ascii="Times New Roman" w:hAnsi="Times New Roman"/>
                <w:sz w:val="20"/>
                <w:szCs w:val="20"/>
              </w:rPr>
              <w:t>o</w:t>
            </w:r>
            <w:r w:rsidRPr="00D53636">
              <w:rPr>
                <w:rFonts w:ascii="Times New Roman" w:hAnsi="Times New Roman"/>
                <w:spacing w:val="-21"/>
                <w:sz w:val="20"/>
                <w:szCs w:val="20"/>
              </w:rPr>
              <w:t xml:space="preserve"> </w:t>
            </w:r>
            <w:r w:rsidRPr="00D53636">
              <w:rPr>
                <w:rFonts w:ascii="Times New Roman" w:hAnsi="Times New Roman"/>
                <w:sz w:val="20"/>
                <w:szCs w:val="20"/>
              </w:rPr>
              <w:t>grubości</w:t>
            </w:r>
            <w:r w:rsidRPr="00D53636">
              <w:rPr>
                <w:rFonts w:ascii="Times New Roman" w:hAnsi="Times New Roman"/>
                <w:spacing w:val="-21"/>
                <w:sz w:val="20"/>
                <w:szCs w:val="20"/>
              </w:rPr>
              <w:t xml:space="preserve"> </w:t>
            </w:r>
            <w:r w:rsidRPr="00D53636">
              <w:rPr>
                <w:rFonts w:ascii="Times New Roman" w:hAnsi="Times New Roman"/>
                <w:sz w:val="20"/>
                <w:szCs w:val="20"/>
              </w:rPr>
              <w:t>2</w:t>
            </w:r>
            <w:r w:rsidRPr="00D53636">
              <w:rPr>
                <w:rFonts w:ascii="Times New Roman" w:hAnsi="Times New Roman"/>
                <w:spacing w:val="-22"/>
                <w:sz w:val="20"/>
                <w:szCs w:val="20"/>
              </w:rPr>
              <w:t xml:space="preserve"> </w:t>
            </w:r>
            <w:r w:rsidRPr="00D53636">
              <w:rPr>
                <w:rFonts w:ascii="Times New Roman" w:hAnsi="Times New Roman"/>
                <w:sz w:val="20"/>
                <w:szCs w:val="20"/>
              </w:rPr>
              <w:t>mm</w:t>
            </w:r>
            <w:r w:rsidRPr="00D53636">
              <w:rPr>
                <w:rFonts w:ascii="Times New Roman" w:hAnsi="Times New Roman"/>
                <w:spacing w:val="-21"/>
                <w:sz w:val="20"/>
                <w:szCs w:val="20"/>
              </w:rPr>
              <w:t xml:space="preserve"> </w:t>
            </w:r>
            <w:r w:rsidRPr="00D53636">
              <w:rPr>
                <w:rFonts w:ascii="Times New Roman" w:hAnsi="Times New Roman"/>
                <w:sz w:val="20"/>
                <w:szCs w:val="20"/>
              </w:rPr>
              <w:t>w</w:t>
            </w:r>
            <w:r w:rsidRPr="00D53636">
              <w:rPr>
                <w:rFonts w:ascii="Times New Roman" w:hAnsi="Times New Roman"/>
                <w:spacing w:val="-21"/>
                <w:sz w:val="20"/>
                <w:szCs w:val="20"/>
              </w:rPr>
              <w:t xml:space="preserve"> </w:t>
            </w:r>
            <w:r w:rsidRPr="00D53636">
              <w:rPr>
                <w:rFonts w:ascii="Times New Roman" w:hAnsi="Times New Roman"/>
                <w:sz w:val="20"/>
                <w:szCs w:val="20"/>
              </w:rPr>
              <w:t>kolorze</w:t>
            </w:r>
            <w:r w:rsidRPr="00D53636">
              <w:rPr>
                <w:rFonts w:ascii="Times New Roman" w:hAnsi="Times New Roman"/>
                <w:spacing w:val="-22"/>
                <w:sz w:val="20"/>
                <w:szCs w:val="20"/>
              </w:rPr>
              <w:t xml:space="preserve"> </w:t>
            </w:r>
            <w:r w:rsidRPr="00D53636">
              <w:rPr>
                <w:rFonts w:ascii="Times New Roman" w:hAnsi="Times New Roman"/>
                <w:sz w:val="20"/>
                <w:szCs w:val="20"/>
              </w:rPr>
              <w:t>szafki</w:t>
            </w:r>
          </w:p>
          <w:p w14:paraId="2E736291" w14:textId="55BB1E7F" w:rsidR="000E541D" w:rsidRPr="00D53636" w:rsidRDefault="000E541D" w:rsidP="00D536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53636">
              <w:rPr>
                <w:rFonts w:ascii="Times New Roman" w:hAnsi="Times New Roman"/>
                <w:sz w:val="20"/>
                <w:szCs w:val="20"/>
              </w:rPr>
              <w:t>- drzwi wewnętrzne i półka oklejona cienkim laminatem</w:t>
            </w:r>
          </w:p>
          <w:p w14:paraId="068DE3AA" w14:textId="53BB02E4" w:rsidR="000E541D" w:rsidRPr="00D53636" w:rsidRDefault="000E541D" w:rsidP="00D536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53636">
              <w:rPr>
                <w:rFonts w:ascii="Times New Roman" w:hAnsi="Times New Roman"/>
                <w:sz w:val="20"/>
                <w:szCs w:val="20"/>
              </w:rPr>
              <w:t>- tylna ścianka z płyty pilśniowej w kolorze białym</w:t>
            </w:r>
          </w:p>
          <w:p w14:paraId="486AC7F5" w14:textId="79A3C279" w:rsidR="000E541D" w:rsidRPr="00D53636" w:rsidRDefault="000E541D" w:rsidP="00D536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53636">
              <w:rPr>
                <w:rFonts w:ascii="Times New Roman" w:hAnsi="Times New Roman"/>
                <w:sz w:val="20"/>
                <w:szCs w:val="20"/>
              </w:rPr>
              <w:t>-uchwyty w kolorze aluminium</w:t>
            </w:r>
          </w:p>
          <w:p w14:paraId="15834F6D" w14:textId="74103FFA" w:rsidR="000E541D" w:rsidRPr="00D53636" w:rsidRDefault="000E541D" w:rsidP="00D536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98AC0DE" w14:textId="482D05BF" w:rsidR="000E541D" w:rsidRPr="00A57973" w:rsidRDefault="000E541D" w:rsidP="008822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0B15EE4D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A1CB18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19E70C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7B4DA9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7D51D5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541D" w:rsidRPr="00A57973" w14:paraId="6306924C" w14:textId="67B92361" w:rsidTr="000E541D">
        <w:trPr>
          <w:trHeight w:val="689"/>
        </w:trPr>
        <w:tc>
          <w:tcPr>
            <w:tcW w:w="903" w:type="dxa"/>
            <w:vAlign w:val="center"/>
          </w:tcPr>
          <w:p w14:paraId="6F568F79" w14:textId="450A0FE6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32" w:type="dxa"/>
          </w:tcPr>
          <w:p w14:paraId="166DE2F6" w14:textId="25769C52" w:rsidR="000E541D" w:rsidRPr="00A57973" w:rsidRDefault="000E541D" w:rsidP="00224893">
            <w:pPr>
              <w:spacing w:after="0"/>
              <w:rPr>
                <w:rFonts w:ascii="Times New Roman" w:hAnsi="Times New Roman"/>
                <w:b/>
                <w:w w:val="95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b/>
                <w:w w:val="95"/>
                <w:sz w:val="20"/>
                <w:szCs w:val="20"/>
              </w:rPr>
              <w:t xml:space="preserve">Szafka wisząca z półką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 xml:space="preserve">o szer.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 xml:space="preserve">00 mm wys.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00 mm, gł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00 mm</w:t>
            </w:r>
            <w:r w:rsidRPr="00A57973">
              <w:rPr>
                <w:rFonts w:ascii="Times New Roman" w:hAnsi="Times New Roman"/>
                <w:w w:val="95"/>
                <w:sz w:val="20"/>
                <w:szCs w:val="20"/>
              </w:rPr>
              <w:t xml:space="preserve"> </w:t>
            </w:r>
          </w:p>
          <w:p w14:paraId="212BF5EA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pacing w:val="-17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</w:t>
            </w:r>
            <w:r w:rsidRPr="00A57973">
              <w:rPr>
                <w:rFonts w:ascii="Times New Roman" w:hAnsi="Times New Roman"/>
                <w:spacing w:val="-17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wykonana</w:t>
            </w:r>
            <w:r w:rsidRPr="00A57973">
              <w:rPr>
                <w:rFonts w:ascii="Times New Roman" w:hAnsi="Times New Roman"/>
                <w:spacing w:val="-17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w</w:t>
            </w:r>
            <w:r w:rsidRPr="00A57973">
              <w:rPr>
                <w:rFonts w:ascii="Times New Roman" w:hAnsi="Times New Roman"/>
                <w:spacing w:val="-17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całości</w:t>
            </w:r>
            <w:r w:rsidRPr="00A57973">
              <w:rPr>
                <w:rFonts w:ascii="Times New Roman" w:hAnsi="Times New Roman"/>
                <w:spacing w:val="-16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z</w:t>
            </w:r>
            <w:r w:rsidRPr="00A57973">
              <w:rPr>
                <w:rFonts w:ascii="Times New Roman" w:hAnsi="Times New Roman"/>
                <w:spacing w:val="-17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płyty</w:t>
            </w:r>
            <w:r w:rsidRPr="00A57973">
              <w:rPr>
                <w:rFonts w:ascii="Times New Roman" w:hAnsi="Times New Roman"/>
                <w:spacing w:val="-17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ok.</w:t>
            </w:r>
            <w:r w:rsidRPr="00A57973">
              <w:rPr>
                <w:rFonts w:ascii="Times New Roman" w:hAnsi="Times New Roman"/>
                <w:spacing w:val="-16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18</w:t>
            </w:r>
            <w:r w:rsidRPr="00A57973">
              <w:rPr>
                <w:rFonts w:ascii="Times New Roman" w:hAnsi="Times New Roman"/>
                <w:spacing w:val="-17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mm</w:t>
            </w:r>
            <w:r w:rsidRPr="00A57973">
              <w:rPr>
                <w:rFonts w:ascii="Times New Roman" w:hAnsi="Times New Roman"/>
                <w:spacing w:val="-17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pokrytej</w:t>
            </w:r>
            <w:r w:rsidRPr="00A57973">
              <w:rPr>
                <w:rFonts w:ascii="Times New Roman" w:hAnsi="Times New Roman"/>
                <w:spacing w:val="-16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odpornym</w:t>
            </w:r>
            <w:r w:rsidRPr="00A57973">
              <w:rPr>
                <w:rFonts w:ascii="Times New Roman" w:hAnsi="Times New Roman"/>
                <w:spacing w:val="-17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tworzywem</w:t>
            </w:r>
            <w:r w:rsidRPr="00A57973">
              <w:rPr>
                <w:rFonts w:ascii="Times New Roman" w:hAnsi="Times New Roman"/>
                <w:spacing w:val="-17"/>
                <w:sz w:val="20"/>
                <w:szCs w:val="20"/>
              </w:rPr>
              <w:t xml:space="preserve"> </w:t>
            </w:r>
          </w:p>
          <w:p w14:paraId="13B817B2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</w:t>
            </w:r>
            <w:r w:rsidRPr="00A57973">
              <w:rPr>
                <w:rFonts w:ascii="Times New Roman" w:hAnsi="Times New Roman"/>
                <w:spacing w:val="-22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zewnętrzny</w:t>
            </w:r>
            <w:r w:rsidRPr="00A57973">
              <w:rPr>
                <w:rFonts w:ascii="Times New Roman" w:hAnsi="Times New Roman"/>
                <w:spacing w:val="-21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korpus</w:t>
            </w:r>
            <w:r w:rsidRPr="00A57973">
              <w:rPr>
                <w:rFonts w:ascii="Times New Roman" w:hAnsi="Times New Roman"/>
                <w:spacing w:val="-22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szafki</w:t>
            </w:r>
            <w:r w:rsidRPr="00A57973">
              <w:rPr>
                <w:rFonts w:ascii="Times New Roman" w:hAnsi="Times New Roman"/>
                <w:spacing w:val="-21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oklejony</w:t>
            </w:r>
            <w:r w:rsidRPr="00A57973">
              <w:rPr>
                <w:rFonts w:ascii="Times New Roman" w:hAnsi="Times New Roman"/>
                <w:spacing w:val="-21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PCW</w:t>
            </w:r>
            <w:r w:rsidRPr="00A57973">
              <w:rPr>
                <w:rFonts w:ascii="Times New Roman" w:hAnsi="Times New Roman"/>
                <w:spacing w:val="-22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o</w:t>
            </w:r>
            <w:r w:rsidRPr="00A57973">
              <w:rPr>
                <w:rFonts w:ascii="Times New Roman" w:hAnsi="Times New Roman"/>
                <w:spacing w:val="-21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grubości</w:t>
            </w:r>
            <w:r w:rsidRPr="00A57973">
              <w:rPr>
                <w:rFonts w:ascii="Times New Roman" w:hAnsi="Times New Roman"/>
                <w:spacing w:val="-21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2</w:t>
            </w:r>
            <w:r w:rsidRPr="00A57973">
              <w:rPr>
                <w:rFonts w:ascii="Times New Roman" w:hAnsi="Times New Roman"/>
                <w:spacing w:val="-22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mm</w:t>
            </w:r>
            <w:r w:rsidRPr="00A57973">
              <w:rPr>
                <w:rFonts w:ascii="Times New Roman" w:hAnsi="Times New Roman"/>
                <w:spacing w:val="-21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w</w:t>
            </w:r>
            <w:r w:rsidRPr="00A57973">
              <w:rPr>
                <w:rFonts w:ascii="Times New Roman" w:hAnsi="Times New Roman"/>
                <w:spacing w:val="-21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kolorze</w:t>
            </w:r>
            <w:r w:rsidRPr="00A57973">
              <w:rPr>
                <w:rFonts w:ascii="Times New Roman" w:hAnsi="Times New Roman"/>
                <w:spacing w:val="-22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szafki</w:t>
            </w:r>
          </w:p>
          <w:p w14:paraId="13C29A0E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drzwi wewnętrzne i półka oklejona cienkim laminatem</w:t>
            </w:r>
          </w:p>
          <w:p w14:paraId="0976F822" w14:textId="77777777" w:rsidR="000E541D" w:rsidRPr="00A57973" w:rsidRDefault="000E541D" w:rsidP="00882216">
            <w:pPr>
              <w:spacing w:after="0"/>
              <w:ind w:left="149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tylna ścianka z płyty pilśniowej w kolorze białym</w:t>
            </w:r>
          </w:p>
          <w:p w14:paraId="23A293B0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A57973">
              <w:rPr>
                <w:rFonts w:ascii="Times New Roman" w:hAnsi="Times New Roman"/>
                <w:sz w:val="20"/>
                <w:szCs w:val="20"/>
              </w:rPr>
              <w:t>ociekacz</w:t>
            </w:r>
            <w:proofErr w:type="spellEnd"/>
          </w:p>
          <w:p w14:paraId="66CB183B" w14:textId="759D2B89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uchwyty w kolorze aluminium</w:t>
            </w:r>
          </w:p>
        </w:tc>
        <w:tc>
          <w:tcPr>
            <w:tcW w:w="1276" w:type="dxa"/>
            <w:vAlign w:val="center"/>
          </w:tcPr>
          <w:p w14:paraId="186D7244" w14:textId="48D5D479" w:rsidR="000E541D" w:rsidRPr="00A57973" w:rsidRDefault="000E541D" w:rsidP="008822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39C56495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D8BBB1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98B6CA7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6C425E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8F399F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541D" w:rsidRPr="00A57973" w14:paraId="2914B799" w14:textId="45A26C7E" w:rsidTr="000E541D">
        <w:trPr>
          <w:trHeight w:val="689"/>
        </w:trPr>
        <w:tc>
          <w:tcPr>
            <w:tcW w:w="903" w:type="dxa"/>
            <w:vAlign w:val="center"/>
          </w:tcPr>
          <w:p w14:paraId="2812A349" w14:textId="52C9F9B1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32" w:type="dxa"/>
          </w:tcPr>
          <w:p w14:paraId="7D5D955F" w14:textId="6CEB9E05" w:rsidR="000E541D" w:rsidRPr="00A57973" w:rsidRDefault="000E541D" w:rsidP="00882216">
            <w:pPr>
              <w:spacing w:after="0"/>
              <w:ind w:left="149" w:hanging="149"/>
              <w:rPr>
                <w:rFonts w:ascii="Times New Roman" w:hAnsi="Times New Roman"/>
                <w:b/>
                <w:sz w:val="20"/>
                <w:szCs w:val="20"/>
              </w:rPr>
            </w:pPr>
            <w:r w:rsidRPr="00A57973">
              <w:rPr>
                <w:rFonts w:ascii="Times New Roman" w:hAnsi="Times New Roman"/>
                <w:b/>
                <w:sz w:val="20"/>
                <w:szCs w:val="20"/>
              </w:rPr>
              <w:t xml:space="preserve">Szafka stojąca z blatem i półką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o szer. 800 mm wys. 800 mm, gł.600 mm</w:t>
            </w:r>
          </w:p>
          <w:p w14:paraId="2E30F582" w14:textId="31D1B7FE" w:rsidR="000E541D" w:rsidRPr="00A57973" w:rsidRDefault="000E541D" w:rsidP="00882216">
            <w:pPr>
              <w:spacing w:after="0"/>
              <w:ind w:left="149" w:hanging="149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 blat</w:t>
            </w:r>
            <w:r w:rsidRPr="00A57973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kuchenny ( żaroodporny),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wykonany</w:t>
            </w:r>
            <w:r w:rsidRPr="00A57973"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z</w:t>
            </w:r>
            <w:r w:rsidRPr="00A57973"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płyty</w:t>
            </w:r>
            <w:r w:rsidRPr="00A57973"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40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mm,</w:t>
            </w:r>
            <w:r w:rsidRPr="00A57973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</w:p>
          <w:p w14:paraId="01031772" w14:textId="0446CFC6" w:rsidR="000E541D" w:rsidRPr="00A57973" w:rsidRDefault="000E541D" w:rsidP="00882216">
            <w:pPr>
              <w:spacing w:after="0"/>
              <w:ind w:left="149" w:hanging="149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 drzwi</w:t>
            </w:r>
            <w:r w:rsidRPr="00A57973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wewnętrzne</w:t>
            </w:r>
            <w:r w:rsidRPr="00A5797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i</w:t>
            </w:r>
            <w:r w:rsidRPr="00A5797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półka</w:t>
            </w:r>
            <w:r w:rsidRPr="00A5797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oklejona</w:t>
            </w:r>
            <w:r w:rsidRPr="00A5797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cienkim</w:t>
            </w:r>
            <w:r w:rsidRPr="00A5797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laminatem</w:t>
            </w:r>
          </w:p>
          <w:p w14:paraId="1A2D5521" w14:textId="77777777" w:rsidR="000E541D" w:rsidRPr="00A57973" w:rsidRDefault="000E541D" w:rsidP="00882216">
            <w:pPr>
              <w:spacing w:after="0"/>
              <w:ind w:left="149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lastRenderedPageBreak/>
              <w:t>tylna</w:t>
            </w:r>
            <w:r w:rsidRPr="00A5797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ścianka</w:t>
            </w:r>
            <w:r w:rsidRPr="00A5797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z</w:t>
            </w:r>
            <w:r w:rsidRPr="00A5797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płyty</w:t>
            </w:r>
            <w:r w:rsidRPr="00A5797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pilśniowej</w:t>
            </w:r>
            <w:r w:rsidRPr="00A5797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w</w:t>
            </w:r>
            <w:r w:rsidRPr="00A5797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kolorze</w:t>
            </w:r>
            <w:r w:rsidRPr="00A5797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białym</w:t>
            </w:r>
          </w:p>
          <w:p w14:paraId="5BF9434F" w14:textId="77777777" w:rsidR="000E541D" w:rsidRPr="00A57973" w:rsidRDefault="000E541D" w:rsidP="00882216">
            <w:pPr>
              <w:spacing w:after="0"/>
              <w:ind w:left="149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uchwyty w kolorze</w:t>
            </w:r>
            <w:r w:rsidRPr="00A57973">
              <w:rPr>
                <w:rFonts w:ascii="Times New Roman" w:hAnsi="Times New Roman"/>
                <w:spacing w:val="-24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aluminium</w:t>
            </w:r>
          </w:p>
          <w:p w14:paraId="049814CE" w14:textId="77777777" w:rsidR="000E541D" w:rsidRPr="00A57973" w:rsidRDefault="000E541D" w:rsidP="00882216">
            <w:pPr>
              <w:spacing w:after="0"/>
              <w:ind w:left="149" w:hanging="149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 nogi wysokość ok. 15 cm z regulacją wysokości</w:t>
            </w:r>
          </w:p>
          <w:p w14:paraId="6E0EFA9D" w14:textId="1CA0B2D4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FB143BB" w14:textId="4E450065" w:rsidR="000E541D" w:rsidRPr="00A57973" w:rsidRDefault="000E541D" w:rsidP="008822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835" w:type="dxa"/>
          </w:tcPr>
          <w:p w14:paraId="5E804FF2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1DE1AA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21B62A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970770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28EE8D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541D" w:rsidRPr="00A57973" w14:paraId="097F5DA3" w14:textId="5454435B" w:rsidTr="000E541D">
        <w:trPr>
          <w:trHeight w:val="689"/>
        </w:trPr>
        <w:tc>
          <w:tcPr>
            <w:tcW w:w="903" w:type="dxa"/>
            <w:vAlign w:val="center"/>
          </w:tcPr>
          <w:p w14:paraId="605E9707" w14:textId="373CFE6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32" w:type="dxa"/>
          </w:tcPr>
          <w:p w14:paraId="2EC4B729" w14:textId="63491503" w:rsidR="000E541D" w:rsidRPr="00A57973" w:rsidRDefault="000E541D" w:rsidP="00067438">
            <w:pPr>
              <w:spacing w:after="0"/>
              <w:ind w:left="149" w:hanging="149"/>
              <w:rPr>
                <w:rFonts w:ascii="Times New Roman" w:hAnsi="Times New Roman"/>
                <w:spacing w:val="-16"/>
                <w:w w:val="95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b/>
                <w:w w:val="95"/>
                <w:sz w:val="20"/>
                <w:szCs w:val="20"/>
              </w:rPr>
              <w:t>Biurko</w:t>
            </w:r>
            <w:r w:rsidRPr="00A57973">
              <w:rPr>
                <w:rFonts w:ascii="Times New Roman" w:hAnsi="Times New Roman"/>
                <w:b/>
                <w:spacing w:val="-17"/>
                <w:w w:val="95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w w:val="95"/>
                <w:sz w:val="20"/>
                <w:szCs w:val="20"/>
              </w:rPr>
              <w:t>1600</w:t>
            </w:r>
            <w:r w:rsidRPr="00A57973">
              <w:rPr>
                <w:rFonts w:ascii="Times New Roman" w:hAnsi="Times New Roman"/>
                <w:spacing w:val="-16"/>
                <w:w w:val="95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w w:val="95"/>
                <w:sz w:val="20"/>
                <w:szCs w:val="20"/>
              </w:rPr>
              <w:t>x</w:t>
            </w:r>
            <w:r w:rsidRPr="00A57973">
              <w:rPr>
                <w:rFonts w:ascii="Times New Roman" w:hAnsi="Times New Roman"/>
                <w:spacing w:val="-16"/>
                <w:w w:val="95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w w:val="95"/>
                <w:sz w:val="20"/>
                <w:szCs w:val="20"/>
              </w:rPr>
              <w:t>800</w:t>
            </w:r>
            <w:r w:rsidRPr="00A57973">
              <w:rPr>
                <w:rFonts w:ascii="Times New Roman" w:hAnsi="Times New Roman"/>
                <w:spacing w:val="-16"/>
                <w:w w:val="95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w w:val="95"/>
                <w:sz w:val="20"/>
                <w:szCs w:val="20"/>
              </w:rPr>
              <w:t>x</w:t>
            </w:r>
            <w:r w:rsidRPr="00A57973">
              <w:rPr>
                <w:rFonts w:ascii="Times New Roman" w:hAnsi="Times New Roman"/>
                <w:spacing w:val="-16"/>
                <w:w w:val="95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w w:val="95"/>
                <w:sz w:val="20"/>
                <w:szCs w:val="20"/>
              </w:rPr>
              <w:t>720</w:t>
            </w:r>
            <w:r w:rsidRPr="00A57973">
              <w:rPr>
                <w:rFonts w:ascii="Times New Roman" w:hAnsi="Times New Roman"/>
                <w:spacing w:val="-16"/>
                <w:w w:val="95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w w:val="95"/>
                <w:sz w:val="20"/>
                <w:szCs w:val="20"/>
              </w:rPr>
              <w:t>mm</w:t>
            </w:r>
            <w:r w:rsidRPr="00A57973">
              <w:rPr>
                <w:rFonts w:ascii="Times New Roman" w:hAnsi="Times New Roman"/>
                <w:b/>
                <w:spacing w:val="-17"/>
                <w:w w:val="95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b/>
                <w:w w:val="95"/>
                <w:sz w:val="20"/>
                <w:szCs w:val="20"/>
              </w:rPr>
              <w:t>z</w:t>
            </w:r>
            <w:r w:rsidRPr="00A57973">
              <w:rPr>
                <w:rFonts w:ascii="Times New Roman" w:hAnsi="Times New Roman"/>
                <w:b/>
                <w:spacing w:val="-16"/>
                <w:w w:val="95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b/>
                <w:w w:val="95"/>
                <w:sz w:val="20"/>
                <w:szCs w:val="20"/>
              </w:rPr>
              <w:t>pomocnikiem</w:t>
            </w:r>
            <w:r w:rsidRPr="00A57973">
              <w:rPr>
                <w:rFonts w:ascii="Times New Roman" w:hAnsi="Times New Roman"/>
                <w:b/>
                <w:spacing w:val="-16"/>
                <w:w w:val="95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b/>
                <w:w w:val="95"/>
                <w:sz w:val="20"/>
                <w:szCs w:val="20"/>
              </w:rPr>
              <w:t>pod</w:t>
            </w:r>
            <w:r w:rsidRPr="00A57973">
              <w:rPr>
                <w:rFonts w:ascii="Times New Roman" w:hAnsi="Times New Roman"/>
                <w:b/>
                <w:spacing w:val="-16"/>
                <w:w w:val="95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b/>
                <w:w w:val="95"/>
                <w:sz w:val="20"/>
                <w:szCs w:val="20"/>
              </w:rPr>
              <w:t>komputer</w:t>
            </w:r>
            <w:r w:rsidRPr="00A57973">
              <w:rPr>
                <w:rFonts w:ascii="Times New Roman" w:hAnsi="Times New Roman"/>
                <w:b/>
                <w:spacing w:val="-16"/>
                <w:w w:val="95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w w:val="95"/>
                <w:sz w:val="20"/>
                <w:szCs w:val="20"/>
              </w:rPr>
              <w:t>800</w:t>
            </w:r>
            <w:r w:rsidRPr="00A57973">
              <w:rPr>
                <w:rFonts w:ascii="Times New Roman" w:hAnsi="Times New Roman"/>
                <w:spacing w:val="-16"/>
                <w:w w:val="95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w w:val="95"/>
                <w:sz w:val="20"/>
                <w:szCs w:val="20"/>
              </w:rPr>
              <w:t>x</w:t>
            </w:r>
            <w:r w:rsidRPr="00A57973">
              <w:rPr>
                <w:rFonts w:ascii="Times New Roman" w:hAnsi="Times New Roman"/>
                <w:spacing w:val="-16"/>
                <w:w w:val="95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w w:val="95"/>
                <w:sz w:val="20"/>
                <w:szCs w:val="20"/>
              </w:rPr>
              <w:t>500</w:t>
            </w:r>
            <w:r w:rsidRPr="00A57973">
              <w:rPr>
                <w:rFonts w:ascii="Times New Roman" w:hAnsi="Times New Roman"/>
                <w:spacing w:val="-17"/>
                <w:w w:val="95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w w:val="95"/>
                <w:sz w:val="20"/>
                <w:szCs w:val="20"/>
              </w:rPr>
              <w:t>x</w:t>
            </w:r>
            <w:r w:rsidRPr="00A57973">
              <w:rPr>
                <w:rFonts w:ascii="Times New Roman" w:hAnsi="Times New Roman"/>
                <w:spacing w:val="-16"/>
                <w:w w:val="95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w w:val="95"/>
                <w:sz w:val="20"/>
                <w:szCs w:val="20"/>
              </w:rPr>
              <w:t>720</w:t>
            </w:r>
          </w:p>
          <w:p w14:paraId="1E75C71C" w14:textId="085C3B0B" w:rsidR="000E541D" w:rsidRPr="00A57973" w:rsidRDefault="000E541D" w:rsidP="00067438">
            <w:pPr>
              <w:spacing w:after="0"/>
              <w:ind w:left="149" w:hanging="149"/>
              <w:rPr>
                <w:rFonts w:ascii="Times New Roman" w:hAnsi="Times New Roman"/>
                <w:spacing w:val="-16"/>
                <w:w w:val="95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pacing w:val="-16"/>
                <w:w w:val="95"/>
                <w:sz w:val="20"/>
                <w:szCs w:val="20"/>
              </w:rPr>
              <w:t>-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blat o grubości ok. 25 mm pokryty odpornym tworzywem np. melaminą</w:t>
            </w:r>
          </w:p>
          <w:p w14:paraId="4D91772F" w14:textId="56D3EC3A" w:rsidR="000E541D" w:rsidRPr="00A57973" w:rsidRDefault="000E541D" w:rsidP="00067438">
            <w:pPr>
              <w:ind w:left="149" w:hanging="149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nogi biurka płytowe o grubości ok. 18 mm</w:t>
            </w:r>
          </w:p>
          <w:p w14:paraId="1B1A5586" w14:textId="170CB478" w:rsidR="000E541D" w:rsidRPr="00A57973" w:rsidRDefault="000E541D" w:rsidP="00067438">
            <w:pPr>
              <w:spacing w:after="0"/>
              <w:ind w:left="149" w:hanging="149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obrzeże oklejone PCW o grubości 2 mm w kolorze blatu</w:t>
            </w:r>
          </w:p>
          <w:p w14:paraId="0897428B" w14:textId="49FB4A9B" w:rsidR="000E541D" w:rsidRPr="00A57973" w:rsidRDefault="000E541D" w:rsidP="00067438">
            <w:pPr>
              <w:spacing w:after="0"/>
              <w:ind w:left="149" w:hanging="149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 xml:space="preserve">-nogi pomocnika o średnicy ok. 60 mm w kolorze aluminium </w:t>
            </w:r>
          </w:p>
          <w:p w14:paraId="47DD7131" w14:textId="574F9A02" w:rsidR="000E541D" w:rsidRPr="00A57973" w:rsidRDefault="000E541D" w:rsidP="00067438">
            <w:pPr>
              <w:spacing w:after="0"/>
              <w:ind w:left="149" w:hanging="149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 nogi biurka i pomocnika wysokość ok.15 cm z regulacja wysokości</w:t>
            </w:r>
          </w:p>
          <w:p w14:paraId="27D4D371" w14:textId="2337A3C3" w:rsidR="000E541D" w:rsidRPr="00A57973" w:rsidRDefault="000E541D" w:rsidP="00067438">
            <w:pPr>
              <w:spacing w:after="0"/>
              <w:ind w:left="149" w:hanging="149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 w płycie osłonowej biurka otwory do prowadzenia kabli pod blatem</w:t>
            </w:r>
          </w:p>
        </w:tc>
        <w:tc>
          <w:tcPr>
            <w:tcW w:w="1276" w:type="dxa"/>
            <w:vAlign w:val="center"/>
          </w:tcPr>
          <w:p w14:paraId="2AC05F1C" w14:textId="28924183" w:rsidR="000E541D" w:rsidRPr="00A57973" w:rsidRDefault="000E541D" w:rsidP="008822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20927CA6" w14:textId="6D15401A" w:rsidR="000E541D" w:rsidRPr="00A57973" w:rsidRDefault="000E541D" w:rsidP="00025D67">
            <w:pPr>
              <w:spacing w:before="240" w:line="240" w:lineRule="auto"/>
              <w:rPr>
                <w:rFonts w:ascii="Times New Roman" w:hAnsi="Times New Roman"/>
                <w:b/>
                <w:spacing w:val="-16"/>
                <w:w w:val="95"/>
                <w:sz w:val="20"/>
                <w:szCs w:val="20"/>
              </w:rPr>
            </w:pPr>
          </w:p>
          <w:p w14:paraId="310D6C78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852257" w14:textId="77777777" w:rsidR="000E541D" w:rsidRPr="00A57973" w:rsidRDefault="000E541D" w:rsidP="00025D67">
            <w:pPr>
              <w:spacing w:before="240" w:line="240" w:lineRule="auto"/>
              <w:rPr>
                <w:rFonts w:ascii="Times New Roman" w:hAnsi="Times New Roman"/>
                <w:b/>
                <w:spacing w:val="-16"/>
                <w:w w:val="95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8F02D9" w14:textId="77777777" w:rsidR="000E541D" w:rsidRPr="00A57973" w:rsidRDefault="000E541D" w:rsidP="00025D67">
            <w:pPr>
              <w:spacing w:before="240" w:line="240" w:lineRule="auto"/>
              <w:rPr>
                <w:rFonts w:ascii="Times New Roman" w:hAnsi="Times New Roman"/>
                <w:b/>
                <w:spacing w:val="-16"/>
                <w:w w:val="95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DBDACC" w14:textId="77777777" w:rsidR="000E541D" w:rsidRPr="00A57973" w:rsidRDefault="000E541D" w:rsidP="00025D67">
            <w:pPr>
              <w:spacing w:before="240" w:line="240" w:lineRule="auto"/>
              <w:rPr>
                <w:rFonts w:ascii="Times New Roman" w:hAnsi="Times New Roman"/>
                <w:b/>
                <w:spacing w:val="-16"/>
                <w:w w:val="95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A8D360" w14:textId="77777777" w:rsidR="000E541D" w:rsidRPr="00A57973" w:rsidRDefault="000E541D" w:rsidP="00025D67">
            <w:pPr>
              <w:spacing w:before="240" w:line="240" w:lineRule="auto"/>
              <w:rPr>
                <w:rFonts w:ascii="Times New Roman" w:hAnsi="Times New Roman"/>
                <w:b/>
                <w:spacing w:val="-16"/>
                <w:w w:val="95"/>
                <w:sz w:val="20"/>
                <w:szCs w:val="20"/>
              </w:rPr>
            </w:pPr>
          </w:p>
        </w:tc>
      </w:tr>
      <w:tr w:rsidR="000E541D" w:rsidRPr="00A57973" w14:paraId="62180AA7" w14:textId="4AC1E822" w:rsidTr="000E541D">
        <w:trPr>
          <w:trHeight w:val="689"/>
        </w:trPr>
        <w:tc>
          <w:tcPr>
            <w:tcW w:w="903" w:type="dxa"/>
            <w:vAlign w:val="center"/>
          </w:tcPr>
          <w:p w14:paraId="60D8D79E" w14:textId="0F3AED0C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32" w:type="dxa"/>
          </w:tcPr>
          <w:p w14:paraId="0E05FCA9" w14:textId="0C0F24A4" w:rsidR="000E541D" w:rsidRPr="00A57973" w:rsidRDefault="000E541D" w:rsidP="00067438">
            <w:pPr>
              <w:spacing w:after="0"/>
              <w:ind w:left="149" w:hanging="149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b/>
                <w:sz w:val="20"/>
                <w:szCs w:val="20"/>
              </w:rPr>
              <w:t>Szafka/kontener z 4 szufladami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, na kółkach wys.800 mm, szer. 600 mm, gł. 600 mm</w:t>
            </w:r>
          </w:p>
          <w:p w14:paraId="11E2E12F" w14:textId="77777777" w:rsidR="000E541D" w:rsidRPr="00A57973" w:rsidRDefault="000E541D" w:rsidP="00067438">
            <w:pPr>
              <w:spacing w:after="0"/>
              <w:ind w:left="149" w:hanging="149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 wykonana w całości z płyty ok. 18 mm pokrytej odpornym tworzywem, np. melaminą</w:t>
            </w:r>
          </w:p>
          <w:p w14:paraId="4AE6CA53" w14:textId="77777777" w:rsidR="000E541D" w:rsidRPr="00A57973" w:rsidRDefault="000E541D" w:rsidP="00067438">
            <w:pPr>
              <w:spacing w:after="0"/>
              <w:ind w:left="149" w:hanging="149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 zewnętrzny korpus szafki oklejony PCW o grubości 2 mm w kolorze szafki</w:t>
            </w:r>
          </w:p>
          <w:p w14:paraId="1E18CF3B" w14:textId="77777777" w:rsidR="000E541D" w:rsidRPr="00A57973" w:rsidRDefault="000E541D" w:rsidP="00067438">
            <w:pPr>
              <w:spacing w:after="0"/>
              <w:ind w:left="149" w:hanging="149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 tylna ścianka o grubości ok. 18 mm w kolorze korpusów</w:t>
            </w:r>
          </w:p>
          <w:p w14:paraId="74AE99F6" w14:textId="77777777" w:rsidR="000E541D" w:rsidRPr="00A57973" w:rsidRDefault="000E541D" w:rsidP="00067438">
            <w:pPr>
              <w:spacing w:after="0"/>
              <w:ind w:left="149" w:hanging="149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 4 szuflady, w tym jedna wąska piórnikowa</w:t>
            </w:r>
          </w:p>
          <w:p w14:paraId="0C58B0F7" w14:textId="77777777" w:rsidR="000E541D" w:rsidRPr="00A57973" w:rsidRDefault="000E541D" w:rsidP="00067438">
            <w:pPr>
              <w:spacing w:after="0"/>
              <w:ind w:left="149" w:hanging="149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 prowadnice szuflad rolkowe</w:t>
            </w:r>
          </w:p>
          <w:p w14:paraId="2ECE2534" w14:textId="77777777" w:rsidR="000E541D" w:rsidRPr="00A57973" w:rsidRDefault="000E541D" w:rsidP="00067438">
            <w:pPr>
              <w:spacing w:after="0"/>
              <w:ind w:left="149" w:hanging="149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 uchwyty w kolorze aluminium</w:t>
            </w:r>
          </w:p>
          <w:p w14:paraId="10C24535" w14:textId="77777777" w:rsidR="000E541D" w:rsidRPr="00A57973" w:rsidRDefault="000E541D" w:rsidP="00067438">
            <w:pPr>
              <w:spacing w:after="0"/>
              <w:ind w:left="149" w:hanging="149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 zamek z blokadą wszystkich szuflad</w:t>
            </w:r>
          </w:p>
          <w:p w14:paraId="79D4C12E" w14:textId="2E93856A" w:rsidR="000E541D" w:rsidRPr="00A57973" w:rsidRDefault="000E541D" w:rsidP="00067438">
            <w:pPr>
              <w:spacing w:after="0"/>
              <w:ind w:left="149" w:hanging="149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 4 kółka</w:t>
            </w:r>
          </w:p>
        </w:tc>
        <w:tc>
          <w:tcPr>
            <w:tcW w:w="1276" w:type="dxa"/>
            <w:vAlign w:val="center"/>
          </w:tcPr>
          <w:p w14:paraId="7203FA6B" w14:textId="6C71F165" w:rsidR="000E541D" w:rsidRPr="00A57973" w:rsidRDefault="000E541D" w:rsidP="008822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1DAACCB1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83567E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96DF6D7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86862F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F34D87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541D" w:rsidRPr="00A57973" w14:paraId="5FAFF842" w14:textId="0FF1DA1C" w:rsidTr="000E541D">
        <w:trPr>
          <w:trHeight w:val="689"/>
        </w:trPr>
        <w:tc>
          <w:tcPr>
            <w:tcW w:w="903" w:type="dxa"/>
            <w:vAlign w:val="center"/>
          </w:tcPr>
          <w:p w14:paraId="43331F79" w14:textId="6336F0FE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32" w:type="dxa"/>
          </w:tcPr>
          <w:p w14:paraId="5EEF0BC5" w14:textId="77777777" w:rsidR="000E541D" w:rsidRPr="00A57973" w:rsidRDefault="000E541D" w:rsidP="00067438">
            <w:pPr>
              <w:spacing w:after="0"/>
              <w:ind w:left="149" w:hanging="149"/>
              <w:rPr>
                <w:rFonts w:ascii="Times New Roman" w:hAnsi="Times New Roman"/>
                <w:w w:val="95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b/>
                <w:w w:val="95"/>
                <w:sz w:val="20"/>
                <w:szCs w:val="20"/>
              </w:rPr>
              <w:t>Szafa</w:t>
            </w:r>
            <w:r w:rsidRPr="00A57973">
              <w:rPr>
                <w:rFonts w:ascii="Times New Roman" w:hAnsi="Times New Roman"/>
                <w:b/>
                <w:spacing w:val="-14"/>
                <w:w w:val="95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b/>
                <w:w w:val="95"/>
                <w:sz w:val="20"/>
                <w:szCs w:val="20"/>
              </w:rPr>
              <w:t>na</w:t>
            </w:r>
            <w:r w:rsidRPr="00A57973">
              <w:rPr>
                <w:rFonts w:ascii="Times New Roman" w:hAnsi="Times New Roman"/>
                <w:b/>
                <w:spacing w:val="-14"/>
                <w:w w:val="95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b/>
                <w:w w:val="95"/>
                <w:sz w:val="20"/>
                <w:szCs w:val="20"/>
              </w:rPr>
              <w:t>akta</w:t>
            </w:r>
            <w:r w:rsidRPr="00A57973">
              <w:rPr>
                <w:rFonts w:ascii="Times New Roman" w:hAnsi="Times New Roman"/>
                <w:spacing w:val="-14"/>
                <w:w w:val="95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w w:val="95"/>
                <w:sz w:val="20"/>
                <w:szCs w:val="20"/>
              </w:rPr>
              <w:t>800</w:t>
            </w:r>
            <w:r w:rsidRPr="00A57973">
              <w:rPr>
                <w:rFonts w:ascii="Times New Roman" w:hAnsi="Times New Roman"/>
                <w:spacing w:val="-14"/>
                <w:w w:val="95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w w:val="95"/>
                <w:sz w:val="20"/>
                <w:szCs w:val="20"/>
              </w:rPr>
              <w:t>x</w:t>
            </w:r>
            <w:r w:rsidRPr="00A57973">
              <w:rPr>
                <w:rFonts w:ascii="Times New Roman" w:hAnsi="Times New Roman"/>
                <w:spacing w:val="-14"/>
                <w:w w:val="95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w w:val="95"/>
                <w:sz w:val="20"/>
                <w:szCs w:val="20"/>
              </w:rPr>
              <w:t>600</w:t>
            </w:r>
            <w:r w:rsidRPr="00A57973">
              <w:rPr>
                <w:rFonts w:ascii="Times New Roman" w:hAnsi="Times New Roman"/>
                <w:spacing w:val="-14"/>
                <w:w w:val="95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w w:val="95"/>
                <w:sz w:val="20"/>
                <w:szCs w:val="20"/>
              </w:rPr>
              <w:t>x</w:t>
            </w:r>
            <w:r w:rsidRPr="00A57973">
              <w:rPr>
                <w:rFonts w:ascii="Times New Roman" w:hAnsi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w w:val="95"/>
                <w:sz w:val="20"/>
                <w:szCs w:val="20"/>
              </w:rPr>
              <w:t>1950</w:t>
            </w:r>
            <w:r w:rsidRPr="00A57973">
              <w:rPr>
                <w:rFonts w:ascii="Times New Roman" w:hAnsi="Times New Roman"/>
                <w:spacing w:val="-14"/>
                <w:w w:val="95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w w:val="95"/>
                <w:sz w:val="20"/>
                <w:szCs w:val="20"/>
              </w:rPr>
              <w:t>mm</w:t>
            </w:r>
            <w:r w:rsidRPr="00A57973">
              <w:rPr>
                <w:rFonts w:ascii="Times New Roman" w:hAnsi="Times New Roman"/>
                <w:spacing w:val="-14"/>
                <w:w w:val="95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w w:val="95"/>
                <w:sz w:val="20"/>
                <w:szCs w:val="20"/>
              </w:rPr>
              <w:t>(s</w:t>
            </w:r>
            <w:r w:rsidRPr="00A57973">
              <w:rPr>
                <w:rFonts w:ascii="Times New Roman" w:hAnsi="Times New Roman"/>
                <w:spacing w:val="-14"/>
                <w:w w:val="95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w w:val="95"/>
                <w:sz w:val="20"/>
                <w:szCs w:val="20"/>
              </w:rPr>
              <w:t>x</w:t>
            </w:r>
            <w:r w:rsidRPr="00A57973">
              <w:rPr>
                <w:rFonts w:ascii="Times New Roman" w:hAnsi="Times New Roman"/>
                <w:spacing w:val="-14"/>
                <w:w w:val="95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w w:val="95"/>
                <w:sz w:val="20"/>
                <w:szCs w:val="20"/>
              </w:rPr>
              <w:t>g</w:t>
            </w:r>
            <w:r w:rsidRPr="00A57973">
              <w:rPr>
                <w:rFonts w:ascii="Times New Roman" w:hAnsi="Times New Roman"/>
                <w:spacing w:val="-14"/>
                <w:w w:val="95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w w:val="95"/>
                <w:sz w:val="20"/>
                <w:szCs w:val="20"/>
              </w:rPr>
              <w:t>x</w:t>
            </w:r>
            <w:r w:rsidRPr="00A57973">
              <w:rPr>
                <w:rFonts w:ascii="Times New Roman" w:hAnsi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w w:val="95"/>
                <w:sz w:val="20"/>
                <w:szCs w:val="20"/>
              </w:rPr>
              <w:t>w)</w:t>
            </w:r>
            <w:r w:rsidRPr="00A57973">
              <w:rPr>
                <w:rFonts w:ascii="Times New Roman" w:hAnsi="Times New Roman"/>
                <w:w w:val="95"/>
                <w:sz w:val="20"/>
                <w:szCs w:val="20"/>
              </w:rPr>
              <w:tab/>
            </w:r>
          </w:p>
          <w:p w14:paraId="0151E074" w14:textId="77777777" w:rsidR="000E541D" w:rsidRPr="00A57973" w:rsidRDefault="000E541D" w:rsidP="00067438">
            <w:pPr>
              <w:spacing w:after="0"/>
              <w:ind w:left="149" w:hanging="149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 wykonana w całości z płyty ok. 18 mm pokrytej odpornym tworzywem, np. melaminą</w:t>
            </w:r>
          </w:p>
          <w:p w14:paraId="37DC6617" w14:textId="77777777" w:rsidR="000E541D" w:rsidRPr="00A57973" w:rsidRDefault="000E541D" w:rsidP="00067438">
            <w:pPr>
              <w:spacing w:after="0"/>
              <w:ind w:left="149" w:hanging="149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 zewnętrzny korpus szafy oklejony PCW o grubości 2 mm w kolorze szafy</w:t>
            </w:r>
          </w:p>
          <w:p w14:paraId="4244DBFF" w14:textId="77777777" w:rsidR="000E541D" w:rsidRPr="00A57973" w:rsidRDefault="000E541D" w:rsidP="00067438">
            <w:pPr>
              <w:spacing w:after="0"/>
              <w:ind w:left="149" w:hanging="149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 drzwi wewnętrzne i półka oklejona cienkim laminatem</w:t>
            </w:r>
          </w:p>
          <w:p w14:paraId="50976332" w14:textId="77777777" w:rsidR="000E541D" w:rsidRPr="00A57973" w:rsidRDefault="000E541D" w:rsidP="00067438">
            <w:pPr>
              <w:spacing w:after="0"/>
              <w:ind w:left="149" w:hanging="149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tylna ścianka o grubości ok. 18 mm w kolorze korpusów</w:t>
            </w:r>
          </w:p>
          <w:p w14:paraId="18D9A1A0" w14:textId="77777777" w:rsidR="000E541D" w:rsidRPr="00A57973" w:rsidRDefault="000E541D" w:rsidP="00067438">
            <w:pPr>
              <w:spacing w:after="0"/>
              <w:ind w:left="149" w:hanging="149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 5 poziomów mieszczących standardowe segregatory na format A4</w:t>
            </w:r>
          </w:p>
          <w:p w14:paraId="5B82B431" w14:textId="77777777" w:rsidR="000E541D" w:rsidRPr="00A57973" w:rsidRDefault="000E541D" w:rsidP="00067438">
            <w:pPr>
              <w:spacing w:after="0"/>
              <w:ind w:left="149" w:hanging="149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lastRenderedPageBreak/>
              <w:t>- uchwyty w kolorze aluminium</w:t>
            </w:r>
          </w:p>
          <w:p w14:paraId="2D06EDDE" w14:textId="77777777" w:rsidR="000E541D" w:rsidRPr="00A57973" w:rsidRDefault="000E541D" w:rsidP="00067438">
            <w:pPr>
              <w:spacing w:after="0"/>
              <w:ind w:left="149" w:hanging="149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 zamek drzwiowy</w:t>
            </w:r>
          </w:p>
          <w:p w14:paraId="1B4B39EE" w14:textId="58F8FBD6" w:rsidR="000E541D" w:rsidRPr="00A57973" w:rsidRDefault="000E541D" w:rsidP="00067438">
            <w:pPr>
              <w:spacing w:after="0"/>
              <w:ind w:left="149" w:hanging="149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 nogi wysokość ok. 15 cm z regulacją wysokości</w:t>
            </w:r>
          </w:p>
        </w:tc>
        <w:tc>
          <w:tcPr>
            <w:tcW w:w="1276" w:type="dxa"/>
            <w:vAlign w:val="center"/>
          </w:tcPr>
          <w:p w14:paraId="2FFA1230" w14:textId="4AB6906C" w:rsidR="000E541D" w:rsidRPr="00A57973" w:rsidRDefault="000E541D" w:rsidP="008822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</w:tcPr>
          <w:p w14:paraId="27989428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2B729B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E60222D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3BA53C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492223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541D" w:rsidRPr="00A57973" w14:paraId="49C59839" w14:textId="2CAF7ADF" w:rsidTr="000E541D">
        <w:trPr>
          <w:trHeight w:val="689"/>
        </w:trPr>
        <w:tc>
          <w:tcPr>
            <w:tcW w:w="903" w:type="dxa"/>
            <w:vAlign w:val="center"/>
          </w:tcPr>
          <w:p w14:paraId="2087C2DA" w14:textId="14F42A4A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32" w:type="dxa"/>
          </w:tcPr>
          <w:p w14:paraId="50DC6BD0" w14:textId="77777777" w:rsidR="000E541D" w:rsidRPr="00A57973" w:rsidRDefault="000E541D" w:rsidP="00067438">
            <w:pPr>
              <w:spacing w:after="0"/>
              <w:ind w:left="149" w:hanging="149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b/>
                <w:sz w:val="20"/>
                <w:szCs w:val="20"/>
              </w:rPr>
              <w:t>Szafa</w:t>
            </w:r>
            <w:r w:rsidRPr="00A57973">
              <w:rPr>
                <w:rFonts w:ascii="Times New Roman" w:hAnsi="Times New Roman"/>
                <w:b/>
                <w:spacing w:val="-28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b/>
                <w:sz w:val="20"/>
                <w:szCs w:val="20"/>
              </w:rPr>
              <w:t>ubraniowa</w:t>
            </w:r>
            <w:r w:rsidRPr="00A57973">
              <w:rPr>
                <w:rFonts w:ascii="Times New Roman" w:hAnsi="Times New Roman"/>
                <w:spacing w:val="-27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ok.</w:t>
            </w:r>
            <w:r w:rsidRPr="00A57973">
              <w:rPr>
                <w:rFonts w:ascii="Times New Roman" w:hAnsi="Times New Roman"/>
                <w:spacing w:val="-27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800</w:t>
            </w:r>
            <w:r w:rsidRPr="00A57973">
              <w:rPr>
                <w:rFonts w:ascii="Times New Roman" w:hAnsi="Times New Roman"/>
                <w:spacing w:val="-28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x</w:t>
            </w:r>
            <w:r w:rsidRPr="00A57973">
              <w:rPr>
                <w:rFonts w:ascii="Times New Roman" w:hAnsi="Times New Roman"/>
                <w:spacing w:val="-27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600</w:t>
            </w:r>
            <w:r w:rsidRPr="00A57973">
              <w:rPr>
                <w:rFonts w:ascii="Times New Roman" w:hAnsi="Times New Roman"/>
                <w:spacing w:val="-27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x</w:t>
            </w:r>
            <w:r w:rsidRPr="00A57973">
              <w:rPr>
                <w:rFonts w:ascii="Times New Roman" w:hAnsi="Times New Roman"/>
                <w:spacing w:val="-28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1950</w:t>
            </w:r>
            <w:r w:rsidRPr="00A57973">
              <w:rPr>
                <w:rFonts w:ascii="Times New Roman" w:hAnsi="Times New Roman"/>
                <w:spacing w:val="-27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mm</w:t>
            </w:r>
            <w:r w:rsidRPr="00A57973">
              <w:rPr>
                <w:rFonts w:ascii="Times New Roman" w:hAnsi="Times New Roman"/>
                <w:spacing w:val="-27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(s</w:t>
            </w:r>
            <w:r w:rsidRPr="00A57973">
              <w:rPr>
                <w:rFonts w:ascii="Times New Roman" w:hAnsi="Times New Roman"/>
                <w:spacing w:val="-28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x</w:t>
            </w:r>
            <w:r w:rsidRPr="00A57973">
              <w:rPr>
                <w:rFonts w:ascii="Times New Roman" w:hAnsi="Times New Roman"/>
                <w:spacing w:val="-27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g</w:t>
            </w:r>
            <w:r w:rsidRPr="00A57973">
              <w:rPr>
                <w:rFonts w:ascii="Times New Roman" w:hAnsi="Times New Roman"/>
                <w:spacing w:val="-27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x</w:t>
            </w:r>
            <w:r w:rsidRPr="00A57973">
              <w:rPr>
                <w:rFonts w:ascii="Times New Roman" w:hAnsi="Times New Roman"/>
                <w:spacing w:val="-28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w)</w:t>
            </w:r>
          </w:p>
          <w:p w14:paraId="6F78CD3D" w14:textId="7E67A169" w:rsidR="000E541D" w:rsidRPr="00A57973" w:rsidRDefault="000E541D" w:rsidP="00067438">
            <w:pPr>
              <w:spacing w:after="0"/>
              <w:ind w:left="149" w:hanging="149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 xml:space="preserve">- wykonana w całości z płyty ok. 18 mm pokrytej odpornym tworzywem, </w:t>
            </w:r>
          </w:p>
          <w:p w14:paraId="091A9C59" w14:textId="77777777" w:rsidR="000E541D" w:rsidRPr="00A57973" w:rsidRDefault="000E541D" w:rsidP="00067438">
            <w:pPr>
              <w:spacing w:after="0"/>
              <w:ind w:left="149" w:hanging="149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 drzwi wewnętrzne i półka oklejona cienkim laminatem</w:t>
            </w:r>
          </w:p>
          <w:p w14:paraId="72D4C8CD" w14:textId="68A82830" w:rsidR="000E541D" w:rsidRPr="00A57973" w:rsidRDefault="000E541D" w:rsidP="00067438">
            <w:pPr>
              <w:spacing w:after="0"/>
              <w:ind w:left="149" w:hanging="149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tylna ścianka o grubości ok. 18 mm w kolorze korpusów</w:t>
            </w:r>
          </w:p>
          <w:p w14:paraId="04F2E84B" w14:textId="000B3BA1" w:rsidR="000E541D" w:rsidRPr="00A57973" w:rsidRDefault="000E541D" w:rsidP="00067438">
            <w:pPr>
              <w:pStyle w:val="Tekstpodstawowywcity2"/>
            </w:pPr>
            <w:r w:rsidRPr="00A57973">
              <w:t>- podzielona na dwie części, szersza z wysuwanym wieszakiem na ubrania, węższa z półkami,</w:t>
            </w:r>
          </w:p>
          <w:p w14:paraId="1C107E85" w14:textId="77777777" w:rsidR="000E541D" w:rsidRPr="00A57973" w:rsidRDefault="000E541D" w:rsidP="00067438">
            <w:pPr>
              <w:spacing w:after="0"/>
              <w:ind w:left="149" w:hanging="149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 uchwyty w kolorze aluminium</w:t>
            </w:r>
          </w:p>
          <w:p w14:paraId="49257DFB" w14:textId="77777777" w:rsidR="000E541D" w:rsidRPr="00A57973" w:rsidRDefault="000E541D" w:rsidP="00067438">
            <w:pPr>
              <w:spacing w:after="0"/>
              <w:ind w:left="149" w:hanging="149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 zamek drzwiowy</w:t>
            </w:r>
          </w:p>
          <w:p w14:paraId="134ADF31" w14:textId="30EA03CE" w:rsidR="000E541D" w:rsidRPr="00A57973" w:rsidRDefault="000E541D" w:rsidP="00067438">
            <w:pPr>
              <w:spacing w:after="0"/>
              <w:ind w:left="149" w:hanging="149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 nogi wysokość ok. 15 cm z regulacją wysokości</w:t>
            </w:r>
          </w:p>
        </w:tc>
        <w:tc>
          <w:tcPr>
            <w:tcW w:w="1276" w:type="dxa"/>
            <w:vAlign w:val="center"/>
          </w:tcPr>
          <w:p w14:paraId="3A6124E8" w14:textId="6969DF73" w:rsidR="000E541D" w:rsidRPr="00A57973" w:rsidRDefault="000E541D" w:rsidP="008822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3BD1A469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D3F056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AD2878D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EE7804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0994E7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541D" w:rsidRPr="00A57973" w14:paraId="1DB18785" w14:textId="01A23E3C" w:rsidTr="000E541D">
        <w:trPr>
          <w:trHeight w:val="689"/>
        </w:trPr>
        <w:tc>
          <w:tcPr>
            <w:tcW w:w="903" w:type="dxa"/>
            <w:vAlign w:val="center"/>
          </w:tcPr>
          <w:p w14:paraId="5EE40B1F" w14:textId="2BD807F5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932" w:type="dxa"/>
          </w:tcPr>
          <w:p w14:paraId="078996E2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b/>
                <w:sz w:val="20"/>
                <w:szCs w:val="20"/>
              </w:rPr>
              <w:t>Stolik</w:t>
            </w:r>
            <w:r w:rsidRPr="00A57973">
              <w:rPr>
                <w:rFonts w:ascii="Times New Roman" w:hAnsi="Times New Roman"/>
                <w:b/>
                <w:spacing w:val="-26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ok.</w:t>
            </w:r>
            <w:r w:rsidRPr="00A57973">
              <w:rPr>
                <w:rFonts w:ascii="Times New Roman" w:hAnsi="Times New Roman"/>
                <w:spacing w:val="-25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1200</w:t>
            </w:r>
            <w:r w:rsidRPr="00A57973">
              <w:rPr>
                <w:rFonts w:ascii="Times New Roman" w:hAnsi="Times New Roman"/>
                <w:spacing w:val="-25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x</w:t>
            </w:r>
            <w:r w:rsidRPr="00A57973">
              <w:rPr>
                <w:rFonts w:ascii="Times New Roman" w:hAnsi="Times New Roman"/>
                <w:spacing w:val="-25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700</w:t>
            </w:r>
            <w:r w:rsidRPr="00A57973">
              <w:rPr>
                <w:rFonts w:ascii="Times New Roman" w:hAnsi="Times New Roman"/>
                <w:spacing w:val="-25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mm</w:t>
            </w:r>
            <w:r w:rsidRPr="00A57973">
              <w:rPr>
                <w:rFonts w:ascii="Times New Roman" w:hAnsi="Times New Roman"/>
                <w:spacing w:val="-25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(d</w:t>
            </w:r>
            <w:r w:rsidRPr="00A57973">
              <w:rPr>
                <w:rFonts w:ascii="Times New Roman" w:hAnsi="Times New Roman"/>
                <w:spacing w:val="-25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x</w:t>
            </w:r>
            <w:r w:rsidRPr="00A57973">
              <w:rPr>
                <w:rFonts w:ascii="Times New Roman" w:hAnsi="Times New Roman"/>
                <w:spacing w:val="-25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s)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ab/>
            </w:r>
          </w:p>
          <w:p w14:paraId="1BC6E49C" w14:textId="4C90CD0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 xml:space="preserve">- blat kuchenny o grubości ok. 40 mm </w:t>
            </w:r>
          </w:p>
          <w:p w14:paraId="6D8B8045" w14:textId="42B2546B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 xml:space="preserve">- nogi o średnicy ok. 60 mm w kolorze aluminium </w:t>
            </w:r>
            <w:proofErr w:type="spellStart"/>
            <w:r w:rsidRPr="00A57973">
              <w:rPr>
                <w:rFonts w:ascii="Times New Roman" w:hAnsi="Times New Roman"/>
                <w:sz w:val="20"/>
                <w:szCs w:val="20"/>
              </w:rPr>
              <w:t>satinato</w:t>
            </w:r>
            <w:proofErr w:type="spellEnd"/>
          </w:p>
        </w:tc>
        <w:tc>
          <w:tcPr>
            <w:tcW w:w="1276" w:type="dxa"/>
            <w:vAlign w:val="center"/>
          </w:tcPr>
          <w:p w14:paraId="1BC4D95F" w14:textId="5B9CCB1E" w:rsidR="000E541D" w:rsidRPr="00A57973" w:rsidRDefault="000E541D" w:rsidP="008822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69D3C031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7AC798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3FFEF42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C7861B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3A2EE1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541D" w:rsidRPr="00A57973" w14:paraId="1DEAFAA5" w14:textId="7B255895" w:rsidTr="000E541D">
        <w:trPr>
          <w:trHeight w:val="689"/>
        </w:trPr>
        <w:tc>
          <w:tcPr>
            <w:tcW w:w="903" w:type="dxa"/>
            <w:vAlign w:val="center"/>
          </w:tcPr>
          <w:p w14:paraId="32037C76" w14:textId="6324A182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932" w:type="dxa"/>
          </w:tcPr>
          <w:p w14:paraId="6437AAC9" w14:textId="77777777" w:rsidR="000E541D" w:rsidRPr="00A57973" w:rsidRDefault="000E541D" w:rsidP="00067438">
            <w:pPr>
              <w:spacing w:after="0"/>
              <w:ind w:left="149" w:hanging="149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b/>
                <w:w w:val="95"/>
                <w:sz w:val="20"/>
                <w:szCs w:val="20"/>
              </w:rPr>
              <w:t>Szafka</w:t>
            </w:r>
            <w:r w:rsidRPr="00A57973">
              <w:rPr>
                <w:rFonts w:ascii="Times New Roman" w:hAnsi="Times New Roman"/>
                <w:b/>
                <w:spacing w:val="-23"/>
                <w:w w:val="95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b/>
                <w:w w:val="95"/>
                <w:sz w:val="20"/>
                <w:szCs w:val="20"/>
              </w:rPr>
              <w:t>wisząca</w:t>
            </w:r>
            <w:r w:rsidRPr="00A57973">
              <w:rPr>
                <w:rFonts w:ascii="Times New Roman" w:hAnsi="Times New Roman"/>
                <w:b/>
                <w:spacing w:val="-23"/>
                <w:w w:val="95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b/>
                <w:w w:val="95"/>
                <w:sz w:val="20"/>
                <w:szCs w:val="20"/>
              </w:rPr>
              <w:t>z</w:t>
            </w:r>
            <w:r w:rsidRPr="00A57973">
              <w:rPr>
                <w:rFonts w:ascii="Times New Roman" w:hAnsi="Times New Roman"/>
                <w:b/>
                <w:spacing w:val="-23"/>
                <w:w w:val="95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b/>
                <w:w w:val="95"/>
                <w:sz w:val="20"/>
                <w:szCs w:val="20"/>
              </w:rPr>
              <w:t>półką</w:t>
            </w:r>
            <w:r w:rsidRPr="00A57973">
              <w:rPr>
                <w:rFonts w:ascii="Times New Roman" w:hAnsi="Times New Roman"/>
                <w:spacing w:val="-23"/>
                <w:w w:val="95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w w:val="95"/>
                <w:sz w:val="20"/>
                <w:szCs w:val="20"/>
              </w:rPr>
              <w:t>o</w:t>
            </w:r>
            <w:r w:rsidRPr="00A57973">
              <w:rPr>
                <w:rFonts w:ascii="Times New Roman" w:hAnsi="Times New Roman"/>
                <w:spacing w:val="-22"/>
                <w:w w:val="95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w w:val="95"/>
                <w:sz w:val="20"/>
                <w:szCs w:val="20"/>
              </w:rPr>
              <w:t>szer</w:t>
            </w:r>
            <w:r w:rsidRPr="008C0C16">
              <w:rPr>
                <w:rFonts w:ascii="Times New Roman" w:hAnsi="Times New Roman"/>
                <w:w w:val="95"/>
                <w:sz w:val="20"/>
                <w:szCs w:val="20"/>
              </w:rPr>
              <w:t>.</w:t>
            </w:r>
            <w:r w:rsidRPr="008C0C16">
              <w:rPr>
                <w:rFonts w:ascii="Times New Roman" w:hAnsi="Times New Roman"/>
                <w:spacing w:val="-23"/>
                <w:w w:val="95"/>
                <w:sz w:val="20"/>
                <w:szCs w:val="20"/>
              </w:rPr>
              <w:t xml:space="preserve"> </w:t>
            </w:r>
            <w:r w:rsidRPr="008C0C16">
              <w:rPr>
                <w:rFonts w:ascii="Times New Roman" w:hAnsi="Times New Roman"/>
                <w:w w:val="95"/>
                <w:sz w:val="20"/>
                <w:szCs w:val="20"/>
              </w:rPr>
              <w:t>600</w:t>
            </w:r>
            <w:r w:rsidRPr="008C0C16">
              <w:rPr>
                <w:rFonts w:ascii="Times New Roman" w:hAnsi="Times New Roman"/>
                <w:spacing w:val="-23"/>
                <w:w w:val="95"/>
                <w:sz w:val="20"/>
                <w:szCs w:val="20"/>
              </w:rPr>
              <w:t xml:space="preserve"> </w:t>
            </w:r>
            <w:r w:rsidRPr="008C0C16">
              <w:rPr>
                <w:rFonts w:ascii="Times New Roman" w:hAnsi="Times New Roman"/>
                <w:w w:val="95"/>
                <w:sz w:val="20"/>
                <w:szCs w:val="20"/>
              </w:rPr>
              <w:t>mm</w:t>
            </w:r>
            <w:r w:rsidRPr="00A57973">
              <w:rPr>
                <w:rFonts w:ascii="Times New Roman" w:hAnsi="Times New Roman"/>
                <w:w w:val="95"/>
                <w:sz w:val="20"/>
                <w:szCs w:val="20"/>
              </w:rPr>
              <w:tab/>
            </w:r>
          </w:p>
          <w:p w14:paraId="57240A40" w14:textId="2BAA2259" w:rsidR="000E541D" w:rsidRPr="00A57973" w:rsidRDefault="000E541D" w:rsidP="00067438">
            <w:pPr>
              <w:spacing w:after="0"/>
              <w:ind w:left="149" w:hanging="149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 wykonana w całości z płyty ok. 18 mm pokrytej odpornym tworzywem,</w:t>
            </w:r>
          </w:p>
          <w:p w14:paraId="66C64DEA" w14:textId="0C833738" w:rsidR="000E541D" w:rsidRPr="00A57973" w:rsidRDefault="000E541D" w:rsidP="00067438">
            <w:pPr>
              <w:spacing w:after="0"/>
              <w:ind w:left="149" w:hanging="149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 xml:space="preserve"> - drzwi wewnętrzne i półka oklejona cienkim laminatem</w:t>
            </w:r>
          </w:p>
          <w:p w14:paraId="01ACBEA7" w14:textId="77777777" w:rsidR="000E541D" w:rsidRPr="00A57973" w:rsidRDefault="000E541D" w:rsidP="00067438">
            <w:pPr>
              <w:spacing w:after="0"/>
              <w:ind w:left="149" w:hanging="149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 tylna ścianka z płyty pilśniowej w kolorze białym</w:t>
            </w:r>
          </w:p>
          <w:p w14:paraId="4ACA892B" w14:textId="2E99B4F5" w:rsidR="000E541D" w:rsidRPr="00A57973" w:rsidRDefault="000E541D" w:rsidP="00067438">
            <w:pPr>
              <w:spacing w:after="0"/>
              <w:ind w:left="149" w:hanging="149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 uchwyty w kolorze aluminium</w:t>
            </w:r>
          </w:p>
        </w:tc>
        <w:tc>
          <w:tcPr>
            <w:tcW w:w="1276" w:type="dxa"/>
            <w:vAlign w:val="center"/>
          </w:tcPr>
          <w:p w14:paraId="7C10AED0" w14:textId="77777777" w:rsidR="000E541D" w:rsidRDefault="000E541D" w:rsidP="008822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56FD0957" w14:textId="4E30AB07" w:rsidR="008C0C16" w:rsidRPr="00A57973" w:rsidRDefault="008C0C16" w:rsidP="008822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45C3CD3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17AC03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913A86A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905605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C4588B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541D" w:rsidRPr="00A57973" w14:paraId="6367ABFA" w14:textId="2185B59F" w:rsidTr="000E541D">
        <w:trPr>
          <w:trHeight w:val="689"/>
        </w:trPr>
        <w:tc>
          <w:tcPr>
            <w:tcW w:w="903" w:type="dxa"/>
            <w:vAlign w:val="center"/>
          </w:tcPr>
          <w:p w14:paraId="551105A7" w14:textId="448A2228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932" w:type="dxa"/>
          </w:tcPr>
          <w:p w14:paraId="5E4AB4F9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b/>
                <w:w w:val="95"/>
                <w:sz w:val="20"/>
                <w:szCs w:val="20"/>
              </w:rPr>
              <w:t>Szafka</w:t>
            </w:r>
            <w:r w:rsidRPr="00A57973">
              <w:rPr>
                <w:rFonts w:ascii="Times New Roman" w:hAnsi="Times New Roman"/>
                <w:b/>
                <w:spacing w:val="-20"/>
                <w:w w:val="95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b/>
                <w:w w:val="95"/>
                <w:sz w:val="20"/>
                <w:szCs w:val="20"/>
              </w:rPr>
              <w:t>stojąca</w:t>
            </w:r>
            <w:r w:rsidRPr="00A57973">
              <w:rPr>
                <w:rFonts w:ascii="Times New Roman" w:hAnsi="Times New Roman"/>
                <w:b/>
                <w:spacing w:val="-19"/>
                <w:w w:val="95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b/>
                <w:w w:val="95"/>
                <w:sz w:val="20"/>
                <w:szCs w:val="20"/>
              </w:rPr>
              <w:t>z</w:t>
            </w:r>
            <w:r w:rsidRPr="00A57973">
              <w:rPr>
                <w:rFonts w:ascii="Times New Roman" w:hAnsi="Times New Roman"/>
                <w:b/>
                <w:spacing w:val="-19"/>
                <w:w w:val="95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b/>
                <w:w w:val="95"/>
                <w:sz w:val="20"/>
                <w:szCs w:val="20"/>
              </w:rPr>
              <w:t>blatem</w:t>
            </w:r>
            <w:r w:rsidRPr="00A57973">
              <w:rPr>
                <w:rFonts w:ascii="Times New Roman" w:hAnsi="Times New Roman"/>
                <w:b/>
                <w:spacing w:val="-19"/>
                <w:w w:val="95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b/>
                <w:w w:val="95"/>
                <w:sz w:val="20"/>
                <w:szCs w:val="20"/>
              </w:rPr>
              <w:t>i</w:t>
            </w:r>
            <w:r w:rsidRPr="00A57973">
              <w:rPr>
                <w:rFonts w:ascii="Times New Roman" w:hAnsi="Times New Roman"/>
                <w:b/>
                <w:spacing w:val="-20"/>
                <w:w w:val="95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b/>
                <w:w w:val="95"/>
                <w:sz w:val="20"/>
                <w:szCs w:val="20"/>
              </w:rPr>
              <w:t>półką</w:t>
            </w:r>
            <w:r w:rsidRPr="00A57973">
              <w:rPr>
                <w:rFonts w:ascii="Times New Roman" w:hAnsi="Times New Roman"/>
                <w:spacing w:val="-19"/>
                <w:w w:val="95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w w:val="95"/>
                <w:sz w:val="20"/>
                <w:szCs w:val="20"/>
              </w:rPr>
              <w:t>o</w:t>
            </w:r>
            <w:r w:rsidRPr="00A57973">
              <w:rPr>
                <w:rFonts w:ascii="Times New Roman" w:hAnsi="Times New Roman"/>
                <w:spacing w:val="-19"/>
                <w:w w:val="95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w w:val="95"/>
                <w:sz w:val="20"/>
                <w:szCs w:val="20"/>
              </w:rPr>
              <w:t>szer</w:t>
            </w:r>
            <w:r w:rsidRPr="008C0C16">
              <w:rPr>
                <w:rFonts w:ascii="Times New Roman" w:hAnsi="Times New Roman"/>
                <w:color w:val="FF0000"/>
                <w:w w:val="95"/>
                <w:sz w:val="20"/>
                <w:szCs w:val="20"/>
              </w:rPr>
              <w:t>.</w:t>
            </w:r>
            <w:r w:rsidRPr="008C0C16">
              <w:rPr>
                <w:rFonts w:ascii="Times New Roman" w:hAnsi="Times New Roman"/>
                <w:color w:val="FF0000"/>
                <w:spacing w:val="-19"/>
                <w:w w:val="95"/>
                <w:sz w:val="20"/>
                <w:szCs w:val="20"/>
              </w:rPr>
              <w:t xml:space="preserve"> </w:t>
            </w:r>
            <w:r w:rsidRPr="008C0C16">
              <w:rPr>
                <w:rFonts w:ascii="Times New Roman" w:hAnsi="Times New Roman"/>
                <w:w w:val="95"/>
                <w:sz w:val="20"/>
                <w:szCs w:val="20"/>
              </w:rPr>
              <w:t>600</w:t>
            </w:r>
            <w:r w:rsidRPr="008C0C16">
              <w:rPr>
                <w:rFonts w:ascii="Times New Roman" w:hAnsi="Times New Roman"/>
                <w:spacing w:val="-20"/>
                <w:w w:val="95"/>
                <w:sz w:val="20"/>
                <w:szCs w:val="20"/>
              </w:rPr>
              <w:t xml:space="preserve"> </w:t>
            </w:r>
            <w:r w:rsidRPr="008C0C16">
              <w:rPr>
                <w:rFonts w:ascii="Times New Roman" w:hAnsi="Times New Roman"/>
                <w:w w:val="95"/>
                <w:sz w:val="20"/>
                <w:szCs w:val="20"/>
              </w:rPr>
              <w:t>mm</w:t>
            </w:r>
            <w:r w:rsidRPr="008C0C1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71F143A" w14:textId="1D80949A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blat</w:t>
            </w:r>
            <w:r w:rsidRPr="00A57973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kuchenny ( żaroodporny) min.</w:t>
            </w:r>
            <w:r w:rsidRPr="00A57973"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40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mm,</w:t>
            </w:r>
            <w:r w:rsidRPr="00A57973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</w:p>
          <w:p w14:paraId="7F3E320A" w14:textId="70800A9A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drzwi</w:t>
            </w:r>
            <w:r w:rsidRPr="00A57973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wewnętrzne</w:t>
            </w:r>
            <w:r w:rsidRPr="00A5797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i</w:t>
            </w:r>
            <w:r w:rsidRPr="00A5797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półka</w:t>
            </w:r>
            <w:r w:rsidRPr="00A5797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oklejona</w:t>
            </w:r>
            <w:r w:rsidRPr="00A5797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cienkim</w:t>
            </w:r>
            <w:r w:rsidRPr="00A5797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laminatem</w:t>
            </w:r>
          </w:p>
          <w:p w14:paraId="10129A7A" w14:textId="7B239FAA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tylna</w:t>
            </w:r>
            <w:r w:rsidRPr="00A5797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ścianka</w:t>
            </w:r>
            <w:r w:rsidRPr="00A5797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z</w:t>
            </w:r>
            <w:r w:rsidRPr="00A5797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płyty</w:t>
            </w:r>
            <w:r w:rsidRPr="00A5797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pilśniowej</w:t>
            </w:r>
            <w:r w:rsidRPr="00A5797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w</w:t>
            </w:r>
            <w:r w:rsidRPr="00A5797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kolorze</w:t>
            </w:r>
            <w:r w:rsidRPr="00A5797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białym</w:t>
            </w:r>
          </w:p>
          <w:p w14:paraId="34BD0314" w14:textId="20B1485A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uchwyty w kolorze</w:t>
            </w:r>
            <w:r w:rsidRPr="00A57973">
              <w:rPr>
                <w:rFonts w:ascii="Times New Roman" w:hAnsi="Times New Roman"/>
                <w:spacing w:val="-24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aluminium</w:t>
            </w:r>
          </w:p>
          <w:p w14:paraId="0912A96B" w14:textId="7C26DA36" w:rsidR="000E541D" w:rsidRPr="00A57973" w:rsidRDefault="000E541D" w:rsidP="008D1A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nogi wysokość ok. 15 cm z regulacją wysokości</w:t>
            </w:r>
          </w:p>
        </w:tc>
        <w:tc>
          <w:tcPr>
            <w:tcW w:w="1276" w:type="dxa"/>
            <w:vAlign w:val="center"/>
          </w:tcPr>
          <w:p w14:paraId="05DD7EDE" w14:textId="77777777" w:rsidR="000E541D" w:rsidRDefault="000E541D" w:rsidP="008822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2BFA27DE" w14:textId="3C1E0575" w:rsidR="008C0C16" w:rsidRPr="008C0C16" w:rsidRDefault="008C0C16" w:rsidP="00882216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6D839C1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ADDACE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B49E70A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911352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956889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541D" w:rsidRPr="00A57973" w14:paraId="1034A9BA" w14:textId="7BD80617" w:rsidTr="000E541D">
        <w:trPr>
          <w:trHeight w:val="689"/>
        </w:trPr>
        <w:tc>
          <w:tcPr>
            <w:tcW w:w="903" w:type="dxa"/>
            <w:vAlign w:val="center"/>
          </w:tcPr>
          <w:p w14:paraId="122DB2E1" w14:textId="025CF4B0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932" w:type="dxa"/>
          </w:tcPr>
          <w:p w14:paraId="7BFA9F80" w14:textId="77777777" w:rsidR="000E541D" w:rsidRPr="00A57973" w:rsidRDefault="000E541D" w:rsidP="00067438">
            <w:pPr>
              <w:spacing w:after="0"/>
              <w:ind w:left="149" w:hanging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A57973">
              <w:rPr>
                <w:rFonts w:ascii="Times New Roman" w:hAnsi="Times New Roman"/>
                <w:b/>
                <w:sz w:val="20"/>
                <w:szCs w:val="20"/>
              </w:rPr>
              <w:t>Stół uniwersalny</w:t>
            </w:r>
          </w:p>
          <w:p w14:paraId="396C7F74" w14:textId="10040030" w:rsidR="000E541D" w:rsidRPr="00A57973" w:rsidRDefault="000E541D" w:rsidP="00067438">
            <w:pPr>
              <w:spacing w:after="0"/>
              <w:ind w:left="149" w:hanging="142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 xml:space="preserve">- blat kuchenny o grubości min. 25 mm pokryty odpornym tworzywem </w:t>
            </w:r>
          </w:p>
          <w:p w14:paraId="7F3BCC16" w14:textId="798E3283" w:rsidR="000E541D" w:rsidRPr="00A57973" w:rsidRDefault="000E541D" w:rsidP="00067438">
            <w:pPr>
              <w:spacing w:after="0"/>
              <w:ind w:left="149" w:hanging="142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 xml:space="preserve">- nogi o średnicy ok. 60 mm w kolorze aluminium </w:t>
            </w:r>
          </w:p>
          <w:p w14:paraId="7E3412D0" w14:textId="6FFEEE2D" w:rsidR="000E541D" w:rsidRPr="00A57973" w:rsidRDefault="000E541D" w:rsidP="00882216">
            <w:pPr>
              <w:spacing w:after="0"/>
              <w:ind w:left="149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wymiary stołu: ok.1200 x 800 x 720 mm (d x s x w)</w:t>
            </w:r>
          </w:p>
        </w:tc>
        <w:tc>
          <w:tcPr>
            <w:tcW w:w="1276" w:type="dxa"/>
            <w:vAlign w:val="center"/>
          </w:tcPr>
          <w:p w14:paraId="2EC2B4CB" w14:textId="3E2B0D9F" w:rsidR="000E541D" w:rsidRPr="00A57973" w:rsidRDefault="000E541D" w:rsidP="008822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7E9E93B4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326760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2BB858E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3F817C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6E94A5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541D" w:rsidRPr="00A57973" w14:paraId="62C6FDDF" w14:textId="12495430" w:rsidTr="000E541D">
        <w:trPr>
          <w:trHeight w:val="689"/>
        </w:trPr>
        <w:tc>
          <w:tcPr>
            <w:tcW w:w="903" w:type="dxa"/>
            <w:vAlign w:val="center"/>
          </w:tcPr>
          <w:p w14:paraId="0A4DDF32" w14:textId="4323A25C" w:rsidR="000E541D" w:rsidRPr="00A57973" w:rsidRDefault="000E541D" w:rsidP="00420AC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932" w:type="dxa"/>
          </w:tcPr>
          <w:p w14:paraId="68783D2E" w14:textId="77777777" w:rsidR="000E541D" w:rsidRPr="00A57973" w:rsidRDefault="000E541D" w:rsidP="00420ACA">
            <w:pPr>
              <w:pStyle w:val="Nagwek2"/>
              <w:spacing w:line="259" w:lineRule="auto"/>
            </w:pPr>
            <w:r w:rsidRPr="00A57973">
              <w:t>Szafa ubraniowa dwudrzwiowa</w:t>
            </w:r>
          </w:p>
          <w:p w14:paraId="67CFFA81" w14:textId="77777777" w:rsidR="000E541D" w:rsidRPr="00A57973" w:rsidRDefault="000E541D" w:rsidP="00882216">
            <w:pPr>
              <w:pStyle w:val="Tekstpodstawowywcity3"/>
            </w:pPr>
            <w:r w:rsidRPr="00A57973">
              <w:t>- 2 komory, każda z komór podzielona na dwie części umożliwiające oddzielenie ubrań codziennych od roboczych</w:t>
            </w:r>
          </w:p>
          <w:p w14:paraId="30CA1D2D" w14:textId="77777777" w:rsidR="000E541D" w:rsidRPr="00A57973" w:rsidRDefault="000E541D" w:rsidP="00420AC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</w:t>
            </w:r>
            <w:r w:rsidRPr="00A57973">
              <w:rPr>
                <w:rFonts w:ascii="Times New Roman" w:hAnsi="Times New Roman"/>
                <w:spacing w:val="-26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każda</w:t>
            </w:r>
            <w:r w:rsidRPr="00A57973">
              <w:rPr>
                <w:rFonts w:ascii="Times New Roman" w:hAnsi="Times New Roman"/>
                <w:spacing w:val="-25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z</w:t>
            </w:r>
            <w:r w:rsidRPr="00A57973">
              <w:rPr>
                <w:rFonts w:ascii="Times New Roman" w:hAnsi="Times New Roman"/>
                <w:spacing w:val="-25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komór</w:t>
            </w:r>
            <w:r w:rsidRPr="00A57973">
              <w:rPr>
                <w:rFonts w:ascii="Times New Roman" w:hAnsi="Times New Roman"/>
                <w:spacing w:val="-26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wyposażona</w:t>
            </w:r>
            <w:r w:rsidRPr="00A57973">
              <w:rPr>
                <w:rFonts w:ascii="Times New Roman" w:hAnsi="Times New Roman"/>
                <w:spacing w:val="-25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w</w:t>
            </w:r>
            <w:r w:rsidRPr="00A57973">
              <w:rPr>
                <w:rFonts w:ascii="Times New Roman" w:hAnsi="Times New Roman"/>
                <w:spacing w:val="-26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górną</w:t>
            </w:r>
            <w:r w:rsidRPr="00A57973">
              <w:rPr>
                <w:rFonts w:ascii="Times New Roman" w:hAnsi="Times New Roman"/>
                <w:spacing w:val="-25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półkę,</w:t>
            </w:r>
            <w:r w:rsidRPr="00A57973">
              <w:rPr>
                <w:rFonts w:ascii="Times New Roman" w:hAnsi="Times New Roman"/>
                <w:spacing w:val="-25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drążek,</w:t>
            </w:r>
            <w:r w:rsidRPr="00A57973">
              <w:rPr>
                <w:rFonts w:ascii="Times New Roman" w:hAnsi="Times New Roman"/>
                <w:spacing w:val="-26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dwa</w:t>
            </w:r>
            <w:r w:rsidRPr="00A57973">
              <w:rPr>
                <w:rFonts w:ascii="Times New Roman" w:hAnsi="Times New Roman"/>
                <w:spacing w:val="-25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lastRenderedPageBreak/>
              <w:t>haczyki</w:t>
            </w:r>
            <w:r w:rsidRPr="00A57973">
              <w:rPr>
                <w:rFonts w:ascii="Times New Roman" w:hAnsi="Times New Roman"/>
                <w:spacing w:val="-25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na</w:t>
            </w:r>
            <w:r w:rsidRPr="00A57973">
              <w:rPr>
                <w:rFonts w:ascii="Times New Roman" w:hAnsi="Times New Roman"/>
                <w:spacing w:val="-26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ubrania, - wykonanie: konstrukcja z blachy lakierowanej- zamykane na zamek ryglujący w 3 punktach- wymiary: 1800 x 800 x 500 mm (w x s x g)</w:t>
            </w:r>
          </w:p>
        </w:tc>
        <w:tc>
          <w:tcPr>
            <w:tcW w:w="1276" w:type="dxa"/>
            <w:vAlign w:val="center"/>
          </w:tcPr>
          <w:p w14:paraId="54CE19EB" w14:textId="77777777" w:rsidR="000E541D" w:rsidRPr="00A57973" w:rsidRDefault="000E541D" w:rsidP="008822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835" w:type="dxa"/>
          </w:tcPr>
          <w:p w14:paraId="01C52CA8" w14:textId="77777777" w:rsidR="000E541D" w:rsidRPr="00A57973" w:rsidRDefault="000E541D" w:rsidP="00420AC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BE5E3C" w14:textId="77777777" w:rsidR="000E541D" w:rsidRPr="00A57973" w:rsidRDefault="000E541D" w:rsidP="00420AC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13C970" w14:textId="77777777" w:rsidR="000E541D" w:rsidRPr="00A57973" w:rsidRDefault="000E541D" w:rsidP="00420AC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94F3DC" w14:textId="77777777" w:rsidR="000E541D" w:rsidRPr="00A57973" w:rsidRDefault="000E541D" w:rsidP="00420AC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2F6B8A" w14:textId="77777777" w:rsidR="000E541D" w:rsidRPr="00A57973" w:rsidRDefault="000E541D" w:rsidP="00420AC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541D" w:rsidRPr="00A57973" w14:paraId="6A6E4531" w14:textId="103D4628" w:rsidTr="000E541D">
        <w:trPr>
          <w:trHeight w:val="689"/>
        </w:trPr>
        <w:tc>
          <w:tcPr>
            <w:tcW w:w="903" w:type="dxa"/>
            <w:vAlign w:val="center"/>
          </w:tcPr>
          <w:p w14:paraId="07063317" w14:textId="16370FFE" w:rsidR="000E541D" w:rsidRPr="00A57973" w:rsidRDefault="000E541D" w:rsidP="00420AC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932" w:type="dxa"/>
          </w:tcPr>
          <w:p w14:paraId="13E2B0CE" w14:textId="77777777" w:rsidR="000E541D" w:rsidRPr="00A57973" w:rsidRDefault="000E541D" w:rsidP="00420AC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57973">
              <w:rPr>
                <w:rFonts w:ascii="Times New Roman" w:hAnsi="Times New Roman"/>
                <w:b/>
                <w:sz w:val="20"/>
                <w:szCs w:val="20"/>
              </w:rPr>
              <w:t>Podstawa z ławką do szafy ubraniowej</w:t>
            </w:r>
          </w:p>
          <w:p w14:paraId="7AA59231" w14:textId="77777777" w:rsidR="000E541D" w:rsidRPr="00A57973" w:rsidRDefault="000E541D" w:rsidP="00420AC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 listwy drewniane lakierowane</w:t>
            </w:r>
          </w:p>
          <w:p w14:paraId="3CE66D51" w14:textId="77777777" w:rsidR="000E541D" w:rsidRPr="00A57973" w:rsidRDefault="000E541D" w:rsidP="00420AC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 stopki wyposażone w regulatory wysokości</w:t>
            </w:r>
          </w:p>
          <w:p w14:paraId="6EFC9EA7" w14:textId="77777777" w:rsidR="000E541D" w:rsidRPr="00A57973" w:rsidRDefault="000E541D" w:rsidP="00420AC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wykonanie: profile zamknięte o przekroju czworokątnym</w:t>
            </w:r>
          </w:p>
        </w:tc>
        <w:tc>
          <w:tcPr>
            <w:tcW w:w="1276" w:type="dxa"/>
            <w:vAlign w:val="center"/>
          </w:tcPr>
          <w:p w14:paraId="6C5F71E3" w14:textId="77777777" w:rsidR="000E541D" w:rsidRPr="00A57973" w:rsidRDefault="000E541D" w:rsidP="008822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24A1102C" w14:textId="77777777" w:rsidR="000E541D" w:rsidRPr="00A57973" w:rsidRDefault="000E541D" w:rsidP="00420AC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F9691F" w14:textId="77777777" w:rsidR="000E541D" w:rsidRPr="00A57973" w:rsidRDefault="000E541D" w:rsidP="00420AC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66B3A5D" w14:textId="77777777" w:rsidR="000E541D" w:rsidRPr="00A57973" w:rsidRDefault="000E541D" w:rsidP="00420AC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B01CB2" w14:textId="77777777" w:rsidR="000E541D" w:rsidRPr="00A57973" w:rsidRDefault="000E541D" w:rsidP="00420AC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B928C7" w14:textId="77777777" w:rsidR="000E541D" w:rsidRPr="00A57973" w:rsidRDefault="000E541D" w:rsidP="00420AC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541D" w:rsidRPr="00A57973" w14:paraId="6A7EE688" w14:textId="6F5E0F44" w:rsidTr="000E541D">
        <w:trPr>
          <w:trHeight w:val="689"/>
        </w:trPr>
        <w:tc>
          <w:tcPr>
            <w:tcW w:w="903" w:type="dxa"/>
            <w:vAlign w:val="center"/>
          </w:tcPr>
          <w:p w14:paraId="5DC14F91" w14:textId="516E8D1A" w:rsidR="000E541D" w:rsidRPr="00A57973" w:rsidRDefault="000E541D" w:rsidP="00420AC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932" w:type="dxa"/>
          </w:tcPr>
          <w:p w14:paraId="2FEAFD7B" w14:textId="77777777" w:rsidR="000E541D" w:rsidRDefault="000E541D" w:rsidP="00420AC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C1651DB" w14:textId="0222C539" w:rsidR="000E541D" w:rsidRPr="00A57973" w:rsidRDefault="000E541D" w:rsidP="00420AC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warancja</w:t>
            </w:r>
          </w:p>
        </w:tc>
        <w:tc>
          <w:tcPr>
            <w:tcW w:w="1276" w:type="dxa"/>
            <w:vAlign w:val="center"/>
          </w:tcPr>
          <w:p w14:paraId="5F4F12C7" w14:textId="79DFFE33" w:rsidR="000E541D" w:rsidRPr="00A57973" w:rsidRDefault="000E541D" w:rsidP="00420AC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.12 miesięcy</w:t>
            </w:r>
          </w:p>
        </w:tc>
        <w:tc>
          <w:tcPr>
            <w:tcW w:w="2835" w:type="dxa"/>
          </w:tcPr>
          <w:p w14:paraId="77903C6C" w14:textId="0393D2A3" w:rsidR="000E541D" w:rsidRPr="000C1A5F" w:rsidRDefault="000C1A5F" w:rsidP="00420ACA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0C1A5F">
              <w:rPr>
                <w:rFonts w:ascii="Times New Roman" w:hAnsi="Times New Roman"/>
                <w:i/>
                <w:sz w:val="20"/>
                <w:szCs w:val="20"/>
              </w:rPr>
              <w:t>(wpisać)</w:t>
            </w:r>
          </w:p>
        </w:tc>
        <w:tc>
          <w:tcPr>
            <w:tcW w:w="1276" w:type="dxa"/>
          </w:tcPr>
          <w:p w14:paraId="020B03AD" w14:textId="77777777" w:rsidR="000E541D" w:rsidRPr="00A57973" w:rsidRDefault="000E541D" w:rsidP="00420AC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FB11743" w14:textId="77777777" w:rsidR="000E541D" w:rsidRPr="00A57973" w:rsidRDefault="000E541D" w:rsidP="00420AC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780868" w14:textId="77777777" w:rsidR="000E541D" w:rsidRPr="00A57973" w:rsidRDefault="000E541D" w:rsidP="00420AC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7C8DA8" w14:textId="77777777" w:rsidR="000E541D" w:rsidRPr="00A57973" w:rsidRDefault="000E541D" w:rsidP="00420AC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541D" w:rsidRPr="00A57973" w14:paraId="119D8CC3" w14:textId="77777777" w:rsidTr="000E541D">
        <w:trPr>
          <w:trHeight w:val="689"/>
        </w:trPr>
        <w:tc>
          <w:tcPr>
            <w:tcW w:w="903" w:type="dxa"/>
            <w:vAlign w:val="center"/>
          </w:tcPr>
          <w:p w14:paraId="7AF5F03A" w14:textId="77777777" w:rsidR="000E541D" w:rsidRDefault="000E541D" w:rsidP="00420AC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2" w:type="dxa"/>
          </w:tcPr>
          <w:p w14:paraId="480DE3BF" w14:textId="77777777" w:rsidR="000E541D" w:rsidRDefault="000E541D" w:rsidP="00420AC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7E6E7D5" w14:textId="77777777" w:rsidR="000E541D" w:rsidRDefault="000E541D" w:rsidP="00420AC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058C13A" w14:textId="77777777" w:rsidR="000E541D" w:rsidRPr="00A57973" w:rsidRDefault="000E541D" w:rsidP="00420AC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0B1353" w14:textId="77777777" w:rsidR="000E541D" w:rsidRDefault="000E541D" w:rsidP="00420AC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7F9A8A8" w14:textId="0C1BD929" w:rsidR="000E541D" w:rsidRPr="00A57973" w:rsidRDefault="000E541D" w:rsidP="00420AC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zem:</w:t>
            </w:r>
          </w:p>
        </w:tc>
        <w:tc>
          <w:tcPr>
            <w:tcW w:w="992" w:type="dxa"/>
          </w:tcPr>
          <w:p w14:paraId="3FC82606" w14:textId="77777777" w:rsidR="000E541D" w:rsidRPr="00A57973" w:rsidRDefault="000E541D" w:rsidP="00420AC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678AB8" w14:textId="77777777" w:rsidR="000E541D" w:rsidRPr="00A57973" w:rsidRDefault="000E541D" w:rsidP="00420AC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41AD2E" w14:textId="6B1C941B" w:rsidR="000E541D" w:rsidRPr="00A57973" w:rsidRDefault="000E541D" w:rsidP="00420AC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24C33BB" w14:textId="77777777" w:rsidR="00991653" w:rsidRPr="00A57973" w:rsidRDefault="00991653" w:rsidP="00224893">
      <w:pPr>
        <w:spacing w:after="0"/>
        <w:rPr>
          <w:rFonts w:ascii="Times New Roman" w:hAnsi="Times New Roman"/>
          <w:sz w:val="20"/>
          <w:szCs w:val="20"/>
        </w:rPr>
      </w:pPr>
    </w:p>
    <w:p w14:paraId="67C8F44C" w14:textId="3DCB7D8D" w:rsidR="00312835" w:rsidRDefault="00312835" w:rsidP="00224893">
      <w:pPr>
        <w:spacing w:after="0"/>
        <w:rPr>
          <w:rFonts w:ascii="Times New Roman" w:hAnsi="Times New Roman"/>
          <w:sz w:val="20"/>
          <w:szCs w:val="20"/>
        </w:rPr>
      </w:pPr>
    </w:p>
    <w:p w14:paraId="429C6077" w14:textId="042D91B2" w:rsidR="00312835" w:rsidRDefault="00312835" w:rsidP="00224893">
      <w:pPr>
        <w:spacing w:after="0"/>
        <w:rPr>
          <w:rFonts w:ascii="Times New Roman" w:hAnsi="Times New Roman"/>
          <w:sz w:val="20"/>
          <w:szCs w:val="20"/>
        </w:rPr>
      </w:pPr>
    </w:p>
    <w:p w14:paraId="633B12AF" w14:textId="6C48A62D" w:rsidR="00312835" w:rsidRDefault="00312835" w:rsidP="00224893">
      <w:pPr>
        <w:spacing w:after="0"/>
        <w:rPr>
          <w:rFonts w:ascii="Times New Roman" w:hAnsi="Times New Roman"/>
          <w:sz w:val="20"/>
          <w:szCs w:val="20"/>
        </w:rPr>
      </w:pPr>
    </w:p>
    <w:p w14:paraId="3A1C0E0D" w14:textId="6153CC62" w:rsidR="00312835" w:rsidRDefault="00312835" w:rsidP="00224893">
      <w:pPr>
        <w:spacing w:after="0"/>
        <w:rPr>
          <w:rFonts w:ascii="Times New Roman" w:hAnsi="Times New Roman"/>
          <w:sz w:val="20"/>
          <w:szCs w:val="20"/>
        </w:rPr>
      </w:pPr>
    </w:p>
    <w:p w14:paraId="66D4A643" w14:textId="06FB504E" w:rsidR="00312835" w:rsidRDefault="00312835" w:rsidP="00224893">
      <w:pPr>
        <w:spacing w:after="0"/>
        <w:rPr>
          <w:rFonts w:ascii="Times New Roman" w:hAnsi="Times New Roman"/>
          <w:sz w:val="20"/>
          <w:szCs w:val="20"/>
        </w:rPr>
      </w:pPr>
    </w:p>
    <w:p w14:paraId="72446C64" w14:textId="45FF310A" w:rsidR="00312835" w:rsidRDefault="00312835" w:rsidP="00224893">
      <w:pPr>
        <w:spacing w:after="0"/>
        <w:rPr>
          <w:rFonts w:ascii="Times New Roman" w:hAnsi="Times New Roman"/>
          <w:sz w:val="20"/>
          <w:szCs w:val="20"/>
        </w:rPr>
      </w:pPr>
    </w:p>
    <w:p w14:paraId="6A091815" w14:textId="541DED75" w:rsidR="00312835" w:rsidRDefault="00312835" w:rsidP="00312835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..</w:t>
      </w:r>
    </w:p>
    <w:p w14:paraId="1B2B9665" w14:textId="66D253EE" w:rsidR="00312835" w:rsidRDefault="00312835" w:rsidP="00312835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/podpis i pieczęć Wykonawcy</w:t>
      </w:r>
    </w:p>
    <w:p w14:paraId="34E2ABDF" w14:textId="76E85D1B" w:rsidR="00312835" w:rsidRDefault="00312835" w:rsidP="00224893">
      <w:pPr>
        <w:spacing w:after="0"/>
        <w:rPr>
          <w:rFonts w:ascii="Times New Roman" w:hAnsi="Times New Roman"/>
          <w:sz w:val="20"/>
          <w:szCs w:val="20"/>
        </w:rPr>
      </w:pPr>
    </w:p>
    <w:p w14:paraId="4B48BF82" w14:textId="77777777" w:rsidR="00312835" w:rsidRDefault="00312835" w:rsidP="00224893">
      <w:pPr>
        <w:spacing w:after="0"/>
        <w:rPr>
          <w:rFonts w:ascii="Times New Roman" w:hAnsi="Times New Roman"/>
          <w:sz w:val="20"/>
          <w:szCs w:val="20"/>
        </w:rPr>
      </w:pPr>
    </w:p>
    <w:p w14:paraId="2B43934A" w14:textId="77777777" w:rsidR="00882216" w:rsidRPr="00882216" w:rsidRDefault="00307C39" w:rsidP="00882216">
      <w:pPr>
        <w:pStyle w:val="Nagwek8"/>
        <w:spacing w:after="0"/>
      </w:pPr>
      <w:r w:rsidRPr="00882216">
        <w:t xml:space="preserve">Zadanie nr:2 </w:t>
      </w:r>
      <w:r w:rsidR="00882216" w:rsidRPr="00882216">
        <w:t>Wyposażenie domowe</w:t>
      </w:r>
    </w:p>
    <w:p w14:paraId="7EE55BFC" w14:textId="676AFEE1" w:rsidR="00307C39" w:rsidRPr="00A57973" w:rsidRDefault="00307C39" w:rsidP="00307C39">
      <w:pPr>
        <w:pStyle w:val="Nagwek2"/>
        <w:spacing w:line="259" w:lineRule="auto"/>
        <w:rPr>
          <w:sz w:val="24"/>
          <w:szCs w:val="24"/>
        </w:rPr>
      </w:pPr>
    </w:p>
    <w:p w14:paraId="0EC0F746" w14:textId="01A329DA" w:rsidR="002B1EC4" w:rsidRPr="00882216" w:rsidRDefault="002B1EC4" w:rsidP="00AF709B">
      <w:pPr>
        <w:pStyle w:val="TableParagraph"/>
        <w:widowControl/>
        <w:autoSpaceDE/>
        <w:autoSpaceDN/>
        <w:spacing w:after="160" w:line="259" w:lineRule="auto"/>
        <w:rPr>
          <w:rFonts w:ascii="Times New Roman" w:eastAsia="MS Mincho" w:hAnsi="Times New Roman" w:cs="Times New Roman"/>
          <w:sz w:val="20"/>
          <w:szCs w:val="20"/>
          <w:lang w:val="pl-PL"/>
        </w:rPr>
      </w:pPr>
      <w:r w:rsidRPr="00882216">
        <w:rPr>
          <w:rFonts w:ascii="Times New Roman" w:eastAsia="MS Mincho" w:hAnsi="Times New Roman" w:cs="Times New Roman"/>
          <w:sz w:val="20"/>
          <w:szCs w:val="20"/>
          <w:lang w:val="pl-PL"/>
        </w:rPr>
        <w:t xml:space="preserve">Przedmiotem zamówienia jest dostawa </w:t>
      </w:r>
      <w:r w:rsidR="00AF709B" w:rsidRPr="00882216">
        <w:rPr>
          <w:rFonts w:ascii="Times New Roman" w:eastAsia="MS Mincho" w:hAnsi="Times New Roman" w:cs="Times New Roman"/>
          <w:sz w:val="20"/>
          <w:szCs w:val="20"/>
          <w:lang w:val="pl-PL"/>
        </w:rPr>
        <w:t>artykułów wyposażenia domowego</w:t>
      </w:r>
      <w:r w:rsidR="00691479" w:rsidRPr="00882216">
        <w:rPr>
          <w:rFonts w:ascii="Times New Roman" w:eastAsia="MS Mincho" w:hAnsi="Times New Roman" w:cs="Times New Roman"/>
          <w:sz w:val="20"/>
          <w:szCs w:val="20"/>
          <w:lang w:val="pl-PL"/>
        </w:rPr>
        <w:t xml:space="preserve"> takiego jak:</w:t>
      </w:r>
      <w:r w:rsidR="00AF709B" w:rsidRPr="00882216">
        <w:rPr>
          <w:rFonts w:ascii="Times New Roman" w:eastAsia="MS Mincho" w:hAnsi="Times New Roman" w:cs="Times New Roman"/>
          <w:sz w:val="20"/>
          <w:szCs w:val="20"/>
          <w:lang w:val="pl-PL"/>
        </w:rPr>
        <w:t xml:space="preserve"> kosze na śmieci, dystrybutory (mydła, płynu dezynfekcyjnego, papieru, ręczników)</w:t>
      </w:r>
      <w:r w:rsidR="00691479" w:rsidRPr="00882216">
        <w:rPr>
          <w:rFonts w:ascii="Times New Roman" w:eastAsia="MS Mincho" w:hAnsi="Times New Roman" w:cs="Times New Roman"/>
          <w:sz w:val="20"/>
          <w:szCs w:val="20"/>
          <w:lang w:val="pl-PL"/>
        </w:rPr>
        <w:t>, wózka do sprzątania, mat</w:t>
      </w:r>
      <w:r w:rsidR="00A57973" w:rsidRPr="00882216">
        <w:rPr>
          <w:rFonts w:ascii="Times New Roman" w:eastAsia="MS Mincho" w:hAnsi="Times New Roman" w:cs="Times New Roman"/>
          <w:sz w:val="20"/>
          <w:szCs w:val="20"/>
          <w:lang w:val="pl-PL"/>
        </w:rPr>
        <w:t xml:space="preserve"> itp.</w:t>
      </w:r>
    </w:p>
    <w:p w14:paraId="2F66609B" w14:textId="50F439C9" w:rsidR="00395E92" w:rsidRPr="00A57973" w:rsidRDefault="00991653" w:rsidP="00224893">
      <w:pPr>
        <w:spacing w:after="0"/>
        <w:rPr>
          <w:rFonts w:ascii="Times New Roman" w:hAnsi="Times New Roman"/>
          <w:sz w:val="20"/>
          <w:szCs w:val="20"/>
        </w:rPr>
      </w:pPr>
      <w:r w:rsidRPr="00A57973">
        <w:rPr>
          <w:rFonts w:ascii="Times New Roman" w:hAnsi="Times New Roman"/>
          <w:sz w:val="20"/>
          <w:szCs w:val="20"/>
        </w:rPr>
        <w:t>CPV:392</w:t>
      </w:r>
      <w:r w:rsidR="00AF709B" w:rsidRPr="00A57973">
        <w:rPr>
          <w:rFonts w:ascii="Times New Roman" w:hAnsi="Times New Roman"/>
          <w:sz w:val="20"/>
          <w:szCs w:val="20"/>
        </w:rPr>
        <w:t>00000-4 Wyposażenie domowe</w:t>
      </w:r>
    </w:p>
    <w:p w14:paraId="0C23C15D" w14:textId="77777777" w:rsidR="00991653" w:rsidRPr="00A57973" w:rsidRDefault="00991653" w:rsidP="00224893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14482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3"/>
        <w:gridCol w:w="4932"/>
        <w:gridCol w:w="1275"/>
        <w:gridCol w:w="2836"/>
        <w:gridCol w:w="1247"/>
        <w:gridCol w:w="1021"/>
        <w:gridCol w:w="1134"/>
        <w:gridCol w:w="1134"/>
      </w:tblGrid>
      <w:tr w:rsidR="000E541D" w:rsidRPr="00A57973" w14:paraId="3B417B57" w14:textId="5ADB7AF6" w:rsidTr="000E541D">
        <w:trPr>
          <w:trHeight w:val="775"/>
        </w:trPr>
        <w:tc>
          <w:tcPr>
            <w:tcW w:w="903" w:type="dxa"/>
            <w:vAlign w:val="center"/>
          </w:tcPr>
          <w:p w14:paraId="1CEA840C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932" w:type="dxa"/>
            <w:vAlign w:val="center"/>
          </w:tcPr>
          <w:p w14:paraId="6BD87D59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Opis parametru</w:t>
            </w:r>
          </w:p>
        </w:tc>
        <w:tc>
          <w:tcPr>
            <w:tcW w:w="1275" w:type="dxa"/>
            <w:vAlign w:val="center"/>
          </w:tcPr>
          <w:p w14:paraId="6B4DB9FD" w14:textId="27F68166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Ilość</w:t>
            </w:r>
          </w:p>
        </w:tc>
        <w:tc>
          <w:tcPr>
            <w:tcW w:w="2836" w:type="dxa"/>
          </w:tcPr>
          <w:p w14:paraId="1FE50617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027587A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color w:val="000000"/>
                <w:sz w:val="20"/>
                <w:szCs w:val="20"/>
              </w:rPr>
              <w:t>Parametr oferowany -opisać</w:t>
            </w:r>
          </w:p>
          <w:p w14:paraId="707A1C08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color w:val="000000"/>
                <w:sz w:val="20"/>
                <w:szCs w:val="20"/>
              </w:rPr>
              <w:t>lub wpisać TAK/NIE</w:t>
            </w:r>
          </w:p>
        </w:tc>
        <w:tc>
          <w:tcPr>
            <w:tcW w:w="1247" w:type="dxa"/>
          </w:tcPr>
          <w:p w14:paraId="617AB368" w14:textId="301882CF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ena jednostkowa netto PLN</w:t>
            </w:r>
          </w:p>
        </w:tc>
        <w:tc>
          <w:tcPr>
            <w:tcW w:w="1021" w:type="dxa"/>
          </w:tcPr>
          <w:p w14:paraId="45E5B7CD" w14:textId="77777777" w:rsidR="000E541D" w:rsidRDefault="000E541D" w:rsidP="000E541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datek </w:t>
            </w:r>
          </w:p>
          <w:p w14:paraId="0183F444" w14:textId="18C9072C" w:rsidR="000E541D" w:rsidRPr="00A57973" w:rsidRDefault="000E541D" w:rsidP="000E541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VAT w PLN</w:t>
            </w:r>
          </w:p>
        </w:tc>
        <w:tc>
          <w:tcPr>
            <w:tcW w:w="1134" w:type="dxa"/>
          </w:tcPr>
          <w:p w14:paraId="7351409F" w14:textId="77777777" w:rsidR="000E541D" w:rsidRDefault="000E541D" w:rsidP="000E541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artość netto</w:t>
            </w:r>
          </w:p>
          <w:p w14:paraId="22754CB6" w14:textId="0F2903A2" w:rsidR="000E541D" w:rsidRPr="00A57973" w:rsidRDefault="000E541D" w:rsidP="000E541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134" w:type="dxa"/>
          </w:tcPr>
          <w:p w14:paraId="089AE61E" w14:textId="77777777" w:rsidR="000E541D" w:rsidRDefault="000E541D" w:rsidP="000E541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artość brutto</w:t>
            </w:r>
          </w:p>
          <w:p w14:paraId="31090802" w14:textId="397AB270" w:rsidR="000E541D" w:rsidRPr="00A57973" w:rsidRDefault="000E541D" w:rsidP="000E541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 PLN</w:t>
            </w:r>
          </w:p>
        </w:tc>
      </w:tr>
      <w:tr w:rsidR="000E541D" w:rsidRPr="00A57973" w14:paraId="7210EB0D" w14:textId="428509FF" w:rsidTr="000E541D">
        <w:trPr>
          <w:trHeight w:val="689"/>
        </w:trPr>
        <w:tc>
          <w:tcPr>
            <w:tcW w:w="903" w:type="dxa"/>
            <w:vAlign w:val="center"/>
          </w:tcPr>
          <w:p w14:paraId="5A259B49" w14:textId="1E27B7EF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32" w:type="dxa"/>
          </w:tcPr>
          <w:p w14:paraId="20DA222C" w14:textId="3AFD8A6D" w:rsidR="000E541D" w:rsidRPr="00A57973" w:rsidRDefault="000E541D" w:rsidP="0022489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57973">
              <w:rPr>
                <w:rFonts w:ascii="Times New Roman" w:hAnsi="Times New Roman"/>
                <w:b/>
                <w:sz w:val="20"/>
                <w:szCs w:val="20"/>
              </w:rPr>
              <w:t>Kosz na śmieci ze stali nierdzewnej</w:t>
            </w:r>
          </w:p>
          <w:p w14:paraId="03B56521" w14:textId="4319464E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 pojemność – ok. 12 litrów</w:t>
            </w:r>
          </w:p>
          <w:p w14:paraId="3D2B7A1D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 napęd pokrywy pedałem nożnym</w:t>
            </w:r>
          </w:p>
          <w:p w14:paraId="21B682AC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 pojemnik wewnętrzny z tworzywa sztucznego</w:t>
            </w:r>
          </w:p>
          <w:p w14:paraId="04751FD5" w14:textId="47F8753D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lastRenderedPageBreak/>
              <w:t>- obudowa ze stali nierdzewnej</w:t>
            </w:r>
          </w:p>
        </w:tc>
        <w:tc>
          <w:tcPr>
            <w:tcW w:w="1275" w:type="dxa"/>
            <w:vAlign w:val="center"/>
          </w:tcPr>
          <w:p w14:paraId="1C52E12F" w14:textId="6965C722" w:rsidR="000E541D" w:rsidRPr="00A57973" w:rsidRDefault="000E541D" w:rsidP="008822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836" w:type="dxa"/>
          </w:tcPr>
          <w:p w14:paraId="32958165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2C91D7CF" w14:textId="2D377AE1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001D9CD6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7A46E1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DD4A3E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E541D" w:rsidRPr="00A57973" w14:paraId="76F9547F" w14:textId="3875CE64" w:rsidTr="000E541D">
        <w:trPr>
          <w:trHeight w:val="689"/>
        </w:trPr>
        <w:tc>
          <w:tcPr>
            <w:tcW w:w="903" w:type="dxa"/>
            <w:vAlign w:val="center"/>
          </w:tcPr>
          <w:p w14:paraId="4CF6FBFD" w14:textId="74C80285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32" w:type="dxa"/>
          </w:tcPr>
          <w:p w14:paraId="2242360C" w14:textId="77777777" w:rsidR="000E541D" w:rsidRPr="00A57973" w:rsidRDefault="000E541D" w:rsidP="00EB3C26">
            <w:pPr>
              <w:pStyle w:val="Nagwek2"/>
              <w:spacing w:line="259" w:lineRule="auto"/>
            </w:pPr>
            <w:r w:rsidRPr="00A57973">
              <w:t>Kosz na śmieci ze stali nierdzewnej</w:t>
            </w:r>
          </w:p>
          <w:p w14:paraId="261449A5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 pojemność 5 litrów</w:t>
            </w:r>
          </w:p>
          <w:p w14:paraId="6ED4AF31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 napęd pokrywy pedałem nożnym</w:t>
            </w:r>
          </w:p>
          <w:p w14:paraId="7AFB9E1E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 pojemnik wewnętrzny z tworzywa sztucznego</w:t>
            </w:r>
          </w:p>
          <w:p w14:paraId="3A2E0029" w14:textId="43983559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 obudowa ze stali nierdzewnej</w:t>
            </w:r>
          </w:p>
        </w:tc>
        <w:tc>
          <w:tcPr>
            <w:tcW w:w="1275" w:type="dxa"/>
            <w:vAlign w:val="center"/>
          </w:tcPr>
          <w:p w14:paraId="11C90A47" w14:textId="7DD4135C" w:rsidR="000E541D" w:rsidRPr="00A57973" w:rsidRDefault="000E541D" w:rsidP="008822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6" w:type="dxa"/>
          </w:tcPr>
          <w:p w14:paraId="689BF00D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41550DA5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6FF6325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64F561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7BB011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E541D" w:rsidRPr="00A57973" w14:paraId="48221605" w14:textId="161E3892" w:rsidTr="000E541D">
        <w:trPr>
          <w:trHeight w:val="689"/>
        </w:trPr>
        <w:tc>
          <w:tcPr>
            <w:tcW w:w="903" w:type="dxa"/>
            <w:vAlign w:val="center"/>
          </w:tcPr>
          <w:p w14:paraId="72CA07CC" w14:textId="38159916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32" w:type="dxa"/>
          </w:tcPr>
          <w:p w14:paraId="1252AC82" w14:textId="77777777" w:rsidR="000E541D" w:rsidRPr="00A57973" w:rsidRDefault="000E541D" w:rsidP="00EB3C26">
            <w:pPr>
              <w:pStyle w:val="Nagwek2"/>
              <w:spacing w:line="259" w:lineRule="auto"/>
            </w:pPr>
            <w:r w:rsidRPr="00A57973">
              <w:t>Zestaw higieniczny</w:t>
            </w:r>
          </w:p>
          <w:p w14:paraId="08B09F77" w14:textId="750BBCC0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dystrybutor</w:t>
            </w:r>
            <w:r w:rsidRPr="00A5797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mydła</w:t>
            </w:r>
            <w:r w:rsidRPr="00A5797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w</w:t>
            </w:r>
            <w:r w:rsidRPr="00A5797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płynie</w:t>
            </w:r>
            <w:r w:rsidRPr="00A5797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z czujnikiem zbliżeniowym</w:t>
            </w:r>
          </w:p>
          <w:p w14:paraId="5E551014" w14:textId="39D46C58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dystrybutor płynu dezynfekcyjnego z czujnikiem zbliżeniowym</w:t>
            </w:r>
          </w:p>
          <w:p w14:paraId="7AE26075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dystrybutor</w:t>
            </w:r>
            <w:r w:rsidRPr="00A5797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ręczników</w:t>
            </w:r>
            <w:r w:rsidRPr="00A5797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papierowych</w:t>
            </w:r>
            <w:r w:rsidRPr="00A5797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w</w:t>
            </w:r>
            <w:r w:rsidRPr="00A5797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listkach</w:t>
            </w:r>
          </w:p>
          <w:p w14:paraId="4B9A0389" w14:textId="6308A831" w:rsidR="000E541D" w:rsidRPr="00A57973" w:rsidRDefault="000E541D" w:rsidP="003128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kosz</w:t>
            </w:r>
            <w:r w:rsidRPr="00A5797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ażurowy</w:t>
            </w:r>
            <w:r w:rsidRPr="00A5797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na</w:t>
            </w:r>
            <w:r w:rsidRPr="00A5797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zużyte</w:t>
            </w:r>
            <w:r w:rsidRPr="00A5797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ręczniki</w:t>
            </w:r>
          </w:p>
        </w:tc>
        <w:tc>
          <w:tcPr>
            <w:tcW w:w="1275" w:type="dxa"/>
            <w:vAlign w:val="center"/>
          </w:tcPr>
          <w:p w14:paraId="6E86844B" w14:textId="56EF8A9C" w:rsidR="000E541D" w:rsidRPr="00A57973" w:rsidRDefault="000E541D" w:rsidP="008822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36" w:type="dxa"/>
          </w:tcPr>
          <w:p w14:paraId="398E362B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1FC0F274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06146CCD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E67DF8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6CFBF4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E541D" w:rsidRPr="00A57973" w14:paraId="57663BA5" w14:textId="100A7AFD" w:rsidTr="000E541D">
        <w:trPr>
          <w:trHeight w:val="689"/>
        </w:trPr>
        <w:tc>
          <w:tcPr>
            <w:tcW w:w="903" w:type="dxa"/>
            <w:vAlign w:val="center"/>
          </w:tcPr>
          <w:p w14:paraId="0AEAF65F" w14:textId="2F9EA2B5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32" w:type="dxa"/>
          </w:tcPr>
          <w:p w14:paraId="3C8CAE24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b/>
                <w:sz w:val="20"/>
                <w:szCs w:val="20"/>
              </w:rPr>
              <w:t>Dystrybutor papieru toaletowego</w:t>
            </w:r>
            <w:r w:rsidRPr="00A57973">
              <w:rPr>
                <w:rFonts w:ascii="Times New Roman" w:hAnsi="Times New Roman"/>
                <w:w w:val="90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w dużych rolkach</w:t>
            </w:r>
          </w:p>
          <w:p w14:paraId="72FA58A0" w14:textId="65B2838C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ze stali nierdzewnej</w:t>
            </w:r>
          </w:p>
        </w:tc>
        <w:tc>
          <w:tcPr>
            <w:tcW w:w="1275" w:type="dxa"/>
            <w:vAlign w:val="center"/>
          </w:tcPr>
          <w:p w14:paraId="0926E239" w14:textId="75C1A41E" w:rsidR="000E541D" w:rsidRPr="00A57973" w:rsidRDefault="000E541D" w:rsidP="008822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</w:tcPr>
          <w:p w14:paraId="33C14DFE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19D9E656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BF6ABEB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22A692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1CE9FD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E541D" w:rsidRPr="00A57973" w14:paraId="45921034" w14:textId="594983F2" w:rsidTr="000E541D">
        <w:trPr>
          <w:trHeight w:val="689"/>
        </w:trPr>
        <w:tc>
          <w:tcPr>
            <w:tcW w:w="903" w:type="dxa"/>
            <w:vAlign w:val="center"/>
          </w:tcPr>
          <w:p w14:paraId="1762AAF9" w14:textId="73D4B8B1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32" w:type="dxa"/>
          </w:tcPr>
          <w:p w14:paraId="786319FA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57973">
              <w:rPr>
                <w:rFonts w:ascii="Times New Roman" w:hAnsi="Times New Roman"/>
                <w:b/>
                <w:sz w:val="20"/>
                <w:szCs w:val="20"/>
              </w:rPr>
              <w:t>Szczotka ustępowa</w:t>
            </w:r>
          </w:p>
          <w:p w14:paraId="0CE8934B" w14:textId="698C986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wykonanie</w:t>
            </w:r>
            <w:r w:rsidRPr="00A57973">
              <w:rPr>
                <w:rFonts w:ascii="Times New Roman" w:hAnsi="Times New Roman"/>
                <w:spacing w:val="-19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uchwytu</w:t>
            </w:r>
            <w:r w:rsidRPr="00A57973">
              <w:rPr>
                <w:rFonts w:ascii="Times New Roman" w:hAnsi="Times New Roman"/>
                <w:spacing w:val="-19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pojemnika,</w:t>
            </w:r>
            <w:r w:rsidRPr="00A57973">
              <w:rPr>
                <w:rFonts w:ascii="Times New Roman" w:hAnsi="Times New Roman"/>
                <w:spacing w:val="-19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rączki</w:t>
            </w:r>
            <w:r w:rsidRPr="00A57973">
              <w:rPr>
                <w:rFonts w:ascii="Times New Roman" w:hAnsi="Times New Roman"/>
                <w:spacing w:val="-19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szczotki:</w:t>
            </w:r>
            <w:r w:rsidRPr="00A57973">
              <w:rPr>
                <w:rFonts w:ascii="Times New Roman" w:hAnsi="Times New Roman"/>
                <w:spacing w:val="-19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mosiądz</w:t>
            </w:r>
            <w:r w:rsidRPr="00A57973">
              <w:rPr>
                <w:rFonts w:ascii="Times New Roman" w:hAnsi="Times New Roman"/>
                <w:spacing w:val="-19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chromowany lub stal nierdzewna</w:t>
            </w:r>
          </w:p>
          <w:p w14:paraId="5167674E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miejsca</w:t>
            </w:r>
            <w:r w:rsidRPr="00A5797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mocowań</w:t>
            </w:r>
            <w:r w:rsidRPr="00A5797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do</w:t>
            </w:r>
            <w:r w:rsidRPr="00A5797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ściany</w:t>
            </w:r>
            <w:r w:rsidRPr="00A5797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niewidoczne</w:t>
            </w:r>
          </w:p>
          <w:p w14:paraId="3F45D5C7" w14:textId="5E2938D0" w:rsidR="000E541D" w:rsidRPr="00A57973" w:rsidRDefault="000E541D" w:rsidP="003128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pojemnik</w:t>
            </w:r>
            <w:r w:rsidRPr="00A57973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na</w:t>
            </w:r>
            <w:r w:rsidRPr="00A5797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szczotkę</w:t>
            </w:r>
            <w:r w:rsidRPr="00A57973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z</w:t>
            </w:r>
            <w:r w:rsidRPr="00A5797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tworzywa</w:t>
            </w:r>
            <w:r w:rsidRPr="00A57973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sztucznego</w:t>
            </w:r>
          </w:p>
        </w:tc>
        <w:tc>
          <w:tcPr>
            <w:tcW w:w="1275" w:type="dxa"/>
            <w:vAlign w:val="center"/>
          </w:tcPr>
          <w:p w14:paraId="7526FA27" w14:textId="50553EEA" w:rsidR="000E541D" w:rsidRPr="00A57973" w:rsidRDefault="000E541D" w:rsidP="008822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</w:tcPr>
          <w:p w14:paraId="7357ABCB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05666DE1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0712D5BA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D409C8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57D0A0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E541D" w:rsidRPr="00A57973" w14:paraId="509DF92E" w14:textId="67EB71AC" w:rsidTr="000E541D">
        <w:trPr>
          <w:trHeight w:val="689"/>
        </w:trPr>
        <w:tc>
          <w:tcPr>
            <w:tcW w:w="903" w:type="dxa"/>
            <w:vAlign w:val="center"/>
          </w:tcPr>
          <w:p w14:paraId="65B8F696" w14:textId="42BE4E52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32" w:type="dxa"/>
          </w:tcPr>
          <w:p w14:paraId="59B84871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57973">
              <w:rPr>
                <w:rFonts w:ascii="Times New Roman" w:hAnsi="Times New Roman"/>
                <w:b/>
                <w:sz w:val="20"/>
                <w:szCs w:val="20"/>
              </w:rPr>
              <w:t>Wieszak naścienny</w:t>
            </w:r>
          </w:p>
          <w:p w14:paraId="0DBFF7C9" w14:textId="7F356A03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wykonanie: mosiądz</w:t>
            </w:r>
            <w:r w:rsidRPr="00A57973">
              <w:rPr>
                <w:rFonts w:ascii="Times New Roman" w:hAnsi="Times New Roman"/>
                <w:spacing w:val="-18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chromowany lub stal nierdzewna</w:t>
            </w:r>
          </w:p>
          <w:p w14:paraId="1891A09B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miejsca</w:t>
            </w:r>
            <w:r w:rsidRPr="00A5797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mocowań</w:t>
            </w:r>
            <w:r w:rsidRPr="00A5797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do</w:t>
            </w:r>
            <w:r w:rsidRPr="00A5797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ściany</w:t>
            </w:r>
            <w:r w:rsidRPr="00A5797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niewidoczne</w:t>
            </w:r>
          </w:p>
          <w:p w14:paraId="25CB11D5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ilość zaczepów:</w:t>
            </w:r>
            <w:r w:rsidRPr="00A57973">
              <w:rPr>
                <w:rFonts w:ascii="Times New Roman" w:hAnsi="Times New Roman"/>
                <w:spacing w:val="-17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cztery</w:t>
            </w:r>
          </w:p>
          <w:p w14:paraId="03D8BDB9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CF324E5" w14:textId="3FEFCB9F" w:rsidR="000E541D" w:rsidRPr="00A57973" w:rsidRDefault="000E541D" w:rsidP="008822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36" w:type="dxa"/>
          </w:tcPr>
          <w:p w14:paraId="06DB31FF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2219BE15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613A846A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F7ABF5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74D4E3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E541D" w:rsidRPr="00A57973" w14:paraId="1F099268" w14:textId="7317D68A" w:rsidTr="000E541D">
        <w:trPr>
          <w:trHeight w:val="689"/>
        </w:trPr>
        <w:tc>
          <w:tcPr>
            <w:tcW w:w="903" w:type="dxa"/>
            <w:vAlign w:val="center"/>
          </w:tcPr>
          <w:p w14:paraId="5EB243D4" w14:textId="19CF688C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32" w:type="dxa"/>
          </w:tcPr>
          <w:p w14:paraId="54F5CC58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57973">
              <w:rPr>
                <w:rFonts w:ascii="Times New Roman" w:hAnsi="Times New Roman"/>
                <w:b/>
                <w:sz w:val="20"/>
                <w:szCs w:val="20"/>
              </w:rPr>
              <w:t>Mata podłogowa</w:t>
            </w:r>
          </w:p>
          <w:p w14:paraId="338D10FB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 wykonanie: tworzywo sztuczne PCW odporne na promieniowanie UV</w:t>
            </w:r>
          </w:p>
          <w:p w14:paraId="66696E99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 kolor zielony</w:t>
            </w:r>
          </w:p>
          <w:p w14:paraId="6669E0BC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 grubość maty ok. 16 mm</w:t>
            </w:r>
          </w:p>
          <w:p w14:paraId="77E10CC8" w14:textId="3690762E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powierzchnia: ok. 6 m</w:t>
            </w:r>
            <w:r w:rsidRPr="00A5797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14:paraId="0FB43CA9" w14:textId="2E93F0A7" w:rsidR="000E541D" w:rsidRPr="00A57973" w:rsidRDefault="000E541D" w:rsidP="008822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</w:tcPr>
          <w:p w14:paraId="1087D75F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465DFEED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4116FE24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81E040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8E504F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E541D" w:rsidRPr="00A57973" w14:paraId="4C2FB088" w14:textId="12ABE15C" w:rsidTr="000E541D">
        <w:trPr>
          <w:trHeight w:val="689"/>
        </w:trPr>
        <w:tc>
          <w:tcPr>
            <w:tcW w:w="903" w:type="dxa"/>
            <w:vAlign w:val="center"/>
          </w:tcPr>
          <w:p w14:paraId="1C454E1D" w14:textId="44EA84A5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932" w:type="dxa"/>
          </w:tcPr>
          <w:p w14:paraId="4F4CD682" w14:textId="4103A836" w:rsidR="000E541D" w:rsidRPr="00A57973" w:rsidRDefault="000E541D" w:rsidP="0022489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57973">
              <w:rPr>
                <w:rFonts w:ascii="Times New Roman" w:hAnsi="Times New Roman"/>
                <w:b/>
                <w:sz w:val="20"/>
                <w:szCs w:val="20"/>
              </w:rPr>
              <w:t>Wózek do sprzątania – zestaw do sprzątania</w:t>
            </w:r>
          </w:p>
          <w:p w14:paraId="4458EB4B" w14:textId="3071E2BA" w:rsidR="000E541D" w:rsidRPr="00A57973" w:rsidRDefault="000E541D" w:rsidP="00695E89">
            <w:pPr>
              <w:pStyle w:val="Tekstpodstawowy3"/>
              <w:contextualSpacing w:val="0"/>
            </w:pPr>
            <w:r w:rsidRPr="00A57973">
              <w:t>3 kuwety</w:t>
            </w:r>
            <w:r w:rsidR="00A72CAF">
              <w:t xml:space="preserve"> zamykane pokrywką</w:t>
            </w:r>
            <w:r w:rsidRPr="00A57973">
              <w:t>, 2 wiaderka (</w:t>
            </w:r>
            <w:r w:rsidR="00A72CAF">
              <w:t>5</w:t>
            </w:r>
            <w:r w:rsidRPr="00A57973">
              <w:t>-</w:t>
            </w:r>
            <w:r w:rsidR="00A72CAF">
              <w:t>6</w:t>
            </w:r>
            <w:r w:rsidRPr="00A57973">
              <w:t xml:space="preserve"> litrów</w:t>
            </w:r>
            <w:r w:rsidR="00A72CAF">
              <w:t>:</w:t>
            </w:r>
            <w:r w:rsidRPr="00A57973">
              <w:t xml:space="preserve"> 1 niebieskie i 1 czerwone</w:t>
            </w:r>
            <w:r w:rsidR="00A72CAF">
              <w:t xml:space="preserve"> z podziałką</w:t>
            </w:r>
            <w:r w:rsidRPr="00A57973">
              <w:t>), stelaż na dwa worki</w:t>
            </w:r>
            <w:r w:rsidR="00A72CAF">
              <w:t xml:space="preserve"> z pokrywami</w:t>
            </w:r>
            <w:r w:rsidRPr="00A57973">
              <w:t xml:space="preserve">, 1 </w:t>
            </w:r>
            <w:proofErr w:type="spellStart"/>
            <w:r w:rsidRPr="00A57973">
              <w:t>mop</w:t>
            </w:r>
            <w:proofErr w:type="spellEnd"/>
            <w:r w:rsidRPr="00A57973">
              <w:t xml:space="preserve">, 10 nakładek wymiennych do </w:t>
            </w:r>
            <w:proofErr w:type="spellStart"/>
            <w:r w:rsidRPr="00A57973">
              <w:t>mopa</w:t>
            </w:r>
            <w:proofErr w:type="spellEnd"/>
          </w:p>
          <w:p w14:paraId="29D25D38" w14:textId="11CCB57D" w:rsidR="000E541D" w:rsidRPr="00A57973" w:rsidRDefault="000E541D" w:rsidP="00695E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64EE70B" w14:textId="715B6C93" w:rsidR="000E541D" w:rsidRPr="00A57973" w:rsidRDefault="000E541D" w:rsidP="008822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6" w:type="dxa"/>
          </w:tcPr>
          <w:p w14:paraId="1C023F3B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1D4070AF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39BDDDE4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817A99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F1473C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E541D" w:rsidRPr="00A57973" w14:paraId="36E01A79" w14:textId="5146A735" w:rsidTr="000E541D">
        <w:trPr>
          <w:trHeight w:val="689"/>
        </w:trPr>
        <w:tc>
          <w:tcPr>
            <w:tcW w:w="903" w:type="dxa"/>
            <w:vAlign w:val="center"/>
          </w:tcPr>
          <w:p w14:paraId="05C51C63" w14:textId="73EF9A36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4932" w:type="dxa"/>
          </w:tcPr>
          <w:p w14:paraId="4388B59C" w14:textId="77777777" w:rsidR="000E541D" w:rsidRPr="00A57973" w:rsidRDefault="000E541D" w:rsidP="00E044AC">
            <w:pPr>
              <w:spacing w:after="0"/>
              <w:rPr>
                <w:rFonts w:ascii="Times New Roman" w:hAnsi="Times New Roman"/>
                <w:w w:val="95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b/>
                <w:w w:val="95"/>
                <w:sz w:val="20"/>
                <w:szCs w:val="20"/>
              </w:rPr>
              <w:t>Mata</w:t>
            </w:r>
            <w:r w:rsidRPr="00A57973">
              <w:rPr>
                <w:rFonts w:ascii="Times New Roman" w:hAnsi="Times New Roman"/>
                <w:b/>
                <w:spacing w:val="-10"/>
                <w:w w:val="95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b/>
                <w:w w:val="95"/>
                <w:sz w:val="20"/>
                <w:szCs w:val="20"/>
              </w:rPr>
              <w:t>silikonowa</w:t>
            </w:r>
            <w:r w:rsidRPr="00A57973">
              <w:rPr>
                <w:rFonts w:ascii="Times New Roman" w:hAnsi="Times New Roman"/>
                <w:spacing w:val="-10"/>
                <w:w w:val="95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do wyłożenia blatu stołu w celu zabezpieczenia narzędzi przed spadaniem</w:t>
            </w:r>
          </w:p>
          <w:p w14:paraId="572D1EA4" w14:textId="77777777" w:rsidR="000E541D" w:rsidRPr="00A57973" w:rsidRDefault="000E541D" w:rsidP="00E044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 grubość – 2 mm</w:t>
            </w:r>
          </w:p>
          <w:p w14:paraId="67C46817" w14:textId="3C71B27C" w:rsidR="000E541D" w:rsidRPr="00A57973" w:rsidRDefault="000E541D" w:rsidP="00E044A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 xml:space="preserve">- wymiary: 1600 x 500 mm (d x s) </w:t>
            </w:r>
          </w:p>
          <w:p w14:paraId="75DEB969" w14:textId="0C99829C" w:rsidR="000E541D" w:rsidRPr="00A57973" w:rsidRDefault="000E541D" w:rsidP="00E044A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 xml:space="preserve">- materiał maty odporny na środki chemiczne do dezynfekcji, na mycie i dezynfekcję w </w:t>
            </w:r>
            <w:proofErr w:type="spellStart"/>
            <w:r w:rsidRPr="00A57973">
              <w:rPr>
                <w:rFonts w:ascii="Times New Roman" w:hAnsi="Times New Roman"/>
                <w:sz w:val="20"/>
                <w:szCs w:val="20"/>
              </w:rPr>
              <w:t>myjni-dezynfektorze</w:t>
            </w:r>
            <w:proofErr w:type="spellEnd"/>
          </w:p>
        </w:tc>
        <w:tc>
          <w:tcPr>
            <w:tcW w:w="1275" w:type="dxa"/>
            <w:vAlign w:val="center"/>
          </w:tcPr>
          <w:p w14:paraId="7C7BE65D" w14:textId="32F14977" w:rsidR="000E541D" w:rsidRPr="00A57973" w:rsidRDefault="000E541D" w:rsidP="008822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6" w:type="dxa"/>
          </w:tcPr>
          <w:p w14:paraId="38416A0F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408E870F" w14:textId="272B5AC2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CA0D8B0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051A0C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897100" w14:textId="732D77ED" w:rsidR="000E541D" w:rsidRPr="00A57973" w:rsidRDefault="000E541D" w:rsidP="000E541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2777F" w:rsidRPr="00A57973" w14:paraId="5A6EC1DF" w14:textId="77777777" w:rsidTr="000E541D">
        <w:trPr>
          <w:trHeight w:val="689"/>
        </w:trPr>
        <w:tc>
          <w:tcPr>
            <w:tcW w:w="903" w:type="dxa"/>
            <w:vAlign w:val="center"/>
          </w:tcPr>
          <w:p w14:paraId="7E29D5ED" w14:textId="77777777" w:rsidR="00F2777F" w:rsidRPr="00A57973" w:rsidRDefault="00F2777F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2" w:type="dxa"/>
          </w:tcPr>
          <w:p w14:paraId="2600D2F2" w14:textId="77777777" w:rsidR="00F2777F" w:rsidRPr="00A57973" w:rsidRDefault="00F2777F" w:rsidP="00E044AC">
            <w:pPr>
              <w:spacing w:after="0"/>
              <w:rPr>
                <w:rFonts w:ascii="Times New Roman" w:hAnsi="Times New Roman"/>
                <w:b/>
                <w:w w:val="95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8A94C7C" w14:textId="77777777" w:rsidR="00F2777F" w:rsidRPr="00A57973" w:rsidRDefault="00F2777F" w:rsidP="008822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14:paraId="61E7D7DC" w14:textId="77777777" w:rsidR="00F2777F" w:rsidRPr="00A57973" w:rsidRDefault="00F2777F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1650F036" w14:textId="58937E19" w:rsidR="00F2777F" w:rsidRPr="00A57973" w:rsidRDefault="00F2777F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021" w:type="dxa"/>
          </w:tcPr>
          <w:p w14:paraId="3A1C0090" w14:textId="77777777" w:rsidR="00F2777F" w:rsidRPr="00A57973" w:rsidRDefault="00F2777F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4E6FF3" w14:textId="77777777" w:rsidR="00F2777F" w:rsidRPr="00A57973" w:rsidRDefault="00F2777F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299CBC" w14:textId="426AC2D3" w:rsidR="00F2777F" w:rsidRPr="00A57973" w:rsidRDefault="00F2777F" w:rsidP="00F2777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73FDDB7" w14:textId="77777777" w:rsidR="00420ACA" w:rsidRPr="00A57973" w:rsidRDefault="00420ACA" w:rsidP="00693994">
      <w:pPr>
        <w:pStyle w:val="Legenda"/>
      </w:pPr>
    </w:p>
    <w:p w14:paraId="2A8928AD" w14:textId="77777777" w:rsidR="00312835" w:rsidRDefault="00312835" w:rsidP="00693994">
      <w:pPr>
        <w:pStyle w:val="Legenda"/>
        <w:rPr>
          <w:sz w:val="24"/>
          <w:szCs w:val="24"/>
        </w:rPr>
      </w:pPr>
    </w:p>
    <w:p w14:paraId="39834B7D" w14:textId="77777777" w:rsidR="00312835" w:rsidRDefault="00312835" w:rsidP="00693994">
      <w:pPr>
        <w:pStyle w:val="Legenda"/>
        <w:rPr>
          <w:sz w:val="24"/>
          <w:szCs w:val="24"/>
        </w:rPr>
      </w:pPr>
    </w:p>
    <w:p w14:paraId="3B5981EA" w14:textId="77777777" w:rsidR="00312835" w:rsidRDefault="00312835" w:rsidP="00312835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..</w:t>
      </w:r>
    </w:p>
    <w:p w14:paraId="73D9D029" w14:textId="77777777" w:rsidR="00312835" w:rsidRDefault="00312835" w:rsidP="00312835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/podpis i pieczęć Wykonawcy</w:t>
      </w:r>
    </w:p>
    <w:p w14:paraId="3258DEF5" w14:textId="77777777" w:rsidR="00312835" w:rsidRDefault="00312835" w:rsidP="00312835">
      <w:pPr>
        <w:pStyle w:val="Legenda"/>
        <w:jc w:val="right"/>
        <w:rPr>
          <w:sz w:val="24"/>
          <w:szCs w:val="24"/>
        </w:rPr>
      </w:pPr>
    </w:p>
    <w:p w14:paraId="19B9F67E" w14:textId="77777777" w:rsidR="00312835" w:rsidRDefault="00312835" w:rsidP="00693994">
      <w:pPr>
        <w:pStyle w:val="Legenda"/>
        <w:rPr>
          <w:sz w:val="24"/>
          <w:szCs w:val="24"/>
        </w:rPr>
      </w:pPr>
    </w:p>
    <w:p w14:paraId="30334E8F" w14:textId="77777777" w:rsidR="00312835" w:rsidRDefault="00312835" w:rsidP="00693994">
      <w:pPr>
        <w:pStyle w:val="Legenda"/>
        <w:rPr>
          <w:sz w:val="24"/>
          <w:szCs w:val="24"/>
        </w:rPr>
      </w:pPr>
    </w:p>
    <w:p w14:paraId="2522ADE8" w14:textId="0E320696" w:rsidR="00420ACA" w:rsidRPr="00882216" w:rsidRDefault="00307C39" w:rsidP="00693994">
      <w:pPr>
        <w:pStyle w:val="Legenda"/>
        <w:rPr>
          <w:sz w:val="24"/>
          <w:szCs w:val="24"/>
        </w:rPr>
      </w:pPr>
      <w:r w:rsidRPr="00A57973">
        <w:rPr>
          <w:sz w:val="24"/>
          <w:szCs w:val="24"/>
        </w:rPr>
        <w:t>Zadanie nr:3</w:t>
      </w:r>
      <w:r w:rsidR="00882216">
        <w:rPr>
          <w:sz w:val="24"/>
          <w:szCs w:val="24"/>
        </w:rPr>
        <w:t xml:space="preserve"> </w:t>
      </w:r>
      <w:r w:rsidR="00882216" w:rsidRPr="00882216">
        <w:rPr>
          <w:sz w:val="24"/>
          <w:szCs w:val="24"/>
        </w:rPr>
        <w:t>Różne meble i wyposażenie</w:t>
      </w:r>
    </w:p>
    <w:p w14:paraId="0B7774DA" w14:textId="38C3B519" w:rsidR="00A57973" w:rsidRPr="00A57973" w:rsidRDefault="00A57973" w:rsidP="00A57973">
      <w:pPr>
        <w:rPr>
          <w:rFonts w:ascii="Times New Roman" w:hAnsi="Times New Roman"/>
          <w:sz w:val="20"/>
          <w:szCs w:val="20"/>
        </w:rPr>
      </w:pPr>
      <w:r w:rsidRPr="00A57973">
        <w:rPr>
          <w:rFonts w:ascii="Times New Roman" w:hAnsi="Times New Roman"/>
          <w:sz w:val="20"/>
          <w:szCs w:val="20"/>
        </w:rPr>
        <w:t>Przedmiotem zamówienia jest dostawa różnych mebli  i wyposażenia (szafki, stoły, regały) wykonanego ze stali kwasoodpornej (nierdzewnej) lub malowanej proszkowo</w:t>
      </w:r>
      <w:r w:rsidR="00882216">
        <w:rPr>
          <w:rFonts w:ascii="Times New Roman" w:hAnsi="Times New Roman"/>
          <w:sz w:val="20"/>
          <w:szCs w:val="20"/>
        </w:rPr>
        <w:t>.</w:t>
      </w:r>
    </w:p>
    <w:p w14:paraId="471B06DE" w14:textId="4A7F78AA" w:rsidR="002D2CFF" w:rsidRPr="00A57973" w:rsidRDefault="00693994" w:rsidP="00693994">
      <w:pPr>
        <w:pStyle w:val="Legenda"/>
      </w:pPr>
      <w:r w:rsidRPr="00A57973">
        <w:t>Kod CPV: 39150000-8 Różn</w:t>
      </w:r>
      <w:r w:rsidR="00A94C40" w:rsidRPr="00A57973">
        <w:t>e</w:t>
      </w:r>
      <w:r w:rsidRPr="00A57973">
        <w:t xml:space="preserve"> meble i wyposażenie</w:t>
      </w:r>
    </w:p>
    <w:p w14:paraId="0FFDD86A" w14:textId="77777777" w:rsidR="00241790" w:rsidRPr="00A57973" w:rsidRDefault="00241790" w:rsidP="00224893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14482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3"/>
        <w:gridCol w:w="4932"/>
        <w:gridCol w:w="1275"/>
        <w:gridCol w:w="2836"/>
        <w:gridCol w:w="1247"/>
        <w:gridCol w:w="1021"/>
        <w:gridCol w:w="1134"/>
        <w:gridCol w:w="1134"/>
      </w:tblGrid>
      <w:tr w:rsidR="000E541D" w:rsidRPr="00A57973" w14:paraId="159E1AD0" w14:textId="583EE3AD" w:rsidTr="000E541D">
        <w:trPr>
          <w:trHeight w:val="775"/>
        </w:trPr>
        <w:tc>
          <w:tcPr>
            <w:tcW w:w="903" w:type="dxa"/>
            <w:vAlign w:val="center"/>
          </w:tcPr>
          <w:p w14:paraId="3ABB55EF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932" w:type="dxa"/>
            <w:vAlign w:val="center"/>
          </w:tcPr>
          <w:p w14:paraId="3FDC7D94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Opis parametru</w:t>
            </w:r>
          </w:p>
        </w:tc>
        <w:tc>
          <w:tcPr>
            <w:tcW w:w="1275" w:type="dxa"/>
            <w:vAlign w:val="center"/>
          </w:tcPr>
          <w:p w14:paraId="08CA62BF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Ilość</w:t>
            </w:r>
          </w:p>
        </w:tc>
        <w:tc>
          <w:tcPr>
            <w:tcW w:w="2836" w:type="dxa"/>
          </w:tcPr>
          <w:p w14:paraId="0BABDFCE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color w:val="000000"/>
                <w:sz w:val="20"/>
                <w:szCs w:val="20"/>
              </w:rPr>
              <w:t>Parametr oferowany -opisać</w:t>
            </w:r>
          </w:p>
          <w:p w14:paraId="5BB5911D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color w:val="000000"/>
                <w:sz w:val="20"/>
                <w:szCs w:val="20"/>
              </w:rPr>
              <w:t>lub wpisać TAK/NIE</w:t>
            </w:r>
          </w:p>
        </w:tc>
        <w:tc>
          <w:tcPr>
            <w:tcW w:w="1247" w:type="dxa"/>
          </w:tcPr>
          <w:p w14:paraId="3DEBAECF" w14:textId="446686E3" w:rsidR="000E541D" w:rsidRPr="00A57973" w:rsidRDefault="00F2777F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ena jednostkowa netto PLN</w:t>
            </w:r>
          </w:p>
        </w:tc>
        <w:tc>
          <w:tcPr>
            <w:tcW w:w="1021" w:type="dxa"/>
          </w:tcPr>
          <w:p w14:paraId="4A4B01CF" w14:textId="77777777" w:rsidR="00F2777F" w:rsidRDefault="00F2777F" w:rsidP="00F2777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datek </w:t>
            </w:r>
          </w:p>
          <w:p w14:paraId="6C0F1C40" w14:textId="3A912C74" w:rsidR="000E541D" w:rsidRPr="00A57973" w:rsidRDefault="00F2777F" w:rsidP="00F2777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VAT w PLN</w:t>
            </w:r>
          </w:p>
        </w:tc>
        <w:tc>
          <w:tcPr>
            <w:tcW w:w="1134" w:type="dxa"/>
          </w:tcPr>
          <w:p w14:paraId="6C15D076" w14:textId="77777777" w:rsidR="00F2777F" w:rsidRDefault="00F2777F" w:rsidP="00F2777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artość netto</w:t>
            </w:r>
          </w:p>
          <w:p w14:paraId="35B9E4BE" w14:textId="1BEB2080" w:rsidR="000E541D" w:rsidRPr="00A57973" w:rsidRDefault="00F2777F" w:rsidP="00F2777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134" w:type="dxa"/>
          </w:tcPr>
          <w:p w14:paraId="09A99AC2" w14:textId="77777777" w:rsidR="000E541D" w:rsidRDefault="000E541D" w:rsidP="000E541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artość brutto</w:t>
            </w:r>
          </w:p>
          <w:p w14:paraId="7FB14972" w14:textId="4AA2C07E" w:rsidR="000E541D" w:rsidRPr="00A57973" w:rsidRDefault="000E541D" w:rsidP="000E541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 PLN</w:t>
            </w:r>
          </w:p>
        </w:tc>
      </w:tr>
      <w:tr w:rsidR="000E541D" w:rsidRPr="00A57973" w14:paraId="04EC971A" w14:textId="4F5BA64E" w:rsidTr="000E541D">
        <w:trPr>
          <w:trHeight w:val="775"/>
        </w:trPr>
        <w:tc>
          <w:tcPr>
            <w:tcW w:w="903" w:type="dxa"/>
            <w:vAlign w:val="center"/>
          </w:tcPr>
          <w:p w14:paraId="2B63A299" w14:textId="49FBF583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32" w:type="dxa"/>
          </w:tcPr>
          <w:p w14:paraId="4E51BCEF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b/>
                <w:w w:val="95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b/>
                <w:w w:val="95"/>
                <w:sz w:val="20"/>
                <w:szCs w:val="20"/>
              </w:rPr>
              <w:t>Szafa ze schowkami</w:t>
            </w:r>
          </w:p>
          <w:p w14:paraId="56B01AA5" w14:textId="3CC7985C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 wymiary: 1800 x 600 x 490 mm (</w:t>
            </w:r>
            <w:proofErr w:type="spellStart"/>
            <w:r w:rsidRPr="00A57973">
              <w:rPr>
                <w:rFonts w:ascii="Times New Roman" w:hAnsi="Times New Roman"/>
                <w:sz w:val="20"/>
                <w:szCs w:val="20"/>
              </w:rPr>
              <w:t>wxsxg</w:t>
            </w:r>
            <w:proofErr w:type="spellEnd"/>
            <w:r w:rsidRPr="00A5797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4E543A3E" w14:textId="1F73BE9C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 wykonanie: lakierowana proszkowo blacha stalowa lub stal nierdzewna</w:t>
            </w:r>
          </w:p>
          <w:p w14:paraId="28618EFE" w14:textId="190720BF" w:rsidR="000E541D" w:rsidRPr="00A57973" w:rsidRDefault="000E541D" w:rsidP="00695E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 10 schowków zamykanych na kluczyki</w:t>
            </w:r>
          </w:p>
        </w:tc>
        <w:tc>
          <w:tcPr>
            <w:tcW w:w="1275" w:type="dxa"/>
            <w:vAlign w:val="center"/>
          </w:tcPr>
          <w:p w14:paraId="41B75DB8" w14:textId="5B612DE0" w:rsidR="000E541D" w:rsidRPr="00A57973" w:rsidRDefault="000E541D" w:rsidP="008822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6" w:type="dxa"/>
          </w:tcPr>
          <w:p w14:paraId="32934592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56E0B0D4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2CAE3446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B068F4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07DCF9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E541D" w:rsidRPr="00A57973" w14:paraId="0B00FCD2" w14:textId="6AB4FFBE" w:rsidTr="000E541D">
        <w:trPr>
          <w:trHeight w:val="775"/>
        </w:trPr>
        <w:tc>
          <w:tcPr>
            <w:tcW w:w="903" w:type="dxa"/>
            <w:vAlign w:val="center"/>
          </w:tcPr>
          <w:p w14:paraId="10FA60DD" w14:textId="62069202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32" w:type="dxa"/>
          </w:tcPr>
          <w:p w14:paraId="56085B45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57973">
              <w:rPr>
                <w:rFonts w:ascii="Times New Roman" w:hAnsi="Times New Roman"/>
                <w:b/>
                <w:sz w:val="20"/>
                <w:szCs w:val="20"/>
              </w:rPr>
              <w:t>Szafka na klucze min. 70 szt.</w:t>
            </w:r>
          </w:p>
          <w:p w14:paraId="19A251BE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dwa</w:t>
            </w:r>
            <w:r w:rsidRPr="00A57973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przedziały</w:t>
            </w:r>
            <w:r w:rsidRPr="00A5797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(jeden</w:t>
            </w:r>
            <w:r w:rsidRPr="00A5797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na</w:t>
            </w:r>
            <w:r w:rsidRPr="00A5797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klucze</w:t>
            </w:r>
            <w:r w:rsidRPr="00A5797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zapasowe)</w:t>
            </w:r>
          </w:p>
          <w:p w14:paraId="03269A2D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drzwiczki</w:t>
            </w:r>
            <w:r w:rsidRPr="00A57973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zewnętrzne</w:t>
            </w:r>
            <w:r w:rsidRPr="00A57973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i</w:t>
            </w:r>
            <w:r w:rsidRPr="00A57973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wewnętrzne</w:t>
            </w:r>
            <w:r w:rsidRPr="00A57973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zamykane</w:t>
            </w:r>
            <w:r w:rsidRPr="00A57973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na</w:t>
            </w:r>
            <w:r w:rsidRPr="00A57973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klucz</w:t>
            </w:r>
          </w:p>
          <w:p w14:paraId="7062BC19" w14:textId="5B4467A7" w:rsidR="000E541D" w:rsidRPr="00A57973" w:rsidRDefault="000E541D" w:rsidP="00307C39">
            <w:pPr>
              <w:spacing w:after="0"/>
              <w:rPr>
                <w:rFonts w:ascii="Times New Roman" w:hAnsi="Times New Roman"/>
                <w:w w:val="95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wykonanie: blacha stalowa</w:t>
            </w:r>
            <w:r w:rsidRPr="00A57973">
              <w:rPr>
                <w:rFonts w:ascii="Times New Roman" w:hAnsi="Times New Roman"/>
                <w:spacing w:val="-28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lakierowana</w:t>
            </w:r>
            <w:r w:rsidR="004322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proszkowo lub stal nierdzewna</w:t>
            </w:r>
          </w:p>
        </w:tc>
        <w:tc>
          <w:tcPr>
            <w:tcW w:w="1275" w:type="dxa"/>
            <w:vAlign w:val="center"/>
          </w:tcPr>
          <w:p w14:paraId="16D705AB" w14:textId="3A29C88F" w:rsidR="000E541D" w:rsidRPr="00A57973" w:rsidRDefault="000E541D" w:rsidP="008822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6" w:type="dxa"/>
          </w:tcPr>
          <w:p w14:paraId="52012AE4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11D74865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6408D5DF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0804AE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C3FA35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E541D" w:rsidRPr="00A57973" w14:paraId="7F4E0393" w14:textId="4562A975" w:rsidTr="000E541D">
        <w:trPr>
          <w:trHeight w:val="775"/>
        </w:trPr>
        <w:tc>
          <w:tcPr>
            <w:tcW w:w="903" w:type="dxa"/>
            <w:vAlign w:val="center"/>
          </w:tcPr>
          <w:p w14:paraId="6BF9D695" w14:textId="311C3463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932" w:type="dxa"/>
          </w:tcPr>
          <w:p w14:paraId="0E63FDD6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57973">
              <w:rPr>
                <w:rFonts w:ascii="Times New Roman" w:hAnsi="Times New Roman"/>
                <w:b/>
                <w:sz w:val="20"/>
                <w:szCs w:val="20"/>
              </w:rPr>
              <w:t>Regał uniwersalny do mycia lub suszenia pojemników</w:t>
            </w:r>
          </w:p>
          <w:p w14:paraId="2D0DB111" w14:textId="4955FF0D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konstrukcja</w:t>
            </w:r>
            <w:r w:rsidRPr="00A57973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nośna</w:t>
            </w:r>
            <w:r w:rsidRPr="00A57973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i</w:t>
            </w:r>
            <w:r w:rsidRPr="00A57973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półki</w:t>
            </w:r>
            <w:r w:rsidRPr="00A57973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ze</w:t>
            </w:r>
            <w:r w:rsidRPr="00A57973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stali</w:t>
            </w:r>
            <w:r w:rsidRPr="00A57973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kwasoodpornej</w:t>
            </w:r>
            <w:r w:rsidRPr="00A57973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nie gorszej niż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0H18N9</w:t>
            </w:r>
          </w:p>
          <w:p w14:paraId="014EA71B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sześć</w:t>
            </w:r>
            <w:r w:rsidRPr="00A5797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półek</w:t>
            </w:r>
            <w:r w:rsidRPr="00A5797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ażurowych</w:t>
            </w:r>
            <w:r w:rsidRPr="00A5797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z</w:t>
            </w:r>
            <w:r w:rsidRPr="00A5797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drutu</w:t>
            </w:r>
          </w:p>
          <w:p w14:paraId="416D66B0" w14:textId="370BCA0B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stopki</w:t>
            </w:r>
            <w:r w:rsidRPr="00A57973"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nóg</w:t>
            </w:r>
            <w:r w:rsidRPr="00A57973"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wykonane</w:t>
            </w:r>
            <w:r w:rsidRPr="00A57973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z</w:t>
            </w:r>
            <w:r w:rsidRPr="00A57973"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wytrzymałego</w:t>
            </w:r>
            <w:r w:rsidRPr="00A57973"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tworzywa</w:t>
            </w:r>
            <w:r w:rsidRPr="00A57973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sztucznego</w:t>
            </w:r>
          </w:p>
          <w:p w14:paraId="1D094A67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stopki</w:t>
            </w:r>
            <w:r w:rsidRPr="00A5797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nóg</w:t>
            </w:r>
            <w:r w:rsidRPr="00A5797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regulowane</w:t>
            </w:r>
            <w:r w:rsidRPr="00A5797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w</w:t>
            </w:r>
            <w:r w:rsidRPr="00A5797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zakresie</w:t>
            </w:r>
            <w:r w:rsidRPr="00A5797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±</w:t>
            </w:r>
            <w:r w:rsidRPr="00A5797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10</w:t>
            </w:r>
            <w:r w:rsidRPr="00A5797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mm</w:t>
            </w:r>
          </w:p>
          <w:p w14:paraId="6AA9F3AF" w14:textId="15387F1C" w:rsidR="000E541D" w:rsidRPr="00A57973" w:rsidRDefault="000E541D" w:rsidP="00307C39">
            <w:pPr>
              <w:spacing w:after="0"/>
              <w:rPr>
                <w:rFonts w:ascii="Times New Roman" w:hAnsi="Times New Roman"/>
                <w:b/>
                <w:w w:val="95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wymiary</w:t>
            </w:r>
            <w:r w:rsidRPr="00A57973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zewnętrzne:</w:t>
            </w:r>
            <w:r w:rsidRPr="00A57973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ok.</w:t>
            </w:r>
            <w:r w:rsidRPr="00A57973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1200</w:t>
            </w:r>
            <w:r w:rsidRPr="00A57973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x</w:t>
            </w:r>
            <w:r w:rsidRPr="00A57973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500</w:t>
            </w:r>
            <w:r w:rsidRPr="00A57973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x</w:t>
            </w:r>
            <w:r w:rsidRPr="00A57973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1900</w:t>
            </w:r>
            <w:r w:rsidRPr="00A57973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mm</w:t>
            </w:r>
            <w:r w:rsidRPr="00A57973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(s</w:t>
            </w:r>
            <w:r w:rsidRPr="00A57973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x</w:t>
            </w:r>
            <w:r w:rsidRPr="00A57973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g</w:t>
            </w:r>
            <w:r w:rsidRPr="00A57973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x</w:t>
            </w:r>
            <w:r w:rsidRPr="00A57973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w)</w:t>
            </w:r>
          </w:p>
        </w:tc>
        <w:tc>
          <w:tcPr>
            <w:tcW w:w="1275" w:type="dxa"/>
            <w:vAlign w:val="center"/>
          </w:tcPr>
          <w:p w14:paraId="14F66D99" w14:textId="6FFFFC26" w:rsidR="000E541D" w:rsidRPr="00A57973" w:rsidRDefault="000E541D" w:rsidP="008822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6" w:type="dxa"/>
          </w:tcPr>
          <w:p w14:paraId="4CD74512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7981B01B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45E4CB4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21048D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0BBE0D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E541D" w:rsidRPr="00A57973" w14:paraId="6403B59B" w14:textId="5E86DCAD" w:rsidTr="000E541D">
        <w:trPr>
          <w:trHeight w:val="775"/>
        </w:trPr>
        <w:tc>
          <w:tcPr>
            <w:tcW w:w="903" w:type="dxa"/>
            <w:vAlign w:val="center"/>
          </w:tcPr>
          <w:p w14:paraId="481D6A5D" w14:textId="221295C1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32" w:type="dxa"/>
          </w:tcPr>
          <w:p w14:paraId="2B864E53" w14:textId="2EDA75CF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b/>
                <w:w w:val="95"/>
                <w:sz w:val="20"/>
                <w:szCs w:val="20"/>
              </w:rPr>
              <w:t>Stół roboczy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 xml:space="preserve"> - wymiary zewnętrzne: 1400 x 600 x 750 mm (d x s x w) konstrukcja nośna, blat ze stali kwasoodpornej nie gorszej niż 0H18N9, blat stołu na stelażu nośnym z profili zamkniętych, stopki nóg wykonane z wytrzymałego tworzywa sztucznego- stopki nóg regulowane w zakresie ± 10 mm</w:t>
            </w:r>
          </w:p>
        </w:tc>
        <w:tc>
          <w:tcPr>
            <w:tcW w:w="1275" w:type="dxa"/>
            <w:vAlign w:val="center"/>
          </w:tcPr>
          <w:p w14:paraId="5A778624" w14:textId="01971005" w:rsidR="000E541D" w:rsidRPr="00A57973" w:rsidRDefault="000E541D" w:rsidP="008822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</w:tcPr>
          <w:p w14:paraId="3661F190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667CFD06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2249AAE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7D0605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CCBEAC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E541D" w:rsidRPr="00A57973" w14:paraId="6B2AB3DD" w14:textId="27BBC6EB" w:rsidTr="000E541D">
        <w:trPr>
          <w:trHeight w:val="775"/>
        </w:trPr>
        <w:tc>
          <w:tcPr>
            <w:tcW w:w="903" w:type="dxa"/>
            <w:vAlign w:val="center"/>
          </w:tcPr>
          <w:p w14:paraId="47CFE844" w14:textId="345E8A8C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4932" w:type="dxa"/>
          </w:tcPr>
          <w:p w14:paraId="2FA18043" w14:textId="4529C2D8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  <w:u w:val="single"/>
              </w:rPr>
              <w:t>Szafka z szufladami podwieszana pod blatem stołu roboczego ( dotyczy poz.4)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 xml:space="preserve">- szerokość 400 mm </w:t>
            </w:r>
          </w:p>
          <w:p w14:paraId="756839F9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trzy szuflady z pełnym wysuwem</w:t>
            </w:r>
          </w:p>
          <w:p w14:paraId="1973D5F5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 szafka z prawej strony stołu</w:t>
            </w:r>
          </w:p>
          <w:p w14:paraId="0E0E5997" w14:textId="243E645E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 wykonanie: stal kwasoodporna nie gorsza niż 0H18N9</w:t>
            </w:r>
          </w:p>
        </w:tc>
        <w:tc>
          <w:tcPr>
            <w:tcW w:w="1275" w:type="dxa"/>
            <w:vAlign w:val="center"/>
          </w:tcPr>
          <w:p w14:paraId="578FA403" w14:textId="241C6A0F" w:rsidR="000E541D" w:rsidRPr="00A57973" w:rsidRDefault="000E541D" w:rsidP="008822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</w:tcPr>
          <w:p w14:paraId="3C93DCBC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0F87E361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4E72F1FB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033C24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CAF7B7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E541D" w:rsidRPr="00A57973" w14:paraId="524D7724" w14:textId="2A8E1939" w:rsidTr="000E541D">
        <w:trPr>
          <w:trHeight w:val="973"/>
        </w:trPr>
        <w:tc>
          <w:tcPr>
            <w:tcW w:w="903" w:type="dxa"/>
            <w:vAlign w:val="center"/>
          </w:tcPr>
          <w:p w14:paraId="1285BE44" w14:textId="3E07D425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32" w:type="dxa"/>
          </w:tcPr>
          <w:p w14:paraId="2FE0FE43" w14:textId="29359429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b/>
                <w:w w:val="95"/>
                <w:sz w:val="20"/>
                <w:szCs w:val="20"/>
              </w:rPr>
              <w:t>Stół roboczy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- konstrukcja nośna, blat ze stali kwasoodpornej 0H18N9- blat stołu na stelażu nośnym z profili zamkniętych stopki nóg wykonane z wytrzymałego tworzywa sztucznego- stopki nóg regulowane w zakresie ± 10 mm wymiary zewnętrzne: 1200 x 600 x 870 mm (d x s x w) - półka dolna ze stali kwasoodpornej nie gorszej niż 0H18N9</w:t>
            </w:r>
          </w:p>
        </w:tc>
        <w:tc>
          <w:tcPr>
            <w:tcW w:w="1275" w:type="dxa"/>
            <w:vAlign w:val="center"/>
          </w:tcPr>
          <w:p w14:paraId="658715B9" w14:textId="7E144779" w:rsidR="000E541D" w:rsidRPr="00A57973" w:rsidRDefault="000E541D" w:rsidP="008822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6" w:type="dxa"/>
          </w:tcPr>
          <w:p w14:paraId="0A593BB1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1C53B4D8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40CE2E10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2E32CE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6A6F35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E541D" w:rsidRPr="00A57973" w14:paraId="32A8BD1B" w14:textId="16391362" w:rsidTr="000E541D">
        <w:trPr>
          <w:trHeight w:val="775"/>
        </w:trPr>
        <w:tc>
          <w:tcPr>
            <w:tcW w:w="903" w:type="dxa"/>
            <w:vAlign w:val="center"/>
          </w:tcPr>
          <w:p w14:paraId="385DBDF1" w14:textId="4D6270C6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32" w:type="dxa"/>
          </w:tcPr>
          <w:p w14:paraId="7F4C9705" w14:textId="21564584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b/>
                <w:sz w:val="20"/>
                <w:szCs w:val="20"/>
              </w:rPr>
              <w:t>Stół zlewozmywakowy dwukomorowy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 xml:space="preserve"> wykonanie: stal kwasoodporna nie gorsza niż 0H18N91 bateria stojąca jednouchwytowa z wyciąganą wylewką2 komory, każda o wymiarach: 600 x 400 x 250 mm (d x s x g), komory wyposażone w zawory spustowe i syfony- stopki nóg regulowane w zakresie ± 10 mm- wymiary zewnętrzne: 1500 x 600 x 850 mm (d x s x w) -</w:t>
            </w:r>
            <w:r w:rsidRPr="00A57973">
              <w:rPr>
                <w:rFonts w:ascii="Times New Roman" w:hAnsi="Times New Roman"/>
                <w:spacing w:val="-22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dwa</w:t>
            </w:r>
            <w:r w:rsidRPr="00A57973">
              <w:rPr>
                <w:rFonts w:ascii="Times New Roman" w:hAnsi="Times New Roman"/>
                <w:spacing w:val="-22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ramiona</w:t>
            </w:r>
            <w:r w:rsidRPr="00A57973">
              <w:rPr>
                <w:rFonts w:ascii="Times New Roman" w:hAnsi="Times New Roman"/>
                <w:spacing w:val="-21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(wysięgniki)</w:t>
            </w:r>
            <w:r w:rsidRPr="00A57973">
              <w:rPr>
                <w:rFonts w:ascii="Times New Roman" w:hAnsi="Times New Roman"/>
                <w:spacing w:val="-22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ze</w:t>
            </w:r>
            <w:r w:rsidRPr="00A57973">
              <w:rPr>
                <w:rFonts w:ascii="Times New Roman" w:hAnsi="Times New Roman"/>
                <w:spacing w:val="-21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stali</w:t>
            </w:r>
            <w:r w:rsidRPr="00A57973">
              <w:rPr>
                <w:rFonts w:ascii="Times New Roman" w:hAnsi="Times New Roman"/>
                <w:spacing w:val="-22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kwasoodpornej</w:t>
            </w:r>
            <w:r w:rsidRPr="00A57973">
              <w:rPr>
                <w:rFonts w:ascii="Times New Roman" w:hAnsi="Times New Roman"/>
                <w:spacing w:val="-21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nad</w:t>
            </w:r>
            <w:r w:rsidRPr="00A57973">
              <w:rPr>
                <w:rFonts w:ascii="Times New Roman" w:hAnsi="Times New Roman"/>
                <w:spacing w:val="-22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komorami</w:t>
            </w:r>
            <w:r w:rsidRPr="00A57973">
              <w:rPr>
                <w:rFonts w:ascii="Times New Roman" w:hAnsi="Times New Roman"/>
                <w:spacing w:val="-21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mycia,</w:t>
            </w:r>
            <w:r w:rsidRPr="00A57973">
              <w:rPr>
                <w:rFonts w:ascii="Times New Roman" w:hAnsi="Times New Roman"/>
                <w:spacing w:val="-22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 xml:space="preserve">do zasilania pistoletu na sprężone powietrze i pistoletu do mycia </w:t>
            </w:r>
            <w:proofErr w:type="spellStart"/>
            <w:r w:rsidRPr="00A57973">
              <w:rPr>
                <w:rFonts w:ascii="Times New Roman" w:hAnsi="Times New Roman"/>
                <w:sz w:val="20"/>
                <w:szCs w:val="20"/>
              </w:rPr>
              <w:t>Selecta</w:t>
            </w:r>
            <w:proofErr w:type="spellEnd"/>
            <w:r w:rsidRPr="00A57973">
              <w:rPr>
                <w:rFonts w:ascii="Times New Roman" w:hAnsi="Times New Roman"/>
                <w:sz w:val="20"/>
                <w:szCs w:val="20"/>
              </w:rPr>
              <w:t>, - półka dolna ze stali kwasoodpornej nie gorszej niż 0H18N9</w:t>
            </w:r>
          </w:p>
        </w:tc>
        <w:tc>
          <w:tcPr>
            <w:tcW w:w="1275" w:type="dxa"/>
            <w:vAlign w:val="center"/>
          </w:tcPr>
          <w:p w14:paraId="384A9E2B" w14:textId="5898BC71" w:rsidR="000E541D" w:rsidRPr="00A57973" w:rsidRDefault="000E541D" w:rsidP="008822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6" w:type="dxa"/>
          </w:tcPr>
          <w:p w14:paraId="21A29B22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76263413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1C1339AC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463E06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A942E3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E541D" w:rsidRPr="00A57973" w14:paraId="6BEB7EF7" w14:textId="4677BF5A" w:rsidTr="000E541D">
        <w:trPr>
          <w:trHeight w:val="775"/>
        </w:trPr>
        <w:tc>
          <w:tcPr>
            <w:tcW w:w="903" w:type="dxa"/>
            <w:vAlign w:val="center"/>
          </w:tcPr>
          <w:p w14:paraId="6FB7C5C6" w14:textId="548D33E5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4932" w:type="dxa"/>
          </w:tcPr>
          <w:p w14:paraId="782B2753" w14:textId="331430BB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b/>
                <w:sz w:val="20"/>
                <w:szCs w:val="20"/>
              </w:rPr>
              <w:t>Półka naścienna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- konstrukcja nośna ze stali kwasoodpornej nie gorszej niż 0H18N9- półka z gładkiej blachy- oświetlenie bezpieczne na całej długości półki- osłona chroniąca twarze personelu przed zachlapaniem- wymiary zewnętrzne: 1500 x 300 mm (</w:t>
            </w:r>
            <w:proofErr w:type="spellStart"/>
            <w:r w:rsidRPr="00A57973">
              <w:rPr>
                <w:rFonts w:ascii="Times New Roman" w:hAnsi="Times New Roman"/>
                <w:sz w:val="20"/>
                <w:szCs w:val="20"/>
              </w:rPr>
              <w:t>dxs</w:t>
            </w:r>
            <w:proofErr w:type="spellEnd"/>
            <w:r w:rsidRPr="00A5797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2A9098A9" w14:textId="289E3660" w:rsidR="000E541D" w:rsidRPr="00A57973" w:rsidRDefault="000E541D" w:rsidP="008822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6" w:type="dxa"/>
          </w:tcPr>
          <w:p w14:paraId="083D4877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3211B222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6282D2B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47F62D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F4C512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E541D" w:rsidRPr="00A57973" w14:paraId="69BC1270" w14:textId="1B393A87" w:rsidTr="000E541D">
        <w:trPr>
          <w:trHeight w:val="775"/>
        </w:trPr>
        <w:tc>
          <w:tcPr>
            <w:tcW w:w="903" w:type="dxa"/>
            <w:vAlign w:val="center"/>
          </w:tcPr>
          <w:p w14:paraId="31BE3799" w14:textId="480CBB79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932" w:type="dxa"/>
          </w:tcPr>
          <w:p w14:paraId="6967B382" w14:textId="400F7B5F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b/>
                <w:sz w:val="20"/>
                <w:szCs w:val="20"/>
              </w:rPr>
              <w:t>Półka naścienna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- konstrukcja nośna ze stali kwasoodpornej nie gorszej niż 0H18N9- półka z gładkiej blachy- oświetlenie bezpieczne na całej długości półki- wymiary zewnętrzne: 850 x 300 mm (</w:t>
            </w:r>
            <w:proofErr w:type="spellStart"/>
            <w:r w:rsidRPr="00A57973">
              <w:rPr>
                <w:rFonts w:ascii="Times New Roman" w:hAnsi="Times New Roman"/>
                <w:sz w:val="20"/>
                <w:szCs w:val="20"/>
              </w:rPr>
              <w:t>dxs</w:t>
            </w:r>
            <w:proofErr w:type="spellEnd"/>
            <w:r w:rsidRPr="00A5797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4A5E74A4" w14:textId="4A7934B7" w:rsidR="000E541D" w:rsidRPr="00A57973" w:rsidRDefault="000E541D" w:rsidP="008822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</w:tcPr>
          <w:p w14:paraId="24AD9F6E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33CA0F5C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35FAE13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5BD009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871199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E541D" w:rsidRPr="00A57973" w14:paraId="3DFB8180" w14:textId="41BB2281" w:rsidTr="000E541D">
        <w:trPr>
          <w:trHeight w:val="775"/>
        </w:trPr>
        <w:tc>
          <w:tcPr>
            <w:tcW w:w="903" w:type="dxa"/>
            <w:vAlign w:val="center"/>
          </w:tcPr>
          <w:p w14:paraId="205B5083" w14:textId="2B80DE49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932" w:type="dxa"/>
          </w:tcPr>
          <w:p w14:paraId="6A2C8176" w14:textId="4104E675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b/>
                <w:sz w:val="20"/>
                <w:szCs w:val="20"/>
              </w:rPr>
              <w:t>Półka naścienna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- konstrukcja nośna ze stali kwasoodpornej nie gorszej niż 0H18N9- półka z gładkiej blachy- oświetlenie bezpieczne na całej długości półki wymiary zewnętrzne: 1000 x 300 mm (</w:t>
            </w:r>
            <w:proofErr w:type="spellStart"/>
            <w:r w:rsidRPr="00A57973">
              <w:rPr>
                <w:rFonts w:ascii="Times New Roman" w:hAnsi="Times New Roman"/>
                <w:sz w:val="20"/>
                <w:szCs w:val="20"/>
              </w:rPr>
              <w:t>dxs</w:t>
            </w:r>
            <w:proofErr w:type="spellEnd"/>
            <w:r w:rsidRPr="00A5797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486F7DD5" w14:textId="35334BE0" w:rsidR="000E541D" w:rsidRPr="00A57973" w:rsidRDefault="000E541D" w:rsidP="008822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6" w:type="dxa"/>
          </w:tcPr>
          <w:p w14:paraId="783B38C8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12FE39C9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30CA4818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17E562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277585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E541D" w:rsidRPr="00A57973" w14:paraId="0BAAE71F" w14:textId="5BD4542B" w:rsidTr="000E541D">
        <w:trPr>
          <w:trHeight w:val="775"/>
        </w:trPr>
        <w:tc>
          <w:tcPr>
            <w:tcW w:w="903" w:type="dxa"/>
            <w:vAlign w:val="center"/>
          </w:tcPr>
          <w:p w14:paraId="36A02937" w14:textId="65AA6F4E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932" w:type="dxa"/>
          </w:tcPr>
          <w:p w14:paraId="2BCFA77D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57973">
              <w:rPr>
                <w:rFonts w:ascii="Times New Roman" w:hAnsi="Times New Roman"/>
                <w:b/>
                <w:sz w:val="20"/>
                <w:szCs w:val="20"/>
              </w:rPr>
              <w:t>Stół ociekowy</w:t>
            </w:r>
          </w:p>
          <w:p w14:paraId="6ED838E6" w14:textId="4A2E2069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 konstrukcja nośna i blat ze stali kwasoodpornej nie gorszej niż 0H18N9</w:t>
            </w:r>
          </w:p>
          <w:p w14:paraId="4A451549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 blat stołu na stelażu nośnym z profili zamkniętych</w:t>
            </w:r>
          </w:p>
          <w:p w14:paraId="37ADA211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 blat stołu zagłębiony</w:t>
            </w:r>
          </w:p>
          <w:p w14:paraId="60C65549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 odprowadzenie wody do ścieku</w:t>
            </w:r>
          </w:p>
          <w:p w14:paraId="6C7002A5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 stopki nóg wykonane z wytrzymałego tworzywa sztucznego</w:t>
            </w:r>
          </w:p>
          <w:p w14:paraId="240D6553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 stopki nóg regulowane w zakresie ± 10 mm</w:t>
            </w:r>
          </w:p>
          <w:p w14:paraId="0903F18F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 wymiary zewnętrzne: 1000 x 600 x 870 mm (d x s x w)</w:t>
            </w:r>
          </w:p>
          <w:p w14:paraId="395A0044" w14:textId="47D54888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 półka dolna ze stali kwasoodpornej nie gorszej niż  0H18N9</w:t>
            </w:r>
          </w:p>
        </w:tc>
        <w:tc>
          <w:tcPr>
            <w:tcW w:w="1275" w:type="dxa"/>
            <w:vAlign w:val="center"/>
          </w:tcPr>
          <w:p w14:paraId="4CC91003" w14:textId="6D9C38A3" w:rsidR="000E541D" w:rsidRPr="00A57973" w:rsidRDefault="000E541D" w:rsidP="008822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6" w:type="dxa"/>
          </w:tcPr>
          <w:p w14:paraId="58781EBA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133FA508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3A4AE7F0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CDE8DA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ADE230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E541D" w:rsidRPr="00A57973" w14:paraId="6A1046C3" w14:textId="58CB5335" w:rsidTr="000E541D">
        <w:trPr>
          <w:trHeight w:val="775"/>
        </w:trPr>
        <w:tc>
          <w:tcPr>
            <w:tcW w:w="903" w:type="dxa"/>
            <w:vAlign w:val="center"/>
          </w:tcPr>
          <w:p w14:paraId="7D46F04B" w14:textId="0F9F94A0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932" w:type="dxa"/>
          </w:tcPr>
          <w:p w14:paraId="04C07A01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57973">
              <w:rPr>
                <w:rFonts w:ascii="Times New Roman" w:hAnsi="Times New Roman"/>
                <w:b/>
                <w:sz w:val="20"/>
                <w:szCs w:val="20"/>
              </w:rPr>
              <w:t>Stół zlewozmywakowy jednokomorowy</w:t>
            </w:r>
          </w:p>
          <w:p w14:paraId="4E00D676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 wykonanie: stal kwasoodporna nie gorsza niż 0H18N9</w:t>
            </w:r>
          </w:p>
          <w:p w14:paraId="2DAB2E36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 1 bateria stojąca jednouchwytowa z wyciąganą wylewką</w:t>
            </w:r>
          </w:p>
          <w:p w14:paraId="5A2FE66E" w14:textId="19955636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</w:t>
            </w:r>
            <w:r w:rsidRPr="00A57973">
              <w:rPr>
                <w:rFonts w:ascii="Times New Roman" w:hAnsi="Times New Roman"/>
                <w:spacing w:val="-21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1</w:t>
            </w:r>
            <w:r w:rsidRPr="00A57973"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komora</w:t>
            </w:r>
            <w:r w:rsidRPr="00A57973"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o</w:t>
            </w:r>
            <w:r w:rsidRPr="00A57973">
              <w:rPr>
                <w:rFonts w:ascii="Times New Roman" w:hAnsi="Times New Roman"/>
                <w:spacing w:val="-21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wymiarach:</w:t>
            </w:r>
            <w:r w:rsidRPr="00A57973"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600</w:t>
            </w:r>
            <w:r w:rsidRPr="00A57973"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x</w:t>
            </w:r>
            <w:r w:rsidRPr="00A57973">
              <w:rPr>
                <w:rFonts w:ascii="Times New Roman" w:hAnsi="Times New Roman"/>
                <w:spacing w:val="-21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400</w:t>
            </w:r>
            <w:r w:rsidRPr="00A57973"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x</w:t>
            </w:r>
            <w:r w:rsidRPr="00A57973"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250</w:t>
            </w:r>
            <w:r w:rsidRPr="00A57973"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mm</w:t>
            </w:r>
            <w:r w:rsidRPr="00A57973">
              <w:rPr>
                <w:rFonts w:ascii="Times New Roman" w:hAnsi="Times New Roman"/>
                <w:spacing w:val="-21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(d</w:t>
            </w:r>
            <w:r w:rsidRPr="00A57973"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x</w:t>
            </w:r>
            <w:r w:rsidRPr="00A57973"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s</w:t>
            </w:r>
            <w:r w:rsidRPr="00A57973">
              <w:rPr>
                <w:rFonts w:ascii="Times New Roman" w:hAnsi="Times New Roman"/>
                <w:spacing w:val="-21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x</w:t>
            </w:r>
            <w:r w:rsidRPr="00A57973"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g),</w:t>
            </w:r>
            <w:r w:rsidRPr="00A57973"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komora</w:t>
            </w:r>
            <w:r w:rsidRPr="00A57973"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wyposażona w zawór spustowy i syfon</w:t>
            </w:r>
          </w:p>
          <w:p w14:paraId="14A2F189" w14:textId="7AA7FCAC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 stopki nóg regulowane w zakresie ± 10 mm</w:t>
            </w:r>
          </w:p>
          <w:p w14:paraId="111915AF" w14:textId="47990A41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 wymiary zewnętrzne: 1500 x 600 x 850 mm (d x s x w)</w:t>
            </w:r>
          </w:p>
          <w:p w14:paraId="257D6A9A" w14:textId="2FD0B189" w:rsidR="000E541D" w:rsidRPr="00A57973" w:rsidRDefault="000E541D" w:rsidP="00307C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 półka dolna ze stali kwasoodpornej nie gorszej niż 0H18N9</w:t>
            </w:r>
          </w:p>
        </w:tc>
        <w:tc>
          <w:tcPr>
            <w:tcW w:w="1275" w:type="dxa"/>
            <w:vAlign w:val="center"/>
          </w:tcPr>
          <w:p w14:paraId="576F6B70" w14:textId="1D35C053" w:rsidR="000E541D" w:rsidRPr="00A57973" w:rsidRDefault="000E541D" w:rsidP="008822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6" w:type="dxa"/>
          </w:tcPr>
          <w:p w14:paraId="68798B31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19DDB909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25C5633C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5680C4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43F731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E541D" w:rsidRPr="00A57973" w14:paraId="0D6E8229" w14:textId="496ECB99" w:rsidTr="000E541D">
        <w:trPr>
          <w:trHeight w:val="775"/>
        </w:trPr>
        <w:tc>
          <w:tcPr>
            <w:tcW w:w="903" w:type="dxa"/>
            <w:vAlign w:val="center"/>
          </w:tcPr>
          <w:p w14:paraId="30AA3C05" w14:textId="6BA25C5F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932" w:type="dxa"/>
          </w:tcPr>
          <w:p w14:paraId="156BA4A8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b/>
                <w:w w:val="95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b/>
                <w:w w:val="95"/>
                <w:sz w:val="20"/>
                <w:szCs w:val="20"/>
              </w:rPr>
              <w:t>Stół roboczy</w:t>
            </w:r>
          </w:p>
          <w:p w14:paraId="3F18F59C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 konstrukcja nośna ze stali kwasoodpornej nie gorszej niż 0H18N9</w:t>
            </w:r>
          </w:p>
          <w:p w14:paraId="604DEAF5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 blat stołu typu „</w:t>
            </w:r>
            <w:proofErr w:type="spellStart"/>
            <w:r w:rsidRPr="00A57973">
              <w:rPr>
                <w:rFonts w:ascii="Times New Roman" w:hAnsi="Times New Roman"/>
                <w:sz w:val="20"/>
                <w:szCs w:val="20"/>
              </w:rPr>
              <w:t>Trespa</w:t>
            </w:r>
            <w:proofErr w:type="spellEnd"/>
            <w:r w:rsidRPr="00A57973">
              <w:rPr>
                <w:rFonts w:ascii="Times New Roman" w:hAnsi="Times New Roman"/>
                <w:sz w:val="20"/>
                <w:szCs w:val="20"/>
              </w:rPr>
              <w:t xml:space="preserve">” na stelażu nośnym z profili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lastRenderedPageBreak/>
              <w:t>zamkniętych</w:t>
            </w:r>
          </w:p>
          <w:p w14:paraId="7ED5FAB5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 stopki nóg wykonane z wytrzymałego tworzywa sztucznego</w:t>
            </w:r>
          </w:p>
          <w:p w14:paraId="6679E036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 stopki nóg regulowane w zakresie ± 10 mm</w:t>
            </w:r>
          </w:p>
          <w:p w14:paraId="0DCD4F2E" w14:textId="57800065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 wymiary zewnętrzne: 1800 x 700 x 850 mm (d x s x w)</w:t>
            </w:r>
          </w:p>
        </w:tc>
        <w:tc>
          <w:tcPr>
            <w:tcW w:w="1275" w:type="dxa"/>
            <w:vAlign w:val="center"/>
          </w:tcPr>
          <w:p w14:paraId="18635681" w14:textId="70B7562F" w:rsidR="000E541D" w:rsidRPr="00A57973" w:rsidRDefault="000E541D" w:rsidP="008822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836" w:type="dxa"/>
          </w:tcPr>
          <w:p w14:paraId="35FA4E95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5EA57B0D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6A644AAF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F27BEE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857A49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E541D" w:rsidRPr="00A57973" w14:paraId="1FB21024" w14:textId="2DB103DC" w:rsidTr="000E541D">
        <w:trPr>
          <w:trHeight w:val="775"/>
        </w:trPr>
        <w:tc>
          <w:tcPr>
            <w:tcW w:w="903" w:type="dxa"/>
            <w:vAlign w:val="center"/>
          </w:tcPr>
          <w:p w14:paraId="31853174" w14:textId="649BFD94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4932" w:type="dxa"/>
          </w:tcPr>
          <w:p w14:paraId="0DEB84F2" w14:textId="2B08F700" w:rsidR="000E541D" w:rsidRPr="00A57973" w:rsidRDefault="000E541D" w:rsidP="00D24D9A">
            <w:pPr>
              <w:pStyle w:val="Nagwek7"/>
              <w:rPr>
                <w:u w:val="none"/>
              </w:rPr>
            </w:pPr>
            <w:r w:rsidRPr="00A57973">
              <w:t>Nadstawka do stołu roboczego</w:t>
            </w:r>
            <w:r w:rsidRPr="00A57973">
              <w:rPr>
                <w:u w:val="none"/>
              </w:rPr>
              <w:t xml:space="preserve"> (dotyczy stołu z poz.12).</w:t>
            </w:r>
          </w:p>
          <w:p w14:paraId="7349930F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 2 półki o szer. 300 mm, 2 gniazda elektryczne (1 stanowisko - po lewej stronie, 2 stanowisko – po prawej stronie), oświetlenie na całej długości</w:t>
            </w:r>
          </w:p>
          <w:p w14:paraId="25312F5D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 maksymalna moc przyłączeniowa 2 kW</w:t>
            </w:r>
          </w:p>
          <w:p w14:paraId="170C6E63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 wykonanie: stal kwasoodporna nie gorsza niż 0H18N9</w:t>
            </w:r>
          </w:p>
          <w:p w14:paraId="5DC6F832" w14:textId="5E2E69AB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 wymiary zewnętrzne: 1700 x 300 x 700 mm (d x s x w)</w:t>
            </w:r>
          </w:p>
        </w:tc>
        <w:tc>
          <w:tcPr>
            <w:tcW w:w="1275" w:type="dxa"/>
            <w:vAlign w:val="center"/>
          </w:tcPr>
          <w:p w14:paraId="352C7F54" w14:textId="3598B60A" w:rsidR="000E541D" w:rsidRPr="00A57973" w:rsidRDefault="000E541D" w:rsidP="008822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6" w:type="dxa"/>
          </w:tcPr>
          <w:p w14:paraId="071D7D8E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1166615E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12634870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9378E3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EDD161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E541D" w:rsidRPr="00A57973" w14:paraId="55B0E38A" w14:textId="10867ADD" w:rsidTr="000E541D">
        <w:trPr>
          <w:trHeight w:val="775"/>
        </w:trPr>
        <w:tc>
          <w:tcPr>
            <w:tcW w:w="903" w:type="dxa"/>
            <w:vAlign w:val="center"/>
          </w:tcPr>
          <w:p w14:paraId="13A9320C" w14:textId="48BCC4CD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4932" w:type="dxa"/>
          </w:tcPr>
          <w:p w14:paraId="0CD6D886" w14:textId="211B2FE4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57973">
              <w:rPr>
                <w:rFonts w:ascii="Times New Roman" w:hAnsi="Times New Roman"/>
                <w:sz w:val="20"/>
                <w:szCs w:val="20"/>
                <w:u w:val="single"/>
              </w:rPr>
              <w:t xml:space="preserve">Szafka z półką i drzwiczkami podwieszana pod blatem stołu roboczego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(dotyczy stołu z poz.12).</w:t>
            </w:r>
          </w:p>
          <w:p w14:paraId="67B289A8" w14:textId="77777777" w:rsidR="000E541D" w:rsidRPr="00A57973" w:rsidRDefault="000E541D" w:rsidP="00307C39">
            <w:pPr>
              <w:pStyle w:val="TableParagraph"/>
              <w:widowControl/>
              <w:autoSpaceDE/>
              <w:autoSpaceDN/>
              <w:spacing w:line="259" w:lineRule="auto"/>
              <w:rPr>
                <w:rFonts w:ascii="Times New Roman" w:eastAsia="MS Mincho" w:hAnsi="Times New Roman" w:cs="Times New Roman"/>
                <w:sz w:val="20"/>
                <w:szCs w:val="20"/>
                <w:lang w:val="pl-PL"/>
              </w:rPr>
            </w:pPr>
            <w:r w:rsidRPr="00A57973">
              <w:rPr>
                <w:rFonts w:ascii="Times New Roman" w:eastAsia="MS Mincho" w:hAnsi="Times New Roman" w:cs="Times New Roman"/>
                <w:sz w:val="20"/>
                <w:szCs w:val="20"/>
                <w:lang w:val="pl-PL"/>
              </w:rPr>
              <w:t>- szerokość 400 mm</w:t>
            </w:r>
          </w:p>
          <w:p w14:paraId="5CF1A69D" w14:textId="4757DADB" w:rsidR="000E541D" w:rsidRPr="00A57973" w:rsidRDefault="000E541D" w:rsidP="00224893">
            <w:pPr>
              <w:spacing w:after="0"/>
              <w:rPr>
                <w:rFonts w:ascii="Times New Roman" w:hAnsi="Times New Roman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 wykonanie: stal kwasoodporna nie gorsza niż 0H18N9</w:t>
            </w:r>
          </w:p>
        </w:tc>
        <w:tc>
          <w:tcPr>
            <w:tcW w:w="1275" w:type="dxa"/>
            <w:vAlign w:val="center"/>
          </w:tcPr>
          <w:p w14:paraId="3D91ADFA" w14:textId="1073E1D2" w:rsidR="000E541D" w:rsidRPr="00A57973" w:rsidRDefault="000E541D" w:rsidP="008822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</w:tcPr>
          <w:p w14:paraId="18CC1A9A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6925440F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48443CD4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26410C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24373F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E541D" w:rsidRPr="00A57973" w14:paraId="26ECA096" w14:textId="12681FE4" w:rsidTr="000E541D">
        <w:trPr>
          <w:trHeight w:val="775"/>
        </w:trPr>
        <w:tc>
          <w:tcPr>
            <w:tcW w:w="903" w:type="dxa"/>
            <w:vAlign w:val="center"/>
          </w:tcPr>
          <w:p w14:paraId="123C2761" w14:textId="24743EF5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4932" w:type="dxa"/>
          </w:tcPr>
          <w:p w14:paraId="08548845" w14:textId="19DBD230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57973">
              <w:rPr>
                <w:rFonts w:ascii="Times New Roman" w:hAnsi="Times New Roman"/>
                <w:sz w:val="20"/>
                <w:szCs w:val="20"/>
                <w:u w:val="single"/>
              </w:rPr>
              <w:t xml:space="preserve">Szafka z szufladami podwieszana pod blatem stołu roboczego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(dotyczy stołu z poz.12).</w:t>
            </w:r>
          </w:p>
          <w:p w14:paraId="3FFB5E34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 szerokość 400 mm</w:t>
            </w:r>
          </w:p>
          <w:p w14:paraId="7316ECDF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 trzy szuflady z pełnym wysuwem</w:t>
            </w:r>
          </w:p>
          <w:p w14:paraId="28BF6FBC" w14:textId="7E8D6F7F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 wykonanie: stal kwasoodporna nie gorsza niż 0H18N9</w:t>
            </w:r>
          </w:p>
        </w:tc>
        <w:tc>
          <w:tcPr>
            <w:tcW w:w="1275" w:type="dxa"/>
            <w:vAlign w:val="center"/>
          </w:tcPr>
          <w:p w14:paraId="532E3B50" w14:textId="1AA007B6" w:rsidR="000E541D" w:rsidRPr="00A57973" w:rsidRDefault="000E541D" w:rsidP="008822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</w:tcPr>
          <w:p w14:paraId="2FA658DC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1BABBFDF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AF86DC3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8D15AE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9C238D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E541D" w:rsidRPr="00A57973" w14:paraId="05D5B6CA" w14:textId="640CBB20" w:rsidTr="000E541D">
        <w:trPr>
          <w:trHeight w:val="775"/>
        </w:trPr>
        <w:tc>
          <w:tcPr>
            <w:tcW w:w="903" w:type="dxa"/>
            <w:vAlign w:val="center"/>
          </w:tcPr>
          <w:p w14:paraId="566F0C8B" w14:textId="0092664E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932" w:type="dxa"/>
          </w:tcPr>
          <w:p w14:paraId="7276FE21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b/>
                <w:w w:val="95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b/>
                <w:w w:val="95"/>
                <w:sz w:val="20"/>
                <w:szCs w:val="20"/>
              </w:rPr>
              <w:t>Stół roboczy</w:t>
            </w:r>
          </w:p>
          <w:p w14:paraId="5A003FE8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 konstrukcja nośna ze stali kwasoodpornej nie gorszej niż 0H18N9</w:t>
            </w:r>
          </w:p>
          <w:p w14:paraId="56A0944D" w14:textId="26638241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 blat stołu na stelażu nośnym z profili zamkniętych wykonany z materiału odpornego na korozję, zarysowania i działanie środków dezynfekcyjnych</w:t>
            </w:r>
          </w:p>
          <w:p w14:paraId="696632D3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 stopki nóg wykonane z wytrzymałego tworzywa sztucznego</w:t>
            </w:r>
          </w:p>
          <w:p w14:paraId="10B8B53A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 stopki nóg regulowane w zakresie ± 10 mm</w:t>
            </w:r>
          </w:p>
          <w:p w14:paraId="13204257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 wymiary zewnętrzne: 1700 x 700 x 850 mm (d x s x w)</w:t>
            </w:r>
          </w:p>
          <w:p w14:paraId="7D410922" w14:textId="5BCFAC68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 xml:space="preserve">-półka dolna ze stali kwasoodpornej </w:t>
            </w:r>
          </w:p>
        </w:tc>
        <w:tc>
          <w:tcPr>
            <w:tcW w:w="1275" w:type="dxa"/>
            <w:vAlign w:val="center"/>
          </w:tcPr>
          <w:p w14:paraId="430858FC" w14:textId="6843FBD0" w:rsidR="000E541D" w:rsidRPr="00A57973" w:rsidRDefault="000E541D" w:rsidP="008822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6" w:type="dxa"/>
          </w:tcPr>
          <w:p w14:paraId="324A8A4C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70A85BC6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06D4BC93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6B5421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73B1D6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E541D" w:rsidRPr="00A57973" w14:paraId="2BB865C1" w14:textId="0C7A3836" w:rsidTr="000E541D">
        <w:trPr>
          <w:trHeight w:val="416"/>
        </w:trPr>
        <w:tc>
          <w:tcPr>
            <w:tcW w:w="903" w:type="dxa"/>
            <w:vAlign w:val="center"/>
          </w:tcPr>
          <w:p w14:paraId="62D33E6E" w14:textId="32E336C8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932" w:type="dxa"/>
          </w:tcPr>
          <w:p w14:paraId="7C75421B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b/>
                <w:w w:val="95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b/>
                <w:w w:val="95"/>
                <w:sz w:val="20"/>
                <w:szCs w:val="20"/>
              </w:rPr>
              <w:t>Stół roboczy</w:t>
            </w:r>
          </w:p>
          <w:p w14:paraId="51637C6B" w14:textId="425530A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konstrukcja nośna, blat ze stali kwasoodpornej nie gorszej niż 0H18N9</w:t>
            </w:r>
          </w:p>
          <w:p w14:paraId="425A80B5" w14:textId="1A2E4110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 xml:space="preserve">- blat stołu na stelażu nośnym z profili zamkniętych </w:t>
            </w:r>
          </w:p>
          <w:p w14:paraId="7B82B623" w14:textId="203CB729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stopki nóg wykonane z wytrzymałego tworzywa sztucznego</w:t>
            </w:r>
          </w:p>
          <w:p w14:paraId="110C4EEE" w14:textId="6FE4B044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lastRenderedPageBreak/>
              <w:t>- stopki nóg regulowane w zakresie ± 10 mm</w:t>
            </w:r>
          </w:p>
          <w:p w14:paraId="334B19CA" w14:textId="5D5AF4A9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 wymiary zewnętrzne: 1400 x 900 x 850 mm (d x s x w)</w:t>
            </w:r>
          </w:p>
          <w:p w14:paraId="5D0EEE9B" w14:textId="061A08CF" w:rsidR="000E541D" w:rsidRPr="00A57973" w:rsidRDefault="000E541D" w:rsidP="00307C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 półka dolna ze stali kwasoodpornej nie gorszej niż 0H18N9</w:t>
            </w:r>
          </w:p>
        </w:tc>
        <w:tc>
          <w:tcPr>
            <w:tcW w:w="1275" w:type="dxa"/>
            <w:vAlign w:val="center"/>
          </w:tcPr>
          <w:p w14:paraId="20E498B0" w14:textId="7F1FA7CC" w:rsidR="000E541D" w:rsidRPr="00A57973" w:rsidRDefault="000E541D" w:rsidP="008822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836" w:type="dxa"/>
          </w:tcPr>
          <w:p w14:paraId="7CC24C62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44F95180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4D80DFD1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2AB160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CB1E72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E541D" w:rsidRPr="00A57973" w14:paraId="4A06D433" w14:textId="565BE968" w:rsidTr="000E541D">
        <w:trPr>
          <w:trHeight w:val="775"/>
        </w:trPr>
        <w:tc>
          <w:tcPr>
            <w:tcW w:w="903" w:type="dxa"/>
            <w:vAlign w:val="center"/>
          </w:tcPr>
          <w:p w14:paraId="16C56852" w14:textId="506FCD24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932" w:type="dxa"/>
          </w:tcPr>
          <w:p w14:paraId="6293B4CB" w14:textId="77777777" w:rsidR="000E541D" w:rsidRPr="00A57973" w:rsidRDefault="000E541D" w:rsidP="004C399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57973">
              <w:rPr>
                <w:rFonts w:ascii="Times New Roman" w:hAnsi="Times New Roman"/>
                <w:b/>
                <w:sz w:val="20"/>
                <w:szCs w:val="20"/>
              </w:rPr>
              <w:t>Regał uniwersalny z półkami ażurowymi</w:t>
            </w:r>
          </w:p>
          <w:p w14:paraId="578BA84F" w14:textId="58C9D7CC" w:rsidR="000E541D" w:rsidRPr="00A57973" w:rsidRDefault="000E541D" w:rsidP="004C39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 konstrukcja nośna i półki ze stali chromowanej z podwójną warstwą niklu lub stali nierdzewnej</w:t>
            </w:r>
          </w:p>
          <w:p w14:paraId="23C4D35D" w14:textId="77777777" w:rsidR="000E541D" w:rsidRPr="00A57973" w:rsidRDefault="000E541D" w:rsidP="004C39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 pięć półek ażurowych o nośności 200 kg każda</w:t>
            </w:r>
          </w:p>
          <w:p w14:paraId="50ED6981" w14:textId="77777777" w:rsidR="000E541D" w:rsidRPr="00A57973" w:rsidRDefault="000E541D" w:rsidP="004C39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 stopki nóg wykonane z wytrzymałego tworzywa sztucznego</w:t>
            </w:r>
          </w:p>
          <w:p w14:paraId="3EF56815" w14:textId="77777777" w:rsidR="000E541D" w:rsidRPr="00A57973" w:rsidRDefault="000E541D" w:rsidP="004C39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 stopki nóg regulowane w zakresie ± 10 mm</w:t>
            </w:r>
          </w:p>
          <w:p w14:paraId="2E3FCE2F" w14:textId="67A6CEE2" w:rsidR="000E541D" w:rsidRPr="00A57973" w:rsidRDefault="000E541D" w:rsidP="004C3993">
            <w:pPr>
              <w:spacing w:after="0"/>
              <w:rPr>
                <w:rFonts w:ascii="Times New Roman" w:hAnsi="Times New Roman"/>
                <w:b/>
                <w:w w:val="95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wymiary zewnętrzne: ok. 910 x 610 x 1820 mm (s x g x w)</w:t>
            </w:r>
          </w:p>
        </w:tc>
        <w:tc>
          <w:tcPr>
            <w:tcW w:w="1275" w:type="dxa"/>
            <w:vAlign w:val="center"/>
          </w:tcPr>
          <w:p w14:paraId="60D5A3FC" w14:textId="0BF29264" w:rsidR="000E541D" w:rsidRPr="00A57973" w:rsidRDefault="000E541D" w:rsidP="008822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6" w:type="dxa"/>
          </w:tcPr>
          <w:p w14:paraId="7F00DC40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5F0E7E0E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683EC8D0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F650DD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162D80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E541D" w:rsidRPr="00A57973" w14:paraId="45B1E4C5" w14:textId="30DC3E80" w:rsidTr="000E541D">
        <w:trPr>
          <w:trHeight w:val="775"/>
        </w:trPr>
        <w:tc>
          <w:tcPr>
            <w:tcW w:w="903" w:type="dxa"/>
            <w:vAlign w:val="center"/>
          </w:tcPr>
          <w:p w14:paraId="7A0B2689" w14:textId="4E4D3FB4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932" w:type="dxa"/>
          </w:tcPr>
          <w:p w14:paraId="6CCAE901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57973">
              <w:rPr>
                <w:rFonts w:ascii="Times New Roman" w:hAnsi="Times New Roman"/>
                <w:b/>
                <w:sz w:val="20"/>
                <w:szCs w:val="20"/>
              </w:rPr>
              <w:t>Regał uniwersalny z półkami ażurowymi</w:t>
            </w:r>
          </w:p>
          <w:p w14:paraId="66FE6198" w14:textId="5C03149D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 konstrukcja nośna i półki ze stali chromowanej z podwójną warstwą niklu lub stali nierdzewnej</w:t>
            </w:r>
          </w:p>
          <w:p w14:paraId="0F8A5C2A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 pięć półek ażurowych o nośności 200 kg każda</w:t>
            </w:r>
          </w:p>
          <w:p w14:paraId="6B1BADE3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 stopki nóg wykonane z wytrzymałego tworzywa sztucznego</w:t>
            </w:r>
          </w:p>
          <w:p w14:paraId="0C79CB9E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 stopki nóg regulowane w zakresie ± 10 mm</w:t>
            </w:r>
          </w:p>
          <w:p w14:paraId="18D24232" w14:textId="0B638C2F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wymiary zewnętrzne: ok. 1220 x 610 x 1820 mm (s x g x w)</w:t>
            </w:r>
          </w:p>
        </w:tc>
        <w:tc>
          <w:tcPr>
            <w:tcW w:w="1275" w:type="dxa"/>
            <w:vAlign w:val="center"/>
          </w:tcPr>
          <w:p w14:paraId="55422558" w14:textId="759843D3" w:rsidR="000E541D" w:rsidRPr="00A57973" w:rsidRDefault="000E541D" w:rsidP="008822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36" w:type="dxa"/>
          </w:tcPr>
          <w:p w14:paraId="659F8F1D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354225D3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13D9262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71AEAE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56746B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E541D" w:rsidRPr="00A57973" w14:paraId="0F8BEA13" w14:textId="6BBCDE06" w:rsidTr="000E541D">
        <w:trPr>
          <w:trHeight w:val="775"/>
        </w:trPr>
        <w:tc>
          <w:tcPr>
            <w:tcW w:w="903" w:type="dxa"/>
            <w:vAlign w:val="center"/>
          </w:tcPr>
          <w:p w14:paraId="7006F8DD" w14:textId="63E95409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932" w:type="dxa"/>
          </w:tcPr>
          <w:p w14:paraId="1A1B663F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57973">
              <w:rPr>
                <w:rFonts w:ascii="Times New Roman" w:hAnsi="Times New Roman"/>
                <w:b/>
                <w:sz w:val="20"/>
                <w:szCs w:val="20"/>
              </w:rPr>
              <w:t>Regał listwowy ścienny</w:t>
            </w:r>
          </w:p>
          <w:p w14:paraId="282E2D0B" w14:textId="3BE02CC6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zaczepy</w:t>
            </w:r>
            <w:r w:rsidRPr="00A57973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do</w:t>
            </w:r>
            <w:r w:rsidRPr="00A57973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zawieszenia</w:t>
            </w:r>
            <w:r w:rsidRPr="00A57973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6</w:t>
            </w:r>
            <w:r w:rsidRPr="00A57973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koszy</w:t>
            </w:r>
            <w:r w:rsidRPr="00A57973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o</w:t>
            </w:r>
            <w:r w:rsidRPr="00A57973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wielkości</w:t>
            </w:r>
            <w:r w:rsidRPr="00A57973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1 JW</w:t>
            </w:r>
          </w:p>
          <w:p w14:paraId="568616A4" w14:textId="11F8852F" w:rsidR="000E541D" w:rsidRPr="00A57973" w:rsidRDefault="000E541D" w:rsidP="00307C3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konstrukcja</w:t>
            </w:r>
            <w:r w:rsidRPr="00A57973">
              <w:rPr>
                <w:rFonts w:ascii="Times New Roman" w:hAnsi="Times New Roman"/>
                <w:spacing w:val="-23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nośna</w:t>
            </w:r>
            <w:r w:rsidRPr="00A57973">
              <w:rPr>
                <w:rFonts w:ascii="Times New Roman" w:hAnsi="Times New Roman"/>
                <w:spacing w:val="-22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wykonana</w:t>
            </w:r>
            <w:r w:rsidRPr="00A57973">
              <w:rPr>
                <w:rFonts w:ascii="Times New Roman" w:hAnsi="Times New Roman"/>
                <w:spacing w:val="-23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z</w:t>
            </w:r>
            <w:r w:rsidRPr="00A57973">
              <w:rPr>
                <w:rFonts w:ascii="Times New Roman" w:hAnsi="Times New Roman"/>
                <w:spacing w:val="-22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profili</w:t>
            </w:r>
            <w:r w:rsidRPr="00A57973">
              <w:rPr>
                <w:rFonts w:ascii="Times New Roman" w:hAnsi="Times New Roman"/>
                <w:spacing w:val="-23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zamkniętych</w:t>
            </w:r>
            <w:r w:rsidRPr="00A57973">
              <w:rPr>
                <w:rFonts w:ascii="Times New Roman" w:hAnsi="Times New Roman"/>
                <w:spacing w:val="-22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ze</w:t>
            </w:r>
            <w:r w:rsidRPr="00A57973">
              <w:rPr>
                <w:rFonts w:ascii="Times New Roman" w:hAnsi="Times New Roman"/>
                <w:spacing w:val="-22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stali</w:t>
            </w:r>
            <w:r w:rsidRPr="00A57973">
              <w:rPr>
                <w:rFonts w:ascii="Times New Roman" w:hAnsi="Times New Roman"/>
                <w:spacing w:val="-23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 xml:space="preserve">kwasoodpornej, </w:t>
            </w:r>
            <w:proofErr w:type="spellStart"/>
            <w:r w:rsidRPr="00A57973">
              <w:rPr>
                <w:rFonts w:ascii="Times New Roman" w:hAnsi="Times New Roman"/>
                <w:sz w:val="20"/>
                <w:szCs w:val="20"/>
              </w:rPr>
              <w:t>odstępniki</w:t>
            </w:r>
            <w:proofErr w:type="spellEnd"/>
            <w:r w:rsidRPr="00A579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montażowe</w:t>
            </w:r>
          </w:p>
        </w:tc>
        <w:tc>
          <w:tcPr>
            <w:tcW w:w="1275" w:type="dxa"/>
            <w:vAlign w:val="center"/>
          </w:tcPr>
          <w:p w14:paraId="711F8231" w14:textId="5284BF34" w:rsidR="000E541D" w:rsidRPr="00A57973" w:rsidRDefault="000E541D" w:rsidP="008822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6" w:type="dxa"/>
          </w:tcPr>
          <w:p w14:paraId="60D2923A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0940A1CD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C6444DC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2F236A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9E6C03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E541D" w:rsidRPr="00A57973" w14:paraId="619806CA" w14:textId="23A29538" w:rsidTr="000E541D">
        <w:trPr>
          <w:trHeight w:val="775"/>
        </w:trPr>
        <w:tc>
          <w:tcPr>
            <w:tcW w:w="903" w:type="dxa"/>
            <w:vAlign w:val="center"/>
          </w:tcPr>
          <w:p w14:paraId="1DEF14EA" w14:textId="70358E79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932" w:type="dxa"/>
          </w:tcPr>
          <w:p w14:paraId="1D1C499C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57973">
              <w:rPr>
                <w:rFonts w:ascii="Times New Roman" w:hAnsi="Times New Roman"/>
                <w:b/>
                <w:sz w:val="20"/>
                <w:szCs w:val="20"/>
              </w:rPr>
              <w:t>Regał- stelaż do składowania 3 wózków wsadowych myjni- dezynfektora</w:t>
            </w:r>
          </w:p>
          <w:p w14:paraId="77664EED" w14:textId="77B3D022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 konstrukcja nośna, szyny i półka ze stali nierdzewnej nie gorszej niż OH18N9</w:t>
            </w:r>
          </w:p>
          <w:p w14:paraId="02B20BFD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szyny wjazdowe na 3 wózki wsadowe</w:t>
            </w:r>
          </w:p>
          <w:p w14:paraId="5F39F6F8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półka dolna z gładkiej blachy</w:t>
            </w:r>
          </w:p>
          <w:p w14:paraId="323C94D9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 xml:space="preserve">-stopki nóg wykonane z wytrzymałego tworzywa </w:t>
            </w:r>
          </w:p>
          <w:p w14:paraId="1F0A015E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stopki nóg regulowane w zakresie ± 10mm</w:t>
            </w:r>
          </w:p>
          <w:p w14:paraId="78020722" w14:textId="10E1CC5E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wymiary zewnętrzne 1800 x 800 x 850 mm (d x g w)</w:t>
            </w:r>
          </w:p>
        </w:tc>
        <w:tc>
          <w:tcPr>
            <w:tcW w:w="1275" w:type="dxa"/>
            <w:vAlign w:val="center"/>
          </w:tcPr>
          <w:p w14:paraId="00D8910D" w14:textId="4169EFAA" w:rsidR="000E541D" w:rsidRPr="00A57973" w:rsidRDefault="000E541D" w:rsidP="008822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6" w:type="dxa"/>
          </w:tcPr>
          <w:p w14:paraId="0F415034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57AEA25F" w14:textId="77B2EE61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175A5DA4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62C276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434EED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E541D" w:rsidRPr="00A57973" w14:paraId="5F44A400" w14:textId="44379BCF" w:rsidTr="000E541D">
        <w:trPr>
          <w:trHeight w:val="775"/>
        </w:trPr>
        <w:tc>
          <w:tcPr>
            <w:tcW w:w="903" w:type="dxa"/>
            <w:vAlign w:val="center"/>
          </w:tcPr>
          <w:p w14:paraId="652F2E20" w14:textId="312E3C2B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932" w:type="dxa"/>
          </w:tcPr>
          <w:p w14:paraId="52184FD3" w14:textId="77777777" w:rsidR="000E541D" w:rsidRDefault="000E541D" w:rsidP="0022489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E096F65" w14:textId="32015D5F" w:rsidR="000E541D" w:rsidRPr="00A57973" w:rsidRDefault="000E541D" w:rsidP="0022489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warancja</w:t>
            </w:r>
          </w:p>
        </w:tc>
        <w:tc>
          <w:tcPr>
            <w:tcW w:w="1275" w:type="dxa"/>
            <w:vAlign w:val="center"/>
          </w:tcPr>
          <w:p w14:paraId="2B035381" w14:textId="713971EC" w:rsidR="000E541D" w:rsidRPr="00A57973" w:rsidRDefault="000E541D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.12 miesięcy</w:t>
            </w:r>
          </w:p>
        </w:tc>
        <w:tc>
          <w:tcPr>
            <w:tcW w:w="2836" w:type="dxa"/>
          </w:tcPr>
          <w:p w14:paraId="39A73F39" w14:textId="5DAE8B40" w:rsidR="000E541D" w:rsidRPr="00A57973" w:rsidRDefault="000C1A5F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5F">
              <w:rPr>
                <w:rFonts w:ascii="Times New Roman" w:hAnsi="Times New Roman"/>
                <w:i/>
                <w:sz w:val="20"/>
                <w:szCs w:val="20"/>
              </w:rPr>
              <w:t>(wpisać)</w:t>
            </w:r>
          </w:p>
        </w:tc>
        <w:tc>
          <w:tcPr>
            <w:tcW w:w="1247" w:type="dxa"/>
          </w:tcPr>
          <w:p w14:paraId="603152DC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0BF8F3F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B86803" w14:textId="77777777" w:rsidR="000E541D" w:rsidRPr="00A57973" w:rsidRDefault="000E541D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613981" w14:textId="774C1F28" w:rsidR="000E541D" w:rsidRPr="00A57973" w:rsidRDefault="000E541D" w:rsidP="0028534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12835" w:rsidRPr="00A57973" w14:paraId="3E265A49" w14:textId="77777777" w:rsidTr="000E541D">
        <w:trPr>
          <w:trHeight w:val="775"/>
        </w:trPr>
        <w:tc>
          <w:tcPr>
            <w:tcW w:w="903" w:type="dxa"/>
            <w:vAlign w:val="center"/>
          </w:tcPr>
          <w:p w14:paraId="07E9E9E0" w14:textId="77777777" w:rsidR="00312835" w:rsidRDefault="00312835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2" w:type="dxa"/>
          </w:tcPr>
          <w:p w14:paraId="33BDD94B" w14:textId="77777777" w:rsidR="00312835" w:rsidRDefault="00312835" w:rsidP="0022489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545DE73" w14:textId="77777777" w:rsidR="00312835" w:rsidRDefault="00312835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14:paraId="3473B134" w14:textId="77777777" w:rsidR="00312835" w:rsidRPr="00A57973" w:rsidRDefault="00312835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5561E00C" w14:textId="335C26FF" w:rsidR="00312835" w:rsidRPr="00A57973" w:rsidRDefault="00312835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021" w:type="dxa"/>
          </w:tcPr>
          <w:p w14:paraId="26DD0321" w14:textId="77777777" w:rsidR="00312835" w:rsidRPr="00A57973" w:rsidRDefault="00312835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CDC981" w14:textId="77777777" w:rsidR="00312835" w:rsidRPr="00A57973" w:rsidRDefault="00312835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B81C65" w14:textId="14C0EB9A" w:rsidR="00312835" w:rsidRPr="00A57973" w:rsidRDefault="00312835" w:rsidP="0031283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5656F959" w14:textId="77777777" w:rsidR="00974DE8" w:rsidRPr="00A57973" w:rsidRDefault="00974DE8" w:rsidP="00224893">
      <w:pPr>
        <w:spacing w:after="0"/>
        <w:rPr>
          <w:rFonts w:ascii="Times New Roman" w:hAnsi="Times New Roman"/>
          <w:sz w:val="20"/>
          <w:szCs w:val="20"/>
        </w:rPr>
      </w:pPr>
    </w:p>
    <w:p w14:paraId="72442138" w14:textId="0F3A9AF2" w:rsidR="002D2CFF" w:rsidRPr="00A57973" w:rsidRDefault="00974DE8" w:rsidP="00224893">
      <w:pPr>
        <w:spacing w:after="0"/>
        <w:rPr>
          <w:rFonts w:ascii="Times New Roman" w:hAnsi="Times New Roman"/>
          <w:sz w:val="20"/>
          <w:szCs w:val="20"/>
        </w:rPr>
      </w:pPr>
      <w:r w:rsidRPr="00A57973">
        <w:rPr>
          <w:rFonts w:ascii="Times New Roman" w:hAnsi="Times New Roman"/>
          <w:sz w:val="20"/>
          <w:szCs w:val="20"/>
        </w:rPr>
        <w:t xml:space="preserve"> Uwaga: Zamawiający dopuszcza tolerancję rozmiarów w granicach ± 5%.</w:t>
      </w:r>
    </w:p>
    <w:p w14:paraId="30265211" w14:textId="49272E24" w:rsidR="00693994" w:rsidRPr="00A57973" w:rsidRDefault="00693994" w:rsidP="00224893">
      <w:pPr>
        <w:spacing w:after="0"/>
        <w:rPr>
          <w:rFonts w:ascii="Times New Roman" w:hAnsi="Times New Roman"/>
          <w:sz w:val="20"/>
          <w:szCs w:val="20"/>
        </w:rPr>
      </w:pPr>
    </w:p>
    <w:p w14:paraId="2C1655D8" w14:textId="77777777" w:rsidR="00312835" w:rsidRDefault="00312835" w:rsidP="00307C39">
      <w:pPr>
        <w:pStyle w:val="Nagwek8"/>
        <w:spacing w:after="0"/>
      </w:pPr>
    </w:p>
    <w:p w14:paraId="0A59A7B3" w14:textId="1582A5D2" w:rsidR="00312835" w:rsidRDefault="00312835" w:rsidP="00307C39">
      <w:pPr>
        <w:pStyle w:val="Nagwek8"/>
        <w:spacing w:after="0"/>
      </w:pPr>
    </w:p>
    <w:p w14:paraId="0F845138" w14:textId="77777777" w:rsidR="00312835" w:rsidRDefault="00312835" w:rsidP="00312835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..</w:t>
      </w:r>
    </w:p>
    <w:p w14:paraId="622C91B5" w14:textId="77777777" w:rsidR="00312835" w:rsidRDefault="00312835" w:rsidP="00312835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/podpis i pieczęć Wykonawcy</w:t>
      </w:r>
    </w:p>
    <w:p w14:paraId="50202AED" w14:textId="7D1BA46E" w:rsidR="00312835" w:rsidRDefault="00312835" w:rsidP="00312835">
      <w:pPr>
        <w:jc w:val="right"/>
      </w:pPr>
    </w:p>
    <w:p w14:paraId="4C5D9774" w14:textId="77777777" w:rsidR="00312835" w:rsidRDefault="00312835" w:rsidP="00307C39">
      <w:pPr>
        <w:pStyle w:val="Nagwek8"/>
        <w:spacing w:after="0"/>
      </w:pPr>
    </w:p>
    <w:p w14:paraId="275F7E72" w14:textId="77777777" w:rsidR="00312835" w:rsidRDefault="00312835" w:rsidP="00307C39">
      <w:pPr>
        <w:pStyle w:val="Nagwek8"/>
        <w:spacing w:after="0"/>
      </w:pPr>
    </w:p>
    <w:p w14:paraId="2092BB1A" w14:textId="3D880CCA" w:rsidR="00974DE8" w:rsidRPr="00A57973" w:rsidRDefault="00307C39" w:rsidP="00307C39">
      <w:pPr>
        <w:pStyle w:val="Nagwek8"/>
        <w:spacing w:after="0"/>
      </w:pPr>
      <w:r w:rsidRPr="00A57973">
        <w:t>Zadanie nr:4</w:t>
      </w:r>
    </w:p>
    <w:p w14:paraId="6A48B4DF" w14:textId="2BA72678" w:rsidR="00A57973" w:rsidRPr="00A57973" w:rsidRDefault="00A57973" w:rsidP="00A57973">
      <w:pPr>
        <w:rPr>
          <w:rFonts w:ascii="Times New Roman" w:hAnsi="Times New Roman"/>
        </w:rPr>
      </w:pPr>
      <w:r>
        <w:rPr>
          <w:rFonts w:ascii="Times New Roman" w:hAnsi="Times New Roman"/>
        </w:rPr>
        <w:t>Przedmiotem zamówienia jest dostawa wieszaków</w:t>
      </w:r>
      <w:r w:rsidR="00CE297B">
        <w:rPr>
          <w:rFonts w:ascii="Times New Roman" w:hAnsi="Times New Roman"/>
        </w:rPr>
        <w:t xml:space="preserve"> i</w:t>
      </w:r>
      <w:r>
        <w:rPr>
          <w:rFonts w:ascii="Times New Roman" w:hAnsi="Times New Roman"/>
        </w:rPr>
        <w:t xml:space="preserve"> stojaków wykonanych ze stali nierdzewnej.</w:t>
      </w:r>
    </w:p>
    <w:p w14:paraId="7F21FE5B" w14:textId="61A8B774" w:rsidR="00693994" w:rsidRPr="00A57973" w:rsidRDefault="00693994" w:rsidP="00224893">
      <w:pPr>
        <w:spacing w:after="0"/>
        <w:rPr>
          <w:rFonts w:ascii="Times New Roman" w:hAnsi="Times New Roman"/>
          <w:sz w:val="20"/>
          <w:szCs w:val="20"/>
        </w:rPr>
      </w:pPr>
      <w:r w:rsidRPr="00A57973">
        <w:rPr>
          <w:rFonts w:ascii="Times New Roman" w:hAnsi="Times New Roman"/>
          <w:sz w:val="20"/>
          <w:szCs w:val="20"/>
        </w:rPr>
        <w:t xml:space="preserve">Kod CPV : </w:t>
      </w:r>
      <w:r w:rsidR="00EA0C9C" w:rsidRPr="00A57973">
        <w:rPr>
          <w:rFonts w:ascii="Times New Roman" w:hAnsi="Times New Roman"/>
          <w:sz w:val="20"/>
          <w:szCs w:val="20"/>
        </w:rPr>
        <w:t>39151100-6 Stojaki</w:t>
      </w:r>
    </w:p>
    <w:tbl>
      <w:tblPr>
        <w:tblW w:w="14482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3"/>
        <w:gridCol w:w="4932"/>
        <w:gridCol w:w="1275"/>
        <w:gridCol w:w="2836"/>
        <w:gridCol w:w="1247"/>
        <w:gridCol w:w="1021"/>
        <w:gridCol w:w="1134"/>
        <w:gridCol w:w="1134"/>
      </w:tblGrid>
      <w:tr w:rsidR="00F2777F" w:rsidRPr="00A57973" w14:paraId="39C43912" w14:textId="327E239A" w:rsidTr="00F2777F">
        <w:trPr>
          <w:trHeight w:val="775"/>
        </w:trPr>
        <w:tc>
          <w:tcPr>
            <w:tcW w:w="903" w:type="dxa"/>
            <w:vAlign w:val="center"/>
          </w:tcPr>
          <w:p w14:paraId="2409D1E0" w14:textId="77777777" w:rsidR="00F2777F" w:rsidRPr="00A57973" w:rsidRDefault="00F2777F" w:rsidP="00EB3C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932" w:type="dxa"/>
            <w:vAlign w:val="center"/>
          </w:tcPr>
          <w:p w14:paraId="27C54E53" w14:textId="77777777" w:rsidR="00F2777F" w:rsidRPr="00A57973" w:rsidRDefault="00F2777F" w:rsidP="00EB3C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Opis parametru</w:t>
            </w:r>
          </w:p>
        </w:tc>
        <w:tc>
          <w:tcPr>
            <w:tcW w:w="1275" w:type="dxa"/>
            <w:vAlign w:val="center"/>
          </w:tcPr>
          <w:p w14:paraId="575A98B9" w14:textId="77777777" w:rsidR="00F2777F" w:rsidRPr="00A57973" w:rsidRDefault="00F2777F" w:rsidP="00EB3C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Ilość</w:t>
            </w:r>
          </w:p>
        </w:tc>
        <w:tc>
          <w:tcPr>
            <w:tcW w:w="2836" w:type="dxa"/>
          </w:tcPr>
          <w:p w14:paraId="49A1D17D" w14:textId="77777777" w:rsidR="00F2777F" w:rsidRPr="00A57973" w:rsidRDefault="00F2777F" w:rsidP="00EB3C2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FEE91E8" w14:textId="77777777" w:rsidR="00F2777F" w:rsidRPr="00A57973" w:rsidRDefault="00F2777F" w:rsidP="00EB3C2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color w:val="000000"/>
                <w:sz w:val="20"/>
                <w:szCs w:val="20"/>
              </w:rPr>
              <w:t>Parametr oferowany -opisać</w:t>
            </w:r>
          </w:p>
          <w:p w14:paraId="5E6067E4" w14:textId="77777777" w:rsidR="00F2777F" w:rsidRPr="00A57973" w:rsidRDefault="00F2777F" w:rsidP="00EB3C2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color w:val="000000"/>
                <w:sz w:val="20"/>
                <w:szCs w:val="20"/>
              </w:rPr>
              <w:t>lub wpisać TAK/NIE</w:t>
            </w:r>
          </w:p>
        </w:tc>
        <w:tc>
          <w:tcPr>
            <w:tcW w:w="1247" w:type="dxa"/>
          </w:tcPr>
          <w:p w14:paraId="337E8446" w14:textId="2C519419" w:rsidR="00F2777F" w:rsidRPr="00A57973" w:rsidRDefault="00F2777F" w:rsidP="00EB3C2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ena jednostkowa netto PLN</w:t>
            </w:r>
          </w:p>
          <w:p w14:paraId="17A5413B" w14:textId="4A850B75" w:rsidR="00F2777F" w:rsidRPr="00A57973" w:rsidRDefault="00F2777F" w:rsidP="00EB3C2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6E633834" w14:textId="77777777" w:rsidR="00F2777F" w:rsidRDefault="00F2777F" w:rsidP="00F2777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datek </w:t>
            </w:r>
          </w:p>
          <w:p w14:paraId="492DC7E7" w14:textId="6F700977" w:rsidR="00F2777F" w:rsidRPr="00A57973" w:rsidRDefault="00F2777F" w:rsidP="00F2777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VAT w PLN</w:t>
            </w:r>
          </w:p>
        </w:tc>
        <w:tc>
          <w:tcPr>
            <w:tcW w:w="1134" w:type="dxa"/>
          </w:tcPr>
          <w:p w14:paraId="264A9C0D" w14:textId="77777777" w:rsidR="00F2777F" w:rsidRDefault="00F2777F" w:rsidP="00F2777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artość netto</w:t>
            </w:r>
          </w:p>
          <w:p w14:paraId="613ACE23" w14:textId="1751787D" w:rsidR="00F2777F" w:rsidRPr="00A57973" w:rsidRDefault="00F2777F" w:rsidP="00F2777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134" w:type="dxa"/>
          </w:tcPr>
          <w:p w14:paraId="51751002" w14:textId="77777777" w:rsidR="00F2777F" w:rsidRDefault="00F2777F" w:rsidP="00F2777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artość brutto</w:t>
            </w:r>
          </w:p>
          <w:p w14:paraId="2C289CD8" w14:textId="12F40541" w:rsidR="00F2777F" w:rsidRPr="00A57973" w:rsidRDefault="00F2777F" w:rsidP="00F2777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 PLN</w:t>
            </w:r>
          </w:p>
        </w:tc>
      </w:tr>
      <w:tr w:rsidR="00F2777F" w:rsidRPr="00A57973" w14:paraId="62ACD808" w14:textId="2D15D267" w:rsidTr="00F2777F">
        <w:trPr>
          <w:trHeight w:val="775"/>
        </w:trPr>
        <w:tc>
          <w:tcPr>
            <w:tcW w:w="903" w:type="dxa"/>
            <w:vAlign w:val="center"/>
          </w:tcPr>
          <w:p w14:paraId="204E6B35" w14:textId="51A7B0F7" w:rsidR="00F2777F" w:rsidRPr="00A57973" w:rsidRDefault="00F2777F" w:rsidP="00EB3C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32" w:type="dxa"/>
            <w:vAlign w:val="center"/>
          </w:tcPr>
          <w:p w14:paraId="2940788B" w14:textId="77777777" w:rsidR="00F2777F" w:rsidRPr="00A57973" w:rsidRDefault="00F2777F" w:rsidP="00EB3C26">
            <w:pPr>
              <w:pStyle w:val="Nagwek2"/>
              <w:spacing w:line="259" w:lineRule="auto"/>
            </w:pPr>
            <w:r w:rsidRPr="00A57973">
              <w:t xml:space="preserve">Wieszak na uchwyt z tabliczkami </w:t>
            </w:r>
          </w:p>
          <w:p w14:paraId="2A2482EE" w14:textId="7D712CAE" w:rsidR="00F2777F" w:rsidRPr="00A57973" w:rsidRDefault="00F2777F" w:rsidP="00EB3C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 konstrukcja nośna, uchwyty ze stali nierdzewnej nie gorszej niż OH18N9</w:t>
            </w:r>
          </w:p>
          <w:p w14:paraId="76DD0994" w14:textId="77777777" w:rsidR="00F2777F" w:rsidRPr="00A57973" w:rsidRDefault="00F2777F" w:rsidP="00EB3C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 xml:space="preserve">-możliwość zawieszenia 100 </w:t>
            </w:r>
            <w:proofErr w:type="spellStart"/>
            <w:r w:rsidRPr="00A57973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  <w:r w:rsidRPr="00A57973">
              <w:rPr>
                <w:rFonts w:ascii="Times New Roman" w:hAnsi="Times New Roman"/>
                <w:sz w:val="20"/>
                <w:szCs w:val="20"/>
              </w:rPr>
              <w:t xml:space="preserve"> tabliczek o wymiarach 60 x 40 mm (d x s)</w:t>
            </w:r>
          </w:p>
          <w:p w14:paraId="7B73A3F2" w14:textId="7BA7A29B" w:rsidR="00F2777F" w:rsidRPr="00A57973" w:rsidRDefault="00F2777F" w:rsidP="00EB3C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wymiary zewnętrzne ok.560 x 670 x 45 mm (w x s x g)</w:t>
            </w:r>
          </w:p>
        </w:tc>
        <w:tc>
          <w:tcPr>
            <w:tcW w:w="1275" w:type="dxa"/>
            <w:vAlign w:val="center"/>
          </w:tcPr>
          <w:p w14:paraId="1E6576FF" w14:textId="6916134F" w:rsidR="00F2777F" w:rsidRPr="00A57973" w:rsidRDefault="00F2777F" w:rsidP="008822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6" w:type="dxa"/>
          </w:tcPr>
          <w:p w14:paraId="3592E6AF" w14:textId="77777777" w:rsidR="00F2777F" w:rsidRPr="00A57973" w:rsidRDefault="00F2777F" w:rsidP="00EB3C2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5FA89D71" w14:textId="77777777" w:rsidR="00F2777F" w:rsidRPr="00A57973" w:rsidRDefault="00F2777F" w:rsidP="00EB3C2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425E4D98" w14:textId="77777777" w:rsidR="00F2777F" w:rsidRPr="00A57973" w:rsidRDefault="00F2777F" w:rsidP="00EB3C2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133D6A" w14:textId="77777777" w:rsidR="00F2777F" w:rsidRPr="00A57973" w:rsidRDefault="00F2777F" w:rsidP="00EB3C2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357B48" w14:textId="77777777" w:rsidR="00F2777F" w:rsidRPr="00A57973" w:rsidRDefault="00F2777F" w:rsidP="00EB3C2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2777F" w:rsidRPr="00A57973" w14:paraId="411B61B7" w14:textId="53C74608" w:rsidTr="00F2777F">
        <w:trPr>
          <w:trHeight w:val="775"/>
        </w:trPr>
        <w:tc>
          <w:tcPr>
            <w:tcW w:w="903" w:type="dxa"/>
            <w:vAlign w:val="center"/>
          </w:tcPr>
          <w:p w14:paraId="02CEB97B" w14:textId="293CDB0F" w:rsidR="00F2777F" w:rsidRPr="00A57973" w:rsidRDefault="00F2777F" w:rsidP="00EB3C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32" w:type="dxa"/>
            <w:vAlign w:val="center"/>
          </w:tcPr>
          <w:p w14:paraId="44C90FEB" w14:textId="404325D3" w:rsidR="00F2777F" w:rsidRPr="00A57973" w:rsidRDefault="00F2777F" w:rsidP="00EB3C26">
            <w:pPr>
              <w:pStyle w:val="Nagwek2"/>
              <w:spacing w:line="259" w:lineRule="auto"/>
            </w:pPr>
            <w:r w:rsidRPr="00A57973">
              <w:t>Stojak – wieszak na szczotki do ręcznego mycia narzędzi rurowych</w:t>
            </w:r>
          </w:p>
          <w:p w14:paraId="46F2E6A9" w14:textId="77777777" w:rsidR="00F2777F" w:rsidRPr="00A57973" w:rsidRDefault="00F2777F" w:rsidP="00EB3C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 do zawieszenia min. 20 szczotek o długości max. 350 mm</w:t>
            </w:r>
          </w:p>
          <w:p w14:paraId="1F5393BC" w14:textId="77777777" w:rsidR="00F2777F" w:rsidRPr="00A57973" w:rsidRDefault="00F2777F" w:rsidP="00EB3C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możliwość składowania dłuższych szczotek</w:t>
            </w:r>
          </w:p>
          <w:p w14:paraId="4FAE460A" w14:textId="18A877FD" w:rsidR="00F2777F" w:rsidRPr="00A57973" w:rsidRDefault="00F2777F" w:rsidP="00EB3C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wykonanie: stal nierdzewna nie gorsza niż OH18N9</w:t>
            </w:r>
          </w:p>
        </w:tc>
        <w:tc>
          <w:tcPr>
            <w:tcW w:w="1275" w:type="dxa"/>
            <w:vAlign w:val="center"/>
          </w:tcPr>
          <w:p w14:paraId="6BC1BF1E" w14:textId="6B9BCAC9" w:rsidR="00F2777F" w:rsidRPr="00A57973" w:rsidRDefault="00F2777F" w:rsidP="008822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6" w:type="dxa"/>
          </w:tcPr>
          <w:p w14:paraId="02CDD405" w14:textId="77777777" w:rsidR="00F2777F" w:rsidRPr="00A57973" w:rsidRDefault="00F2777F" w:rsidP="00EB3C2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2D4B6982" w14:textId="77777777" w:rsidR="00F2777F" w:rsidRPr="00A57973" w:rsidRDefault="00F2777F" w:rsidP="00EB3C2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02E7315" w14:textId="77777777" w:rsidR="00F2777F" w:rsidRPr="00A57973" w:rsidRDefault="00F2777F" w:rsidP="00EB3C2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C8105A" w14:textId="77777777" w:rsidR="00F2777F" w:rsidRPr="00A57973" w:rsidRDefault="00F2777F" w:rsidP="00EB3C2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D688AF" w14:textId="77777777" w:rsidR="00F2777F" w:rsidRPr="00A57973" w:rsidRDefault="00F2777F" w:rsidP="00EB3C2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2777F" w:rsidRPr="00A57973" w14:paraId="36B3F411" w14:textId="27466B01" w:rsidTr="00F2777F">
        <w:trPr>
          <w:trHeight w:val="775"/>
        </w:trPr>
        <w:tc>
          <w:tcPr>
            <w:tcW w:w="903" w:type="dxa"/>
            <w:vAlign w:val="center"/>
          </w:tcPr>
          <w:p w14:paraId="52B90991" w14:textId="1EAC946F" w:rsidR="00F2777F" w:rsidRPr="00A57973" w:rsidRDefault="00F2777F" w:rsidP="00EB3C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32" w:type="dxa"/>
            <w:vAlign w:val="center"/>
          </w:tcPr>
          <w:p w14:paraId="40E8F1A0" w14:textId="77777777" w:rsidR="00F2777F" w:rsidRPr="00A57973" w:rsidRDefault="00F2777F" w:rsidP="00537555">
            <w:pPr>
              <w:pStyle w:val="Nagwek2"/>
              <w:spacing w:line="259" w:lineRule="auto"/>
            </w:pPr>
            <w:r w:rsidRPr="00A57973">
              <w:t>Wieszak pojemników na bieliznę</w:t>
            </w:r>
          </w:p>
          <w:p w14:paraId="035617BF" w14:textId="2A8CCD90" w:rsidR="00F2777F" w:rsidRPr="00A57973" w:rsidRDefault="00F2777F" w:rsidP="005375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wykonanie: stal nierdzewna nie gorsza niż OH18N9</w:t>
            </w:r>
          </w:p>
          <w:p w14:paraId="1FB0E73B" w14:textId="7D17A4EB" w:rsidR="00F2777F" w:rsidRPr="00A57973" w:rsidRDefault="00F2777F" w:rsidP="005375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3 wczepiane w wieszak pojemniki z PCV</w:t>
            </w:r>
          </w:p>
        </w:tc>
        <w:tc>
          <w:tcPr>
            <w:tcW w:w="1275" w:type="dxa"/>
            <w:vAlign w:val="center"/>
          </w:tcPr>
          <w:p w14:paraId="60A376F5" w14:textId="0F80662A" w:rsidR="00F2777F" w:rsidRPr="00A57973" w:rsidRDefault="00F2777F" w:rsidP="008822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6" w:type="dxa"/>
          </w:tcPr>
          <w:p w14:paraId="7A177B81" w14:textId="77777777" w:rsidR="00F2777F" w:rsidRPr="00A57973" w:rsidRDefault="00F2777F" w:rsidP="00EB3C2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71E9F048" w14:textId="77777777" w:rsidR="00F2777F" w:rsidRPr="00A57973" w:rsidRDefault="00F2777F" w:rsidP="00EB3C2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FFECF1C" w14:textId="77777777" w:rsidR="00F2777F" w:rsidRPr="00A57973" w:rsidRDefault="00F2777F" w:rsidP="00EB3C2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E727A1" w14:textId="77777777" w:rsidR="00F2777F" w:rsidRPr="00A57973" w:rsidRDefault="00F2777F" w:rsidP="00EB3C2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83DF80" w14:textId="77777777" w:rsidR="00F2777F" w:rsidRPr="00A57973" w:rsidRDefault="00F2777F" w:rsidP="00EB3C2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2777F" w:rsidRPr="00A57973" w14:paraId="4C6EB8E9" w14:textId="05221F0D" w:rsidTr="00F2777F">
        <w:trPr>
          <w:trHeight w:val="775"/>
        </w:trPr>
        <w:tc>
          <w:tcPr>
            <w:tcW w:w="903" w:type="dxa"/>
            <w:vAlign w:val="center"/>
          </w:tcPr>
          <w:p w14:paraId="793EAC64" w14:textId="5DC732D3" w:rsidR="00F2777F" w:rsidRPr="00A57973" w:rsidRDefault="00F2777F" w:rsidP="00EB3C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932" w:type="dxa"/>
            <w:vAlign w:val="center"/>
          </w:tcPr>
          <w:p w14:paraId="19D493A1" w14:textId="77777777" w:rsidR="00F2777F" w:rsidRPr="00A57973" w:rsidRDefault="00F2777F" w:rsidP="00537555">
            <w:pPr>
              <w:pStyle w:val="Nagwek2"/>
              <w:spacing w:line="259" w:lineRule="auto"/>
            </w:pPr>
            <w:r w:rsidRPr="00A57973">
              <w:t>Wieszak worków na brudną bieliznę</w:t>
            </w:r>
          </w:p>
          <w:p w14:paraId="74686199" w14:textId="0C6359B9" w:rsidR="00F2777F" w:rsidRPr="00A57973" w:rsidRDefault="00F2777F" w:rsidP="00537555">
            <w:pPr>
              <w:spacing w:after="0"/>
              <w:rPr>
                <w:rFonts w:ascii="Times New Roman" w:hAnsi="Times New Roman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wykonanie: stal nierdzewna nie gorsza niż OH18N9</w:t>
            </w:r>
          </w:p>
        </w:tc>
        <w:tc>
          <w:tcPr>
            <w:tcW w:w="1275" w:type="dxa"/>
            <w:vAlign w:val="center"/>
          </w:tcPr>
          <w:p w14:paraId="637532BA" w14:textId="19950878" w:rsidR="00F2777F" w:rsidRPr="00A57973" w:rsidRDefault="00F2777F" w:rsidP="008822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6" w:type="dxa"/>
          </w:tcPr>
          <w:p w14:paraId="2227E50F" w14:textId="77777777" w:rsidR="00F2777F" w:rsidRPr="00A57973" w:rsidRDefault="00F2777F" w:rsidP="00EB3C2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6F8B41F8" w14:textId="77777777" w:rsidR="00F2777F" w:rsidRPr="00A57973" w:rsidRDefault="00F2777F" w:rsidP="00EB3C2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09656B2F" w14:textId="77777777" w:rsidR="00F2777F" w:rsidRPr="00A57973" w:rsidRDefault="00F2777F" w:rsidP="00EB3C2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881233" w14:textId="77777777" w:rsidR="00F2777F" w:rsidRPr="00A57973" w:rsidRDefault="00F2777F" w:rsidP="00EB3C2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0DD845" w14:textId="77777777" w:rsidR="00F2777F" w:rsidRPr="00A57973" w:rsidRDefault="00F2777F" w:rsidP="00EB3C2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2777F" w:rsidRPr="00A57973" w14:paraId="40F67009" w14:textId="732E786D" w:rsidTr="00F2777F">
        <w:trPr>
          <w:trHeight w:val="775"/>
        </w:trPr>
        <w:tc>
          <w:tcPr>
            <w:tcW w:w="903" w:type="dxa"/>
            <w:vAlign w:val="center"/>
          </w:tcPr>
          <w:p w14:paraId="37E463EB" w14:textId="3DF5B3F3" w:rsidR="00F2777F" w:rsidRPr="00A57973" w:rsidRDefault="00F2777F" w:rsidP="00EB3C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32" w:type="dxa"/>
            <w:vAlign w:val="center"/>
          </w:tcPr>
          <w:p w14:paraId="20AF4097" w14:textId="7169BFBA" w:rsidR="00F2777F" w:rsidRPr="00A57973" w:rsidRDefault="00F2777F" w:rsidP="00537555">
            <w:pPr>
              <w:pStyle w:val="Nagwek2"/>
              <w:spacing w:line="259" w:lineRule="auto"/>
            </w:pPr>
            <w:r w:rsidRPr="00A57973">
              <w:t>Wieszak obuwia szpitalnego</w:t>
            </w:r>
          </w:p>
          <w:p w14:paraId="28BFFC55" w14:textId="667CCA36" w:rsidR="00F2777F" w:rsidRPr="00A57973" w:rsidRDefault="00F2777F" w:rsidP="00537555">
            <w:pPr>
              <w:pStyle w:val="Nagwek2"/>
              <w:spacing w:line="259" w:lineRule="auto"/>
              <w:rPr>
                <w:b w:val="0"/>
              </w:rPr>
            </w:pPr>
            <w:r w:rsidRPr="00A57973">
              <w:rPr>
                <w:b w:val="0"/>
              </w:rPr>
              <w:t>-wykonanie: stal nierdzewna nie gorsza niż OH18N9</w:t>
            </w:r>
          </w:p>
          <w:p w14:paraId="4FDA09B5" w14:textId="74AC0A83" w:rsidR="00F2777F" w:rsidRPr="00A57973" w:rsidRDefault="00F2777F" w:rsidP="00537555">
            <w:pPr>
              <w:rPr>
                <w:rFonts w:ascii="Times New Roman" w:hAnsi="Times New Roman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 pojemność – 6 par obuwia</w:t>
            </w:r>
          </w:p>
        </w:tc>
        <w:tc>
          <w:tcPr>
            <w:tcW w:w="1275" w:type="dxa"/>
            <w:vAlign w:val="center"/>
          </w:tcPr>
          <w:p w14:paraId="7AB34EB3" w14:textId="1C19B12C" w:rsidR="00F2777F" w:rsidRPr="00A57973" w:rsidRDefault="00F2777F" w:rsidP="008822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6" w:type="dxa"/>
          </w:tcPr>
          <w:p w14:paraId="4BDF2316" w14:textId="77777777" w:rsidR="00F2777F" w:rsidRPr="00A57973" w:rsidRDefault="00F2777F" w:rsidP="00EB3C2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4A51D8C9" w14:textId="77777777" w:rsidR="00F2777F" w:rsidRPr="00A57973" w:rsidRDefault="00F2777F" w:rsidP="00EB3C2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691EB56" w14:textId="77777777" w:rsidR="00F2777F" w:rsidRPr="00A57973" w:rsidRDefault="00F2777F" w:rsidP="00EB3C2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348145" w14:textId="77777777" w:rsidR="00F2777F" w:rsidRPr="00A57973" w:rsidRDefault="00F2777F" w:rsidP="00EB3C2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CED1A0" w14:textId="77777777" w:rsidR="00F2777F" w:rsidRPr="00A57973" w:rsidRDefault="00F2777F" w:rsidP="00EB3C2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2777F" w:rsidRPr="00A57973" w14:paraId="23CFE065" w14:textId="114CD3D9" w:rsidTr="00F2777F">
        <w:trPr>
          <w:trHeight w:val="775"/>
        </w:trPr>
        <w:tc>
          <w:tcPr>
            <w:tcW w:w="903" w:type="dxa"/>
            <w:vAlign w:val="center"/>
          </w:tcPr>
          <w:p w14:paraId="427CB02A" w14:textId="16054F51" w:rsidR="00F2777F" w:rsidRPr="00A57973" w:rsidRDefault="00F2777F" w:rsidP="00EB3C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32" w:type="dxa"/>
            <w:vAlign w:val="center"/>
          </w:tcPr>
          <w:p w14:paraId="57198FDB" w14:textId="77777777" w:rsidR="00F2777F" w:rsidRPr="00A57973" w:rsidRDefault="00F2777F" w:rsidP="00537555">
            <w:pPr>
              <w:pStyle w:val="Nagwek2"/>
              <w:spacing w:line="259" w:lineRule="auto"/>
            </w:pPr>
            <w:r w:rsidRPr="00A57973">
              <w:t>Stelaż z workiem foliowym na odpadki</w:t>
            </w:r>
          </w:p>
          <w:p w14:paraId="0AB0A179" w14:textId="79A787F4" w:rsidR="00F2777F" w:rsidRPr="00A57973" w:rsidRDefault="00F2777F" w:rsidP="00D2723B">
            <w:pPr>
              <w:pStyle w:val="Nagwek2"/>
              <w:spacing w:line="259" w:lineRule="auto"/>
              <w:rPr>
                <w:b w:val="0"/>
              </w:rPr>
            </w:pPr>
            <w:r w:rsidRPr="00A57973">
              <w:rPr>
                <w:b w:val="0"/>
              </w:rPr>
              <w:t>-wykonanie: stal nierdzewna nie gorsza niż OH18N9</w:t>
            </w:r>
          </w:p>
          <w:p w14:paraId="447F17CB" w14:textId="48545B55" w:rsidR="00F2777F" w:rsidRPr="00A57973" w:rsidRDefault="00F2777F" w:rsidP="00D2723B">
            <w:pPr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 przystosowany do worków 120 litrów</w:t>
            </w:r>
          </w:p>
        </w:tc>
        <w:tc>
          <w:tcPr>
            <w:tcW w:w="1275" w:type="dxa"/>
            <w:vAlign w:val="center"/>
          </w:tcPr>
          <w:p w14:paraId="5AC0AD19" w14:textId="6740A51E" w:rsidR="00F2777F" w:rsidRPr="00A57973" w:rsidRDefault="00F2777F" w:rsidP="008822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6" w:type="dxa"/>
          </w:tcPr>
          <w:p w14:paraId="2CBD7691" w14:textId="77777777" w:rsidR="00F2777F" w:rsidRPr="00A57973" w:rsidRDefault="00F2777F" w:rsidP="00EB3C2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7B7A7462" w14:textId="77777777" w:rsidR="00F2777F" w:rsidRPr="00A57973" w:rsidRDefault="00F2777F" w:rsidP="00EB3C2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4A69161" w14:textId="77777777" w:rsidR="00F2777F" w:rsidRPr="00A57973" w:rsidRDefault="00F2777F" w:rsidP="00EB3C2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A0BA9D" w14:textId="77777777" w:rsidR="00F2777F" w:rsidRPr="00A57973" w:rsidRDefault="00F2777F" w:rsidP="00EB3C2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67F4D0" w14:textId="77777777" w:rsidR="00F2777F" w:rsidRPr="00A57973" w:rsidRDefault="00F2777F" w:rsidP="00EB3C2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2777F" w:rsidRPr="00A57973" w14:paraId="0D0D6B8C" w14:textId="6E27A641" w:rsidTr="00F2777F">
        <w:trPr>
          <w:trHeight w:val="775"/>
        </w:trPr>
        <w:tc>
          <w:tcPr>
            <w:tcW w:w="903" w:type="dxa"/>
            <w:vAlign w:val="center"/>
          </w:tcPr>
          <w:p w14:paraId="2E31DB09" w14:textId="56E382D8" w:rsidR="00F2777F" w:rsidRPr="00A57973" w:rsidRDefault="00F2777F" w:rsidP="00EB3C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32" w:type="dxa"/>
            <w:vAlign w:val="center"/>
          </w:tcPr>
          <w:p w14:paraId="49ACA4A9" w14:textId="4F385544" w:rsidR="00F2777F" w:rsidRPr="00A57973" w:rsidRDefault="00F2777F" w:rsidP="00537555">
            <w:pPr>
              <w:pStyle w:val="Nagwek2"/>
              <w:spacing w:line="259" w:lineRule="auto"/>
            </w:pPr>
            <w:r>
              <w:t>Gwarancja</w:t>
            </w:r>
          </w:p>
        </w:tc>
        <w:tc>
          <w:tcPr>
            <w:tcW w:w="1275" w:type="dxa"/>
            <w:vAlign w:val="center"/>
          </w:tcPr>
          <w:p w14:paraId="7F35D0AA" w14:textId="489BAED2" w:rsidR="00F2777F" w:rsidRPr="00A57973" w:rsidRDefault="00F2777F" w:rsidP="00EB3C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 12 miesięcy</w:t>
            </w:r>
          </w:p>
        </w:tc>
        <w:tc>
          <w:tcPr>
            <w:tcW w:w="2836" w:type="dxa"/>
          </w:tcPr>
          <w:p w14:paraId="4E9311D4" w14:textId="0C20F4F6" w:rsidR="00F2777F" w:rsidRPr="00A57973" w:rsidRDefault="000C1A5F" w:rsidP="00EB3C2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5F">
              <w:rPr>
                <w:rFonts w:ascii="Times New Roman" w:hAnsi="Times New Roman"/>
                <w:i/>
                <w:sz w:val="20"/>
                <w:szCs w:val="20"/>
              </w:rPr>
              <w:t>(wpisać)</w:t>
            </w:r>
          </w:p>
        </w:tc>
        <w:tc>
          <w:tcPr>
            <w:tcW w:w="1247" w:type="dxa"/>
          </w:tcPr>
          <w:p w14:paraId="7B1FC675" w14:textId="77777777" w:rsidR="00F2777F" w:rsidRPr="00A57973" w:rsidRDefault="00F2777F" w:rsidP="00EB3C2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49A83A74" w14:textId="77777777" w:rsidR="00F2777F" w:rsidRPr="00A57973" w:rsidRDefault="00F2777F" w:rsidP="00EB3C2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6F7A83" w14:textId="77777777" w:rsidR="00F2777F" w:rsidRPr="00A57973" w:rsidRDefault="00F2777F" w:rsidP="00EB3C2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21EB87" w14:textId="77777777" w:rsidR="00F2777F" w:rsidRPr="00A57973" w:rsidRDefault="00F2777F" w:rsidP="00EB3C2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12835" w:rsidRPr="00A57973" w14:paraId="27FFBD0E" w14:textId="77777777" w:rsidTr="00F2777F">
        <w:trPr>
          <w:trHeight w:val="775"/>
        </w:trPr>
        <w:tc>
          <w:tcPr>
            <w:tcW w:w="903" w:type="dxa"/>
            <w:vAlign w:val="center"/>
          </w:tcPr>
          <w:p w14:paraId="68632D91" w14:textId="77777777" w:rsidR="00312835" w:rsidRDefault="00312835" w:rsidP="00EB3C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2" w:type="dxa"/>
            <w:vAlign w:val="center"/>
          </w:tcPr>
          <w:p w14:paraId="3FD7FAB4" w14:textId="77777777" w:rsidR="00312835" w:rsidRDefault="00312835" w:rsidP="00537555">
            <w:pPr>
              <w:pStyle w:val="Nagwek2"/>
              <w:spacing w:line="259" w:lineRule="auto"/>
            </w:pPr>
          </w:p>
        </w:tc>
        <w:tc>
          <w:tcPr>
            <w:tcW w:w="1275" w:type="dxa"/>
            <w:vAlign w:val="center"/>
          </w:tcPr>
          <w:p w14:paraId="5BB99BDD" w14:textId="77777777" w:rsidR="00312835" w:rsidRDefault="00312835" w:rsidP="00EB3C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14:paraId="7A9D4A45" w14:textId="77777777" w:rsidR="00312835" w:rsidRPr="00A57973" w:rsidRDefault="00312835" w:rsidP="00EB3C2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61126271" w14:textId="77777777" w:rsidR="00312835" w:rsidRDefault="00312835" w:rsidP="00EB3C2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F3722DD" w14:textId="06094378" w:rsidR="00312835" w:rsidRPr="00A57973" w:rsidRDefault="00312835" w:rsidP="00EB3C2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021" w:type="dxa"/>
          </w:tcPr>
          <w:p w14:paraId="01416469" w14:textId="77777777" w:rsidR="00312835" w:rsidRPr="00A57973" w:rsidRDefault="00312835" w:rsidP="00EB3C2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B5C7D1" w14:textId="77777777" w:rsidR="00312835" w:rsidRPr="00A57973" w:rsidRDefault="00312835" w:rsidP="00EB3C2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BF7532" w14:textId="481B2958" w:rsidR="00312835" w:rsidRPr="00A57973" w:rsidRDefault="00312835" w:rsidP="00EB3C2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5C6CC55A" w14:textId="53DBEB6E" w:rsidR="00EB3C26" w:rsidRPr="00A57973" w:rsidRDefault="00EB3C26" w:rsidP="00224893">
      <w:pPr>
        <w:spacing w:after="0"/>
        <w:rPr>
          <w:rFonts w:ascii="Times New Roman" w:hAnsi="Times New Roman"/>
          <w:sz w:val="20"/>
          <w:szCs w:val="20"/>
        </w:rPr>
      </w:pPr>
    </w:p>
    <w:p w14:paraId="36E3BDB8" w14:textId="593EB911" w:rsidR="00EB3C26" w:rsidRDefault="00EB3C26" w:rsidP="00224893">
      <w:pPr>
        <w:spacing w:after="0"/>
        <w:rPr>
          <w:rFonts w:ascii="Times New Roman" w:hAnsi="Times New Roman"/>
          <w:sz w:val="20"/>
          <w:szCs w:val="20"/>
        </w:rPr>
      </w:pPr>
    </w:p>
    <w:p w14:paraId="564EA3A1" w14:textId="21E84B41" w:rsidR="00312835" w:rsidRDefault="00312835" w:rsidP="00224893">
      <w:pPr>
        <w:spacing w:after="0"/>
        <w:rPr>
          <w:rFonts w:ascii="Times New Roman" w:hAnsi="Times New Roman"/>
          <w:sz w:val="20"/>
          <w:szCs w:val="20"/>
        </w:rPr>
      </w:pPr>
    </w:p>
    <w:p w14:paraId="679BC870" w14:textId="77777777" w:rsidR="00312835" w:rsidRPr="00A57973" w:rsidRDefault="00312835" w:rsidP="00224893">
      <w:pPr>
        <w:spacing w:after="0"/>
        <w:rPr>
          <w:rFonts w:ascii="Times New Roman" w:hAnsi="Times New Roman"/>
          <w:sz w:val="20"/>
          <w:szCs w:val="20"/>
        </w:rPr>
      </w:pPr>
    </w:p>
    <w:p w14:paraId="33C713D2" w14:textId="62DEA7B7" w:rsidR="00EB3C26" w:rsidRDefault="00EB3C26" w:rsidP="00224893">
      <w:pPr>
        <w:spacing w:after="0"/>
        <w:rPr>
          <w:rFonts w:ascii="Times New Roman" w:hAnsi="Times New Roman"/>
          <w:sz w:val="20"/>
          <w:szCs w:val="20"/>
        </w:rPr>
      </w:pPr>
    </w:p>
    <w:p w14:paraId="12D504F4" w14:textId="112BC695" w:rsidR="00312835" w:rsidRDefault="00312835" w:rsidP="00224893">
      <w:pPr>
        <w:spacing w:after="0"/>
        <w:rPr>
          <w:rFonts w:ascii="Times New Roman" w:hAnsi="Times New Roman"/>
          <w:sz w:val="20"/>
          <w:szCs w:val="20"/>
        </w:rPr>
      </w:pPr>
    </w:p>
    <w:p w14:paraId="2F8E1754" w14:textId="77777777" w:rsidR="00312835" w:rsidRDefault="00312835" w:rsidP="00312835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..</w:t>
      </w:r>
    </w:p>
    <w:p w14:paraId="7921BB51" w14:textId="77777777" w:rsidR="00312835" w:rsidRDefault="00312835" w:rsidP="00312835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/podpis i pieczęć Wykonawcy</w:t>
      </w:r>
    </w:p>
    <w:p w14:paraId="576DEF9C" w14:textId="77777777" w:rsidR="00312835" w:rsidRPr="00A57973" w:rsidRDefault="00312835" w:rsidP="00312835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14:paraId="5ADD81F8" w14:textId="1E1C0F69" w:rsidR="00EB3C26" w:rsidRDefault="00EB3C26" w:rsidP="00224893">
      <w:pPr>
        <w:spacing w:after="0"/>
        <w:rPr>
          <w:rFonts w:ascii="Times New Roman" w:hAnsi="Times New Roman"/>
          <w:sz w:val="20"/>
          <w:szCs w:val="20"/>
        </w:rPr>
      </w:pPr>
    </w:p>
    <w:p w14:paraId="3587E1B9" w14:textId="38EB40FC" w:rsidR="00312835" w:rsidRDefault="00312835" w:rsidP="00224893">
      <w:pPr>
        <w:spacing w:after="0"/>
        <w:rPr>
          <w:rFonts w:ascii="Times New Roman" w:hAnsi="Times New Roman"/>
          <w:sz w:val="20"/>
          <w:szCs w:val="20"/>
        </w:rPr>
      </w:pPr>
    </w:p>
    <w:p w14:paraId="3428E807" w14:textId="205A1E46" w:rsidR="00312835" w:rsidRDefault="00312835" w:rsidP="00224893">
      <w:pPr>
        <w:spacing w:after="0"/>
        <w:rPr>
          <w:rFonts w:ascii="Times New Roman" w:hAnsi="Times New Roman"/>
          <w:sz w:val="20"/>
          <w:szCs w:val="20"/>
        </w:rPr>
      </w:pPr>
    </w:p>
    <w:p w14:paraId="3C483314" w14:textId="38DC6354" w:rsidR="00312835" w:rsidRDefault="00312835" w:rsidP="00224893">
      <w:pPr>
        <w:spacing w:after="0"/>
        <w:rPr>
          <w:rFonts w:ascii="Times New Roman" w:hAnsi="Times New Roman"/>
          <w:sz w:val="20"/>
          <w:szCs w:val="20"/>
        </w:rPr>
      </w:pPr>
    </w:p>
    <w:p w14:paraId="79DB57EB" w14:textId="6EC8BA5E" w:rsidR="00312835" w:rsidRDefault="00312835" w:rsidP="00224893">
      <w:pPr>
        <w:spacing w:after="0"/>
        <w:rPr>
          <w:rFonts w:ascii="Times New Roman" w:hAnsi="Times New Roman"/>
          <w:sz w:val="20"/>
          <w:szCs w:val="20"/>
        </w:rPr>
      </w:pPr>
    </w:p>
    <w:p w14:paraId="25A2ACD9" w14:textId="6CCDCEAE" w:rsidR="00312835" w:rsidRDefault="00312835" w:rsidP="00224893">
      <w:pPr>
        <w:spacing w:after="0"/>
        <w:rPr>
          <w:rFonts w:ascii="Times New Roman" w:hAnsi="Times New Roman"/>
          <w:sz w:val="20"/>
          <w:szCs w:val="20"/>
        </w:rPr>
      </w:pPr>
    </w:p>
    <w:p w14:paraId="2E7EDEDA" w14:textId="54380B90" w:rsidR="00312835" w:rsidRDefault="00312835" w:rsidP="00224893">
      <w:pPr>
        <w:spacing w:after="0"/>
        <w:rPr>
          <w:rFonts w:ascii="Times New Roman" w:hAnsi="Times New Roman"/>
          <w:sz w:val="20"/>
          <w:szCs w:val="20"/>
        </w:rPr>
      </w:pPr>
    </w:p>
    <w:p w14:paraId="05208043" w14:textId="4AE541DD" w:rsidR="00312835" w:rsidRDefault="00312835" w:rsidP="00224893">
      <w:pPr>
        <w:spacing w:after="0"/>
        <w:rPr>
          <w:rFonts w:ascii="Times New Roman" w:hAnsi="Times New Roman"/>
          <w:sz w:val="20"/>
          <w:szCs w:val="20"/>
        </w:rPr>
      </w:pPr>
    </w:p>
    <w:p w14:paraId="581C859D" w14:textId="77777777" w:rsidR="00312835" w:rsidRPr="00A57973" w:rsidRDefault="00312835" w:rsidP="00224893">
      <w:pPr>
        <w:spacing w:after="0"/>
        <w:rPr>
          <w:rFonts w:ascii="Times New Roman" w:hAnsi="Times New Roman"/>
          <w:sz w:val="20"/>
          <w:szCs w:val="20"/>
        </w:rPr>
      </w:pPr>
    </w:p>
    <w:p w14:paraId="0C225264" w14:textId="1BBF7B01" w:rsidR="00EB3C26" w:rsidRPr="00A57973" w:rsidRDefault="00EB3C26" w:rsidP="00224893">
      <w:pPr>
        <w:spacing w:after="0"/>
        <w:rPr>
          <w:rFonts w:ascii="Times New Roman" w:hAnsi="Times New Roman"/>
          <w:sz w:val="20"/>
          <w:szCs w:val="20"/>
        </w:rPr>
      </w:pPr>
    </w:p>
    <w:p w14:paraId="6AF9F68B" w14:textId="2111FC2D" w:rsidR="00307C39" w:rsidRDefault="00307C39" w:rsidP="00307C39">
      <w:pPr>
        <w:pStyle w:val="Nagwek8"/>
        <w:spacing w:after="0"/>
      </w:pPr>
      <w:r w:rsidRPr="00A57973">
        <w:t>Zadanie nr:5</w:t>
      </w:r>
    </w:p>
    <w:p w14:paraId="4A0407CA" w14:textId="38B3931A" w:rsidR="00A57973" w:rsidRPr="00A57973" w:rsidRDefault="00A57973" w:rsidP="00A57973">
      <w:pPr>
        <w:pStyle w:val="Tekstpodstawowy3"/>
        <w:spacing w:after="160" w:line="259" w:lineRule="auto"/>
        <w:contextualSpacing w:val="0"/>
      </w:pPr>
      <w:r w:rsidRPr="00A57973">
        <w:t>Przedmiotem zamówienia jest dostawa krzeseł i foteli</w:t>
      </w:r>
      <w:r>
        <w:t xml:space="preserve"> na stelażu metalowym (chromowanym) z siedziskiem zmywalnym ( </w:t>
      </w:r>
      <w:proofErr w:type="spellStart"/>
      <w:r>
        <w:t>eko</w:t>
      </w:r>
      <w:proofErr w:type="spellEnd"/>
      <w:r>
        <w:t>-skóra lub PCV).</w:t>
      </w:r>
    </w:p>
    <w:p w14:paraId="1BDEA371" w14:textId="3DF13E95" w:rsidR="00EB3C26" w:rsidRPr="00A57973" w:rsidRDefault="00EA0C9C" w:rsidP="00224893">
      <w:pPr>
        <w:spacing w:after="0"/>
        <w:rPr>
          <w:rFonts w:ascii="Times New Roman" w:hAnsi="Times New Roman"/>
          <w:sz w:val="20"/>
          <w:szCs w:val="20"/>
        </w:rPr>
      </w:pPr>
      <w:r w:rsidRPr="00A57973">
        <w:rPr>
          <w:rFonts w:ascii="Times New Roman" w:hAnsi="Times New Roman"/>
          <w:sz w:val="20"/>
          <w:szCs w:val="20"/>
        </w:rPr>
        <w:lastRenderedPageBreak/>
        <w:t xml:space="preserve">CPV: </w:t>
      </w:r>
      <w:r w:rsidR="004322D4">
        <w:rPr>
          <w:rFonts w:ascii="Times New Roman" w:hAnsi="Times New Roman"/>
          <w:sz w:val="20"/>
          <w:szCs w:val="20"/>
        </w:rPr>
        <w:t xml:space="preserve">39113000-7 </w:t>
      </w:r>
      <w:r w:rsidRPr="00A57973">
        <w:rPr>
          <w:rFonts w:ascii="Times New Roman" w:hAnsi="Times New Roman"/>
          <w:sz w:val="20"/>
          <w:szCs w:val="20"/>
        </w:rPr>
        <w:t>Różne siedziska i krzesła</w:t>
      </w:r>
    </w:p>
    <w:p w14:paraId="39A28FDE" w14:textId="77777777" w:rsidR="00EB3C26" w:rsidRPr="00A57973" w:rsidRDefault="00EB3C26" w:rsidP="00224893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14482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3"/>
        <w:gridCol w:w="4932"/>
        <w:gridCol w:w="1275"/>
        <w:gridCol w:w="2836"/>
        <w:gridCol w:w="1247"/>
        <w:gridCol w:w="1021"/>
        <w:gridCol w:w="1134"/>
        <w:gridCol w:w="1134"/>
      </w:tblGrid>
      <w:tr w:rsidR="00F2777F" w:rsidRPr="00A57973" w14:paraId="06321AC6" w14:textId="55F26FF5" w:rsidTr="00F2777F">
        <w:trPr>
          <w:trHeight w:val="775"/>
        </w:trPr>
        <w:tc>
          <w:tcPr>
            <w:tcW w:w="903" w:type="dxa"/>
            <w:vAlign w:val="center"/>
          </w:tcPr>
          <w:p w14:paraId="2BB2942F" w14:textId="77777777" w:rsidR="00F2777F" w:rsidRPr="00A57973" w:rsidRDefault="00F2777F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932" w:type="dxa"/>
            <w:vAlign w:val="center"/>
          </w:tcPr>
          <w:p w14:paraId="7CEB9714" w14:textId="77777777" w:rsidR="00F2777F" w:rsidRPr="00A57973" w:rsidRDefault="00F2777F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Opis parametru</w:t>
            </w:r>
          </w:p>
        </w:tc>
        <w:tc>
          <w:tcPr>
            <w:tcW w:w="1275" w:type="dxa"/>
            <w:vAlign w:val="center"/>
          </w:tcPr>
          <w:p w14:paraId="750FC975" w14:textId="77777777" w:rsidR="00F2777F" w:rsidRPr="00A57973" w:rsidRDefault="00F2777F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Ilość</w:t>
            </w:r>
          </w:p>
        </w:tc>
        <w:tc>
          <w:tcPr>
            <w:tcW w:w="2836" w:type="dxa"/>
          </w:tcPr>
          <w:p w14:paraId="79B07C9F" w14:textId="77777777" w:rsidR="00F2777F" w:rsidRPr="00A57973" w:rsidRDefault="00F2777F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2A9C7FE" w14:textId="77777777" w:rsidR="00F2777F" w:rsidRPr="00A57973" w:rsidRDefault="00F2777F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color w:val="000000"/>
                <w:sz w:val="20"/>
                <w:szCs w:val="20"/>
              </w:rPr>
              <w:t>Parametr oferowany -opisać</w:t>
            </w:r>
          </w:p>
          <w:p w14:paraId="466A01DD" w14:textId="77777777" w:rsidR="00F2777F" w:rsidRPr="00A57973" w:rsidRDefault="00F2777F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color w:val="000000"/>
                <w:sz w:val="20"/>
                <w:szCs w:val="20"/>
              </w:rPr>
              <w:t>lub wpisać TAK/NIE</w:t>
            </w:r>
          </w:p>
        </w:tc>
        <w:tc>
          <w:tcPr>
            <w:tcW w:w="1247" w:type="dxa"/>
          </w:tcPr>
          <w:p w14:paraId="15EED370" w14:textId="50AB508F" w:rsidR="00F2777F" w:rsidRPr="00A57973" w:rsidRDefault="00F2777F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ena jednostkowa netto PLN</w:t>
            </w:r>
          </w:p>
        </w:tc>
        <w:tc>
          <w:tcPr>
            <w:tcW w:w="1021" w:type="dxa"/>
          </w:tcPr>
          <w:p w14:paraId="38280DB2" w14:textId="77777777" w:rsidR="00F2777F" w:rsidRDefault="00F2777F" w:rsidP="00F2777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datek </w:t>
            </w:r>
          </w:p>
          <w:p w14:paraId="44AA3E1E" w14:textId="73A23C0E" w:rsidR="00F2777F" w:rsidRPr="00A57973" w:rsidRDefault="00F2777F" w:rsidP="00F2777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VAT w PLN</w:t>
            </w:r>
          </w:p>
        </w:tc>
        <w:tc>
          <w:tcPr>
            <w:tcW w:w="1134" w:type="dxa"/>
          </w:tcPr>
          <w:p w14:paraId="2B881E1E" w14:textId="77777777" w:rsidR="00F2777F" w:rsidRDefault="00F2777F" w:rsidP="00F2777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artość netto</w:t>
            </w:r>
          </w:p>
          <w:p w14:paraId="25D75075" w14:textId="1FF81C0C" w:rsidR="00F2777F" w:rsidRPr="00A57973" w:rsidRDefault="00F2777F" w:rsidP="00F2777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134" w:type="dxa"/>
          </w:tcPr>
          <w:p w14:paraId="367A5100" w14:textId="77777777" w:rsidR="00F2777F" w:rsidRDefault="00F2777F" w:rsidP="00F2777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artość brutto</w:t>
            </w:r>
          </w:p>
          <w:p w14:paraId="50BE00D7" w14:textId="0D82444B" w:rsidR="00F2777F" w:rsidRPr="00A57973" w:rsidRDefault="00F2777F" w:rsidP="00F2777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 PLN</w:t>
            </w:r>
          </w:p>
        </w:tc>
      </w:tr>
      <w:tr w:rsidR="00F2777F" w:rsidRPr="00A57973" w14:paraId="0967D2E4" w14:textId="24331518" w:rsidTr="00F2777F">
        <w:trPr>
          <w:trHeight w:val="775"/>
        </w:trPr>
        <w:tc>
          <w:tcPr>
            <w:tcW w:w="903" w:type="dxa"/>
            <w:vAlign w:val="center"/>
          </w:tcPr>
          <w:p w14:paraId="6708860C" w14:textId="64C08853" w:rsidR="00F2777F" w:rsidRPr="00A57973" w:rsidRDefault="00F2777F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32" w:type="dxa"/>
          </w:tcPr>
          <w:p w14:paraId="375C6816" w14:textId="77777777" w:rsidR="00F2777F" w:rsidRPr="00A57973" w:rsidRDefault="00F2777F" w:rsidP="0022489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57973">
              <w:rPr>
                <w:rFonts w:ascii="Times New Roman" w:hAnsi="Times New Roman"/>
                <w:b/>
                <w:w w:val="95"/>
                <w:sz w:val="20"/>
                <w:szCs w:val="20"/>
              </w:rPr>
              <w:t>Krzesło</w:t>
            </w:r>
            <w:r w:rsidRPr="00A57973">
              <w:rPr>
                <w:rFonts w:ascii="Times New Roman" w:hAnsi="Times New Roman"/>
                <w:b/>
                <w:w w:val="95"/>
                <w:sz w:val="20"/>
                <w:szCs w:val="20"/>
              </w:rPr>
              <w:tab/>
            </w:r>
          </w:p>
          <w:p w14:paraId="324AA160" w14:textId="02D5E284" w:rsidR="00F2777F" w:rsidRPr="00A57973" w:rsidRDefault="00F2777F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 metalowa chromowana rama krzesła z podłokietnikami</w:t>
            </w:r>
          </w:p>
          <w:p w14:paraId="4D0B5E77" w14:textId="5800D079" w:rsidR="00F2777F" w:rsidRPr="00A57973" w:rsidRDefault="00F2777F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 xml:space="preserve">- siedzisko i oparcie fotela wykończone </w:t>
            </w:r>
            <w:proofErr w:type="spellStart"/>
            <w:r w:rsidRPr="00A57973">
              <w:rPr>
                <w:rFonts w:ascii="Times New Roman" w:hAnsi="Times New Roman"/>
                <w:sz w:val="20"/>
                <w:szCs w:val="20"/>
              </w:rPr>
              <w:t>eko</w:t>
            </w:r>
            <w:proofErr w:type="spellEnd"/>
            <w:r w:rsidRPr="00A57973">
              <w:rPr>
                <w:rFonts w:ascii="Times New Roman" w:hAnsi="Times New Roman"/>
                <w:sz w:val="20"/>
                <w:szCs w:val="20"/>
              </w:rPr>
              <w:t>-skórą</w:t>
            </w:r>
          </w:p>
        </w:tc>
        <w:tc>
          <w:tcPr>
            <w:tcW w:w="1275" w:type="dxa"/>
            <w:vAlign w:val="center"/>
          </w:tcPr>
          <w:p w14:paraId="4833C87B" w14:textId="2DA53A21" w:rsidR="00F2777F" w:rsidRPr="00A57973" w:rsidRDefault="00F2777F" w:rsidP="008822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</w:tcPr>
          <w:p w14:paraId="059EFAF1" w14:textId="77777777" w:rsidR="00F2777F" w:rsidRPr="00A57973" w:rsidRDefault="00F2777F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3F0DA460" w14:textId="77777777" w:rsidR="00F2777F" w:rsidRPr="00A57973" w:rsidRDefault="00F2777F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6132D098" w14:textId="77777777" w:rsidR="00F2777F" w:rsidRPr="00A57973" w:rsidRDefault="00F2777F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A04742" w14:textId="77777777" w:rsidR="00F2777F" w:rsidRPr="00A57973" w:rsidRDefault="00F2777F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BCFD27" w14:textId="77777777" w:rsidR="00F2777F" w:rsidRPr="00A57973" w:rsidRDefault="00F2777F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2777F" w:rsidRPr="00A57973" w14:paraId="4DCA8499" w14:textId="2B48AD4B" w:rsidTr="00F2777F">
        <w:trPr>
          <w:trHeight w:val="775"/>
        </w:trPr>
        <w:tc>
          <w:tcPr>
            <w:tcW w:w="903" w:type="dxa"/>
            <w:vAlign w:val="center"/>
          </w:tcPr>
          <w:p w14:paraId="7D12E11D" w14:textId="493AD74E" w:rsidR="00F2777F" w:rsidRPr="00A57973" w:rsidRDefault="00F2777F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32" w:type="dxa"/>
          </w:tcPr>
          <w:p w14:paraId="6ED0B3D1" w14:textId="77777777" w:rsidR="00F2777F" w:rsidRPr="00A57973" w:rsidRDefault="00F2777F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b/>
                <w:sz w:val="20"/>
                <w:szCs w:val="20"/>
              </w:rPr>
              <w:t xml:space="preserve">Krzesło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z możliwością układania w stos</w:t>
            </w:r>
          </w:p>
          <w:p w14:paraId="30AE1145" w14:textId="0E876C53" w:rsidR="00F2777F" w:rsidRPr="00A57973" w:rsidRDefault="00F2777F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 siedzisko wykonane z PCV</w:t>
            </w:r>
          </w:p>
          <w:p w14:paraId="58530F85" w14:textId="4FD4C59E" w:rsidR="00F2777F" w:rsidRPr="00A57973" w:rsidRDefault="00F2777F" w:rsidP="00224893">
            <w:pPr>
              <w:spacing w:after="0"/>
              <w:rPr>
                <w:rFonts w:ascii="Times New Roman" w:hAnsi="Times New Roman"/>
                <w:w w:val="95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 metalowa chromowana rama krzesła</w:t>
            </w:r>
          </w:p>
        </w:tc>
        <w:tc>
          <w:tcPr>
            <w:tcW w:w="1275" w:type="dxa"/>
            <w:vAlign w:val="center"/>
          </w:tcPr>
          <w:p w14:paraId="05873B9C" w14:textId="6BC35DC4" w:rsidR="00F2777F" w:rsidRPr="00A57973" w:rsidRDefault="00F2777F" w:rsidP="008822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36" w:type="dxa"/>
          </w:tcPr>
          <w:p w14:paraId="30067E6E" w14:textId="77777777" w:rsidR="00F2777F" w:rsidRPr="00A57973" w:rsidRDefault="00F2777F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042D02A1" w14:textId="77777777" w:rsidR="00F2777F" w:rsidRPr="00A57973" w:rsidRDefault="00F2777F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48DF95A4" w14:textId="77777777" w:rsidR="00F2777F" w:rsidRPr="00A57973" w:rsidRDefault="00F2777F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ADC9D8" w14:textId="77777777" w:rsidR="00F2777F" w:rsidRPr="00A57973" w:rsidRDefault="00F2777F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2CCDD8" w14:textId="77777777" w:rsidR="00F2777F" w:rsidRPr="00A57973" w:rsidRDefault="00F2777F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2777F" w:rsidRPr="00A57973" w14:paraId="4A5B0549" w14:textId="37E1A8C4" w:rsidTr="00F2777F">
        <w:trPr>
          <w:trHeight w:val="775"/>
        </w:trPr>
        <w:tc>
          <w:tcPr>
            <w:tcW w:w="903" w:type="dxa"/>
            <w:vAlign w:val="center"/>
          </w:tcPr>
          <w:p w14:paraId="21359C48" w14:textId="7162AE8A" w:rsidR="00F2777F" w:rsidRPr="00A57973" w:rsidRDefault="00F2777F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32" w:type="dxa"/>
          </w:tcPr>
          <w:p w14:paraId="2A2032DE" w14:textId="77777777" w:rsidR="00F2777F" w:rsidRPr="00A57973" w:rsidRDefault="00F2777F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b/>
                <w:w w:val="95"/>
                <w:sz w:val="20"/>
                <w:szCs w:val="20"/>
              </w:rPr>
              <w:t>Fotel</w:t>
            </w:r>
            <w:r w:rsidRPr="00A57973">
              <w:rPr>
                <w:rFonts w:ascii="Times New Roman" w:hAnsi="Times New Roman"/>
                <w:b/>
                <w:spacing w:val="-26"/>
                <w:w w:val="95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pacing w:val="-26"/>
                <w:w w:val="95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na sprężynie gazowej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ab/>
            </w:r>
          </w:p>
          <w:p w14:paraId="789FBF6D" w14:textId="060DE687" w:rsidR="00F2777F" w:rsidRPr="00A57973" w:rsidRDefault="00F2777F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 xml:space="preserve">- siedzisko i oparcie fotela wykończone </w:t>
            </w:r>
            <w:proofErr w:type="spellStart"/>
            <w:r w:rsidRPr="00A57973">
              <w:rPr>
                <w:rFonts w:ascii="Times New Roman" w:hAnsi="Times New Roman"/>
                <w:sz w:val="20"/>
                <w:szCs w:val="20"/>
              </w:rPr>
              <w:t>eko</w:t>
            </w:r>
            <w:proofErr w:type="spellEnd"/>
            <w:r w:rsidRPr="00A57973">
              <w:rPr>
                <w:rFonts w:ascii="Times New Roman" w:hAnsi="Times New Roman"/>
                <w:sz w:val="20"/>
                <w:szCs w:val="20"/>
              </w:rPr>
              <w:t xml:space="preserve">-skórą </w:t>
            </w:r>
          </w:p>
          <w:p w14:paraId="20B9400A" w14:textId="304C427F" w:rsidR="00F2777F" w:rsidRPr="00A57973" w:rsidRDefault="00F2777F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DDA76DA" w14:textId="3F880CC0" w:rsidR="00F2777F" w:rsidRPr="00A57973" w:rsidRDefault="00F2777F" w:rsidP="008822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6" w:type="dxa"/>
          </w:tcPr>
          <w:p w14:paraId="410E8461" w14:textId="77777777" w:rsidR="00F2777F" w:rsidRPr="00A57973" w:rsidRDefault="00F2777F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64F94864" w14:textId="77777777" w:rsidR="00F2777F" w:rsidRPr="00A57973" w:rsidRDefault="00F2777F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B8CD83A" w14:textId="77777777" w:rsidR="00F2777F" w:rsidRPr="00A57973" w:rsidRDefault="00F2777F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68D479" w14:textId="77777777" w:rsidR="00F2777F" w:rsidRPr="00A57973" w:rsidRDefault="00F2777F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14441D" w14:textId="77777777" w:rsidR="00F2777F" w:rsidRPr="00A57973" w:rsidRDefault="00F2777F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2777F" w:rsidRPr="00A57973" w14:paraId="5D736912" w14:textId="0F85EF5E" w:rsidTr="00F2777F">
        <w:trPr>
          <w:trHeight w:val="775"/>
        </w:trPr>
        <w:tc>
          <w:tcPr>
            <w:tcW w:w="903" w:type="dxa"/>
            <w:vAlign w:val="center"/>
          </w:tcPr>
          <w:p w14:paraId="5EF2FDA9" w14:textId="71CED0DA" w:rsidR="00F2777F" w:rsidRPr="00A57973" w:rsidRDefault="00F2777F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32" w:type="dxa"/>
          </w:tcPr>
          <w:p w14:paraId="3429C433" w14:textId="77777777" w:rsidR="00F2777F" w:rsidRPr="00A57973" w:rsidRDefault="00F2777F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b/>
                <w:sz w:val="20"/>
                <w:szCs w:val="20"/>
              </w:rPr>
              <w:t>Krzesło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 xml:space="preserve"> z oparciem obrotowym na kółkach i sprężynie gazowej</w:t>
            </w:r>
          </w:p>
          <w:p w14:paraId="7EA38CA7" w14:textId="77777777" w:rsidR="00F2777F" w:rsidRPr="00A57973" w:rsidRDefault="00F2777F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 wysokość siedziska regulowana w zakresie 470 - 630 mm</w:t>
            </w:r>
          </w:p>
          <w:p w14:paraId="73A85D71" w14:textId="77777777" w:rsidR="00F2777F" w:rsidRPr="00A57973" w:rsidRDefault="00F2777F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położenie siedziska i oparcia regulowane</w:t>
            </w:r>
          </w:p>
          <w:p w14:paraId="4D53ECB5" w14:textId="77777777" w:rsidR="00F2777F" w:rsidRPr="00A57973" w:rsidRDefault="00F2777F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 chromowany wspornik pod nogi</w:t>
            </w:r>
          </w:p>
          <w:p w14:paraId="2647E8AB" w14:textId="5A024446" w:rsidR="00F2777F" w:rsidRPr="00A57973" w:rsidRDefault="00F2777F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pokrycie siedziska z materiału łatwo zmywalnego</w:t>
            </w:r>
          </w:p>
          <w:p w14:paraId="2AFA1928" w14:textId="24021456" w:rsidR="00F2777F" w:rsidRPr="00A57973" w:rsidRDefault="00F2777F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regulacja położeń sprężyną gazową</w:t>
            </w:r>
          </w:p>
        </w:tc>
        <w:tc>
          <w:tcPr>
            <w:tcW w:w="1275" w:type="dxa"/>
            <w:vAlign w:val="center"/>
          </w:tcPr>
          <w:p w14:paraId="57A3E86D" w14:textId="20469990" w:rsidR="00F2777F" w:rsidRPr="00A57973" w:rsidRDefault="00F2777F" w:rsidP="008822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36" w:type="dxa"/>
          </w:tcPr>
          <w:p w14:paraId="46186FB8" w14:textId="77777777" w:rsidR="00F2777F" w:rsidRPr="00A57973" w:rsidRDefault="00F2777F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3282C2AE" w14:textId="1CB5298F" w:rsidR="00F2777F" w:rsidRPr="00A57973" w:rsidRDefault="00F2777F" w:rsidP="0031283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4E1B81E2" w14:textId="77777777" w:rsidR="00F2777F" w:rsidRPr="00A57973" w:rsidRDefault="00F2777F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C2A147" w14:textId="77777777" w:rsidR="00F2777F" w:rsidRPr="00A57973" w:rsidRDefault="00F2777F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3CB308" w14:textId="77777777" w:rsidR="00F2777F" w:rsidRPr="00A57973" w:rsidRDefault="00F2777F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12835" w:rsidRPr="00A57973" w14:paraId="42316922" w14:textId="77777777" w:rsidTr="00F2777F">
        <w:trPr>
          <w:trHeight w:val="775"/>
        </w:trPr>
        <w:tc>
          <w:tcPr>
            <w:tcW w:w="903" w:type="dxa"/>
            <w:vAlign w:val="center"/>
          </w:tcPr>
          <w:p w14:paraId="1B2A301E" w14:textId="77777777" w:rsidR="00312835" w:rsidRPr="00A57973" w:rsidRDefault="00312835" w:rsidP="002248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2" w:type="dxa"/>
          </w:tcPr>
          <w:p w14:paraId="3C84B029" w14:textId="77777777" w:rsidR="00312835" w:rsidRPr="00A57973" w:rsidRDefault="00312835" w:rsidP="0022489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966F6C0" w14:textId="77777777" w:rsidR="00312835" w:rsidRPr="00A57973" w:rsidRDefault="00312835" w:rsidP="008822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14:paraId="0E150622" w14:textId="77777777" w:rsidR="00312835" w:rsidRPr="00A57973" w:rsidRDefault="00312835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63659506" w14:textId="77777777" w:rsidR="00312835" w:rsidRDefault="00312835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7990CC8" w14:textId="69474314" w:rsidR="00312835" w:rsidRPr="00A57973" w:rsidRDefault="00312835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021" w:type="dxa"/>
          </w:tcPr>
          <w:p w14:paraId="258C4AF8" w14:textId="77777777" w:rsidR="00312835" w:rsidRPr="00A57973" w:rsidRDefault="00312835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24DEAB" w14:textId="77777777" w:rsidR="00312835" w:rsidRPr="00A57973" w:rsidRDefault="00312835" w:rsidP="0022489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7F000B" w14:textId="77777777" w:rsidR="00312835" w:rsidRPr="00A57973" w:rsidRDefault="00312835" w:rsidP="00891DA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17AEE5CC" w14:textId="5E6569FF" w:rsidR="002D2CFF" w:rsidRDefault="002D2CFF" w:rsidP="00224893">
      <w:pPr>
        <w:spacing w:after="0"/>
        <w:rPr>
          <w:rFonts w:ascii="Times New Roman" w:hAnsi="Times New Roman"/>
          <w:sz w:val="20"/>
          <w:szCs w:val="20"/>
        </w:rPr>
      </w:pPr>
    </w:p>
    <w:p w14:paraId="73A03865" w14:textId="64A075F2" w:rsidR="00312835" w:rsidRDefault="00312835" w:rsidP="00224893">
      <w:pPr>
        <w:spacing w:after="0"/>
        <w:rPr>
          <w:rFonts w:ascii="Times New Roman" w:hAnsi="Times New Roman"/>
          <w:sz w:val="20"/>
          <w:szCs w:val="20"/>
        </w:rPr>
      </w:pPr>
    </w:p>
    <w:p w14:paraId="7AD9BD78" w14:textId="0E46AEC4" w:rsidR="00312835" w:rsidRDefault="00312835" w:rsidP="00224893">
      <w:pPr>
        <w:spacing w:after="0"/>
        <w:rPr>
          <w:rFonts w:ascii="Times New Roman" w:hAnsi="Times New Roman"/>
          <w:sz w:val="20"/>
          <w:szCs w:val="20"/>
        </w:rPr>
      </w:pPr>
    </w:p>
    <w:p w14:paraId="48AB4695" w14:textId="6DBF9080" w:rsidR="00312835" w:rsidRDefault="00312835" w:rsidP="00224893">
      <w:pPr>
        <w:spacing w:after="0"/>
        <w:rPr>
          <w:rFonts w:ascii="Times New Roman" w:hAnsi="Times New Roman"/>
          <w:sz w:val="20"/>
          <w:szCs w:val="20"/>
        </w:rPr>
      </w:pPr>
    </w:p>
    <w:p w14:paraId="69177E8D" w14:textId="455ED165" w:rsidR="00312835" w:rsidRDefault="00312835" w:rsidP="00224893">
      <w:pPr>
        <w:spacing w:after="0"/>
        <w:rPr>
          <w:rFonts w:ascii="Times New Roman" w:hAnsi="Times New Roman"/>
          <w:sz w:val="20"/>
          <w:szCs w:val="20"/>
        </w:rPr>
      </w:pPr>
    </w:p>
    <w:p w14:paraId="6193F84A" w14:textId="04A91E9B" w:rsidR="00312835" w:rsidRDefault="00312835" w:rsidP="00224893">
      <w:pPr>
        <w:spacing w:after="0"/>
        <w:rPr>
          <w:rFonts w:ascii="Times New Roman" w:hAnsi="Times New Roman"/>
          <w:sz w:val="20"/>
          <w:szCs w:val="20"/>
        </w:rPr>
      </w:pPr>
    </w:p>
    <w:p w14:paraId="6707CD1D" w14:textId="3154C334" w:rsidR="00312835" w:rsidRDefault="00312835" w:rsidP="00224893">
      <w:pPr>
        <w:spacing w:after="0"/>
        <w:rPr>
          <w:rFonts w:ascii="Times New Roman" w:hAnsi="Times New Roman"/>
          <w:sz w:val="20"/>
          <w:szCs w:val="20"/>
        </w:rPr>
      </w:pPr>
    </w:p>
    <w:p w14:paraId="4BEC847B" w14:textId="77777777" w:rsidR="00312835" w:rsidRDefault="00312835" w:rsidP="00312835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..</w:t>
      </w:r>
    </w:p>
    <w:p w14:paraId="4BA334F4" w14:textId="77777777" w:rsidR="00312835" w:rsidRDefault="00312835" w:rsidP="00312835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/podpis i pieczęć Wykonawcy</w:t>
      </w:r>
    </w:p>
    <w:p w14:paraId="1BD16A6C" w14:textId="77777777" w:rsidR="00312835" w:rsidRPr="00A57973" w:rsidRDefault="00312835" w:rsidP="00312835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14:paraId="2892E874" w14:textId="5C1F2562" w:rsidR="00005E13" w:rsidRDefault="00005E13" w:rsidP="00DA778D">
      <w:pPr>
        <w:spacing w:after="0"/>
        <w:rPr>
          <w:rFonts w:ascii="Times New Roman" w:hAnsi="Times New Roman"/>
          <w:b/>
          <w:sz w:val="24"/>
          <w:szCs w:val="24"/>
        </w:rPr>
      </w:pPr>
      <w:r w:rsidRPr="00A57973">
        <w:rPr>
          <w:rFonts w:ascii="Times New Roman" w:hAnsi="Times New Roman"/>
          <w:b/>
          <w:sz w:val="24"/>
          <w:szCs w:val="24"/>
        </w:rPr>
        <w:t>Zadanie nr:6</w:t>
      </w:r>
    </w:p>
    <w:p w14:paraId="31EA11BF" w14:textId="754817F5" w:rsidR="00A57973" w:rsidRDefault="00A57973" w:rsidP="00A57973">
      <w:pPr>
        <w:pStyle w:val="Tekstpodstawowy3"/>
        <w:spacing w:line="259" w:lineRule="auto"/>
        <w:contextualSpacing w:val="0"/>
      </w:pPr>
      <w:r w:rsidRPr="00A57973">
        <w:t xml:space="preserve">Przedmiotem zamówienia jest dostawa różnego sprzętu </w:t>
      </w:r>
      <w:r>
        <w:t>i artykułów biurowych</w:t>
      </w:r>
      <w:r w:rsidR="004322D4">
        <w:t xml:space="preserve"> ( lupa,, dystrybutor taśmy samoprzylepnej, metkownica</w:t>
      </w:r>
      <w:r w:rsidR="00AC634E">
        <w:t>)</w:t>
      </w:r>
      <w:r>
        <w:t xml:space="preserve"> .</w:t>
      </w:r>
    </w:p>
    <w:p w14:paraId="194AF0F0" w14:textId="77777777" w:rsidR="00A57973" w:rsidRPr="00A57973" w:rsidRDefault="00A57973" w:rsidP="00DA778D">
      <w:pPr>
        <w:spacing w:after="0"/>
        <w:rPr>
          <w:rFonts w:ascii="Times New Roman" w:hAnsi="Times New Roman"/>
          <w:sz w:val="20"/>
          <w:szCs w:val="20"/>
        </w:rPr>
      </w:pPr>
    </w:p>
    <w:p w14:paraId="50EEBF4F" w14:textId="4267F0EF" w:rsidR="00DA778D" w:rsidRPr="00A57973" w:rsidRDefault="00DA778D" w:rsidP="00DA778D">
      <w:pPr>
        <w:spacing w:after="0"/>
        <w:rPr>
          <w:rFonts w:ascii="Times New Roman" w:hAnsi="Times New Roman"/>
          <w:sz w:val="20"/>
          <w:szCs w:val="20"/>
        </w:rPr>
      </w:pPr>
      <w:r w:rsidRPr="00A57973">
        <w:rPr>
          <w:rFonts w:ascii="Times New Roman" w:hAnsi="Times New Roman"/>
          <w:sz w:val="20"/>
          <w:szCs w:val="20"/>
        </w:rPr>
        <w:t>Kod CPV: 30190000-7 Różny sprzęt i artykuły biurowe</w:t>
      </w:r>
    </w:p>
    <w:tbl>
      <w:tblPr>
        <w:tblW w:w="14482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3"/>
        <w:gridCol w:w="4932"/>
        <w:gridCol w:w="1275"/>
        <w:gridCol w:w="2836"/>
        <w:gridCol w:w="1247"/>
        <w:gridCol w:w="1021"/>
        <w:gridCol w:w="1134"/>
        <w:gridCol w:w="1134"/>
      </w:tblGrid>
      <w:tr w:rsidR="00F2777F" w:rsidRPr="00A57973" w14:paraId="1D9E2F91" w14:textId="03E654B9" w:rsidTr="00F2777F">
        <w:trPr>
          <w:trHeight w:val="775"/>
        </w:trPr>
        <w:tc>
          <w:tcPr>
            <w:tcW w:w="903" w:type="dxa"/>
            <w:vAlign w:val="center"/>
          </w:tcPr>
          <w:p w14:paraId="6B5A5631" w14:textId="77777777" w:rsidR="00F2777F" w:rsidRPr="00A57973" w:rsidRDefault="00F2777F" w:rsidP="003128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932" w:type="dxa"/>
            <w:vAlign w:val="center"/>
          </w:tcPr>
          <w:p w14:paraId="03A98D51" w14:textId="77777777" w:rsidR="00F2777F" w:rsidRPr="00A57973" w:rsidRDefault="00F2777F" w:rsidP="003128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Opis parametru</w:t>
            </w:r>
          </w:p>
        </w:tc>
        <w:tc>
          <w:tcPr>
            <w:tcW w:w="1275" w:type="dxa"/>
            <w:vAlign w:val="center"/>
          </w:tcPr>
          <w:p w14:paraId="1A9F051D" w14:textId="77777777" w:rsidR="00F2777F" w:rsidRPr="00A57973" w:rsidRDefault="00F2777F" w:rsidP="003128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Ilość</w:t>
            </w:r>
          </w:p>
        </w:tc>
        <w:tc>
          <w:tcPr>
            <w:tcW w:w="2836" w:type="dxa"/>
          </w:tcPr>
          <w:p w14:paraId="6193F536" w14:textId="77777777" w:rsidR="00F2777F" w:rsidRPr="00A57973" w:rsidRDefault="00F2777F" w:rsidP="0031283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43303FE" w14:textId="77777777" w:rsidR="00F2777F" w:rsidRPr="00A57973" w:rsidRDefault="00F2777F" w:rsidP="0031283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color w:val="000000"/>
                <w:sz w:val="20"/>
                <w:szCs w:val="20"/>
              </w:rPr>
              <w:t>Parametr oferowany -opisać</w:t>
            </w:r>
          </w:p>
          <w:p w14:paraId="342CE5EA" w14:textId="77777777" w:rsidR="00F2777F" w:rsidRPr="00A57973" w:rsidRDefault="00F2777F" w:rsidP="0031283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color w:val="000000"/>
                <w:sz w:val="20"/>
                <w:szCs w:val="20"/>
              </w:rPr>
              <w:t>lub wpisać TAK/NIE</w:t>
            </w:r>
          </w:p>
        </w:tc>
        <w:tc>
          <w:tcPr>
            <w:tcW w:w="1247" w:type="dxa"/>
          </w:tcPr>
          <w:p w14:paraId="0EC7AF56" w14:textId="573E50BE" w:rsidR="00F2777F" w:rsidRPr="00A57973" w:rsidRDefault="00F2777F" w:rsidP="0031283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ena jednostkowa netto PLN</w:t>
            </w:r>
          </w:p>
        </w:tc>
        <w:tc>
          <w:tcPr>
            <w:tcW w:w="1021" w:type="dxa"/>
          </w:tcPr>
          <w:p w14:paraId="31E6CF7C" w14:textId="77777777" w:rsidR="00F2777F" w:rsidRDefault="00F2777F" w:rsidP="00F2777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datek </w:t>
            </w:r>
          </w:p>
          <w:p w14:paraId="4869B248" w14:textId="7EB29F2F" w:rsidR="00F2777F" w:rsidRPr="00A57973" w:rsidRDefault="00F2777F" w:rsidP="00F2777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VAT w PLN</w:t>
            </w:r>
          </w:p>
        </w:tc>
        <w:tc>
          <w:tcPr>
            <w:tcW w:w="1134" w:type="dxa"/>
          </w:tcPr>
          <w:p w14:paraId="0C58C637" w14:textId="77777777" w:rsidR="00F2777F" w:rsidRDefault="00F2777F" w:rsidP="00F2777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artość netto</w:t>
            </w:r>
          </w:p>
          <w:p w14:paraId="50AAF0CD" w14:textId="44B8D4E4" w:rsidR="00F2777F" w:rsidRPr="00A57973" w:rsidRDefault="00F2777F" w:rsidP="00F2777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134" w:type="dxa"/>
          </w:tcPr>
          <w:p w14:paraId="5982BC2C" w14:textId="77777777" w:rsidR="00F2777F" w:rsidRDefault="00F2777F" w:rsidP="00F2777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artość brutto</w:t>
            </w:r>
          </w:p>
          <w:p w14:paraId="364CFA20" w14:textId="0779D667" w:rsidR="00F2777F" w:rsidRPr="00A57973" w:rsidRDefault="00F2777F" w:rsidP="00F2777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 PLN</w:t>
            </w:r>
          </w:p>
        </w:tc>
      </w:tr>
      <w:tr w:rsidR="00F2777F" w:rsidRPr="00A57973" w14:paraId="2B6770B1" w14:textId="42246AF4" w:rsidTr="00F2777F">
        <w:trPr>
          <w:trHeight w:val="775"/>
        </w:trPr>
        <w:tc>
          <w:tcPr>
            <w:tcW w:w="903" w:type="dxa"/>
            <w:vAlign w:val="center"/>
          </w:tcPr>
          <w:p w14:paraId="58937F6D" w14:textId="77777777" w:rsidR="00F2777F" w:rsidRPr="00A57973" w:rsidRDefault="00F2777F" w:rsidP="003128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2" w:type="dxa"/>
            <w:vAlign w:val="center"/>
          </w:tcPr>
          <w:p w14:paraId="4D4CFA5D" w14:textId="77777777" w:rsidR="00F2777F" w:rsidRPr="00A57973" w:rsidRDefault="00F2777F" w:rsidP="003128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b/>
                <w:sz w:val="20"/>
                <w:szCs w:val="20"/>
              </w:rPr>
              <w:t>Lupa podświetlana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 xml:space="preserve"> do przeglądania </w:t>
            </w:r>
            <w:proofErr w:type="spellStart"/>
            <w:r w:rsidRPr="00A57973">
              <w:rPr>
                <w:rFonts w:ascii="Times New Roman" w:hAnsi="Times New Roman"/>
                <w:sz w:val="20"/>
                <w:szCs w:val="20"/>
              </w:rPr>
              <w:t>narzedzi</w:t>
            </w:r>
            <w:proofErr w:type="spellEnd"/>
          </w:p>
          <w:p w14:paraId="7EC43C02" w14:textId="07E091FB" w:rsidR="00F2777F" w:rsidRPr="00A57973" w:rsidRDefault="00F2777F" w:rsidP="003128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mocowana do</w:t>
            </w:r>
            <w:r w:rsidRPr="00A57973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stołu</w:t>
            </w:r>
          </w:p>
          <w:p w14:paraId="493F04B3" w14:textId="77777777" w:rsidR="00F2777F" w:rsidRPr="00A57973" w:rsidRDefault="00F2777F" w:rsidP="003128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powiększenie ok. 2,25</w:t>
            </w:r>
            <w:r w:rsidRPr="00A57973">
              <w:rPr>
                <w:rFonts w:ascii="Times New Roman" w:hAnsi="Times New Roman"/>
                <w:spacing w:val="-24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razy</w:t>
            </w:r>
          </w:p>
          <w:p w14:paraId="5F180722" w14:textId="08FE2D98" w:rsidR="00F2777F" w:rsidRPr="00A57973" w:rsidRDefault="00F2777F" w:rsidP="00DA778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średnica</w:t>
            </w:r>
            <w:r w:rsidRPr="00A5797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szkła</w:t>
            </w:r>
            <w:r w:rsidRPr="00A5797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powiększającego</w:t>
            </w:r>
            <w:r w:rsidRPr="00A5797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ok.</w:t>
            </w:r>
            <w:r w:rsidRPr="00A5797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114</w:t>
            </w:r>
            <w:r w:rsidRPr="00A5797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mm</w:t>
            </w:r>
          </w:p>
        </w:tc>
        <w:tc>
          <w:tcPr>
            <w:tcW w:w="1275" w:type="dxa"/>
            <w:vAlign w:val="center"/>
          </w:tcPr>
          <w:p w14:paraId="37D67B65" w14:textId="77777777" w:rsidR="00F2777F" w:rsidRPr="00A57973" w:rsidRDefault="00F2777F" w:rsidP="008822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6" w:type="dxa"/>
          </w:tcPr>
          <w:p w14:paraId="3A489594" w14:textId="77777777" w:rsidR="00F2777F" w:rsidRPr="00A57973" w:rsidRDefault="00F2777F" w:rsidP="0031283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0D9F17F9" w14:textId="77777777" w:rsidR="00F2777F" w:rsidRPr="00A57973" w:rsidRDefault="00F2777F" w:rsidP="0031283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27987358" w14:textId="77777777" w:rsidR="00F2777F" w:rsidRPr="00A57973" w:rsidRDefault="00F2777F" w:rsidP="0031283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1367D5" w14:textId="77777777" w:rsidR="00F2777F" w:rsidRPr="00A57973" w:rsidRDefault="00F2777F" w:rsidP="0031283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27D781" w14:textId="77777777" w:rsidR="00F2777F" w:rsidRPr="00A57973" w:rsidRDefault="00F2777F" w:rsidP="0031283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2777F" w:rsidRPr="00A57973" w14:paraId="4A977E65" w14:textId="35832091" w:rsidTr="00F2777F">
        <w:trPr>
          <w:trHeight w:val="775"/>
        </w:trPr>
        <w:tc>
          <w:tcPr>
            <w:tcW w:w="903" w:type="dxa"/>
            <w:vAlign w:val="center"/>
          </w:tcPr>
          <w:p w14:paraId="3A5B09D9" w14:textId="77777777" w:rsidR="00F2777F" w:rsidRPr="00A57973" w:rsidRDefault="00F2777F" w:rsidP="003128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2" w:type="dxa"/>
            <w:vAlign w:val="center"/>
          </w:tcPr>
          <w:p w14:paraId="5195919D" w14:textId="77777777" w:rsidR="00F2777F" w:rsidRPr="00A57973" w:rsidRDefault="00F2777F" w:rsidP="0031283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57973">
              <w:rPr>
                <w:rFonts w:ascii="Times New Roman" w:hAnsi="Times New Roman"/>
                <w:b/>
                <w:w w:val="95"/>
                <w:sz w:val="20"/>
                <w:szCs w:val="20"/>
              </w:rPr>
              <w:t>Modułowy</w:t>
            </w:r>
            <w:r w:rsidRPr="00A57973">
              <w:rPr>
                <w:rFonts w:ascii="Times New Roman" w:hAnsi="Times New Roman"/>
                <w:b/>
                <w:spacing w:val="-24"/>
                <w:w w:val="95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b/>
                <w:w w:val="95"/>
                <w:sz w:val="20"/>
                <w:szCs w:val="20"/>
              </w:rPr>
              <w:t>stojak</w:t>
            </w:r>
            <w:r w:rsidRPr="00A57973">
              <w:rPr>
                <w:rFonts w:ascii="Times New Roman" w:hAnsi="Times New Roman"/>
                <w:b/>
                <w:spacing w:val="-23"/>
                <w:w w:val="95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b/>
                <w:w w:val="95"/>
                <w:sz w:val="20"/>
                <w:szCs w:val="20"/>
              </w:rPr>
              <w:t>stołowy</w:t>
            </w:r>
            <w:r w:rsidRPr="00A57973">
              <w:rPr>
                <w:rFonts w:ascii="Times New Roman" w:hAnsi="Times New Roman"/>
                <w:b/>
                <w:spacing w:val="-23"/>
                <w:w w:val="95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b/>
                <w:w w:val="95"/>
                <w:sz w:val="20"/>
                <w:szCs w:val="20"/>
              </w:rPr>
              <w:t>na</w:t>
            </w:r>
            <w:r w:rsidRPr="00A57973">
              <w:rPr>
                <w:rFonts w:ascii="Times New Roman" w:hAnsi="Times New Roman"/>
                <w:b/>
                <w:spacing w:val="-23"/>
                <w:w w:val="95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b/>
                <w:w w:val="95"/>
                <w:sz w:val="20"/>
                <w:szCs w:val="20"/>
              </w:rPr>
              <w:t>wykazy</w:t>
            </w:r>
            <w:r w:rsidRPr="00A57973">
              <w:rPr>
                <w:rFonts w:ascii="Times New Roman" w:hAnsi="Times New Roman"/>
                <w:b/>
                <w:spacing w:val="-24"/>
                <w:w w:val="95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b/>
                <w:w w:val="95"/>
                <w:sz w:val="20"/>
                <w:szCs w:val="20"/>
              </w:rPr>
              <w:t>narzędziowe</w:t>
            </w:r>
          </w:p>
          <w:p w14:paraId="72000E52" w14:textId="1744EA8D" w:rsidR="00F2777F" w:rsidRPr="00A57973" w:rsidRDefault="00F2777F" w:rsidP="003128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pojemność</w:t>
            </w:r>
            <w:r w:rsidRPr="00A5797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20</w:t>
            </w:r>
            <w:r w:rsidRPr="00A5797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przeźroczystych</w:t>
            </w:r>
            <w:r w:rsidRPr="00A5797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tablic</w:t>
            </w:r>
            <w:r w:rsidRPr="00A5797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A4</w:t>
            </w:r>
            <w:r w:rsidRPr="00A5797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w</w:t>
            </w:r>
            <w:r w:rsidRPr="00A5797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profilowanych</w:t>
            </w:r>
            <w:r w:rsidRPr="00A5797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ramkach, wykonanie:</w:t>
            </w:r>
            <w:r w:rsidRPr="00A5797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PCV,</w:t>
            </w:r>
          </w:p>
          <w:p w14:paraId="07325B46" w14:textId="147E7FC4" w:rsidR="00F2777F" w:rsidRPr="00A57973" w:rsidRDefault="00F2777F" w:rsidP="003128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stabilna podstawa metalowa,</w:t>
            </w:r>
            <w:r w:rsidRPr="00A57973">
              <w:rPr>
                <w:rFonts w:ascii="Times New Roman" w:hAnsi="Times New Roman"/>
                <w:spacing w:val="-16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antypoślizgowa</w:t>
            </w:r>
          </w:p>
          <w:p w14:paraId="1E6E6232" w14:textId="3ABB3B94" w:rsidR="00F2777F" w:rsidRPr="00A57973" w:rsidRDefault="00F2777F" w:rsidP="00DA778D">
            <w:pPr>
              <w:spacing w:after="0"/>
              <w:rPr>
                <w:rFonts w:ascii="Times New Roman" w:hAnsi="Times New Roman"/>
                <w:w w:val="9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BB9CECA" w14:textId="77777777" w:rsidR="00F2777F" w:rsidRPr="00A57973" w:rsidRDefault="00F2777F" w:rsidP="008822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6" w:type="dxa"/>
          </w:tcPr>
          <w:p w14:paraId="723EDED1" w14:textId="77777777" w:rsidR="00F2777F" w:rsidRPr="00A57973" w:rsidRDefault="00F2777F" w:rsidP="0031283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70F6E40B" w14:textId="77777777" w:rsidR="00F2777F" w:rsidRPr="00A57973" w:rsidRDefault="00F2777F" w:rsidP="0031283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3E09CF7B" w14:textId="77777777" w:rsidR="00F2777F" w:rsidRPr="00A57973" w:rsidRDefault="00F2777F" w:rsidP="0031283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79B894" w14:textId="77777777" w:rsidR="00F2777F" w:rsidRPr="00A57973" w:rsidRDefault="00F2777F" w:rsidP="0031283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853711" w14:textId="77777777" w:rsidR="00F2777F" w:rsidRPr="00A57973" w:rsidRDefault="00F2777F" w:rsidP="0031283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2777F" w:rsidRPr="00A57973" w14:paraId="3C85E800" w14:textId="4B9E393A" w:rsidTr="00F2777F">
        <w:trPr>
          <w:trHeight w:val="775"/>
        </w:trPr>
        <w:tc>
          <w:tcPr>
            <w:tcW w:w="903" w:type="dxa"/>
            <w:vAlign w:val="center"/>
          </w:tcPr>
          <w:p w14:paraId="30D8C108" w14:textId="77777777" w:rsidR="00F2777F" w:rsidRPr="00A57973" w:rsidRDefault="00F2777F" w:rsidP="003128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2" w:type="dxa"/>
            <w:vAlign w:val="center"/>
          </w:tcPr>
          <w:p w14:paraId="06722FAB" w14:textId="77777777" w:rsidR="00F2777F" w:rsidRPr="00A57973" w:rsidRDefault="00F2777F" w:rsidP="0031283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57973">
              <w:rPr>
                <w:rFonts w:ascii="Times New Roman" w:hAnsi="Times New Roman"/>
                <w:b/>
                <w:w w:val="90"/>
                <w:sz w:val="20"/>
                <w:szCs w:val="20"/>
              </w:rPr>
              <w:t>Dystrybutor</w:t>
            </w:r>
            <w:r w:rsidRPr="00A57973">
              <w:rPr>
                <w:rFonts w:ascii="Times New Roman" w:hAnsi="Times New Roman"/>
                <w:b/>
                <w:spacing w:val="-8"/>
                <w:w w:val="90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b/>
                <w:w w:val="90"/>
                <w:sz w:val="20"/>
                <w:szCs w:val="20"/>
              </w:rPr>
              <w:t>taśmy</w:t>
            </w:r>
            <w:r w:rsidRPr="00A57973">
              <w:rPr>
                <w:rFonts w:ascii="Times New Roman" w:hAnsi="Times New Roman"/>
                <w:b/>
                <w:spacing w:val="-7"/>
                <w:w w:val="90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b/>
                <w:w w:val="90"/>
                <w:sz w:val="20"/>
                <w:szCs w:val="20"/>
              </w:rPr>
              <w:t>samoprzylepnej</w:t>
            </w:r>
            <w:r w:rsidRPr="00A57973">
              <w:rPr>
                <w:rFonts w:ascii="Times New Roman" w:hAnsi="Times New Roman"/>
                <w:b/>
                <w:w w:val="90"/>
                <w:sz w:val="20"/>
                <w:szCs w:val="20"/>
              </w:rPr>
              <w:tab/>
            </w:r>
          </w:p>
          <w:p w14:paraId="659B6BD7" w14:textId="77777777" w:rsidR="00F2777F" w:rsidRPr="00A57973" w:rsidRDefault="00F2777F" w:rsidP="003128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pojemność:</w:t>
            </w:r>
            <w:r w:rsidRPr="00A5797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dwie</w:t>
            </w:r>
            <w:r w:rsidRPr="00A5797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rolki</w:t>
            </w:r>
            <w:r w:rsidRPr="00A5797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taśmy</w:t>
            </w:r>
            <w:r w:rsidRPr="00A5797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o</w:t>
            </w:r>
            <w:r w:rsidRPr="00A5797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szerokości</w:t>
            </w:r>
            <w:r w:rsidRPr="00A5797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19</w:t>
            </w:r>
            <w:r w:rsidRPr="00A5797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mm</w:t>
            </w:r>
            <w:r w:rsidRPr="00A5797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każda</w:t>
            </w:r>
          </w:p>
          <w:p w14:paraId="07FF045A" w14:textId="22964532" w:rsidR="00F2777F" w:rsidRPr="00A57973" w:rsidRDefault="00F2777F" w:rsidP="00DA778D">
            <w:pPr>
              <w:spacing w:after="0"/>
              <w:rPr>
                <w:rFonts w:ascii="Times New Roman" w:hAnsi="Times New Roman"/>
                <w:w w:val="95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stabilny</w:t>
            </w:r>
            <w:r w:rsidRPr="00A5797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korpus</w:t>
            </w:r>
            <w:r w:rsidRPr="00A5797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wypełniony</w:t>
            </w:r>
            <w:r w:rsidRPr="00A5797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piaskiem,</w:t>
            </w:r>
            <w:r w:rsidRPr="00A5797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antypoślizgowy</w:t>
            </w:r>
          </w:p>
        </w:tc>
        <w:tc>
          <w:tcPr>
            <w:tcW w:w="1275" w:type="dxa"/>
            <w:vAlign w:val="center"/>
          </w:tcPr>
          <w:p w14:paraId="5D56B2C8" w14:textId="77777777" w:rsidR="00F2777F" w:rsidRPr="00A57973" w:rsidRDefault="00F2777F" w:rsidP="008822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6" w:type="dxa"/>
          </w:tcPr>
          <w:p w14:paraId="62158470" w14:textId="77777777" w:rsidR="00F2777F" w:rsidRPr="00A57973" w:rsidRDefault="00F2777F" w:rsidP="0031283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6E869819" w14:textId="77777777" w:rsidR="00F2777F" w:rsidRPr="00A57973" w:rsidRDefault="00F2777F" w:rsidP="0031283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D16A7F9" w14:textId="77777777" w:rsidR="00F2777F" w:rsidRPr="00A57973" w:rsidRDefault="00F2777F" w:rsidP="0031283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02847E" w14:textId="77777777" w:rsidR="00F2777F" w:rsidRPr="00A57973" w:rsidRDefault="00F2777F" w:rsidP="0031283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064CCD" w14:textId="77777777" w:rsidR="00F2777F" w:rsidRPr="00A57973" w:rsidRDefault="00F2777F" w:rsidP="0031283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2777F" w:rsidRPr="00A57973" w14:paraId="664FA23A" w14:textId="5CBD2013" w:rsidTr="00F2777F">
        <w:trPr>
          <w:trHeight w:val="775"/>
        </w:trPr>
        <w:tc>
          <w:tcPr>
            <w:tcW w:w="903" w:type="dxa"/>
            <w:vAlign w:val="center"/>
          </w:tcPr>
          <w:p w14:paraId="782217A5" w14:textId="77777777" w:rsidR="00F2777F" w:rsidRPr="00A57973" w:rsidRDefault="00F2777F" w:rsidP="003128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2" w:type="dxa"/>
            <w:vAlign w:val="center"/>
          </w:tcPr>
          <w:p w14:paraId="4EF2185D" w14:textId="77777777" w:rsidR="00F2777F" w:rsidRPr="00A57973" w:rsidRDefault="00F2777F" w:rsidP="00312835">
            <w:pPr>
              <w:spacing w:after="0"/>
              <w:rPr>
                <w:rFonts w:ascii="Times New Roman" w:hAnsi="Times New Roman"/>
                <w:b/>
                <w:w w:val="90"/>
                <w:position w:val="1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b/>
                <w:w w:val="90"/>
                <w:position w:val="1"/>
                <w:sz w:val="20"/>
                <w:szCs w:val="20"/>
              </w:rPr>
              <w:t>Metkownica</w:t>
            </w:r>
            <w:r w:rsidRPr="00A57973">
              <w:rPr>
                <w:rFonts w:ascii="Times New Roman" w:hAnsi="Times New Roman"/>
                <w:b/>
                <w:spacing w:val="14"/>
                <w:w w:val="90"/>
                <w:position w:val="1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b/>
                <w:w w:val="90"/>
                <w:position w:val="1"/>
                <w:sz w:val="20"/>
                <w:szCs w:val="20"/>
              </w:rPr>
              <w:t>trzyrzędowa</w:t>
            </w:r>
            <w:r w:rsidRPr="00A57973">
              <w:rPr>
                <w:rFonts w:ascii="Times New Roman" w:hAnsi="Times New Roman"/>
                <w:b/>
                <w:spacing w:val="14"/>
                <w:w w:val="90"/>
                <w:position w:val="1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b/>
                <w:w w:val="90"/>
                <w:position w:val="1"/>
                <w:sz w:val="20"/>
                <w:szCs w:val="20"/>
              </w:rPr>
              <w:t>alfanumeryczna</w:t>
            </w:r>
          </w:p>
          <w:p w14:paraId="389D98B4" w14:textId="77777777" w:rsidR="00F2777F" w:rsidRPr="00A57973" w:rsidRDefault="00F2777F" w:rsidP="003128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 xml:space="preserve">-12 znaków w trzech </w:t>
            </w:r>
            <w:r w:rsidRPr="00A57973">
              <w:rPr>
                <w:rFonts w:ascii="Times New Roman" w:hAnsi="Times New Roman"/>
                <w:spacing w:val="-31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rzędach</w:t>
            </w:r>
          </w:p>
          <w:p w14:paraId="10F800F8" w14:textId="77777777" w:rsidR="00F2777F" w:rsidRPr="00A57973" w:rsidRDefault="00F2777F" w:rsidP="003128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możliwość</w:t>
            </w:r>
            <w:r w:rsidRPr="00A5797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druku</w:t>
            </w:r>
            <w:r w:rsidRPr="00A5797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zarówno</w:t>
            </w:r>
            <w:r w:rsidRPr="00A5797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liter</w:t>
            </w:r>
            <w:r w:rsidRPr="00A5797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jak</w:t>
            </w:r>
            <w:r w:rsidRPr="00A5797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i</w:t>
            </w:r>
            <w:r w:rsidRPr="00A5797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cyfr</w:t>
            </w:r>
            <w:r w:rsidRPr="00A5797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we</w:t>
            </w:r>
            <w:r w:rsidRPr="00A5797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wszystkich</w:t>
            </w:r>
            <w:r w:rsidRPr="00A5797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pozycjach</w:t>
            </w:r>
            <w:r w:rsidRPr="00A5797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pierwszego</w:t>
            </w:r>
          </w:p>
          <w:p w14:paraId="1549D9D3" w14:textId="77777777" w:rsidR="00F2777F" w:rsidRPr="00A57973" w:rsidRDefault="00F2777F" w:rsidP="003128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zapis</w:t>
            </w:r>
            <w:r w:rsidRPr="00A5797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informacji</w:t>
            </w:r>
            <w:r w:rsidRPr="00A5797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wzdłuż</w:t>
            </w:r>
            <w:r w:rsidRPr="00A5797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kierunku</w:t>
            </w:r>
            <w:r w:rsidRPr="00A5797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przesuwu</w:t>
            </w:r>
            <w:r w:rsidRPr="00A5797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etykiet</w:t>
            </w:r>
          </w:p>
          <w:p w14:paraId="4D36422D" w14:textId="180AFE0F" w:rsidR="00F2777F" w:rsidRPr="00A57973" w:rsidRDefault="00F2777F" w:rsidP="003128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do naklejania etykiet dwukrotnie</w:t>
            </w:r>
            <w:r w:rsidRPr="00A57973">
              <w:rPr>
                <w:rFonts w:ascii="Times New Roman" w:hAnsi="Times New Roman"/>
                <w:spacing w:val="-32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przylepnych</w:t>
            </w:r>
          </w:p>
          <w:p w14:paraId="78C14210" w14:textId="4FE094F1" w:rsidR="00F2777F" w:rsidRPr="00A57973" w:rsidRDefault="00F2777F" w:rsidP="003128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 etykiety dwukrotnie przylepne ze wskaźnikiem sterylizacji parą wodną</w:t>
            </w:r>
          </w:p>
          <w:p w14:paraId="4826F550" w14:textId="08F6D379" w:rsidR="00F2777F" w:rsidRPr="00A57973" w:rsidRDefault="00F2777F" w:rsidP="002804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Wyposażenie 1 kompletu:</w:t>
            </w:r>
            <w:r w:rsidRPr="00A5797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12</w:t>
            </w:r>
            <w:r w:rsidRPr="00A5797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rolek</w:t>
            </w:r>
            <w:r w:rsidRPr="00A5797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po</w:t>
            </w:r>
            <w:r w:rsidRPr="00A5797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750</w:t>
            </w:r>
            <w:r w:rsidRPr="00A5797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A57973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  <w:r w:rsidRPr="00A57973">
              <w:rPr>
                <w:rFonts w:ascii="Times New Roman" w:hAnsi="Times New Roman"/>
                <w:sz w:val="20"/>
                <w:szCs w:val="20"/>
              </w:rPr>
              <w:t>,</w:t>
            </w:r>
            <w:r w:rsidRPr="00A5797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wałek</w:t>
            </w:r>
            <w:r w:rsidRPr="00A5797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>z</w:t>
            </w:r>
            <w:r w:rsidRPr="00A5797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A57973">
              <w:rPr>
                <w:rFonts w:ascii="Times New Roman" w:hAnsi="Times New Roman"/>
                <w:sz w:val="20"/>
                <w:szCs w:val="20"/>
              </w:rPr>
              <w:t xml:space="preserve">tuszem -1 </w:t>
            </w:r>
            <w:proofErr w:type="spellStart"/>
            <w:r w:rsidRPr="00A57973"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5" w:type="dxa"/>
            <w:vAlign w:val="center"/>
          </w:tcPr>
          <w:p w14:paraId="199DE072" w14:textId="77777777" w:rsidR="00F2777F" w:rsidRPr="00A57973" w:rsidRDefault="00F2777F" w:rsidP="008822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</w:tcPr>
          <w:p w14:paraId="58B83BD8" w14:textId="77777777" w:rsidR="00F2777F" w:rsidRPr="00A57973" w:rsidRDefault="00F2777F" w:rsidP="0031283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2EDCC3C8" w14:textId="0F81BFBD" w:rsidR="00F2777F" w:rsidRPr="00A57973" w:rsidRDefault="00F2777F" w:rsidP="0031283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7A423817" w14:textId="77777777" w:rsidR="00F2777F" w:rsidRPr="00A57973" w:rsidRDefault="00F2777F" w:rsidP="0031283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CFEEC2" w14:textId="77777777" w:rsidR="00F2777F" w:rsidRPr="00A57973" w:rsidRDefault="00F2777F" w:rsidP="0031283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845D4E" w14:textId="5AD6E3A5" w:rsidR="00F2777F" w:rsidRPr="00A57973" w:rsidRDefault="00F2777F" w:rsidP="0031283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12835" w:rsidRPr="00A57973" w14:paraId="22983749" w14:textId="77777777" w:rsidTr="00F2777F">
        <w:trPr>
          <w:trHeight w:val="775"/>
        </w:trPr>
        <w:tc>
          <w:tcPr>
            <w:tcW w:w="903" w:type="dxa"/>
            <w:vAlign w:val="center"/>
          </w:tcPr>
          <w:p w14:paraId="7F02206A" w14:textId="77777777" w:rsidR="00312835" w:rsidRPr="00A57973" w:rsidRDefault="00312835" w:rsidP="003128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2" w:type="dxa"/>
            <w:vAlign w:val="center"/>
          </w:tcPr>
          <w:p w14:paraId="0FA27B25" w14:textId="77777777" w:rsidR="00312835" w:rsidRPr="00A57973" w:rsidRDefault="00312835" w:rsidP="00312835">
            <w:pPr>
              <w:spacing w:after="0"/>
              <w:rPr>
                <w:rFonts w:ascii="Times New Roman" w:hAnsi="Times New Roman"/>
                <w:b/>
                <w:w w:val="90"/>
                <w:position w:val="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75AFF00" w14:textId="77777777" w:rsidR="00312835" w:rsidRPr="00A57973" w:rsidRDefault="00312835" w:rsidP="008822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14:paraId="28F5848F" w14:textId="77777777" w:rsidR="00312835" w:rsidRPr="00A57973" w:rsidRDefault="00312835" w:rsidP="0031283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08B4A754" w14:textId="77777777" w:rsidR="00312835" w:rsidRDefault="00312835" w:rsidP="0031283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DEB2874" w14:textId="596D633F" w:rsidR="00312835" w:rsidRPr="00A57973" w:rsidRDefault="00312835" w:rsidP="0031283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021" w:type="dxa"/>
          </w:tcPr>
          <w:p w14:paraId="717BE76B" w14:textId="77777777" w:rsidR="00312835" w:rsidRPr="00A57973" w:rsidRDefault="00312835" w:rsidP="0031283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69E8AF" w14:textId="77777777" w:rsidR="00312835" w:rsidRPr="00A57973" w:rsidRDefault="00312835" w:rsidP="0031283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10624F" w14:textId="550DE9DD" w:rsidR="00312835" w:rsidRPr="00A57973" w:rsidRDefault="00312835" w:rsidP="0031283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EF04C32" w14:textId="1EAE28D7" w:rsidR="003E38F3" w:rsidRDefault="003E38F3" w:rsidP="00224893">
      <w:pPr>
        <w:spacing w:after="0"/>
        <w:rPr>
          <w:rFonts w:ascii="Times New Roman" w:hAnsi="Times New Roman"/>
          <w:sz w:val="20"/>
          <w:szCs w:val="20"/>
        </w:rPr>
      </w:pPr>
    </w:p>
    <w:p w14:paraId="1A61759B" w14:textId="77777777" w:rsidR="00312835" w:rsidRDefault="00312835" w:rsidP="00224893">
      <w:pPr>
        <w:spacing w:after="0"/>
        <w:rPr>
          <w:rFonts w:ascii="Times New Roman" w:hAnsi="Times New Roman"/>
          <w:sz w:val="20"/>
          <w:szCs w:val="20"/>
        </w:rPr>
      </w:pPr>
    </w:p>
    <w:p w14:paraId="72641154" w14:textId="77777777" w:rsidR="00312835" w:rsidRDefault="00312835" w:rsidP="00312835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..</w:t>
      </w:r>
    </w:p>
    <w:p w14:paraId="03F9BC01" w14:textId="77777777" w:rsidR="00312835" w:rsidRDefault="00312835" w:rsidP="00312835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/podpis i pieczęć Wykonawcy</w:t>
      </w:r>
    </w:p>
    <w:p w14:paraId="00E03922" w14:textId="34FC75BD" w:rsidR="00312835" w:rsidRDefault="00312835" w:rsidP="00312835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14:paraId="543DA9D4" w14:textId="5CA90B02" w:rsidR="00312835" w:rsidRDefault="00312835" w:rsidP="00224893">
      <w:pPr>
        <w:spacing w:after="0"/>
        <w:rPr>
          <w:rFonts w:ascii="Times New Roman" w:hAnsi="Times New Roman"/>
          <w:sz w:val="20"/>
          <w:szCs w:val="20"/>
        </w:rPr>
      </w:pPr>
    </w:p>
    <w:p w14:paraId="5C183DEA" w14:textId="290C3352" w:rsidR="00312835" w:rsidRDefault="00312835" w:rsidP="00224893">
      <w:pPr>
        <w:spacing w:after="0"/>
        <w:rPr>
          <w:rFonts w:ascii="Times New Roman" w:hAnsi="Times New Roman"/>
          <w:sz w:val="20"/>
          <w:szCs w:val="20"/>
        </w:rPr>
      </w:pPr>
    </w:p>
    <w:p w14:paraId="64CD8E12" w14:textId="6B09E42D" w:rsidR="00A94C40" w:rsidRDefault="00A94C40" w:rsidP="00A94C40">
      <w:pPr>
        <w:spacing w:after="0"/>
        <w:rPr>
          <w:rFonts w:ascii="Times New Roman" w:hAnsi="Times New Roman"/>
          <w:b/>
          <w:sz w:val="24"/>
          <w:szCs w:val="24"/>
        </w:rPr>
      </w:pPr>
      <w:r w:rsidRPr="00A57973">
        <w:rPr>
          <w:rFonts w:ascii="Times New Roman" w:hAnsi="Times New Roman"/>
          <w:b/>
          <w:sz w:val="24"/>
          <w:szCs w:val="24"/>
        </w:rPr>
        <w:t>Zadanie nr:7</w:t>
      </w:r>
    </w:p>
    <w:p w14:paraId="75838D01" w14:textId="78C8F411" w:rsidR="00A57973" w:rsidRPr="00A57973" w:rsidRDefault="00A57973" w:rsidP="00D53636">
      <w:pPr>
        <w:pStyle w:val="Tekstpodstawowy3"/>
        <w:spacing w:line="259" w:lineRule="auto"/>
        <w:contextualSpacing w:val="0"/>
      </w:pPr>
      <w:r>
        <w:lastRenderedPageBreak/>
        <w:t xml:space="preserve">Przedmiotem zamówienia jest dostawa </w:t>
      </w:r>
      <w:r w:rsidR="00D53636">
        <w:t>unitu kuchennego w wersji mini z wyposażeniem określonym w poniższej tabeli.</w:t>
      </w:r>
    </w:p>
    <w:p w14:paraId="1B24EDFC" w14:textId="298CBA81" w:rsidR="00A94C40" w:rsidRPr="00A57973" w:rsidRDefault="00A94C40" w:rsidP="00A94C40">
      <w:pPr>
        <w:spacing w:after="0"/>
        <w:rPr>
          <w:rFonts w:ascii="Times New Roman" w:hAnsi="Times New Roman"/>
          <w:sz w:val="20"/>
          <w:szCs w:val="20"/>
        </w:rPr>
      </w:pPr>
      <w:r w:rsidRPr="00A57973">
        <w:rPr>
          <w:rFonts w:ascii="Times New Roman" w:hAnsi="Times New Roman"/>
          <w:sz w:val="20"/>
          <w:szCs w:val="20"/>
        </w:rPr>
        <w:t xml:space="preserve">Kod CPV: </w:t>
      </w:r>
      <w:r w:rsidR="00067438" w:rsidRPr="00A57973">
        <w:rPr>
          <w:rFonts w:ascii="Times New Roman" w:hAnsi="Times New Roman"/>
          <w:sz w:val="20"/>
          <w:szCs w:val="20"/>
        </w:rPr>
        <w:t>39220000-0 Sprzęt kuchenny</w:t>
      </w:r>
    </w:p>
    <w:tbl>
      <w:tblPr>
        <w:tblW w:w="14482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3"/>
        <w:gridCol w:w="4932"/>
        <w:gridCol w:w="1275"/>
        <w:gridCol w:w="2836"/>
        <w:gridCol w:w="1247"/>
        <w:gridCol w:w="1021"/>
        <w:gridCol w:w="1134"/>
        <w:gridCol w:w="1134"/>
      </w:tblGrid>
      <w:tr w:rsidR="00F2777F" w:rsidRPr="00A57973" w14:paraId="31AFDEA0" w14:textId="5D7023EC" w:rsidTr="00F2777F">
        <w:trPr>
          <w:trHeight w:val="775"/>
        </w:trPr>
        <w:tc>
          <w:tcPr>
            <w:tcW w:w="903" w:type="dxa"/>
            <w:vAlign w:val="center"/>
          </w:tcPr>
          <w:p w14:paraId="72CAA91F" w14:textId="77777777" w:rsidR="00F2777F" w:rsidRPr="00A57973" w:rsidRDefault="00F2777F" w:rsidP="003128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932" w:type="dxa"/>
            <w:tcBorders>
              <w:bottom w:val="single" w:sz="4" w:space="0" w:color="auto"/>
            </w:tcBorders>
            <w:vAlign w:val="center"/>
          </w:tcPr>
          <w:p w14:paraId="63C6FC87" w14:textId="77777777" w:rsidR="00F2777F" w:rsidRPr="00A57973" w:rsidRDefault="00F2777F" w:rsidP="003128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Opis parametru</w:t>
            </w:r>
          </w:p>
        </w:tc>
        <w:tc>
          <w:tcPr>
            <w:tcW w:w="1275" w:type="dxa"/>
            <w:vAlign w:val="center"/>
          </w:tcPr>
          <w:p w14:paraId="63D2A108" w14:textId="77777777" w:rsidR="00F2777F" w:rsidRPr="00A57973" w:rsidRDefault="00F2777F" w:rsidP="003128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Ilość</w:t>
            </w:r>
          </w:p>
        </w:tc>
        <w:tc>
          <w:tcPr>
            <w:tcW w:w="2836" w:type="dxa"/>
          </w:tcPr>
          <w:p w14:paraId="22788F84" w14:textId="77777777" w:rsidR="00F2777F" w:rsidRPr="00A57973" w:rsidRDefault="00F2777F" w:rsidP="0031283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6268C1B" w14:textId="77777777" w:rsidR="00F2777F" w:rsidRPr="00A57973" w:rsidRDefault="00F2777F" w:rsidP="0031283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color w:val="000000"/>
                <w:sz w:val="20"/>
                <w:szCs w:val="20"/>
              </w:rPr>
              <w:t>Parametr oferowany -opisać</w:t>
            </w:r>
          </w:p>
          <w:p w14:paraId="0FD9906C" w14:textId="77777777" w:rsidR="00F2777F" w:rsidRPr="00A57973" w:rsidRDefault="00F2777F" w:rsidP="0031283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color w:val="000000"/>
                <w:sz w:val="20"/>
                <w:szCs w:val="20"/>
              </w:rPr>
              <w:t>lub wpisać TAK/NIE</w:t>
            </w:r>
          </w:p>
        </w:tc>
        <w:tc>
          <w:tcPr>
            <w:tcW w:w="1247" w:type="dxa"/>
          </w:tcPr>
          <w:p w14:paraId="288643F2" w14:textId="0CAC7E37" w:rsidR="00F2777F" w:rsidRPr="00A57973" w:rsidRDefault="00F2777F" w:rsidP="0031283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ena jednostkowa netto PLN</w:t>
            </w:r>
          </w:p>
          <w:p w14:paraId="41E9640B" w14:textId="58FC49B2" w:rsidR="00F2777F" w:rsidRPr="00A57973" w:rsidRDefault="00F2777F" w:rsidP="0031283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2591D7CB" w14:textId="77777777" w:rsidR="00F2777F" w:rsidRDefault="00F2777F" w:rsidP="00F2777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datek </w:t>
            </w:r>
          </w:p>
          <w:p w14:paraId="36F84A8B" w14:textId="67105B30" w:rsidR="00F2777F" w:rsidRPr="00A57973" w:rsidRDefault="00F2777F" w:rsidP="00F2777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VAT w PLN</w:t>
            </w:r>
          </w:p>
        </w:tc>
        <w:tc>
          <w:tcPr>
            <w:tcW w:w="1134" w:type="dxa"/>
          </w:tcPr>
          <w:p w14:paraId="01CC0F6A" w14:textId="77777777" w:rsidR="00F2777F" w:rsidRDefault="00F2777F" w:rsidP="00F2777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artość netto</w:t>
            </w:r>
          </w:p>
          <w:p w14:paraId="766B7AF9" w14:textId="0C780E28" w:rsidR="00F2777F" w:rsidRPr="00A57973" w:rsidRDefault="00F2777F" w:rsidP="00F2777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134" w:type="dxa"/>
          </w:tcPr>
          <w:p w14:paraId="6822EEE7" w14:textId="77777777" w:rsidR="00F2777F" w:rsidRDefault="00F2777F" w:rsidP="00F2777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artość brutto</w:t>
            </w:r>
          </w:p>
          <w:p w14:paraId="321EF0F9" w14:textId="1F340AAE" w:rsidR="00F2777F" w:rsidRPr="00A57973" w:rsidRDefault="00F2777F" w:rsidP="00F2777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 PLN</w:t>
            </w:r>
          </w:p>
        </w:tc>
      </w:tr>
      <w:tr w:rsidR="00F2777F" w:rsidRPr="00A57973" w14:paraId="44A5BD78" w14:textId="680F4AEF" w:rsidTr="00F2777F">
        <w:trPr>
          <w:trHeight w:val="775"/>
        </w:trPr>
        <w:tc>
          <w:tcPr>
            <w:tcW w:w="903" w:type="dxa"/>
            <w:vAlign w:val="center"/>
          </w:tcPr>
          <w:p w14:paraId="3746C90D" w14:textId="504837F2" w:rsidR="00F2777F" w:rsidRPr="00A57973" w:rsidRDefault="00F2777F" w:rsidP="0031283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32" w:type="dxa"/>
            <w:vAlign w:val="center"/>
          </w:tcPr>
          <w:p w14:paraId="50C26ED8" w14:textId="77777777" w:rsidR="00F2777F" w:rsidRPr="00A57973" w:rsidRDefault="00F2777F" w:rsidP="00245EB5">
            <w:pPr>
              <w:pStyle w:val="Nagwek2"/>
              <w:spacing w:line="259" w:lineRule="auto"/>
            </w:pPr>
            <w:r w:rsidRPr="00A57973">
              <w:t>Unit kuchenny</w:t>
            </w:r>
          </w:p>
          <w:p w14:paraId="2847F692" w14:textId="7E127CC8" w:rsidR="00F2777F" w:rsidRPr="00A57973" w:rsidRDefault="00F2777F" w:rsidP="00245EB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57973">
              <w:rPr>
                <w:rFonts w:ascii="Times New Roman" w:hAnsi="Times New Roman"/>
                <w:sz w:val="20"/>
                <w:szCs w:val="20"/>
              </w:rPr>
              <w:t>Miniblok</w:t>
            </w:r>
            <w:proofErr w:type="spellEnd"/>
            <w:r w:rsidRPr="00A57973">
              <w:rPr>
                <w:rFonts w:ascii="Times New Roman" w:hAnsi="Times New Roman"/>
                <w:sz w:val="20"/>
                <w:szCs w:val="20"/>
              </w:rPr>
              <w:t xml:space="preserve"> kuchenny o szerokości ok.100 cm. Składający się z:</w:t>
            </w:r>
          </w:p>
          <w:p w14:paraId="5B80A5D9" w14:textId="77777777" w:rsidR="00F2777F" w:rsidRPr="00A57973" w:rsidRDefault="00F2777F" w:rsidP="00245EB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 xml:space="preserve">-zlewozmywaka z </w:t>
            </w:r>
            <w:proofErr w:type="spellStart"/>
            <w:r w:rsidRPr="00A57973">
              <w:rPr>
                <w:rFonts w:ascii="Times New Roman" w:hAnsi="Times New Roman"/>
                <w:sz w:val="20"/>
                <w:szCs w:val="20"/>
              </w:rPr>
              <w:t>ociekaczem</w:t>
            </w:r>
            <w:proofErr w:type="spellEnd"/>
            <w:r w:rsidRPr="00A57973">
              <w:rPr>
                <w:rFonts w:ascii="Times New Roman" w:hAnsi="Times New Roman"/>
                <w:sz w:val="20"/>
                <w:szCs w:val="20"/>
              </w:rPr>
              <w:t xml:space="preserve"> ze stali kwasoodpornej</w:t>
            </w:r>
          </w:p>
          <w:p w14:paraId="2BF979F8" w14:textId="4125964A" w:rsidR="00F2777F" w:rsidRPr="00A57973" w:rsidRDefault="00F2777F" w:rsidP="00245EB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baterii jednouchwytowej - stojącej,</w:t>
            </w:r>
          </w:p>
          <w:p w14:paraId="310AC882" w14:textId="3847E690" w:rsidR="00F2777F" w:rsidRPr="00A57973" w:rsidRDefault="00F2777F" w:rsidP="00245EB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płyty grzejnej (2 pola),</w:t>
            </w:r>
          </w:p>
          <w:p w14:paraId="15E18894" w14:textId="719A7C4E" w:rsidR="00F2777F" w:rsidRPr="00A57973" w:rsidRDefault="00F2777F" w:rsidP="00245EB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chłodziarko- zamrażarki,</w:t>
            </w:r>
          </w:p>
          <w:p w14:paraId="3A6EC0C0" w14:textId="5A036009" w:rsidR="00F2777F" w:rsidRPr="00A57973" w:rsidRDefault="00F2777F" w:rsidP="00245EB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-szafki pod zlewozmywak,</w:t>
            </w:r>
          </w:p>
          <w:p w14:paraId="319BB5FD" w14:textId="101C6272" w:rsidR="00F2777F" w:rsidRPr="00A57973" w:rsidRDefault="00F2777F" w:rsidP="00245EB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DA18294" w14:textId="4E881A3A" w:rsidR="00F2777F" w:rsidRPr="00A57973" w:rsidRDefault="00F2777F" w:rsidP="0088221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9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6" w:type="dxa"/>
          </w:tcPr>
          <w:p w14:paraId="781B2F2B" w14:textId="77777777" w:rsidR="00F2777F" w:rsidRPr="00A57973" w:rsidRDefault="00F2777F" w:rsidP="0031283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50E8B465" w14:textId="77777777" w:rsidR="00F2777F" w:rsidRPr="00A57973" w:rsidRDefault="00F2777F" w:rsidP="0031283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B920FFA" w14:textId="77777777" w:rsidR="00F2777F" w:rsidRPr="00A57973" w:rsidRDefault="00F2777F" w:rsidP="0031283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CA9E320" w14:textId="77777777" w:rsidR="00F2777F" w:rsidRPr="00A57973" w:rsidRDefault="00F2777F" w:rsidP="0031283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6B878AA" w14:textId="77777777" w:rsidR="00F2777F" w:rsidRPr="00A57973" w:rsidRDefault="00F2777F" w:rsidP="0031283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9DB46CB" w14:textId="77777777" w:rsidR="00F2777F" w:rsidRPr="00A57973" w:rsidRDefault="00F2777F" w:rsidP="0031283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DC0CC62" w14:textId="77777777" w:rsidR="00F2777F" w:rsidRPr="00A57973" w:rsidRDefault="00F2777F" w:rsidP="0031283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111D5FE" w14:textId="77777777" w:rsidR="00F2777F" w:rsidRPr="00A57973" w:rsidRDefault="00F2777F" w:rsidP="0031283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5ED88CB" w14:textId="46679906" w:rsidR="00F2777F" w:rsidRPr="00A57973" w:rsidRDefault="00F2777F" w:rsidP="0031283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21318246" w14:textId="77777777" w:rsidR="00F2777F" w:rsidRPr="00A57973" w:rsidRDefault="00F2777F" w:rsidP="0031283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CB4CDE" w14:textId="77777777" w:rsidR="00F2777F" w:rsidRPr="00A57973" w:rsidRDefault="00F2777F" w:rsidP="0031283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BAA1CB" w14:textId="77777777" w:rsidR="00F2777F" w:rsidRPr="00A57973" w:rsidRDefault="00F2777F" w:rsidP="0031283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2777F" w:rsidRPr="00A57973" w14:paraId="10111503" w14:textId="6BDDC2F5" w:rsidTr="00312835">
        <w:trPr>
          <w:trHeight w:val="775"/>
        </w:trPr>
        <w:tc>
          <w:tcPr>
            <w:tcW w:w="903" w:type="dxa"/>
            <w:vAlign w:val="center"/>
          </w:tcPr>
          <w:p w14:paraId="2E5C01BA" w14:textId="7A5FDCD8" w:rsidR="00F2777F" w:rsidRDefault="00F2777F" w:rsidP="00F277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32" w:type="dxa"/>
            <w:vAlign w:val="center"/>
          </w:tcPr>
          <w:p w14:paraId="1ABAFC56" w14:textId="3AF2E6B6" w:rsidR="00F2777F" w:rsidRPr="00A57973" w:rsidRDefault="00F2777F" w:rsidP="00F2777F">
            <w:pPr>
              <w:pStyle w:val="Nagwek2"/>
              <w:spacing w:line="259" w:lineRule="auto"/>
            </w:pPr>
            <w:r>
              <w:t>Gwarancja</w:t>
            </w:r>
          </w:p>
        </w:tc>
        <w:tc>
          <w:tcPr>
            <w:tcW w:w="1275" w:type="dxa"/>
            <w:vAlign w:val="center"/>
          </w:tcPr>
          <w:p w14:paraId="126F38D3" w14:textId="4BA9840F" w:rsidR="00F2777F" w:rsidRPr="00A57973" w:rsidRDefault="00F2777F" w:rsidP="00F277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.12 miesięcy</w:t>
            </w:r>
          </w:p>
        </w:tc>
        <w:tc>
          <w:tcPr>
            <w:tcW w:w="2836" w:type="dxa"/>
          </w:tcPr>
          <w:p w14:paraId="4FE3B85D" w14:textId="67624B9E" w:rsidR="00F2777F" w:rsidRPr="00A57973" w:rsidRDefault="000C1A5F" w:rsidP="00F2777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1A5F">
              <w:rPr>
                <w:rFonts w:ascii="Times New Roman" w:hAnsi="Times New Roman"/>
                <w:i/>
                <w:sz w:val="20"/>
                <w:szCs w:val="20"/>
              </w:rPr>
              <w:t>(wpisać)</w:t>
            </w:r>
          </w:p>
        </w:tc>
        <w:tc>
          <w:tcPr>
            <w:tcW w:w="1247" w:type="dxa"/>
          </w:tcPr>
          <w:p w14:paraId="6E24AD16" w14:textId="1FEFDE44" w:rsidR="00F2777F" w:rsidRPr="00A57973" w:rsidRDefault="00F2777F" w:rsidP="00F2777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00BCFF20" w14:textId="77777777" w:rsidR="00F2777F" w:rsidRPr="00A57973" w:rsidRDefault="00F2777F" w:rsidP="00F2777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9EAD1C" w14:textId="77777777" w:rsidR="00F2777F" w:rsidRPr="00A57973" w:rsidRDefault="00F2777F" w:rsidP="00F2777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8D2585" w14:textId="49915533" w:rsidR="00F2777F" w:rsidRPr="00A57973" w:rsidRDefault="00F2777F" w:rsidP="00F2777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12835" w:rsidRPr="00A57973" w14:paraId="071840AD" w14:textId="77777777" w:rsidTr="00F2777F">
        <w:trPr>
          <w:trHeight w:val="775"/>
        </w:trPr>
        <w:tc>
          <w:tcPr>
            <w:tcW w:w="903" w:type="dxa"/>
            <w:vAlign w:val="center"/>
          </w:tcPr>
          <w:p w14:paraId="147933E5" w14:textId="77777777" w:rsidR="00312835" w:rsidRDefault="00312835" w:rsidP="00F277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center"/>
          </w:tcPr>
          <w:p w14:paraId="08C8A6B8" w14:textId="77777777" w:rsidR="00312835" w:rsidRDefault="00312835" w:rsidP="00F2777F">
            <w:pPr>
              <w:pStyle w:val="Nagwek2"/>
              <w:spacing w:line="259" w:lineRule="auto"/>
            </w:pPr>
          </w:p>
        </w:tc>
        <w:tc>
          <w:tcPr>
            <w:tcW w:w="1275" w:type="dxa"/>
            <w:vAlign w:val="center"/>
          </w:tcPr>
          <w:p w14:paraId="14B0A21C" w14:textId="77777777" w:rsidR="00312835" w:rsidRDefault="00312835" w:rsidP="00F277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14:paraId="5747C7AA" w14:textId="77777777" w:rsidR="00312835" w:rsidRPr="00A57973" w:rsidRDefault="00312835" w:rsidP="00F2777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</w:tcPr>
          <w:p w14:paraId="6F8466CB" w14:textId="77777777" w:rsidR="00312835" w:rsidRDefault="00312835" w:rsidP="00F2777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7C3A723" w14:textId="3741E10A" w:rsidR="00312835" w:rsidRPr="00A57973" w:rsidRDefault="00312835" w:rsidP="00F2777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021" w:type="dxa"/>
          </w:tcPr>
          <w:p w14:paraId="27EFD683" w14:textId="77777777" w:rsidR="00312835" w:rsidRPr="00A57973" w:rsidRDefault="00312835" w:rsidP="00F2777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052F8A" w14:textId="77777777" w:rsidR="00312835" w:rsidRPr="00A57973" w:rsidRDefault="00312835" w:rsidP="00F2777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FD93B4" w14:textId="11D19569" w:rsidR="00312835" w:rsidRPr="00A57973" w:rsidRDefault="00312835" w:rsidP="00F2777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151632F5" w14:textId="27E98950" w:rsidR="00223B4C" w:rsidRDefault="00223B4C" w:rsidP="002D2CFF">
      <w:pPr>
        <w:pStyle w:val="TableParagraph"/>
        <w:widowControl/>
        <w:autoSpaceDE/>
        <w:autoSpaceDN/>
        <w:spacing w:after="160" w:line="259" w:lineRule="auto"/>
        <w:rPr>
          <w:rFonts w:ascii="Calibri" w:eastAsia="MS Mincho" w:hAnsi="Calibri" w:cs="Times New Roman"/>
          <w:lang w:val="pl-PL"/>
        </w:rPr>
      </w:pPr>
    </w:p>
    <w:p w14:paraId="454578E9" w14:textId="153C5AFD" w:rsidR="00312835" w:rsidRDefault="00312835" w:rsidP="002D2CFF">
      <w:pPr>
        <w:pStyle w:val="TableParagraph"/>
        <w:widowControl/>
        <w:autoSpaceDE/>
        <w:autoSpaceDN/>
        <w:spacing w:after="160" w:line="259" w:lineRule="auto"/>
        <w:rPr>
          <w:rFonts w:ascii="Calibri" w:eastAsia="MS Mincho" w:hAnsi="Calibri" w:cs="Times New Roman"/>
          <w:lang w:val="pl-PL"/>
        </w:rPr>
      </w:pPr>
    </w:p>
    <w:p w14:paraId="477B554E" w14:textId="6184706B" w:rsidR="00312835" w:rsidRDefault="00312835" w:rsidP="002D2CFF">
      <w:pPr>
        <w:pStyle w:val="TableParagraph"/>
        <w:widowControl/>
        <w:autoSpaceDE/>
        <w:autoSpaceDN/>
        <w:spacing w:after="160" w:line="259" w:lineRule="auto"/>
        <w:rPr>
          <w:rFonts w:ascii="Calibri" w:eastAsia="MS Mincho" w:hAnsi="Calibri" w:cs="Times New Roman"/>
          <w:lang w:val="pl-PL"/>
        </w:rPr>
      </w:pPr>
    </w:p>
    <w:p w14:paraId="30D9A5F8" w14:textId="28C0E08E" w:rsidR="00312835" w:rsidRDefault="00312835" w:rsidP="002D2CFF">
      <w:pPr>
        <w:pStyle w:val="TableParagraph"/>
        <w:widowControl/>
        <w:autoSpaceDE/>
        <w:autoSpaceDN/>
        <w:spacing w:after="160" w:line="259" w:lineRule="auto"/>
        <w:rPr>
          <w:rFonts w:ascii="Calibri" w:eastAsia="MS Mincho" w:hAnsi="Calibri" w:cs="Times New Roman"/>
          <w:lang w:val="pl-PL"/>
        </w:rPr>
      </w:pPr>
    </w:p>
    <w:p w14:paraId="08A9CD45" w14:textId="77777777" w:rsidR="00312835" w:rsidRDefault="00312835" w:rsidP="00312835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..</w:t>
      </w:r>
    </w:p>
    <w:p w14:paraId="7534851D" w14:textId="77777777" w:rsidR="00312835" w:rsidRDefault="00312835" w:rsidP="00312835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/podpis i pieczęć Wykonawcy</w:t>
      </w:r>
    </w:p>
    <w:p w14:paraId="0A7369AD" w14:textId="77777777" w:rsidR="00312835" w:rsidRPr="002D2CFF" w:rsidRDefault="00312835" w:rsidP="00312835">
      <w:pPr>
        <w:pStyle w:val="TableParagraph"/>
        <w:widowControl/>
        <w:autoSpaceDE/>
        <w:autoSpaceDN/>
        <w:spacing w:after="160" w:line="259" w:lineRule="auto"/>
        <w:jc w:val="right"/>
        <w:rPr>
          <w:rFonts w:ascii="Calibri" w:eastAsia="MS Mincho" w:hAnsi="Calibri" w:cs="Times New Roman"/>
          <w:lang w:val="pl-PL"/>
        </w:rPr>
      </w:pPr>
    </w:p>
    <w:sectPr w:rsidR="00312835" w:rsidRPr="002D2CFF" w:rsidSect="00312835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319C5"/>
    <w:multiLevelType w:val="hybridMultilevel"/>
    <w:tmpl w:val="8D3A6AB0"/>
    <w:lvl w:ilvl="0" w:tplc="75B07414">
      <w:numFmt w:val="bullet"/>
      <w:lvlText w:val="-"/>
      <w:lvlJc w:val="left"/>
      <w:pPr>
        <w:ind w:left="28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9D902F82">
      <w:numFmt w:val="bullet"/>
      <w:lvlText w:val="•"/>
      <w:lvlJc w:val="left"/>
      <w:pPr>
        <w:ind w:left="518" w:hanging="82"/>
      </w:pPr>
      <w:rPr>
        <w:rFonts w:hint="default"/>
      </w:rPr>
    </w:lvl>
    <w:lvl w:ilvl="2" w:tplc="0D70EC5E">
      <w:numFmt w:val="bullet"/>
      <w:lvlText w:val="•"/>
      <w:lvlJc w:val="left"/>
      <w:pPr>
        <w:ind w:left="1017" w:hanging="82"/>
      </w:pPr>
      <w:rPr>
        <w:rFonts w:hint="default"/>
      </w:rPr>
    </w:lvl>
    <w:lvl w:ilvl="3" w:tplc="506EEB88">
      <w:numFmt w:val="bullet"/>
      <w:lvlText w:val="•"/>
      <w:lvlJc w:val="left"/>
      <w:pPr>
        <w:ind w:left="1515" w:hanging="82"/>
      </w:pPr>
      <w:rPr>
        <w:rFonts w:hint="default"/>
      </w:rPr>
    </w:lvl>
    <w:lvl w:ilvl="4" w:tplc="5CE89E16">
      <w:numFmt w:val="bullet"/>
      <w:lvlText w:val="•"/>
      <w:lvlJc w:val="left"/>
      <w:pPr>
        <w:ind w:left="2014" w:hanging="82"/>
      </w:pPr>
      <w:rPr>
        <w:rFonts w:hint="default"/>
      </w:rPr>
    </w:lvl>
    <w:lvl w:ilvl="5" w:tplc="50CAAB04">
      <w:numFmt w:val="bullet"/>
      <w:lvlText w:val="•"/>
      <w:lvlJc w:val="left"/>
      <w:pPr>
        <w:ind w:left="2513" w:hanging="82"/>
      </w:pPr>
      <w:rPr>
        <w:rFonts w:hint="default"/>
      </w:rPr>
    </w:lvl>
    <w:lvl w:ilvl="6" w:tplc="389AF4E4">
      <w:numFmt w:val="bullet"/>
      <w:lvlText w:val="•"/>
      <w:lvlJc w:val="left"/>
      <w:pPr>
        <w:ind w:left="3011" w:hanging="82"/>
      </w:pPr>
      <w:rPr>
        <w:rFonts w:hint="default"/>
      </w:rPr>
    </w:lvl>
    <w:lvl w:ilvl="7" w:tplc="82C8CE96">
      <w:numFmt w:val="bullet"/>
      <w:lvlText w:val="•"/>
      <w:lvlJc w:val="left"/>
      <w:pPr>
        <w:ind w:left="3510" w:hanging="82"/>
      </w:pPr>
      <w:rPr>
        <w:rFonts w:hint="default"/>
      </w:rPr>
    </w:lvl>
    <w:lvl w:ilvl="8" w:tplc="CACEC03A">
      <w:numFmt w:val="bullet"/>
      <w:lvlText w:val="•"/>
      <w:lvlJc w:val="left"/>
      <w:pPr>
        <w:ind w:left="4008" w:hanging="82"/>
      </w:pPr>
      <w:rPr>
        <w:rFonts w:hint="default"/>
      </w:rPr>
    </w:lvl>
  </w:abstractNum>
  <w:abstractNum w:abstractNumId="1" w15:restartNumberingAfterBreak="0">
    <w:nsid w:val="03B4323D"/>
    <w:multiLevelType w:val="hybridMultilevel"/>
    <w:tmpl w:val="F4F4BF72"/>
    <w:lvl w:ilvl="0" w:tplc="F6187A6E">
      <w:numFmt w:val="bullet"/>
      <w:lvlText w:val="-"/>
      <w:lvlJc w:val="left"/>
      <w:pPr>
        <w:ind w:left="145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54722722">
      <w:numFmt w:val="bullet"/>
      <w:lvlText w:val="•"/>
      <w:lvlJc w:val="left"/>
      <w:pPr>
        <w:ind w:left="626" w:hanging="82"/>
      </w:pPr>
      <w:rPr>
        <w:rFonts w:hint="default"/>
      </w:rPr>
    </w:lvl>
    <w:lvl w:ilvl="2" w:tplc="964C6860">
      <w:numFmt w:val="bullet"/>
      <w:lvlText w:val="•"/>
      <w:lvlJc w:val="left"/>
      <w:pPr>
        <w:ind w:left="1113" w:hanging="82"/>
      </w:pPr>
      <w:rPr>
        <w:rFonts w:hint="default"/>
      </w:rPr>
    </w:lvl>
    <w:lvl w:ilvl="3" w:tplc="94A4FAEA">
      <w:numFmt w:val="bullet"/>
      <w:lvlText w:val="•"/>
      <w:lvlJc w:val="left"/>
      <w:pPr>
        <w:ind w:left="1599" w:hanging="82"/>
      </w:pPr>
      <w:rPr>
        <w:rFonts w:hint="default"/>
      </w:rPr>
    </w:lvl>
    <w:lvl w:ilvl="4" w:tplc="7136C54E">
      <w:numFmt w:val="bullet"/>
      <w:lvlText w:val="•"/>
      <w:lvlJc w:val="left"/>
      <w:pPr>
        <w:ind w:left="2086" w:hanging="82"/>
      </w:pPr>
      <w:rPr>
        <w:rFonts w:hint="default"/>
      </w:rPr>
    </w:lvl>
    <w:lvl w:ilvl="5" w:tplc="BDB8E722">
      <w:numFmt w:val="bullet"/>
      <w:lvlText w:val="•"/>
      <w:lvlJc w:val="left"/>
      <w:pPr>
        <w:ind w:left="2573" w:hanging="82"/>
      </w:pPr>
      <w:rPr>
        <w:rFonts w:hint="default"/>
      </w:rPr>
    </w:lvl>
    <w:lvl w:ilvl="6" w:tplc="C35C4FCA">
      <w:numFmt w:val="bullet"/>
      <w:lvlText w:val="•"/>
      <w:lvlJc w:val="left"/>
      <w:pPr>
        <w:ind w:left="3059" w:hanging="82"/>
      </w:pPr>
      <w:rPr>
        <w:rFonts w:hint="default"/>
      </w:rPr>
    </w:lvl>
    <w:lvl w:ilvl="7" w:tplc="8DB26DFA">
      <w:numFmt w:val="bullet"/>
      <w:lvlText w:val="•"/>
      <w:lvlJc w:val="left"/>
      <w:pPr>
        <w:ind w:left="3546" w:hanging="82"/>
      </w:pPr>
      <w:rPr>
        <w:rFonts w:hint="default"/>
      </w:rPr>
    </w:lvl>
    <w:lvl w:ilvl="8" w:tplc="A0B6F61A">
      <w:numFmt w:val="bullet"/>
      <w:lvlText w:val="•"/>
      <w:lvlJc w:val="left"/>
      <w:pPr>
        <w:ind w:left="4032" w:hanging="82"/>
      </w:pPr>
      <w:rPr>
        <w:rFonts w:hint="default"/>
      </w:rPr>
    </w:lvl>
  </w:abstractNum>
  <w:abstractNum w:abstractNumId="2" w15:restartNumberingAfterBreak="0">
    <w:nsid w:val="03FD27E6"/>
    <w:multiLevelType w:val="hybridMultilevel"/>
    <w:tmpl w:val="956483EE"/>
    <w:lvl w:ilvl="0" w:tplc="A48C4162">
      <w:numFmt w:val="bullet"/>
      <w:lvlText w:val="-"/>
      <w:lvlJc w:val="left"/>
      <w:pPr>
        <w:ind w:left="28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DB863306">
      <w:numFmt w:val="bullet"/>
      <w:lvlText w:val="•"/>
      <w:lvlJc w:val="left"/>
      <w:pPr>
        <w:ind w:left="518" w:hanging="82"/>
      </w:pPr>
      <w:rPr>
        <w:rFonts w:hint="default"/>
      </w:rPr>
    </w:lvl>
    <w:lvl w:ilvl="2" w:tplc="FAB20952">
      <w:numFmt w:val="bullet"/>
      <w:lvlText w:val="•"/>
      <w:lvlJc w:val="left"/>
      <w:pPr>
        <w:ind w:left="1017" w:hanging="82"/>
      </w:pPr>
      <w:rPr>
        <w:rFonts w:hint="default"/>
      </w:rPr>
    </w:lvl>
    <w:lvl w:ilvl="3" w:tplc="EF02E342">
      <w:numFmt w:val="bullet"/>
      <w:lvlText w:val="•"/>
      <w:lvlJc w:val="left"/>
      <w:pPr>
        <w:ind w:left="1515" w:hanging="82"/>
      </w:pPr>
      <w:rPr>
        <w:rFonts w:hint="default"/>
      </w:rPr>
    </w:lvl>
    <w:lvl w:ilvl="4" w:tplc="E4BC8FA4">
      <w:numFmt w:val="bullet"/>
      <w:lvlText w:val="•"/>
      <w:lvlJc w:val="left"/>
      <w:pPr>
        <w:ind w:left="2014" w:hanging="82"/>
      </w:pPr>
      <w:rPr>
        <w:rFonts w:hint="default"/>
      </w:rPr>
    </w:lvl>
    <w:lvl w:ilvl="5" w:tplc="EE5E0B32">
      <w:numFmt w:val="bullet"/>
      <w:lvlText w:val="•"/>
      <w:lvlJc w:val="left"/>
      <w:pPr>
        <w:ind w:left="2513" w:hanging="82"/>
      </w:pPr>
      <w:rPr>
        <w:rFonts w:hint="default"/>
      </w:rPr>
    </w:lvl>
    <w:lvl w:ilvl="6" w:tplc="E47C1336">
      <w:numFmt w:val="bullet"/>
      <w:lvlText w:val="•"/>
      <w:lvlJc w:val="left"/>
      <w:pPr>
        <w:ind w:left="3011" w:hanging="82"/>
      </w:pPr>
      <w:rPr>
        <w:rFonts w:hint="default"/>
      </w:rPr>
    </w:lvl>
    <w:lvl w:ilvl="7" w:tplc="6CD48AB8">
      <w:numFmt w:val="bullet"/>
      <w:lvlText w:val="•"/>
      <w:lvlJc w:val="left"/>
      <w:pPr>
        <w:ind w:left="3510" w:hanging="82"/>
      </w:pPr>
      <w:rPr>
        <w:rFonts w:hint="default"/>
      </w:rPr>
    </w:lvl>
    <w:lvl w:ilvl="8" w:tplc="1B92FAB4">
      <w:numFmt w:val="bullet"/>
      <w:lvlText w:val="•"/>
      <w:lvlJc w:val="left"/>
      <w:pPr>
        <w:ind w:left="4008" w:hanging="82"/>
      </w:pPr>
      <w:rPr>
        <w:rFonts w:hint="default"/>
      </w:rPr>
    </w:lvl>
  </w:abstractNum>
  <w:abstractNum w:abstractNumId="3" w15:restartNumberingAfterBreak="0">
    <w:nsid w:val="0A796964"/>
    <w:multiLevelType w:val="hybridMultilevel"/>
    <w:tmpl w:val="DF32163A"/>
    <w:lvl w:ilvl="0" w:tplc="300CB22A">
      <w:numFmt w:val="bullet"/>
      <w:lvlText w:val="-"/>
      <w:lvlJc w:val="left"/>
      <w:pPr>
        <w:ind w:left="145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642EA408">
      <w:numFmt w:val="bullet"/>
      <w:lvlText w:val="•"/>
      <w:lvlJc w:val="left"/>
      <w:pPr>
        <w:ind w:left="626" w:hanging="82"/>
      </w:pPr>
      <w:rPr>
        <w:rFonts w:hint="default"/>
      </w:rPr>
    </w:lvl>
    <w:lvl w:ilvl="2" w:tplc="70341DA6">
      <w:numFmt w:val="bullet"/>
      <w:lvlText w:val="•"/>
      <w:lvlJc w:val="left"/>
      <w:pPr>
        <w:ind w:left="1113" w:hanging="82"/>
      </w:pPr>
      <w:rPr>
        <w:rFonts w:hint="default"/>
      </w:rPr>
    </w:lvl>
    <w:lvl w:ilvl="3" w:tplc="BB9AA91A">
      <w:numFmt w:val="bullet"/>
      <w:lvlText w:val="•"/>
      <w:lvlJc w:val="left"/>
      <w:pPr>
        <w:ind w:left="1599" w:hanging="82"/>
      </w:pPr>
      <w:rPr>
        <w:rFonts w:hint="default"/>
      </w:rPr>
    </w:lvl>
    <w:lvl w:ilvl="4" w:tplc="B82A95A4">
      <w:numFmt w:val="bullet"/>
      <w:lvlText w:val="•"/>
      <w:lvlJc w:val="left"/>
      <w:pPr>
        <w:ind w:left="2086" w:hanging="82"/>
      </w:pPr>
      <w:rPr>
        <w:rFonts w:hint="default"/>
      </w:rPr>
    </w:lvl>
    <w:lvl w:ilvl="5" w:tplc="55C839DA">
      <w:numFmt w:val="bullet"/>
      <w:lvlText w:val="•"/>
      <w:lvlJc w:val="left"/>
      <w:pPr>
        <w:ind w:left="2573" w:hanging="82"/>
      </w:pPr>
      <w:rPr>
        <w:rFonts w:hint="default"/>
      </w:rPr>
    </w:lvl>
    <w:lvl w:ilvl="6" w:tplc="A92C9E84">
      <w:numFmt w:val="bullet"/>
      <w:lvlText w:val="•"/>
      <w:lvlJc w:val="left"/>
      <w:pPr>
        <w:ind w:left="3059" w:hanging="82"/>
      </w:pPr>
      <w:rPr>
        <w:rFonts w:hint="default"/>
      </w:rPr>
    </w:lvl>
    <w:lvl w:ilvl="7" w:tplc="BF744980">
      <w:numFmt w:val="bullet"/>
      <w:lvlText w:val="•"/>
      <w:lvlJc w:val="left"/>
      <w:pPr>
        <w:ind w:left="3546" w:hanging="82"/>
      </w:pPr>
      <w:rPr>
        <w:rFonts w:hint="default"/>
      </w:rPr>
    </w:lvl>
    <w:lvl w:ilvl="8" w:tplc="445E3230">
      <w:numFmt w:val="bullet"/>
      <w:lvlText w:val="•"/>
      <w:lvlJc w:val="left"/>
      <w:pPr>
        <w:ind w:left="4032" w:hanging="82"/>
      </w:pPr>
      <w:rPr>
        <w:rFonts w:hint="default"/>
      </w:rPr>
    </w:lvl>
  </w:abstractNum>
  <w:abstractNum w:abstractNumId="4" w15:restartNumberingAfterBreak="0">
    <w:nsid w:val="0AAE743B"/>
    <w:multiLevelType w:val="hybridMultilevel"/>
    <w:tmpl w:val="8B801C16"/>
    <w:lvl w:ilvl="0" w:tplc="C64024B4">
      <w:start w:val="8"/>
      <w:numFmt w:val="decimal"/>
      <w:lvlText w:val="%1"/>
      <w:lvlJc w:val="left"/>
      <w:pPr>
        <w:ind w:left="586" w:hanging="279"/>
        <w:jc w:val="left"/>
      </w:pPr>
      <w:rPr>
        <w:rFonts w:ascii="Arial" w:eastAsia="Arial" w:hAnsi="Arial" w:cs="Arial" w:hint="default"/>
        <w:b/>
        <w:bCs/>
        <w:w w:val="93"/>
        <w:sz w:val="15"/>
        <w:szCs w:val="15"/>
      </w:rPr>
    </w:lvl>
    <w:lvl w:ilvl="1" w:tplc="5D9A5E1E">
      <w:numFmt w:val="bullet"/>
      <w:lvlText w:val="-"/>
      <w:lvlJc w:val="left"/>
      <w:pPr>
        <w:ind w:left="702" w:hanging="82"/>
      </w:pPr>
      <w:rPr>
        <w:rFonts w:ascii="Arial" w:eastAsia="Arial" w:hAnsi="Arial" w:cs="Arial" w:hint="default"/>
        <w:w w:val="94"/>
        <w:sz w:val="15"/>
        <w:szCs w:val="15"/>
      </w:rPr>
    </w:lvl>
    <w:lvl w:ilvl="2" w:tplc="3CA29B9C">
      <w:numFmt w:val="bullet"/>
      <w:lvlText w:val="•"/>
      <w:lvlJc w:val="left"/>
      <w:pPr>
        <w:ind w:left="1735" w:hanging="82"/>
      </w:pPr>
      <w:rPr>
        <w:rFonts w:hint="default"/>
      </w:rPr>
    </w:lvl>
    <w:lvl w:ilvl="3" w:tplc="4E7C58E8">
      <w:numFmt w:val="bullet"/>
      <w:lvlText w:val="•"/>
      <w:lvlJc w:val="left"/>
      <w:pPr>
        <w:ind w:left="2771" w:hanging="82"/>
      </w:pPr>
      <w:rPr>
        <w:rFonts w:hint="default"/>
      </w:rPr>
    </w:lvl>
    <w:lvl w:ilvl="4" w:tplc="3CAAB668">
      <w:numFmt w:val="bullet"/>
      <w:lvlText w:val="•"/>
      <w:lvlJc w:val="left"/>
      <w:pPr>
        <w:ind w:left="3806" w:hanging="82"/>
      </w:pPr>
      <w:rPr>
        <w:rFonts w:hint="default"/>
      </w:rPr>
    </w:lvl>
    <w:lvl w:ilvl="5" w:tplc="55D8A1B4">
      <w:numFmt w:val="bullet"/>
      <w:lvlText w:val="•"/>
      <w:lvlJc w:val="left"/>
      <w:pPr>
        <w:ind w:left="4842" w:hanging="82"/>
      </w:pPr>
      <w:rPr>
        <w:rFonts w:hint="default"/>
      </w:rPr>
    </w:lvl>
    <w:lvl w:ilvl="6" w:tplc="E3664158">
      <w:numFmt w:val="bullet"/>
      <w:lvlText w:val="•"/>
      <w:lvlJc w:val="left"/>
      <w:pPr>
        <w:ind w:left="5877" w:hanging="82"/>
      </w:pPr>
      <w:rPr>
        <w:rFonts w:hint="default"/>
      </w:rPr>
    </w:lvl>
    <w:lvl w:ilvl="7" w:tplc="4FE43316">
      <w:numFmt w:val="bullet"/>
      <w:lvlText w:val="•"/>
      <w:lvlJc w:val="left"/>
      <w:pPr>
        <w:ind w:left="6913" w:hanging="82"/>
      </w:pPr>
      <w:rPr>
        <w:rFonts w:hint="default"/>
      </w:rPr>
    </w:lvl>
    <w:lvl w:ilvl="8" w:tplc="1870E69A">
      <w:numFmt w:val="bullet"/>
      <w:lvlText w:val="•"/>
      <w:lvlJc w:val="left"/>
      <w:pPr>
        <w:ind w:left="7948" w:hanging="82"/>
      </w:pPr>
      <w:rPr>
        <w:rFonts w:hint="default"/>
      </w:rPr>
    </w:lvl>
  </w:abstractNum>
  <w:abstractNum w:abstractNumId="5" w15:restartNumberingAfterBreak="0">
    <w:nsid w:val="0EBA2399"/>
    <w:multiLevelType w:val="hybridMultilevel"/>
    <w:tmpl w:val="A0626DD8"/>
    <w:lvl w:ilvl="0" w:tplc="8F74D95C">
      <w:numFmt w:val="bullet"/>
      <w:lvlText w:val="-"/>
      <w:lvlJc w:val="left"/>
      <w:pPr>
        <w:ind w:left="702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29B2E234">
      <w:numFmt w:val="bullet"/>
      <w:lvlText w:val="•"/>
      <w:lvlJc w:val="left"/>
      <w:pPr>
        <w:ind w:left="1632" w:hanging="82"/>
      </w:pPr>
      <w:rPr>
        <w:rFonts w:hint="default"/>
      </w:rPr>
    </w:lvl>
    <w:lvl w:ilvl="2" w:tplc="7862DD1E">
      <w:numFmt w:val="bullet"/>
      <w:lvlText w:val="•"/>
      <w:lvlJc w:val="left"/>
      <w:pPr>
        <w:ind w:left="2564" w:hanging="82"/>
      </w:pPr>
      <w:rPr>
        <w:rFonts w:hint="default"/>
      </w:rPr>
    </w:lvl>
    <w:lvl w:ilvl="3" w:tplc="4E16367C">
      <w:numFmt w:val="bullet"/>
      <w:lvlText w:val="•"/>
      <w:lvlJc w:val="left"/>
      <w:pPr>
        <w:ind w:left="3496" w:hanging="82"/>
      </w:pPr>
      <w:rPr>
        <w:rFonts w:hint="default"/>
      </w:rPr>
    </w:lvl>
    <w:lvl w:ilvl="4" w:tplc="B108044A">
      <w:numFmt w:val="bullet"/>
      <w:lvlText w:val="•"/>
      <w:lvlJc w:val="left"/>
      <w:pPr>
        <w:ind w:left="4428" w:hanging="82"/>
      </w:pPr>
      <w:rPr>
        <w:rFonts w:hint="default"/>
      </w:rPr>
    </w:lvl>
    <w:lvl w:ilvl="5" w:tplc="C8306DB8">
      <w:numFmt w:val="bullet"/>
      <w:lvlText w:val="•"/>
      <w:lvlJc w:val="left"/>
      <w:pPr>
        <w:ind w:left="5360" w:hanging="82"/>
      </w:pPr>
      <w:rPr>
        <w:rFonts w:hint="default"/>
      </w:rPr>
    </w:lvl>
    <w:lvl w:ilvl="6" w:tplc="AEC66C7C">
      <w:numFmt w:val="bullet"/>
      <w:lvlText w:val="•"/>
      <w:lvlJc w:val="left"/>
      <w:pPr>
        <w:ind w:left="6292" w:hanging="82"/>
      </w:pPr>
      <w:rPr>
        <w:rFonts w:hint="default"/>
      </w:rPr>
    </w:lvl>
    <w:lvl w:ilvl="7" w:tplc="2F6EF0F6">
      <w:numFmt w:val="bullet"/>
      <w:lvlText w:val="•"/>
      <w:lvlJc w:val="left"/>
      <w:pPr>
        <w:ind w:left="7224" w:hanging="82"/>
      </w:pPr>
      <w:rPr>
        <w:rFonts w:hint="default"/>
      </w:rPr>
    </w:lvl>
    <w:lvl w:ilvl="8" w:tplc="AE5CA5F4">
      <w:numFmt w:val="bullet"/>
      <w:lvlText w:val="•"/>
      <w:lvlJc w:val="left"/>
      <w:pPr>
        <w:ind w:left="8156" w:hanging="82"/>
      </w:pPr>
      <w:rPr>
        <w:rFonts w:hint="default"/>
      </w:rPr>
    </w:lvl>
  </w:abstractNum>
  <w:abstractNum w:abstractNumId="6" w15:restartNumberingAfterBreak="0">
    <w:nsid w:val="1C87291F"/>
    <w:multiLevelType w:val="hybridMultilevel"/>
    <w:tmpl w:val="971EEDCE"/>
    <w:lvl w:ilvl="0" w:tplc="AD16B934">
      <w:numFmt w:val="bullet"/>
      <w:lvlText w:val="-"/>
      <w:lvlJc w:val="left"/>
      <w:pPr>
        <w:ind w:left="145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865AD138">
      <w:numFmt w:val="bullet"/>
      <w:lvlText w:val="•"/>
      <w:lvlJc w:val="left"/>
      <w:pPr>
        <w:ind w:left="626" w:hanging="82"/>
      </w:pPr>
      <w:rPr>
        <w:rFonts w:hint="default"/>
      </w:rPr>
    </w:lvl>
    <w:lvl w:ilvl="2" w:tplc="DD70AFCA">
      <w:numFmt w:val="bullet"/>
      <w:lvlText w:val="•"/>
      <w:lvlJc w:val="left"/>
      <w:pPr>
        <w:ind w:left="1113" w:hanging="82"/>
      </w:pPr>
      <w:rPr>
        <w:rFonts w:hint="default"/>
      </w:rPr>
    </w:lvl>
    <w:lvl w:ilvl="3" w:tplc="8A98622E">
      <w:numFmt w:val="bullet"/>
      <w:lvlText w:val="•"/>
      <w:lvlJc w:val="left"/>
      <w:pPr>
        <w:ind w:left="1599" w:hanging="82"/>
      </w:pPr>
      <w:rPr>
        <w:rFonts w:hint="default"/>
      </w:rPr>
    </w:lvl>
    <w:lvl w:ilvl="4" w:tplc="FD78907C">
      <w:numFmt w:val="bullet"/>
      <w:lvlText w:val="•"/>
      <w:lvlJc w:val="left"/>
      <w:pPr>
        <w:ind w:left="2086" w:hanging="82"/>
      </w:pPr>
      <w:rPr>
        <w:rFonts w:hint="default"/>
      </w:rPr>
    </w:lvl>
    <w:lvl w:ilvl="5" w:tplc="648A5F02">
      <w:numFmt w:val="bullet"/>
      <w:lvlText w:val="•"/>
      <w:lvlJc w:val="left"/>
      <w:pPr>
        <w:ind w:left="2573" w:hanging="82"/>
      </w:pPr>
      <w:rPr>
        <w:rFonts w:hint="default"/>
      </w:rPr>
    </w:lvl>
    <w:lvl w:ilvl="6" w:tplc="65000C16">
      <w:numFmt w:val="bullet"/>
      <w:lvlText w:val="•"/>
      <w:lvlJc w:val="left"/>
      <w:pPr>
        <w:ind w:left="3059" w:hanging="82"/>
      </w:pPr>
      <w:rPr>
        <w:rFonts w:hint="default"/>
      </w:rPr>
    </w:lvl>
    <w:lvl w:ilvl="7" w:tplc="276CDB3C">
      <w:numFmt w:val="bullet"/>
      <w:lvlText w:val="•"/>
      <w:lvlJc w:val="left"/>
      <w:pPr>
        <w:ind w:left="3546" w:hanging="82"/>
      </w:pPr>
      <w:rPr>
        <w:rFonts w:hint="default"/>
      </w:rPr>
    </w:lvl>
    <w:lvl w:ilvl="8" w:tplc="48101A3A">
      <w:numFmt w:val="bullet"/>
      <w:lvlText w:val="•"/>
      <w:lvlJc w:val="left"/>
      <w:pPr>
        <w:ind w:left="4032" w:hanging="82"/>
      </w:pPr>
      <w:rPr>
        <w:rFonts w:hint="default"/>
      </w:rPr>
    </w:lvl>
  </w:abstractNum>
  <w:abstractNum w:abstractNumId="7" w15:restartNumberingAfterBreak="0">
    <w:nsid w:val="22F82F6D"/>
    <w:multiLevelType w:val="hybridMultilevel"/>
    <w:tmpl w:val="2FFE92D2"/>
    <w:lvl w:ilvl="0" w:tplc="1734A7A8">
      <w:numFmt w:val="bullet"/>
      <w:lvlText w:val="-"/>
      <w:lvlJc w:val="left"/>
      <w:pPr>
        <w:ind w:left="702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8960B080">
      <w:numFmt w:val="bullet"/>
      <w:lvlText w:val="•"/>
      <w:lvlJc w:val="left"/>
      <w:pPr>
        <w:ind w:left="1632" w:hanging="82"/>
      </w:pPr>
      <w:rPr>
        <w:rFonts w:hint="default"/>
      </w:rPr>
    </w:lvl>
    <w:lvl w:ilvl="2" w:tplc="B8BC811C">
      <w:numFmt w:val="bullet"/>
      <w:lvlText w:val="•"/>
      <w:lvlJc w:val="left"/>
      <w:pPr>
        <w:ind w:left="2564" w:hanging="82"/>
      </w:pPr>
      <w:rPr>
        <w:rFonts w:hint="default"/>
      </w:rPr>
    </w:lvl>
    <w:lvl w:ilvl="3" w:tplc="83CE09BA">
      <w:numFmt w:val="bullet"/>
      <w:lvlText w:val="•"/>
      <w:lvlJc w:val="left"/>
      <w:pPr>
        <w:ind w:left="3496" w:hanging="82"/>
      </w:pPr>
      <w:rPr>
        <w:rFonts w:hint="default"/>
      </w:rPr>
    </w:lvl>
    <w:lvl w:ilvl="4" w:tplc="6EBA724E">
      <w:numFmt w:val="bullet"/>
      <w:lvlText w:val="•"/>
      <w:lvlJc w:val="left"/>
      <w:pPr>
        <w:ind w:left="4428" w:hanging="82"/>
      </w:pPr>
      <w:rPr>
        <w:rFonts w:hint="default"/>
      </w:rPr>
    </w:lvl>
    <w:lvl w:ilvl="5" w:tplc="A0EAAC4E">
      <w:numFmt w:val="bullet"/>
      <w:lvlText w:val="•"/>
      <w:lvlJc w:val="left"/>
      <w:pPr>
        <w:ind w:left="5360" w:hanging="82"/>
      </w:pPr>
      <w:rPr>
        <w:rFonts w:hint="default"/>
      </w:rPr>
    </w:lvl>
    <w:lvl w:ilvl="6" w:tplc="98662AE0">
      <w:numFmt w:val="bullet"/>
      <w:lvlText w:val="•"/>
      <w:lvlJc w:val="left"/>
      <w:pPr>
        <w:ind w:left="6292" w:hanging="82"/>
      </w:pPr>
      <w:rPr>
        <w:rFonts w:hint="default"/>
      </w:rPr>
    </w:lvl>
    <w:lvl w:ilvl="7" w:tplc="2ADA4378">
      <w:numFmt w:val="bullet"/>
      <w:lvlText w:val="•"/>
      <w:lvlJc w:val="left"/>
      <w:pPr>
        <w:ind w:left="7224" w:hanging="82"/>
      </w:pPr>
      <w:rPr>
        <w:rFonts w:hint="default"/>
      </w:rPr>
    </w:lvl>
    <w:lvl w:ilvl="8" w:tplc="DA2C43B0">
      <w:numFmt w:val="bullet"/>
      <w:lvlText w:val="•"/>
      <w:lvlJc w:val="left"/>
      <w:pPr>
        <w:ind w:left="8156" w:hanging="82"/>
      </w:pPr>
      <w:rPr>
        <w:rFonts w:hint="default"/>
      </w:rPr>
    </w:lvl>
  </w:abstractNum>
  <w:abstractNum w:abstractNumId="8" w15:restartNumberingAfterBreak="0">
    <w:nsid w:val="2FE81680"/>
    <w:multiLevelType w:val="hybridMultilevel"/>
    <w:tmpl w:val="CE041552"/>
    <w:lvl w:ilvl="0" w:tplc="49CEC83A">
      <w:numFmt w:val="bullet"/>
      <w:lvlText w:val="-"/>
      <w:lvlJc w:val="left"/>
      <w:pPr>
        <w:ind w:left="145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E8140A90">
      <w:numFmt w:val="bullet"/>
      <w:lvlText w:val="•"/>
      <w:lvlJc w:val="left"/>
      <w:pPr>
        <w:ind w:left="626" w:hanging="82"/>
      </w:pPr>
      <w:rPr>
        <w:rFonts w:hint="default"/>
      </w:rPr>
    </w:lvl>
    <w:lvl w:ilvl="2" w:tplc="B7F60190">
      <w:numFmt w:val="bullet"/>
      <w:lvlText w:val="•"/>
      <w:lvlJc w:val="left"/>
      <w:pPr>
        <w:ind w:left="1113" w:hanging="82"/>
      </w:pPr>
      <w:rPr>
        <w:rFonts w:hint="default"/>
      </w:rPr>
    </w:lvl>
    <w:lvl w:ilvl="3" w:tplc="59348FE4">
      <w:numFmt w:val="bullet"/>
      <w:lvlText w:val="•"/>
      <w:lvlJc w:val="left"/>
      <w:pPr>
        <w:ind w:left="1599" w:hanging="82"/>
      </w:pPr>
      <w:rPr>
        <w:rFonts w:hint="default"/>
      </w:rPr>
    </w:lvl>
    <w:lvl w:ilvl="4" w:tplc="B70E398C">
      <w:numFmt w:val="bullet"/>
      <w:lvlText w:val="•"/>
      <w:lvlJc w:val="left"/>
      <w:pPr>
        <w:ind w:left="2086" w:hanging="82"/>
      </w:pPr>
      <w:rPr>
        <w:rFonts w:hint="default"/>
      </w:rPr>
    </w:lvl>
    <w:lvl w:ilvl="5" w:tplc="0BB2E5BA">
      <w:numFmt w:val="bullet"/>
      <w:lvlText w:val="•"/>
      <w:lvlJc w:val="left"/>
      <w:pPr>
        <w:ind w:left="2573" w:hanging="82"/>
      </w:pPr>
      <w:rPr>
        <w:rFonts w:hint="default"/>
      </w:rPr>
    </w:lvl>
    <w:lvl w:ilvl="6" w:tplc="CA56C3F0">
      <w:numFmt w:val="bullet"/>
      <w:lvlText w:val="•"/>
      <w:lvlJc w:val="left"/>
      <w:pPr>
        <w:ind w:left="3059" w:hanging="82"/>
      </w:pPr>
      <w:rPr>
        <w:rFonts w:hint="default"/>
      </w:rPr>
    </w:lvl>
    <w:lvl w:ilvl="7" w:tplc="6690FB36">
      <w:numFmt w:val="bullet"/>
      <w:lvlText w:val="•"/>
      <w:lvlJc w:val="left"/>
      <w:pPr>
        <w:ind w:left="3546" w:hanging="82"/>
      </w:pPr>
      <w:rPr>
        <w:rFonts w:hint="default"/>
      </w:rPr>
    </w:lvl>
    <w:lvl w:ilvl="8" w:tplc="D5B2CC2A">
      <w:numFmt w:val="bullet"/>
      <w:lvlText w:val="•"/>
      <w:lvlJc w:val="left"/>
      <w:pPr>
        <w:ind w:left="4032" w:hanging="82"/>
      </w:pPr>
      <w:rPr>
        <w:rFonts w:hint="default"/>
      </w:rPr>
    </w:lvl>
  </w:abstractNum>
  <w:abstractNum w:abstractNumId="9" w15:restartNumberingAfterBreak="0">
    <w:nsid w:val="32D13A17"/>
    <w:multiLevelType w:val="hybridMultilevel"/>
    <w:tmpl w:val="7674E0D0"/>
    <w:lvl w:ilvl="0" w:tplc="258846F6">
      <w:numFmt w:val="bullet"/>
      <w:lvlText w:val="-"/>
      <w:lvlJc w:val="left"/>
      <w:pPr>
        <w:ind w:left="145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DC5A0EF0">
      <w:numFmt w:val="bullet"/>
      <w:lvlText w:val="•"/>
      <w:lvlJc w:val="left"/>
      <w:pPr>
        <w:ind w:left="626" w:hanging="82"/>
      </w:pPr>
      <w:rPr>
        <w:rFonts w:hint="default"/>
      </w:rPr>
    </w:lvl>
    <w:lvl w:ilvl="2" w:tplc="79E23EC4">
      <w:numFmt w:val="bullet"/>
      <w:lvlText w:val="•"/>
      <w:lvlJc w:val="left"/>
      <w:pPr>
        <w:ind w:left="1113" w:hanging="82"/>
      </w:pPr>
      <w:rPr>
        <w:rFonts w:hint="default"/>
      </w:rPr>
    </w:lvl>
    <w:lvl w:ilvl="3" w:tplc="608C5E28">
      <w:numFmt w:val="bullet"/>
      <w:lvlText w:val="•"/>
      <w:lvlJc w:val="left"/>
      <w:pPr>
        <w:ind w:left="1599" w:hanging="82"/>
      </w:pPr>
      <w:rPr>
        <w:rFonts w:hint="default"/>
      </w:rPr>
    </w:lvl>
    <w:lvl w:ilvl="4" w:tplc="9E209A58">
      <w:numFmt w:val="bullet"/>
      <w:lvlText w:val="•"/>
      <w:lvlJc w:val="left"/>
      <w:pPr>
        <w:ind w:left="2086" w:hanging="82"/>
      </w:pPr>
      <w:rPr>
        <w:rFonts w:hint="default"/>
      </w:rPr>
    </w:lvl>
    <w:lvl w:ilvl="5" w:tplc="99527856">
      <w:numFmt w:val="bullet"/>
      <w:lvlText w:val="•"/>
      <w:lvlJc w:val="left"/>
      <w:pPr>
        <w:ind w:left="2573" w:hanging="82"/>
      </w:pPr>
      <w:rPr>
        <w:rFonts w:hint="default"/>
      </w:rPr>
    </w:lvl>
    <w:lvl w:ilvl="6" w:tplc="F38855C2">
      <w:numFmt w:val="bullet"/>
      <w:lvlText w:val="•"/>
      <w:lvlJc w:val="left"/>
      <w:pPr>
        <w:ind w:left="3059" w:hanging="82"/>
      </w:pPr>
      <w:rPr>
        <w:rFonts w:hint="default"/>
      </w:rPr>
    </w:lvl>
    <w:lvl w:ilvl="7" w:tplc="79F88238">
      <w:numFmt w:val="bullet"/>
      <w:lvlText w:val="•"/>
      <w:lvlJc w:val="left"/>
      <w:pPr>
        <w:ind w:left="3546" w:hanging="82"/>
      </w:pPr>
      <w:rPr>
        <w:rFonts w:hint="default"/>
      </w:rPr>
    </w:lvl>
    <w:lvl w:ilvl="8" w:tplc="031A6E2C">
      <w:numFmt w:val="bullet"/>
      <w:lvlText w:val="•"/>
      <w:lvlJc w:val="left"/>
      <w:pPr>
        <w:ind w:left="4032" w:hanging="82"/>
      </w:pPr>
      <w:rPr>
        <w:rFonts w:hint="default"/>
      </w:rPr>
    </w:lvl>
  </w:abstractNum>
  <w:abstractNum w:abstractNumId="10" w15:restartNumberingAfterBreak="0">
    <w:nsid w:val="369D6197"/>
    <w:multiLevelType w:val="multilevel"/>
    <w:tmpl w:val="897E1B0A"/>
    <w:lvl w:ilvl="0">
      <w:start w:val="9"/>
      <w:numFmt w:val="decimal"/>
      <w:lvlText w:val="%1"/>
      <w:lvlJc w:val="left"/>
      <w:pPr>
        <w:ind w:left="586" w:hanging="34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6" w:hanging="341"/>
        <w:jc w:val="left"/>
      </w:pPr>
      <w:rPr>
        <w:rFonts w:ascii="Arial" w:eastAsia="Arial" w:hAnsi="Arial" w:cs="Arial" w:hint="default"/>
        <w:b/>
        <w:bCs/>
        <w:w w:val="94"/>
        <w:sz w:val="15"/>
        <w:szCs w:val="15"/>
      </w:rPr>
    </w:lvl>
    <w:lvl w:ilvl="2">
      <w:numFmt w:val="bullet"/>
      <w:lvlText w:val="-"/>
      <w:lvlJc w:val="left"/>
      <w:pPr>
        <w:ind w:left="702" w:hanging="82"/>
      </w:pPr>
      <w:rPr>
        <w:rFonts w:ascii="Arial" w:eastAsia="Arial" w:hAnsi="Arial" w:cs="Arial" w:hint="default"/>
        <w:w w:val="94"/>
        <w:sz w:val="15"/>
        <w:szCs w:val="15"/>
      </w:rPr>
    </w:lvl>
    <w:lvl w:ilvl="3">
      <w:numFmt w:val="bullet"/>
      <w:lvlText w:val="•"/>
      <w:lvlJc w:val="left"/>
      <w:pPr>
        <w:ind w:left="2771" w:hanging="82"/>
      </w:pPr>
      <w:rPr>
        <w:rFonts w:hint="default"/>
      </w:rPr>
    </w:lvl>
    <w:lvl w:ilvl="4">
      <w:numFmt w:val="bullet"/>
      <w:lvlText w:val="•"/>
      <w:lvlJc w:val="left"/>
      <w:pPr>
        <w:ind w:left="3806" w:hanging="82"/>
      </w:pPr>
      <w:rPr>
        <w:rFonts w:hint="default"/>
      </w:rPr>
    </w:lvl>
    <w:lvl w:ilvl="5">
      <w:numFmt w:val="bullet"/>
      <w:lvlText w:val="•"/>
      <w:lvlJc w:val="left"/>
      <w:pPr>
        <w:ind w:left="4842" w:hanging="82"/>
      </w:pPr>
      <w:rPr>
        <w:rFonts w:hint="default"/>
      </w:rPr>
    </w:lvl>
    <w:lvl w:ilvl="6">
      <w:numFmt w:val="bullet"/>
      <w:lvlText w:val="•"/>
      <w:lvlJc w:val="left"/>
      <w:pPr>
        <w:ind w:left="5877" w:hanging="82"/>
      </w:pPr>
      <w:rPr>
        <w:rFonts w:hint="default"/>
      </w:rPr>
    </w:lvl>
    <w:lvl w:ilvl="7">
      <w:numFmt w:val="bullet"/>
      <w:lvlText w:val="•"/>
      <w:lvlJc w:val="left"/>
      <w:pPr>
        <w:ind w:left="6913" w:hanging="82"/>
      </w:pPr>
      <w:rPr>
        <w:rFonts w:hint="default"/>
      </w:rPr>
    </w:lvl>
    <w:lvl w:ilvl="8">
      <w:numFmt w:val="bullet"/>
      <w:lvlText w:val="•"/>
      <w:lvlJc w:val="left"/>
      <w:pPr>
        <w:ind w:left="7948" w:hanging="82"/>
      </w:pPr>
      <w:rPr>
        <w:rFonts w:hint="default"/>
      </w:rPr>
    </w:lvl>
  </w:abstractNum>
  <w:abstractNum w:abstractNumId="11" w15:restartNumberingAfterBreak="0">
    <w:nsid w:val="429B6D4A"/>
    <w:multiLevelType w:val="hybridMultilevel"/>
    <w:tmpl w:val="05D4FD72"/>
    <w:lvl w:ilvl="0" w:tplc="A8B475FE">
      <w:numFmt w:val="bullet"/>
      <w:lvlText w:val="-"/>
      <w:lvlJc w:val="left"/>
      <w:pPr>
        <w:ind w:left="702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FABEF3CA">
      <w:numFmt w:val="bullet"/>
      <w:lvlText w:val="•"/>
      <w:lvlJc w:val="left"/>
      <w:pPr>
        <w:ind w:left="1632" w:hanging="82"/>
      </w:pPr>
      <w:rPr>
        <w:rFonts w:hint="default"/>
      </w:rPr>
    </w:lvl>
    <w:lvl w:ilvl="2" w:tplc="218C6AAC">
      <w:numFmt w:val="bullet"/>
      <w:lvlText w:val="•"/>
      <w:lvlJc w:val="left"/>
      <w:pPr>
        <w:ind w:left="2564" w:hanging="82"/>
      </w:pPr>
      <w:rPr>
        <w:rFonts w:hint="default"/>
      </w:rPr>
    </w:lvl>
    <w:lvl w:ilvl="3" w:tplc="AB906756">
      <w:numFmt w:val="bullet"/>
      <w:lvlText w:val="•"/>
      <w:lvlJc w:val="left"/>
      <w:pPr>
        <w:ind w:left="3496" w:hanging="82"/>
      </w:pPr>
      <w:rPr>
        <w:rFonts w:hint="default"/>
      </w:rPr>
    </w:lvl>
    <w:lvl w:ilvl="4" w:tplc="B260B4E0">
      <w:numFmt w:val="bullet"/>
      <w:lvlText w:val="•"/>
      <w:lvlJc w:val="left"/>
      <w:pPr>
        <w:ind w:left="4428" w:hanging="82"/>
      </w:pPr>
      <w:rPr>
        <w:rFonts w:hint="default"/>
      </w:rPr>
    </w:lvl>
    <w:lvl w:ilvl="5" w:tplc="A7141D7C">
      <w:numFmt w:val="bullet"/>
      <w:lvlText w:val="•"/>
      <w:lvlJc w:val="left"/>
      <w:pPr>
        <w:ind w:left="5360" w:hanging="82"/>
      </w:pPr>
      <w:rPr>
        <w:rFonts w:hint="default"/>
      </w:rPr>
    </w:lvl>
    <w:lvl w:ilvl="6" w:tplc="5EF8CBDA">
      <w:numFmt w:val="bullet"/>
      <w:lvlText w:val="•"/>
      <w:lvlJc w:val="left"/>
      <w:pPr>
        <w:ind w:left="6292" w:hanging="82"/>
      </w:pPr>
      <w:rPr>
        <w:rFonts w:hint="default"/>
      </w:rPr>
    </w:lvl>
    <w:lvl w:ilvl="7" w:tplc="F9D872FC">
      <w:numFmt w:val="bullet"/>
      <w:lvlText w:val="•"/>
      <w:lvlJc w:val="left"/>
      <w:pPr>
        <w:ind w:left="7224" w:hanging="82"/>
      </w:pPr>
      <w:rPr>
        <w:rFonts w:hint="default"/>
      </w:rPr>
    </w:lvl>
    <w:lvl w:ilvl="8" w:tplc="C42A08C2">
      <w:numFmt w:val="bullet"/>
      <w:lvlText w:val="•"/>
      <w:lvlJc w:val="left"/>
      <w:pPr>
        <w:ind w:left="8156" w:hanging="82"/>
      </w:pPr>
      <w:rPr>
        <w:rFonts w:hint="default"/>
      </w:rPr>
    </w:lvl>
  </w:abstractNum>
  <w:abstractNum w:abstractNumId="12" w15:restartNumberingAfterBreak="0">
    <w:nsid w:val="43D1738A"/>
    <w:multiLevelType w:val="hybridMultilevel"/>
    <w:tmpl w:val="A54CFFF6"/>
    <w:lvl w:ilvl="0" w:tplc="4964F656">
      <w:numFmt w:val="bullet"/>
      <w:lvlText w:val="-"/>
      <w:lvlJc w:val="left"/>
      <w:pPr>
        <w:ind w:left="28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C46CF2AC">
      <w:numFmt w:val="bullet"/>
      <w:lvlText w:val="•"/>
      <w:lvlJc w:val="left"/>
      <w:pPr>
        <w:ind w:left="518" w:hanging="82"/>
      </w:pPr>
      <w:rPr>
        <w:rFonts w:hint="default"/>
      </w:rPr>
    </w:lvl>
    <w:lvl w:ilvl="2" w:tplc="5E2E73E8">
      <w:numFmt w:val="bullet"/>
      <w:lvlText w:val="•"/>
      <w:lvlJc w:val="left"/>
      <w:pPr>
        <w:ind w:left="1017" w:hanging="82"/>
      </w:pPr>
      <w:rPr>
        <w:rFonts w:hint="default"/>
      </w:rPr>
    </w:lvl>
    <w:lvl w:ilvl="3" w:tplc="12246188">
      <w:numFmt w:val="bullet"/>
      <w:lvlText w:val="•"/>
      <w:lvlJc w:val="left"/>
      <w:pPr>
        <w:ind w:left="1515" w:hanging="82"/>
      </w:pPr>
      <w:rPr>
        <w:rFonts w:hint="default"/>
      </w:rPr>
    </w:lvl>
    <w:lvl w:ilvl="4" w:tplc="35AC7FCE">
      <w:numFmt w:val="bullet"/>
      <w:lvlText w:val="•"/>
      <w:lvlJc w:val="left"/>
      <w:pPr>
        <w:ind w:left="2014" w:hanging="82"/>
      </w:pPr>
      <w:rPr>
        <w:rFonts w:hint="default"/>
      </w:rPr>
    </w:lvl>
    <w:lvl w:ilvl="5" w:tplc="9B3CE9E8">
      <w:numFmt w:val="bullet"/>
      <w:lvlText w:val="•"/>
      <w:lvlJc w:val="left"/>
      <w:pPr>
        <w:ind w:left="2513" w:hanging="82"/>
      </w:pPr>
      <w:rPr>
        <w:rFonts w:hint="default"/>
      </w:rPr>
    </w:lvl>
    <w:lvl w:ilvl="6" w:tplc="EDA22434">
      <w:numFmt w:val="bullet"/>
      <w:lvlText w:val="•"/>
      <w:lvlJc w:val="left"/>
      <w:pPr>
        <w:ind w:left="3011" w:hanging="82"/>
      </w:pPr>
      <w:rPr>
        <w:rFonts w:hint="default"/>
      </w:rPr>
    </w:lvl>
    <w:lvl w:ilvl="7" w:tplc="4C220CFA">
      <w:numFmt w:val="bullet"/>
      <w:lvlText w:val="•"/>
      <w:lvlJc w:val="left"/>
      <w:pPr>
        <w:ind w:left="3510" w:hanging="82"/>
      </w:pPr>
      <w:rPr>
        <w:rFonts w:hint="default"/>
      </w:rPr>
    </w:lvl>
    <w:lvl w:ilvl="8" w:tplc="1CF894E8">
      <w:numFmt w:val="bullet"/>
      <w:lvlText w:val="•"/>
      <w:lvlJc w:val="left"/>
      <w:pPr>
        <w:ind w:left="4008" w:hanging="82"/>
      </w:pPr>
      <w:rPr>
        <w:rFonts w:hint="default"/>
      </w:rPr>
    </w:lvl>
  </w:abstractNum>
  <w:abstractNum w:abstractNumId="13" w15:restartNumberingAfterBreak="0">
    <w:nsid w:val="4C79713F"/>
    <w:multiLevelType w:val="hybridMultilevel"/>
    <w:tmpl w:val="8612DD0C"/>
    <w:lvl w:ilvl="0" w:tplc="C66E20B2">
      <w:numFmt w:val="bullet"/>
      <w:lvlText w:val="-"/>
      <w:lvlJc w:val="left"/>
      <w:pPr>
        <w:ind w:left="586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B6D0C6F0">
      <w:numFmt w:val="bullet"/>
      <w:lvlText w:val="•"/>
      <w:lvlJc w:val="left"/>
      <w:pPr>
        <w:ind w:left="1524" w:hanging="82"/>
      </w:pPr>
      <w:rPr>
        <w:rFonts w:hint="default"/>
      </w:rPr>
    </w:lvl>
    <w:lvl w:ilvl="2" w:tplc="6C1E53E8">
      <w:numFmt w:val="bullet"/>
      <w:lvlText w:val="•"/>
      <w:lvlJc w:val="left"/>
      <w:pPr>
        <w:ind w:left="2468" w:hanging="82"/>
      </w:pPr>
      <w:rPr>
        <w:rFonts w:hint="default"/>
      </w:rPr>
    </w:lvl>
    <w:lvl w:ilvl="3" w:tplc="5096097E">
      <w:numFmt w:val="bullet"/>
      <w:lvlText w:val="•"/>
      <w:lvlJc w:val="left"/>
      <w:pPr>
        <w:ind w:left="3412" w:hanging="82"/>
      </w:pPr>
      <w:rPr>
        <w:rFonts w:hint="default"/>
      </w:rPr>
    </w:lvl>
    <w:lvl w:ilvl="4" w:tplc="8D86F752">
      <w:numFmt w:val="bullet"/>
      <w:lvlText w:val="•"/>
      <w:lvlJc w:val="left"/>
      <w:pPr>
        <w:ind w:left="4356" w:hanging="82"/>
      </w:pPr>
      <w:rPr>
        <w:rFonts w:hint="default"/>
      </w:rPr>
    </w:lvl>
    <w:lvl w:ilvl="5" w:tplc="907EB02C">
      <w:numFmt w:val="bullet"/>
      <w:lvlText w:val="•"/>
      <w:lvlJc w:val="left"/>
      <w:pPr>
        <w:ind w:left="5300" w:hanging="82"/>
      </w:pPr>
      <w:rPr>
        <w:rFonts w:hint="default"/>
      </w:rPr>
    </w:lvl>
    <w:lvl w:ilvl="6" w:tplc="01B49E38">
      <w:numFmt w:val="bullet"/>
      <w:lvlText w:val="•"/>
      <w:lvlJc w:val="left"/>
      <w:pPr>
        <w:ind w:left="6244" w:hanging="82"/>
      </w:pPr>
      <w:rPr>
        <w:rFonts w:hint="default"/>
      </w:rPr>
    </w:lvl>
    <w:lvl w:ilvl="7" w:tplc="419ED5E8">
      <w:numFmt w:val="bullet"/>
      <w:lvlText w:val="•"/>
      <w:lvlJc w:val="left"/>
      <w:pPr>
        <w:ind w:left="7188" w:hanging="82"/>
      </w:pPr>
      <w:rPr>
        <w:rFonts w:hint="default"/>
      </w:rPr>
    </w:lvl>
    <w:lvl w:ilvl="8" w:tplc="C396FF7C">
      <w:numFmt w:val="bullet"/>
      <w:lvlText w:val="•"/>
      <w:lvlJc w:val="left"/>
      <w:pPr>
        <w:ind w:left="8132" w:hanging="82"/>
      </w:pPr>
      <w:rPr>
        <w:rFonts w:hint="default"/>
      </w:rPr>
    </w:lvl>
  </w:abstractNum>
  <w:abstractNum w:abstractNumId="14" w15:restartNumberingAfterBreak="0">
    <w:nsid w:val="50CE275C"/>
    <w:multiLevelType w:val="hybridMultilevel"/>
    <w:tmpl w:val="68424806"/>
    <w:lvl w:ilvl="0" w:tplc="A0AEA47C">
      <w:numFmt w:val="bullet"/>
      <w:lvlText w:val="-"/>
      <w:lvlJc w:val="left"/>
      <w:pPr>
        <w:ind w:left="145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C3A646AA">
      <w:numFmt w:val="bullet"/>
      <w:lvlText w:val="•"/>
      <w:lvlJc w:val="left"/>
      <w:pPr>
        <w:ind w:left="626" w:hanging="82"/>
      </w:pPr>
      <w:rPr>
        <w:rFonts w:hint="default"/>
      </w:rPr>
    </w:lvl>
    <w:lvl w:ilvl="2" w:tplc="463A7854">
      <w:numFmt w:val="bullet"/>
      <w:lvlText w:val="•"/>
      <w:lvlJc w:val="left"/>
      <w:pPr>
        <w:ind w:left="1113" w:hanging="82"/>
      </w:pPr>
      <w:rPr>
        <w:rFonts w:hint="default"/>
      </w:rPr>
    </w:lvl>
    <w:lvl w:ilvl="3" w:tplc="89609BE2">
      <w:numFmt w:val="bullet"/>
      <w:lvlText w:val="•"/>
      <w:lvlJc w:val="left"/>
      <w:pPr>
        <w:ind w:left="1599" w:hanging="82"/>
      </w:pPr>
      <w:rPr>
        <w:rFonts w:hint="default"/>
      </w:rPr>
    </w:lvl>
    <w:lvl w:ilvl="4" w:tplc="B2C6C852">
      <w:numFmt w:val="bullet"/>
      <w:lvlText w:val="•"/>
      <w:lvlJc w:val="left"/>
      <w:pPr>
        <w:ind w:left="2086" w:hanging="82"/>
      </w:pPr>
      <w:rPr>
        <w:rFonts w:hint="default"/>
      </w:rPr>
    </w:lvl>
    <w:lvl w:ilvl="5" w:tplc="90EE9000">
      <w:numFmt w:val="bullet"/>
      <w:lvlText w:val="•"/>
      <w:lvlJc w:val="left"/>
      <w:pPr>
        <w:ind w:left="2573" w:hanging="82"/>
      </w:pPr>
      <w:rPr>
        <w:rFonts w:hint="default"/>
      </w:rPr>
    </w:lvl>
    <w:lvl w:ilvl="6" w:tplc="B2E45F0C">
      <w:numFmt w:val="bullet"/>
      <w:lvlText w:val="•"/>
      <w:lvlJc w:val="left"/>
      <w:pPr>
        <w:ind w:left="3059" w:hanging="82"/>
      </w:pPr>
      <w:rPr>
        <w:rFonts w:hint="default"/>
      </w:rPr>
    </w:lvl>
    <w:lvl w:ilvl="7" w:tplc="A9163554">
      <w:numFmt w:val="bullet"/>
      <w:lvlText w:val="•"/>
      <w:lvlJc w:val="left"/>
      <w:pPr>
        <w:ind w:left="3546" w:hanging="82"/>
      </w:pPr>
      <w:rPr>
        <w:rFonts w:hint="default"/>
      </w:rPr>
    </w:lvl>
    <w:lvl w:ilvl="8" w:tplc="55AC0D86">
      <w:numFmt w:val="bullet"/>
      <w:lvlText w:val="•"/>
      <w:lvlJc w:val="left"/>
      <w:pPr>
        <w:ind w:left="4032" w:hanging="82"/>
      </w:pPr>
      <w:rPr>
        <w:rFonts w:hint="default"/>
      </w:rPr>
    </w:lvl>
  </w:abstractNum>
  <w:abstractNum w:abstractNumId="15" w15:restartNumberingAfterBreak="0">
    <w:nsid w:val="512C5D71"/>
    <w:multiLevelType w:val="hybridMultilevel"/>
    <w:tmpl w:val="FC80526C"/>
    <w:lvl w:ilvl="0" w:tplc="77AEC18E">
      <w:numFmt w:val="bullet"/>
      <w:lvlText w:val="-"/>
      <w:lvlJc w:val="left"/>
      <w:pPr>
        <w:ind w:left="702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E8D03BA8">
      <w:numFmt w:val="bullet"/>
      <w:lvlText w:val="•"/>
      <w:lvlJc w:val="left"/>
      <w:pPr>
        <w:ind w:left="1632" w:hanging="82"/>
      </w:pPr>
      <w:rPr>
        <w:rFonts w:hint="default"/>
      </w:rPr>
    </w:lvl>
    <w:lvl w:ilvl="2" w:tplc="021EA74C">
      <w:numFmt w:val="bullet"/>
      <w:lvlText w:val="•"/>
      <w:lvlJc w:val="left"/>
      <w:pPr>
        <w:ind w:left="2564" w:hanging="82"/>
      </w:pPr>
      <w:rPr>
        <w:rFonts w:hint="default"/>
      </w:rPr>
    </w:lvl>
    <w:lvl w:ilvl="3" w:tplc="A724B95A">
      <w:numFmt w:val="bullet"/>
      <w:lvlText w:val="•"/>
      <w:lvlJc w:val="left"/>
      <w:pPr>
        <w:ind w:left="3496" w:hanging="82"/>
      </w:pPr>
      <w:rPr>
        <w:rFonts w:hint="default"/>
      </w:rPr>
    </w:lvl>
    <w:lvl w:ilvl="4" w:tplc="34A6219C">
      <w:numFmt w:val="bullet"/>
      <w:lvlText w:val="•"/>
      <w:lvlJc w:val="left"/>
      <w:pPr>
        <w:ind w:left="4428" w:hanging="82"/>
      </w:pPr>
      <w:rPr>
        <w:rFonts w:hint="default"/>
      </w:rPr>
    </w:lvl>
    <w:lvl w:ilvl="5" w:tplc="DFB60DEA">
      <w:numFmt w:val="bullet"/>
      <w:lvlText w:val="•"/>
      <w:lvlJc w:val="left"/>
      <w:pPr>
        <w:ind w:left="5360" w:hanging="82"/>
      </w:pPr>
      <w:rPr>
        <w:rFonts w:hint="default"/>
      </w:rPr>
    </w:lvl>
    <w:lvl w:ilvl="6" w:tplc="1B388BE0">
      <w:numFmt w:val="bullet"/>
      <w:lvlText w:val="•"/>
      <w:lvlJc w:val="left"/>
      <w:pPr>
        <w:ind w:left="6292" w:hanging="82"/>
      </w:pPr>
      <w:rPr>
        <w:rFonts w:hint="default"/>
      </w:rPr>
    </w:lvl>
    <w:lvl w:ilvl="7" w:tplc="8A5461B2">
      <w:numFmt w:val="bullet"/>
      <w:lvlText w:val="•"/>
      <w:lvlJc w:val="left"/>
      <w:pPr>
        <w:ind w:left="7224" w:hanging="82"/>
      </w:pPr>
      <w:rPr>
        <w:rFonts w:hint="default"/>
      </w:rPr>
    </w:lvl>
    <w:lvl w:ilvl="8" w:tplc="59AA5370">
      <w:numFmt w:val="bullet"/>
      <w:lvlText w:val="•"/>
      <w:lvlJc w:val="left"/>
      <w:pPr>
        <w:ind w:left="8156" w:hanging="82"/>
      </w:pPr>
      <w:rPr>
        <w:rFonts w:hint="default"/>
      </w:rPr>
    </w:lvl>
  </w:abstractNum>
  <w:abstractNum w:abstractNumId="16" w15:restartNumberingAfterBreak="0">
    <w:nsid w:val="52765249"/>
    <w:multiLevelType w:val="hybridMultilevel"/>
    <w:tmpl w:val="FB7EB54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72F7BB4"/>
    <w:multiLevelType w:val="hybridMultilevel"/>
    <w:tmpl w:val="EAF6725A"/>
    <w:lvl w:ilvl="0" w:tplc="44F8557C">
      <w:numFmt w:val="bullet"/>
      <w:lvlText w:val="-"/>
      <w:lvlJc w:val="left"/>
      <w:pPr>
        <w:ind w:left="145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FEB4D472">
      <w:numFmt w:val="bullet"/>
      <w:lvlText w:val="•"/>
      <w:lvlJc w:val="left"/>
      <w:pPr>
        <w:ind w:left="626" w:hanging="82"/>
      </w:pPr>
      <w:rPr>
        <w:rFonts w:hint="default"/>
      </w:rPr>
    </w:lvl>
    <w:lvl w:ilvl="2" w:tplc="CCE29D2E">
      <w:numFmt w:val="bullet"/>
      <w:lvlText w:val="•"/>
      <w:lvlJc w:val="left"/>
      <w:pPr>
        <w:ind w:left="1113" w:hanging="82"/>
      </w:pPr>
      <w:rPr>
        <w:rFonts w:hint="default"/>
      </w:rPr>
    </w:lvl>
    <w:lvl w:ilvl="3" w:tplc="52F4CBB6">
      <w:numFmt w:val="bullet"/>
      <w:lvlText w:val="•"/>
      <w:lvlJc w:val="left"/>
      <w:pPr>
        <w:ind w:left="1599" w:hanging="82"/>
      </w:pPr>
      <w:rPr>
        <w:rFonts w:hint="default"/>
      </w:rPr>
    </w:lvl>
    <w:lvl w:ilvl="4" w:tplc="7EC4B3F4">
      <w:numFmt w:val="bullet"/>
      <w:lvlText w:val="•"/>
      <w:lvlJc w:val="left"/>
      <w:pPr>
        <w:ind w:left="2086" w:hanging="82"/>
      </w:pPr>
      <w:rPr>
        <w:rFonts w:hint="default"/>
      </w:rPr>
    </w:lvl>
    <w:lvl w:ilvl="5" w:tplc="4D54EBE2">
      <w:numFmt w:val="bullet"/>
      <w:lvlText w:val="•"/>
      <w:lvlJc w:val="left"/>
      <w:pPr>
        <w:ind w:left="2573" w:hanging="82"/>
      </w:pPr>
      <w:rPr>
        <w:rFonts w:hint="default"/>
      </w:rPr>
    </w:lvl>
    <w:lvl w:ilvl="6" w:tplc="D4D2F4E2">
      <w:numFmt w:val="bullet"/>
      <w:lvlText w:val="•"/>
      <w:lvlJc w:val="left"/>
      <w:pPr>
        <w:ind w:left="3059" w:hanging="82"/>
      </w:pPr>
      <w:rPr>
        <w:rFonts w:hint="default"/>
      </w:rPr>
    </w:lvl>
    <w:lvl w:ilvl="7" w:tplc="1C623164">
      <w:numFmt w:val="bullet"/>
      <w:lvlText w:val="•"/>
      <w:lvlJc w:val="left"/>
      <w:pPr>
        <w:ind w:left="3546" w:hanging="82"/>
      </w:pPr>
      <w:rPr>
        <w:rFonts w:hint="default"/>
      </w:rPr>
    </w:lvl>
    <w:lvl w:ilvl="8" w:tplc="52DE72B0">
      <w:numFmt w:val="bullet"/>
      <w:lvlText w:val="•"/>
      <w:lvlJc w:val="left"/>
      <w:pPr>
        <w:ind w:left="4032" w:hanging="82"/>
      </w:pPr>
      <w:rPr>
        <w:rFonts w:hint="default"/>
      </w:rPr>
    </w:lvl>
  </w:abstractNum>
  <w:abstractNum w:abstractNumId="18" w15:restartNumberingAfterBreak="0">
    <w:nsid w:val="64A3059D"/>
    <w:multiLevelType w:val="hybridMultilevel"/>
    <w:tmpl w:val="10FE45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51464"/>
    <w:multiLevelType w:val="hybridMultilevel"/>
    <w:tmpl w:val="033EC48E"/>
    <w:lvl w:ilvl="0" w:tplc="2D0A4956">
      <w:numFmt w:val="bullet"/>
      <w:lvlText w:val="-"/>
      <w:lvlJc w:val="left"/>
      <w:pPr>
        <w:ind w:left="586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DF7E776C">
      <w:numFmt w:val="bullet"/>
      <w:lvlText w:val="•"/>
      <w:lvlJc w:val="left"/>
      <w:pPr>
        <w:ind w:left="1524" w:hanging="82"/>
      </w:pPr>
      <w:rPr>
        <w:rFonts w:hint="default"/>
      </w:rPr>
    </w:lvl>
    <w:lvl w:ilvl="2" w:tplc="E0140B68">
      <w:numFmt w:val="bullet"/>
      <w:lvlText w:val="•"/>
      <w:lvlJc w:val="left"/>
      <w:pPr>
        <w:ind w:left="2468" w:hanging="82"/>
      </w:pPr>
      <w:rPr>
        <w:rFonts w:hint="default"/>
      </w:rPr>
    </w:lvl>
    <w:lvl w:ilvl="3" w:tplc="F5F8BDB4">
      <w:numFmt w:val="bullet"/>
      <w:lvlText w:val="•"/>
      <w:lvlJc w:val="left"/>
      <w:pPr>
        <w:ind w:left="3412" w:hanging="82"/>
      </w:pPr>
      <w:rPr>
        <w:rFonts w:hint="default"/>
      </w:rPr>
    </w:lvl>
    <w:lvl w:ilvl="4" w:tplc="321222F6">
      <w:numFmt w:val="bullet"/>
      <w:lvlText w:val="•"/>
      <w:lvlJc w:val="left"/>
      <w:pPr>
        <w:ind w:left="4356" w:hanging="82"/>
      </w:pPr>
      <w:rPr>
        <w:rFonts w:hint="default"/>
      </w:rPr>
    </w:lvl>
    <w:lvl w:ilvl="5" w:tplc="B8E81A3C">
      <w:numFmt w:val="bullet"/>
      <w:lvlText w:val="•"/>
      <w:lvlJc w:val="left"/>
      <w:pPr>
        <w:ind w:left="5300" w:hanging="82"/>
      </w:pPr>
      <w:rPr>
        <w:rFonts w:hint="default"/>
      </w:rPr>
    </w:lvl>
    <w:lvl w:ilvl="6" w:tplc="CEFE6F92">
      <w:numFmt w:val="bullet"/>
      <w:lvlText w:val="•"/>
      <w:lvlJc w:val="left"/>
      <w:pPr>
        <w:ind w:left="6244" w:hanging="82"/>
      </w:pPr>
      <w:rPr>
        <w:rFonts w:hint="default"/>
      </w:rPr>
    </w:lvl>
    <w:lvl w:ilvl="7" w:tplc="90F44F8E">
      <w:numFmt w:val="bullet"/>
      <w:lvlText w:val="•"/>
      <w:lvlJc w:val="left"/>
      <w:pPr>
        <w:ind w:left="7188" w:hanging="82"/>
      </w:pPr>
      <w:rPr>
        <w:rFonts w:hint="default"/>
      </w:rPr>
    </w:lvl>
    <w:lvl w:ilvl="8" w:tplc="7122897E">
      <w:numFmt w:val="bullet"/>
      <w:lvlText w:val="•"/>
      <w:lvlJc w:val="left"/>
      <w:pPr>
        <w:ind w:left="8132" w:hanging="82"/>
      </w:pPr>
      <w:rPr>
        <w:rFonts w:hint="default"/>
      </w:rPr>
    </w:lvl>
  </w:abstractNum>
  <w:abstractNum w:abstractNumId="20" w15:restartNumberingAfterBreak="0">
    <w:nsid w:val="78B32F24"/>
    <w:multiLevelType w:val="hybridMultilevel"/>
    <w:tmpl w:val="6FC65EF6"/>
    <w:lvl w:ilvl="0" w:tplc="771E4AD6">
      <w:numFmt w:val="bullet"/>
      <w:lvlText w:val="-"/>
      <w:lvlJc w:val="left"/>
      <w:pPr>
        <w:ind w:left="145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88FE1D9A">
      <w:numFmt w:val="bullet"/>
      <w:lvlText w:val="•"/>
      <w:lvlJc w:val="left"/>
      <w:pPr>
        <w:ind w:left="626" w:hanging="82"/>
      </w:pPr>
      <w:rPr>
        <w:rFonts w:hint="default"/>
      </w:rPr>
    </w:lvl>
    <w:lvl w:ilvl="2" w:tplc="F69EC352">
      <w:numFmt w:val="bullet"/>
      <w:lvlText w:val="•"/>
      <w:lvlJc w:val="left"/>
      <w:pPr>
        <w:ind w:left="1113" w:hanging="82"/>
      </w:pPr>
      <w:rPr>
        <w:rFonts w:hint="default"/>
      </w:rPr>
    </w:lvl>
    <w:lvl w:ilvl="3" w:tplc="B5B0B64C">
      <w:numFmt w:val="bullet"/>
      <w:lvlText w:val="•"/>
      <w:lvlJc w:val="left"/>
      <w:pPr>
        <w:ind w:left="1599" w:hanging="82"/>
      </w:pPr>
      <w:rPr>
        <w:rFonts w:hint="default"/>
      </w:rPr>
    </w:lvl>
    <w:lvl w:ilvl="4" w:tplc="F0B03112">
      <w:numFmt w:val="bullet"/>
      <w:lvlText w:val="•"/>
      <w:lvlJc w:val="left"/>
      <w:pPr>
        <w:ind w:left="2086" w:hanging="82"/>
      </w:pPr>
      <w:rPr>
        <w:rFonts w:hint="default"/>
      </w:rPr>
    </w:lvl>
    <w:lvl w:ilvl="5" w:tplc="F0CE9344">
      <w:numFmt w:val="bullet"/>
      <w:lvlText w:val="•"/>
      <w:lvlJc w:val="left"/>
      <w:pPr>
        <w:ind w:left="2573" w:hanging="82"/>
      </w:pPr>
      <w:rPr>
        <w:rFonts w:hint="default"/>
      </w:rPr>
    </w:lvl>
    <w:lvl w:ilvl="6" w:tplc="11F2EA40">
      <w:numFmt w:val="bullet"/>
      <w:lvlText w:val="•"/>
      <w:lvlJc w:val="left"/>
      <w:pPr>
        <w:ind w:left="3059" w:hanging="82"/>
      </w:pPr>
      <w:rPr>
        <w:rFonts w:hint="default"/>
      </w:rPr>
    </w:lvl>
    <w:lvl w:ilvl="7" w:tplc="4010F1E6">
      <w:numFmt w:val="bullet"/>
      <w:lvlText w:val="•"/>
      <w:lvlJc w:val="left"/>
      <w:pPr>
        <w:ind w:left="3546" w:hanging="82"/>
      </w:pPr>
      <w:rPr>
        <w:rFonts w:hint="default"/>
      </w:rPr>
    </w:lvl>
    <w:lvl w:ilvl="8" w:tplc="A8AC4C7A">
      <w:numFmt w:val="bullet"/>
      <w:lvlText w:val="•"/>
      <w:lvlJc w:val="left"/>
      <w:pPr>
        <w:ind w:left="4032" w:hanging="82"/>
      </w:pPr>
      <w:rPr>
        <w:rFonts w:hint="default"/>
      </w:rPr>
    </w:lvl>
  </w:abstractNum>
  <w:abstractNum w:abstractNumId="21" w15:restartNumberingAfterBreak="0">
    <w:nsid w:val="79406A22"/>
    <w:multiLevelType w:val="hybridMultilevel"/>
    <w:tmpl w:val="CC3E0586"/>
    <w:lvl w:ilvl="0" w:tplc="267CC3F2">
      <w:numFmt w:val="bullet"/>
      <w:lvlText w:val="-"/>
      <w:lvlJc w:val="left"/>
      <w:pPr>
        <w:ind w:left="702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B3B49E76">
      <w:numFmt w:val="bullet"/>
      <w:lvlText w:val="•"/>
      <w:lvlJc w:val="left"/>
      <w:pPr>
        <w:ind w:left="1632" w:hanging="82"/>
      </w:pPr>
      <w:rPr>
        <w:rFonts w:hint="default"/>
      </w:rPr>
    </w:lvl>
    <w:lvl w:ilvl="2" w:tplc="A15CBF8C">
      <w:numFmt w:val="bullet"/>
      <w:lvlText w:val="•"/>
      <w:lvlJc w:val="left"/>
      <w:pPr>
        <w:ind w:left="2564" w:hanging="82"/>
      </w:pPr>
      <w:rPr>
        <w:rFonts w:hint="default"/>
      </w:rPr>
    </w:lvl>
    <w:lvl w:ilvl="3" w:tplc="01322B7C">
      <w:numFmt w:val="bullet"/>
      <w:lvlText w:val="•"/>
      <w:lvlJc w:val="left"/>
      <w:pPr>
        <w:ind w:left="3496" w:hanging="82"/>
      </w:pPr>
      <w:rPr>
        <w:rFonts w:hint="default"/>
      </w:rPr>
    </w:lvl>
    <w:lvl w:ilvl="4" w:tplc="7FBE19FE">
      <w:numFmt w:val="bullet"/>
      <w:lvlText w:val="•"/>
      <w:lvlJc w:val="left"/>
      <w:pPr>
        <w:ind w:left="4428" w:hanging="82"/>
      </w:pPr>
      <w:rPr>
        <w:rFonts w:hint="default"/>
      </w:rPr>
    </w:lvl>
    <w:lvl w:ilvl="5" w:tplc="6FB4D210">
      <w:numFmt w:val="bullet"/>
      <w:lvlText w:val="•"/>
      <w:lvlJc w:val="left"/>
      <w:pPr>
        <w:ind w:left="5360" w:hanging="82"/>
      </w:pPr>
      <w:rPr>
        <w:rFonts w:hint="default"/>
      </w:rPr>
    </w:lvl>
    <w:lvl w:ilvl="6" w:tplc="2B92056E">
      <w:numFmt w:val="bullet"/>
      <w:lvlText w:val="•"/>
      <w:lvlJc w:val="left"/>
      <w:pPr>
        <w:ind w:left="6292" w:hanging="82"/>
      </w:pPr>
      <w:rPr>
        <w:rFonts w:hint="default"/>
      </w:rPr>
    </w:lvl>
    <w:lvl w:ilvl="7" w:tplc="BB0E9C4C">
      <w:numFmt w:val="bullet"/>
      <w:lvlText w:val="•"/>
      <w:lvlJc w:val="left"/>
      <w:pPr>
        <w:ind w:left="7224" w:hanging="82"/>
      </w:pPr>
      <w:rPr>
        <w:rFonts w:hint="default"/>
      </w:rPr>
    </w:lvl>
    <w:lvl w:ilvl="8" w:tplc="8BB2D7CE">
      <w:numFmt w:val="bullet"/>
      <w:lvlText w:val="•"/>
      <w:lvlJc w:val="left"/>
      <w:pPr>
        <w:ind w:left="8156" w:hanging="82"/>
      </w:pPr>
      <w:rPr>
        <w:rFonts w:hint="default"/>
      </w:rPr>
    </w:lvl>
  </w:abstractNum>
  <w:abstractNum w:abstractNumId="22" w15:restartNumberingAfterBreak="0">
    <w:nsid w:val="7CFE6356"/>
    <w:multiLevelType w:val="hybridMultilevel"/>
    <w:tmpl w:val="2F44B58E"/>
    <w:lvl w:ilvl="0" w:tplc="8EC479E0">
      <w:numFmt w:val="bullet"/>
      <w:lvlText w:val="-"/>
      <w:lvlJc w:val="left"/>
      <w:pPr>
        <w:ind w:left="145" w:hanging="82"/>
      </w:pPr>
      <w:rPr>
        <w:rFonts w:ascii="Arial" w:eastAsia="Arial" w:hAnsi="Arial" w:cs="Arial" w:hint="default"/>
        <w:w w:val="94"/>
        <w:sz w:val="15"/>
        <w:szCs w:val="15"/>
      </w:rPr>
    </w:lvl>
    <w:lvl w:ilvl="1" w:tplc="1430DFB0">
      <w:numFmt w:val="bullet"/>
      <w:lvlText w:val="•"/>
      <w:lvlJc w:val="left"/>
      <w:pPr>
        <w:ind w:left="626" w:hanging="82"/>
      </w:pPr>
      <w:rPr>
        <w:rFonts w:hint="default"/>
      </w:rPr>
    </w:lvl>
    <w:lvl w:ilvl="2" w:tplc="F45889CE">
      <w:numFmt w:val="bullet"/>
      <w:lvlText w:val="•"/>
      <w:lvlJc w:val="left"/>
      <w:pPr>
        <w:ind w:left="1113" w:hanging="82"/>
      </w:pPr>
      <w:rPr>
        <w:rFonts w:hint="default"/>
      </w:rPr>
    </w:lvl>
    <w:lvl w:ilvl="3" w:tplc="3C505598">
      <w:numFmt w:val="bullet"/>
      <w:lvlText w:val="•"/>
      <w:lvlJc w:val="left"/>
      <w:pPr>
        <w:ind w:left="1599" w:hanging="82"/>
      </w:pPr>
      <w:rPr>
        <w:rFonts w:hint="default"/>
      </w:rPr>
    </w:lvl>
    <w:lvl w:ilvl="4" w:tplc="394455C8">
      <w:numFmt w:val="bullet"/>
      <w:lvlText w:val="•"/>
      <w:lvlJc w:val="left"/>
      <w:pPr>
        <w:ind w:left="2086" w:hanging="82"/>
      </w:pPr>
      <w:rPr>
        <w:rFonts w:hint="default"/>
      </w:rPr>
    </w:lvl>
    <w:lvl w:ilvl="5" w:tplc="5C407ED8">
      <w:numFmt w:val="bullet"/>
      <w:lvlText w:val="•"/>
      <w:lvlJc w:val="left"/>
      <w:pPr>
        <w:ind w:left="2573" w:hanging="82"/>
      </w:pPr>
      <w:rPr>
        <w:rFonts w:hint="default"/>
      </w:rPr>
    </w:lvl>
    <w:lvl w:ilvl="6" w:tplc="87043B30">
      <w:numFmt w:val="bullet"/>
      <w:lvlText w:val="•"/>
      <w:lvlJc w:val="left"/>
      <w:pPr>
        <w:ind w:left="3059" w:hanging="82"/>
      </w:pPr>
      <w:rPr>
        <w:rFonts w:hint="default"/>
      </w:rPr>
    </w:lvl>
    <w:lvl w:ilvl="7" w:tplc="1034FF5E">
      <w:numFmt w:val="bullet"/>
      <w:lvlText w:val="•"/>
      <w:lvlJc w:val="left"/>
      <w:pPr>
        <w:ind w:left="3546" w:hanging="82"/>
      </w:pPr>
      <w:rPr>
        <w:rFonts w:hint="default"/>
      </w:rPr>
    </w:lvl>
    <w:lvl w:ilvl="8" w:tplc="4F002872">
      <w:numFmt w:val="bullet"/>
      <w:lvlText w:val="•"/>
      <w:lvlJc w:val="left"/>
      <w:pPr>
        <w:ind w:left="4032" w:hanging="82"/>
      </w:pPr>
      <w:rPr>
        <w:rFonts w:hint="default"/>
      </w:rPr>
    </w:lvl>
  </w:abstractNum>
  <w:num w:numId="1">
    <w:abstractNumId w:val="16"/>
  </w:num>
  <w:num w:numId="2">
    <w:abstractNumId w:val="18"/>
  </w:num>
  <w:num w:numId="3">
    <w:abstractNumId w:val="8"/>
  </w:num>
  <w:num w:numId="4">
    <w:abstractNumId w:val="20"/>
  </w:num>
  <w:num w:numId="5">
    <w:abstractNumId w:val="17"/>
  </w:num>
  <w:num w:numId="6">
    <w:abstractNumId w:val="3"/>
  </w:num>
  <w:num w:numId="7">
    <w:abstractNumId w:val="0"/>
  </w:num>
  <w:num w:numId="8">
    <w:abstractNumId w:val="1"/>
  </w:num>
  <w:num w:numId="9">
    <w:abstractNumId w:val="22"/>
  </w:num>
  <w:num w:numId="10">
    <w:abstractNumId w:val="9"/>
  </w:num>
  <w:num w:numId="11">
    <w:abstractNumId w:val="2"/>
  </w:num>
  <w:num w:numId="12">
    <w:abstractNumId w:val="14"/>
  </w:num>
  <w:num w:numId="13">
    <w:abstractNumId w:val="7"/>
  </w:num>
  <w:num w:numId="14">
    <w:abstractNumId w:val="4"/>
  </w:num>
  <w:num w:numId="15">
    <w:abstractNumId w:val="10"/>
  </w:num>
  <w:num w:numId="16">
    <w:abstractNumId w:val="11"/>
  </w:num>
  <w:num w:numId="17">
    <w:abstractNumId w:val="15"/>
  </w:num>
  <w:num w:numId="18">
    <w:abstractNumId w:val="21"/>
  </w:num>
  <w:num w:numId="19">
    <w:abstractNumId w:val="5"/>
  </w:num>
  <w:num w:numId="20">
    <w:abstractNumId w:val="19"/>
  </w:num>
  <w:num w:numId="21">
    <w:abstractNumId w:val="13"/>
  </w:num>
  <w:num w:numId="22">
    <w:abstractNumId w:val="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CE6"/>
    <w:rsid w:val="00005E13"/>
    <w:rsid w:val="00025D67"/>
    <w:rsid w:val="000557A5"/>
    <w:rsid w:val="00062B92"/>
    <w:rsid w:val="00067438"/>
    <w:rsid w:val="000730C3"/>
    <w:rsid w:val="00092367"/>
    <w:rsid w:val="000C1A5F"/>
    <w:rsid w:val="000E541D"/>
    <w:rsid w:val="001054E8"/>
    <w:rsid w:val="00147B3A"/>
    <w:rsid w:val="001C2ECF"/>
    <w:rsid w:val="002142B5"/>
    <w:rsid w:val="00223B4C"/>
    <w:rsid w:val="00224893"/>
    <w:rsid w:val="00231C29"/>
    <w:rsid w:val="00241790"/>
    <w:rsid w:val="00245EB5"/>
    <w:rsid w:val="00247347"/>
    <w:rsid w:val="0028044C"/>
    <w:rsid w:val="0028534E"/>
    <w:rsid w:val="002B1EC4"/>
    <w:rsid w:val="002C1516"/>
    <w:rsid w:val="002C5DFE"/>
    <w:rsid w:val="002D2CFF"/>
    <w:rsid w:val="002E4E5F"/>
    <w:rsid w:val="00307C39"/>
    <w:rsid w:val="00311D45"/>
    <w:rsid w:val="00312835"/>
    <w:rsid w:val="00395E92"/>
    <w:rsid w:val="003E38F3"/>
    <w:rsid w:val="003F2E04"/>
    <w:rsid w:val="0040067A"/>
    <w:rsid w:val="00406205"/>
    <w:rsid w:val="00420ACA"/>
    <w:rsid w:val="004322D4"/>
    <w:rsid w:val="00441128"/>
    <w:rsid w:val="00446671"/>
    <w:rsid w:val="00470C53"/>
    <w:rsid w:val="004C3993"/>
    <w:rsid w:val="004D6232"/>
    <w:rsid w:val="004E02B5"/>
    <w:rsid w:val="00500969"/>
    <w:rsid w:val="00537555"/>
    <w:rsid w:val="00594453"/>
    <w:rsid w:val="005A55CF"/>
    <w:rsid w:val="005D7214"/>
    <w:rsid w:val="006103BB"/>
    <w:rsid w:val="006267C8"/>
    <w:rsid w:val="00691479"/>
    <w:rsid w:val="00693994"/>
    <w:rsid w:val="00695E89"/>
    <w:rsid w:val="006E1C81"/>
    <w:rsid w:val="0072404A"/>
    <w:rsid w:val="00764829"/>
    <w:rsid w:val="007D5331"/>
    <w:rsid w:val="007E4903"/>
    <w:rsid w:val="00807A2C"/>
    <w:rsid w:val="0083027F"/>
    <w:rsid w:val="008515FF"/>
    <w:rsid w:val="00881CDB"/>
    <w:rsid w:val="00882216"/>
    <w:rsid w:val="00891DAA"/>
    <w:rsid w:val="008A67E7"/>
    <w:rsid w:val="008B4AB4"/>
    <w:rsid w:val="008B7312"/>
    <w:rsid w:val="008C0C16"/>
    <w:rsid w:val="008D1A79"/>
    <w:rsid w:val="008D55AE"/>
    <w:rsid w:val="008D70D0"/>
    <w:rsid w:val="009243E5"/>
    <w:rsid w:val="0093199F"/>
    <w:rsid w:val="00974DE8"/>
    <w:rsid w:val="00982932"/>
    <w:rsid w:val="00991653"/>
    <w:rsid w:val="009966F0"/>
    <w:rsid w:val="009D6BFE"/>
    <w:rsid w:val="00A26CE6"/>
    <w:rsid w:val="00A37878"/>
    <w:rsid w:val="00A57973"/>
    <w:rsid w:val="00A600E1"/>
    <w:rsid w:val="00A67063"/>
    <w:rsid w:val="00A72CAF"/>
    <w:rsid w:val="00A94C40"/>
    <w:rsid w:val="00AC634E"/>
    <w:rsid w:val="00AE39F2"/>
    <w:rsid w:val="00AF709B"/>
    <w:rsid w:val="00B40125"/>
    <w:rsid w:val="00B40555"/>
    <w:rsid w:val="00B728D3"/>
    <w:rsid w:val="00B9417D"/>
    <w:rsid w:val="00BE2A5D"/>
    <w:rsid w:val="00BF2B72"/>
    <w:rsid w:val="00C16BEE"/>
    <w:rsid w:val="00C717B6"/>
    <w:rsid w:val="00CE297B"/>
    <w:rsid w:val="00D2025F"/>
    <w:rsid w:val="00D24D9A"/>
    <w:rsid w:val="00D2723B"/>
    <w:rsid w:val="00D432A9"/>
    <w:rsid w:val="00D51C69"/>
    <w:rsid w:val="00D52933"/>
    <w:rsid w:val="00D53636"/>
    <w:rsid w:val="00D84907"/>
    <w:rsid w:val="00D84F81"/>
    <w:rsid w:val="00D9471C"/>
    <w:rsid w:val="00DA778D"/>
    <w:rsid w:val="00DD0B8C"/>
    <w:rsid w:val="00E044AC"/>
    <w:rsid w:val="00E86483"/>
    <w:rsid w:val="00E93999"/>
    <w:rsid w:val="00EA0C9C"/>
    <w:rsid w:val="00EA61F3"/>
    <w:rsid w:val="00EB3C26"/>
    <w:rsid w:val="00EE0422"/>
    <w:rsid w:val="00F2059E"/>
    <w:rsid w:val="00F2777F"/>
    <w:rsid w:val="00F27B6D"/>
    <w:rsid w:val="00F27F3F"/>
    <w:rsid w:val="00F8316D"/>
    <w:rsid w:val="00FD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5C963"/>
  <w15:docId w15:val="{E4424148-F21F-4256-8BB7-5181D6447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5E92"/>
    <w:rPr>
      <w:rFonts w:ascii="Calibri" w:eastAsia="MS Mincho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95E9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7347"/>
    <w:pPr>
      <w:keepNext/>
      <w:spacing w:after="0" w:line="240" w:lineRule="auto"/>
      <w:outlineLvl w:val="1"/>
    </w:pPr>
    <w:rPr>
      <w:rFonts w:ascii="Times New Roman" w:hAnsi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600E1"/>
    <w:pPr>
      <w:keepNext/>
      <w:spacing w:after="0"/>
      <w:ind w:left="171" w:hanging="171"/>
      <w:outlineLvl w:val="2"/>
    </w:pPr>
    <w:rPr>
      <w:rFonts w:ascii="Times New Roman" w:hAnsi="Times New Roman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E02B5"/>
    <w:pPr>
      <w:keepNext/>
      <w:spacing w:after="0" w:line="240" w:lineRule="auto"/>
      <w:contextualSpacing/>
      <w:outlineLvl w:val="3"/>
    </w:pPr>
    <w:rPr>
      <w:b/>
      <w:sz w:val="15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515FF"/>
    <w:pPr>
      <w:keepNext/>
      <w:spacing w:after="0"/>
      <w:jc w:val="center"/>
      <w:outlineLvl w:val="4"/>
    </w:pPr>
    <w:rPr>
      <w:rFonts w:ascii="Times New Roman" w:hAnsi="Times New Roman"/>
      <w:b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653"/>
    <w:pPr>
      <w:keepNext/>
      <w:spacing w:after="0" w:line="240" w:lineRule="auto"/>
      <w:outlineLvl w:val="5"/>
    </w:pPr>
    <w:rPr>
      <w:rFonts w:ascii="Times New Roman" w:hAnsi="Times New Roman"/>
      <w:b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24D9A"/>
    <w:pPr>
      <w:keepNext/>
      <w:spacing w:after="0"/>
      <w:outlineLvl w:val="6"/>
    </w:pPr>
    <w:rPr>
      <w:rFonts w:ascii="Times New Roman" w:hAnsi="Times New Roman"/>
      <w:sz w:val="20"/>
      <w:szCs w:val="20"/>
      <w:u w:val="singl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07C39"/>
    <w:pPr>
      <w:keepNext/>
      <w:outlineLvl w:val="7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5E9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1"/>
    <w:qFormat/>
    <w:rsid w:val="00395E9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5E92"/>
    <w:rPr>
      <w:rFonts w:ascii="Times New Roman" w:hAnsi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5E92"/>
    <w:rPr>
      <w:rFonts w:ascii="Times New Roman" w:eastAsia="MS Mincho" w:hAnsi="Times New Roman" w:cs="Times New Roman"/>
      <w:b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395E92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5E92"/>
    <w:rPr>
      <w:rFonts w:ascii="Times New Roman" w:eastAsia="MS Mincho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395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395E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47347"/>
    <w:rPr>
      <w:rFonts w:ascii="Times New Roman" w:eastAsia="MS Mincho" w:hAnsi="Times New Roman" w:cs="Times New Roman"/>
      <w:b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BE2A5D"/>
    <w:pPr>
      <w:spacing w:after="0" w:line="240" w:lineRule="auto"/>
      <w:contextualSpacing/>
    </w:pPr>
    <w:rPr>
      <w:rFonts w:ascii="Times New Roman" w:hAnsi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2A5D"/>
    <w:rPr>
      <w:rFonts w:ascii="Times New Roman" w:eastAsia="MS Mincho" w:hAnsi="Times New Roman" w:cs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600E1"/>
    <w:rPr>
      <w:rFonts w:ascii="Times New Roman" w:eastAsia="MS Mincho" w:hAnsi="Times New Roman" w:cs="Times New Roman"/>
      <w:b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600E1"/>
    <w:pPr>
      <w:spacing w:after="0"/>
      <w:ind w:left="171" w:hanging="171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600E1"/>
    <w:rPr>
      <w:rFonts w:ascii="Times New Roman" w:eastAsia="MS Mincho" w:hAnsi="Times New Roman" w:cs="Times New Roman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4E02B5"/>
    <w:rPr>
      <w:rFonts w:ascii="Calibri" w:eastAsia="MS Mincho" w:hAnsi="Calibri" w:cs="Times New Roman"/>
      <w:b/>
      <w:sz w:val="15"/>
    </w:rPr>
  </w:style>
  <w:style w:type="character" w:customStyle="1" w:styleId="Nagwek5Znak">
    <w:name w:val="Nagłówek 5 Znak"/>
    <w:basedOn w:val="Domylnaczcionkaakapitu"/>
    <w:link w:val="Nagwek5"/>
    <w:uiPriority w:val="9"/>
    <w:rsid w:val="008515FF"/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653"/>
    <w:rPr>
      <w:rFonts w:ascii="Times New Roman" w:eastAsia="MS Mincho" w:hAnsi="Times New Roman" w:cs="Times New Roman"/>
      <w:b/>
    </w:rPr>
  </w:style>
  <w:style w:type="paragraph" w:styleId="Legenda">
    <w:name w:val="caption"/>
    <w:basedOn w:val="Normalny"/>
    <w:next w:val="Normalny"/>
    <w:uiPriority w:val="35"/>
    <w:unhideWhenUsed/>
    <w:qFormat/>
    <w:rsid w:val="00693994"/>
    <w:pPr>
      <w:spacing w:after="0"/>
    </w:pPr>
    <w:rPr>
      <w:rFonts w:ascii="Times New Roman" w:hAnsi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0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125"/>
    <w:rPr>
      <w:rFonts w:ascii="Segoe UI" w:eastAsia="MS Mincho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rsid w:val="00D24D9A"/>
    <w:rPr>
      <w:rFonts w:ascii="Times New Roman" w:eastAsia="MS Mincho" w:hAnsi="Times New Roman" w:cs="Times New Roman"/>
      <w:sz w:val="20"/>
      <w:szCs w:val="20"/>
      <w:u w:val="single"/>
    </w:rPr>
  </w:style>
  <w:style w:type="character" w:customStyle="1" w:styleId="Nagwek8Znak">
    <w:name w:val="Nagłówek 8 Znak"/>
    <w:basedOn w:val="Domylnaczcionkaakapitu"/>
    <w:link w:val="Nagwek8"/>
    <w:uiPriority w:val="9"/>
    <w:rsid w:val="00307C39"/>
    <w:rPr>
      <w:rFonts w:ascii="Times New Roman" w:eastAsia="MS Mincho" w:hAnsi="Times New Roman" w:cs="Times New Roman"/>
      <w:b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67438"/>
    <w:pPr>
      <w:spacing w:after="0"/>
      <w:ind w:left="149" w:hanging="149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67438"/>
    <w:rPr>
      <w:rFonts w:ascii="Times New Roman" w:eastAsia="MS Mincho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82216"/>
    <w:pPr>
      <w:spacing w:after="0"/>
      <w:ind w:left="149" w:hanging="142"/>
    </w:pPr>
    <w:rPr>
      <w:rFonts w:ascii="Times New Roman" w:hAnsi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82216"/>
    <w:rPr>
      <w:rFonts w:ascii="Times New Roman" w:eastAsia="MS Mincho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6C751-00BA-4B00-BF56-9DFEB9B9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15</Pages>
  <Words>2640</Words>
  <Characters>15843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Nowak</dc:creator>
  <cp:keywords/>
  <dc:description/>
  <cp:lastModifiedBy>Krystyna Nowak</cp:lastModifiedBy>
  <cp:revision>28</cp:revision>
  <cp:lastPrinted>2018-09-26T09:35:00Z</cp:lastPrinted>
  <dcterms:created xsi:type="dcterms:W3CDTF">2018-09-13T08:44:00Z</dcterms:created>
  <dcterms:modified xsi:type="dcterms:W3CDTF">2018-10-05T10:17:00Z</dcterms:modified>
</cp:coreProperties>
</file>